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4" w:rsidRPr="00B84934" w:rsidRDefault="00B84934" w:rsidP="0005795E">
      <w:pPr>
        <w:widowControl w:val="0"/>
        <w:spacing w:before="120" w:after="120" w:line="240" w:lineRule="auto"/>
        <w:ind w:firstLine="0"/>
        <w:jc w:val="left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05795E">
      <w:pPr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E52135" w:rsidP="0005795E">
      <w:pPr>
        <w:widowControl w:val="0"/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E52135">
        <w:rPr>
          <w:b/>
          <w:bCs/>
          <w:sz w:val="32"/>
          <w:szCs w:val="24"/>
        </w:rPr>
        <w:t>Numerikus</w:t>
      </w:r>
      <w:r>
        <w:rPr>
          <w:rStyle w:val="Hyperlink"/>
          <w:b/>
          <w:bCs/>
          <w:color w:val="000000"/>
          <w:sz w:val="32"/>
          <w:szCs w:val="24"/>
          <w:u w:val="none"/>
        </w:rPr>
        <w:t xml:space="preserve"> Analízis</w:t>
      </w:r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>Tanszék</w:t>
      </w: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642B50" w:rsidRDefault="007D3192" w:rsidP="0005795E">
      <w:pPr>
        <w:spacing w:line="240" w:lineRule="auto"/>
        <w:ind w:firstLine="0"/>
        <w:jc w:val="center"/>
      </w:pPr>
      <w:r w:rsidRPr="007D3192">
        <w:rPr>
          <w:b/>
          <w:bCs/>
          <w:sz w:val="52"/>
          <w:szCs w:val="32"/>
        </w:rPr>
        <w:t>Reaktív mesterséges intelligencia megvalósítása videojátékban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B10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Témavezet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Fábián Gábor</w:t>
      </w:r>
    </w:p>
    <w:p w:rsidR="00642B50" w:rsidRDefault="00E52135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tanársegéd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t>Szerz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Barton Patrik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Programtervező informatikus </w:t>
      </w:r>
      <w:proofErr w:type="spellStart"/>
      <w:r>
        <w:rPr>
          <w:szCs w:val="24"/>
        </w:rPr>
        <w:t>BSc</w:t>
      </w:r>
      <w:proofErr w:type="spellEnd"/>
      <w:r>
        <w:rPr>
          <w:szCs w:val="24"/>
        </w:rPr>
        <w:t>.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05795E">
      <w:pPr>
        <w:widowControl w:val="0"/>
        <w:spacing w:line="240" w:lineRule="auto"/>
        <w:ind w:firstLine="0"/>
        <w:jc w:val="left"/>
      </w:pPr>
      <w:r>
        <w:t>Budapest, 20</w:t>
      </w:r>
      <w:r w:rsidR="00DE3D7F">
        <w:t>20</w:t>
      </w:r>
      <w:r w:rsidR="00B8493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769158840"/>
        <w:docPartObj>
          <w:docPartGallery w:val="Table of Contents"/>
          <w:docPartUnique/>
        </w:docPartObj>
      </w:sdtPr>
      <w:sdtContent>
        <w:p w:rsidR="00EF4F0F" w:rsidRDefault="00EF4F0F">
          <w:pPr>
            <w:pStyle w:val="TOCHeading"/>
          </w:pPr>
          <w:r>
            <w:t>Tartalom</w:t>
          </w:r>
        </w:p>
        <w:p w:rsidR="007D4656" w:rsidRDefault="00EF4F0F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9817" w:history="1">
            <w:r w:rsidR="007D4656" w:rsidRPr="009A268C">
              <w:rPr>
                <w:rStyle w:val="Hyperlink"/>
                <w:noProof/>
              </w:rPr>
              <w:t>1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Bevezeté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17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4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18" w:history="1">
            <w:r w:rsidR="007D4656" w:rsidRPr="009A268C">
              <w:rPr>
                <w:rStyle w:val="Hyperlink"/>
                <w:noProof/>
              </w:rPr>
              <w:t>2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Felhasználói Dokumentáció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18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19" w:history="1">
            <w:r w:rsidR="007D4656" w:rsidRPr="009A268C">
              <w:rPr>
                <w:rStyle w:val="Hyperlink"/>
                <w:noProof/>
              </w:rPr>
              <w:t>2.1 A program által megoldott feladat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19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0" w:history="1">
            <w:r w:rsidR="007D4656" w:rsidRPr="009A268C">
              <w:rPr>
                <w:rStyle w:val="Hyperlink"/>
                <w:noProof/>
              </w:rPr>
              <w:t>2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A játék jellemzői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0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1" w:history="1">
            <w:r w:rsidR="007D4656" w:rsidRPr="009A268C">
              <w:rPr>
                <w:rStyle w:val="Hyperlink"/>
                <w:noProof/>
              </w:rPr>
              <w:t>2.2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A játék története, alaphelyzete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1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2" w:history="1">
            <w:r w:rsidR="007D4656" w:rsidRPr="009A268C">
              <w:rPr>
                <w:rStyle w:val="Hyperlink"/>
                <w:noProof/>
              </w:rPr>
              <w:t>2.2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Karakter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2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6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3" w:history="1">
            <w:r w:rsidR="007D4656" w:rsidRPr="009A268C">
              <w:rPr>
                <w:rStyle w:val="Hyperlink"/>
                <w:noProof/>
              </w:rPr>
              <w:t>2.2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Játékté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3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7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4" w:history="1">
            <w:r w:rsidR="007D4656" w:rsidRPr="009A268C">
              <w:rPr>
                <w:rStyle w:val="Hyperlink"/>
                <w:noProof/>
              </w:rPr>
              <w:t>2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A program alapvető működése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4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7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5" w:history="1">
            <w:r w:rsidR="007D4656" w:rsidRPr="009A268C">
              <w:rPr>
                <w:rStyle w:val="Hyperlink"/>
                <w:noProof/>
              </w:rPr>
              <w:t>2.3 Felhasznált módszerek áttekintése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5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8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6" w:history="1">
            <w:r w:rsidR="007D4656" w:rsidRPr="009A268C">
              <w:rPr>
                <w:rStyle w:val="Hyperlink"/>
                <w:noProof/>
              </w:rPr>
              <w:t>2.3.1 Wavefront algoritmu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6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8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7" w:history="1">
            <w:r w:rsidR="007D4656" w:rsidRPr="009A268C">
              <w:rPr>
                <w:rStyle w:val="Hyperlink"/>
                <w:noProof/>
              </w:rPr>
              <w:t>2.3.2 Monte Carlo Tree Search algoritmu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7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9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8" w:history="1">
            <w:r w:rsidR="007D4656" w:rsidRPr="009A268C">
              <w:rPr>
                <w:rStyle w:val="Hyperlink"/>
                <w:noProof/>
              </w:rPr>
              <w:t>2.4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A program használata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8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9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9" w:history="1">
            <w:r w:rsidR="007D4656" w:rsidRPr="009A268C">
              <w:rPr>
                <w:rStyle w:val="Hyperlink"/>
                <w:noProof/>
              </w:rPr>
              <w:t>3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Fejlesztői Dokumentáció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9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0" w:history="1">
            <w:r w:rsidR="007D4656" w:rsidRPr="009A268C">
              <w:rPr>
                <w:rStyle w:val="Hyperlink"/>
                <w:noProof/>
              </w:rPr>
              <w:t>3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Specifikáció, követelmény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0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1" w:history="1">
            <w:r w:rsidR="007D4656" w:rsidRPr="009A268C">
              <w:rPr>
                <w:rStyle w:val="Hyperlink"/>
                <w:noProof/>
              </w:rPr>
              <w:t>3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Használati eset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1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2" w:history="1">
            <w:r w:rsidR="007D4656" w:rsidRPr="009A268C">
              <w:rPr>
                <w:rStyle w:val="Hyperlink"/>
                <w:noProof/>
              </w:rPr>
              <w:t>3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Algoritmuso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2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3" w:history="1">
            <w:r w:rsidR="007D4656" w:rsidRPr="009A268C">
              <w:rPr>
                <w:rStyle w:val="Hyperlink"/>
                <w:noProof/>
              </w:rPr>
              <w:t>3.3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Wavefront algoritmu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3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4" w:history="1">
            <w:r w:rsidR="007D4656" w:rsidRPr="009A268C">
              <w:rPr>
                <w:rStyle w:val="Hyperlink"/>
                <w:noProof/>
              </w:rPr>
              <w:t>3.3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Monte Carlo Tree Search algoritmu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4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2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5" w:history="1">
            <w:r w:rsidR="007D4656" w:rsidRPr="009A268C">
              <w:rPr>
                <w:rStyle w:val="Hyperlink"/>
                <w:noProof/>
              </w:rPr>
              <w:t>3.4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Programozási környezet, eszközö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5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6" w:history="1">
            <w:r w:rsidR="007D4656" w:rsidRPr="009A268C">
              <w:rPr>
                <w:rStyle w:val="Hyperlink"/>
                <w:noProof/>
              </w:rPr>
              <w:t>3.4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Unity (2019.3.6f1)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6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7" w:history="1">
            <w:r w:rsidR="007D4656" w:rsidRPr="009A268C">
              <w:rPr>
                <w:rStyle w:val="Hyperlink"/>
                <w:noProof/>
              </w:rPr>
              <w:t>3.4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Tiled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7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8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8" w:history="1">
            <w:r w:rsidR="007D4656" w:rsidRPr="009A268C">
              <w:rPr>
                <w:rStyle w:val="Hyperlink"/>
                <w:noProof/>
              </w:rPr>
              <w:t>3.5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A program felépítése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8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9" w:history="1">
            <w:r w:rsidR="007D4656" w:rsidRPr="009A268C">
              <w:rPr>
                <w:rStyle w:val="Hyperlink"/>
                <w:noProof/>
              </w:rPr>
              <w:t>3.5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Unity, játékobjektumok, játékté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9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0" w:history="1">
            <w:r w:rsidR="007D4656" w:rsidRPr="009A268C">
              <w:rPr>
                <w:rStyle w:val="Hyperlink"/>
                <w:noProof/>
              </w:rPr>
              <w:t>3.5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C#, osztályok, metóduso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0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1" w:history="1">
            <w:r w:rsidR="007D4656" w:rsidRPr="009A268C">
              <w:rPr>
                <w:rStyle w:val="Hyperlink"/>
                <w:noProof/>
              </w:rPr>
              <w:t>3.5.2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Characte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1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2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2" w:history="1">
            <w:r w:rsidR="007D4656" w:rsidRPr="009A268C">
              <w:rPr>
                <w:rStyle w:val="Hyperlink"/>
                <w:noProof/>
              </w:rPr>
              <w:t>3.5.2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PlayerControlle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2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3" w:history="1">
            <w:r w:rsidR="007D4656" w:rsidRPr="009A268C">
              <w:rPr>
                <w:rStyle w:val="Hyperlink"/>
                <w:noProof/>
              </w:rPr>
              <w:t>3.5.2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AltarezControlle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3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7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4" w:history="1">
            <w:r w:rsidR="007D4656" w:rsidRPr="009A268C">
              <w:rPr>
                <w:rStyle w:val="Hyperlink"/>
                <w:noProof/>
              </w:rPr>
              <w:t>3.5.2.4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DemonMageControlle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4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9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5" w:history="1">
            <w:r w:rsidR="007D4656" w:rsidRPr="009A268C">
              <w:rPr>
                <w:rStyle w:val="Hyperlink"/>
                <w:noProof/>
              </w:rPr>
              <w:t>3.5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Kapcsolato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5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6" w:history="1">
            <w:r w:rsidR="007D4656" w:rsidRPr="009A268C">
              <w:rPr>
                <w:rStyle w:val="Hyperlink"/>
                <w:noProof/>
              </w:rPr>
              <w:t>3.6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Teszt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6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7" w:history="1">
            <w:r w:rsidR="007D4656" w:rsidRPr="009A268C">
              <w:rPr>
                <w:rStyle w:val="Hyperlink"/>
                <w:noProof/>
              </w:rPr>
              <w:t>3.6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Elvárt működé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7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8" w:history="1">
            <w:r w:rsidR="007D4656" w:rsidRPr="009A268C">
              <w:rPr>
                <w:rStyle w:val="Hyperlink"/>
                <w:noProof/>
              </w:rPr>
              <w:t>3.7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Továbbfejlesztési lehetőség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8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9" w:history="1">
            <w:r w:rsidR="007D4656" w:rsidRPr="009A268C">
              <w:rPr>
                <w:rStyle w:val="Hyperlink"/>
                <w:noProof/>
              </w:rPr>
              <w:t>4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Összefoglalá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9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B3115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50" w:history="1">
            <w:r w:rsidR="007D4656" w:rsidRPr="009A268C">
              <w:rPr>
                <w:rStyle w:val="Hyperlink"/>
                <w:noProof/>
              </w:rPr>
              <w:t>5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yperlink"/>
                <w:noProof/>
              </w:rPr>
              <w:t>Fogalomtá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50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2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05795E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FB4E16" w:rsidP="0005795E">
      <w:pPr>
        <w:pStyle w:val="Heading1"/>
        <w:numPr>
          <w:ilvl w:val="0"/>
          <w:numId w:val="5"/>
        </w:numPr>
        <w:spacing w:line="240" w:lineRule="auto"/>
        <w:ind w:left="0" w:firstLine="0"/>
        <w:jc w:val="left"/>
      </w:pPr>
      <w:bookmarkStart w:id="0" w:name="_Toc40529817"/>
      <w:r>
        <w:lastRenderedPageBreak/>
        <w:t>Bevezet</w:t>
      </w:r>
      <w:r w:rsidR="00FE4B85">
        <w:t>és</w:t>
      </w:r>
      <w:bookmarkEnd w:id="0"/>
    </w:p>
    <w:p w:rsidR="00FE4B85" w:rsidRDefault="00EF12C8" w:rsidP="00655A02">
      <w:r>
        <w:t xml:space="preserve">A legtöbb mai </w:t>
      </w:r>
      <w:r w:rsidR="00245DD7">
        <w:t>video</w:t>
      </w:r>
      <w:r>
        <w:t>játékban a számítógép által irányított karakterek Mesterséges Intelligencia algoritmusa nem veszi figyelembe, hogy a játékos karakterének milyen lehetőségek állnak rendelkezésére az adott pillanatban ahhoz képest, hogy összesen milyen képességei lehetnek.</w:t>
      </w:r>
    </w:p>
    <w:p w:rsidR="00245DD7" w:rsidRDefault="005838DD" w:rsidP="00655A02">
      <w:r>
        <w:t xml:space="preserve">Vegyünk például egy általános, online szerepjátékot. A játékos a játék elején tipikusan kiválasztja a karaktere alapvető tulajdonságait, többek közt a kasztját. Ennek függvényében a karaktere lehet egy mágus, íjász, esetleg lovag. A választott kaszttól pedig nagymértékben függ a játék során </w:t>
      </w:r>
      <w:r w:rsidR="00245DD7">
        <w:t>szerezhető</w:t>
      </w:r>
      <w:r>
        <w:t xml:space="preserve"> képessége</w:t>
      </w:r>
      <w:r w:rsidR="00245DD7">
        <w:t>k</w:t>
      </w:r>
      <w:r>
        <w:t xml:space="preserve"> és felszerelése</w:t>
      </w:r>
      <w:r w:rsidR="00245DD7">
        <w:t>k</w:t>
      </w:r>
      <w:r>
        <w:t xml:space="preserve"> típusa. Mindezek a játékstílust alapvetően változtathatják meg a játékos számára, az ellenfelek viszont tipikusan ezt figyelmen kívül hagyják. </w:t>
      </w:r>
      <w:r w:rsidR="00245DD7">
        <w:t>Ugyanúgy reagálnak egy közelharcos karakterre egy pajzzsal, aki ellen egy emberi játékos esetleg oldalba támadást alkalmazna a pajzs megkerülése érdekében, és egy távolharcos íjász karakterre, akit egy emberi játékos valószínűleg a lehető leggyorsabban meg akarna közelíteni, hogy ne használhassa hatékonyan a fegyver</w:t>
      </w:r>
      <w:r w:rsidR="00E5010F">
        <w:t>ét</w:t>
      </w:r>
      <w:r w:rsidR="00245DD7">
        <w:t>.</w:t>
      </w:r>
    </w:p>
    <w:p w:rsidR="005838DD" w:rsidRDefault="005838DD" w:rsidP="00655A02">
      <w:r>
        <w:t>Ennek a programnak a célja, hogy egy olyan Mesterséges Intelligenciával lássa el a játékos ellenfeleit, amely reagál a játékos által elérhető lehetőségekre. Ha a játékos használja a képességei egyikét, az ellenfelek tudomást szereznek róla, hogy a játékos hozzáfér az adott lehetőséghez. Ennek tudatában az MI által irányított ellenfelek más döntéseket hozhatnak, annak függvényében, hogy a játékos milyen képességeket ér el.</w:t>
      </w:r>
    </w:p>
    <w:p w:rsidR="00245DD7" w:rsidRDefault="00245DD7" w:rsidP="00655A02">
      <w:r>
        <w:t>Ezen megoldás előnye, hogy a játékélményt sokkal színesebbé és izgalmasabbá tehetné. A játékosoknak minden eltérő tulajdonságú karakter esetében fel kell készülniük, hogy az ellenfeleik is máshogy fognak viselkedni. Emellett azon is érdemes lehet elgondolko</w:t>
      </w:r>
      <w:r w:rsidR="00C84325">
        <w:t>d</w:t>
      </w:r>
      <w:r>
        <w:t>ni</w:t>
      </w:r>
      <w:r w:rsidR="00C84325">
        <w:t>uk</w:t>
      </w:r>
      <w:r>
        <w:t>, hogy egy adott képességet ne használj</w:t>
      </w:r>
      <w:r w:rsidR="00B11972">
        <w:t>anak</w:t>
      </w:r>
      <w:r>
        <w:t xml:space="preserve"> túl korán, így taktikai előnyt szerezve a meglepetés erejével.</w:t>
      </w:r>
    </w:p>
    <w:p w:rsidR="005C408F" w:rsidRDefault="005C408F" w:rsidP="00655A02">
      <w:r>
        <w:t>Eme program elkészítésével célom volt még az is, hogy gyakoroljam a Unity és a C# használatát, mivel régóta ki szerettem volna próbálni mindkettőt, de eddig nem sikerült sort kerítenem erre.</w:t>
      </w:r>
    </w:p>
    <w:p w:rsidR="005838DD" w:rsidRPr="00FE4B85" w:rsidRDefault="005838DD" w:rsidP="0005795E">
      <w:pPr>
        <w:ind w:firstLine="0"/>
        <w:jc w:val="left"/>
      </w:pPr>
    </w:p>
    <w:p w:rsidR="00AD11A2" w:rsidRDefault="00FB4E16" w:rsidP="0005795E">
      <w:pPr>
        <w:pStyle w:val="Heading1"/>
        <w:numPr>
          <w:ilvl w:val="0"/>
          <w:numId w:val="5"/>
        </w:numPr>
        <w:spacing w:line="240" w:lineRule="auto"/>
        <w:ind w:left="0" w:firstLine="0"/>
        <w:jc w:val="left"/>
      </w:pPr>
      <w:bookmarkStart w:id="1" w:name="_Toc40529818"/>
      <w:r>
        <w:lastRenderedPageBreak/>
        <w:t xml:space="preserve">Felhasználói </w:t>
      </w:r>
      <w:r w:rsidR="00AD11A2">
        <w:t>Dokumentáció</w:t>
      </w:r>
      <w:bookmarkEnd w:id="1"/>
    </w:p>
    <w:p w:rsidR="00E5010F" w:rsidRPr="00E5010F" w:rsidRDefault="00E5010F" w:rsidP="00655A02">
      <w:r>
        <w:t xml:space="preserve">A következőkben ismertetjük a program által megoldandó feladatot, majd a felhasználó szempontjait szem előtt tartva áttekintjük a megoldás elméleti hátterét. Végül részletesen bemutatjuk a program használatát, </w:t>
      </w:r>
      <w:r w:rsidR="00F11F77">
        <w:t>a játékos lehetőségeit és a Mesterséges Intelligencia által irányított ellenfelek várt működését.</w:t>
      </w:r>
    </w:p>
    <w:p w:rsidR="00365DF4" w:rsidRPr="00365DF4" w:rsidRDefault="00365DF4" w:rsidP="0005795E">
      <w:pPr>
        <w:pStyle w:val="Heading2"/>
      </w:pPr>
      <w:bookmarkStart w:id="2" w:name="_Toc40529819"/>
      <w:r>
        <w:t>2.1 A program által megoldott feladat</w:t>
      </w:r>
      <w:bookmarkEnd w:id="2"/>
    </w:p>
    <w:p w:rsidR="00F11F77" w:rsidRDefault="00F11F77" w:rsidP="0005795E">
      <w:pPr>
        <w:ind w:firstLine="0"/>
      </w:pPr>
      <w:r>
        <w:t xml:space="preserve">A mai videojátékok nagyrészében a játékos által irányított karakteren kívül szerepelnek „Nem-Játékos Karakterek” is. Ezekre a dolgozat hátralevő részében </w:t>
      </w:r>
      <w:r w:rsidR="007C0B3B" w:rsidRPr="007C0B3B">
        <w:t>NPC</w:t>
      </w:r>
      <w:r>
        <w:t xml:space="preserve"> néven hivatkozunk.</w:t>
      </w:r>
    </w:p>
    <w:p w:rsidR="004D7821" w:rsidRDefault="00F11F77" w:rsidP="00655A02">
      <w:r>
        <w:t xml:space="preserve">Ezek a karakterek tipikusan Mesterséges Intelligencia algoritmusok alapján </w:t>
      </w:r>
      <w:r w:rsidR="007C0B3B">
        <w:t>cselekednek</w:t>
      </w:r>
      <w:r>
        <w:t xml:space="preserve">. Általában beállításoktól, vagy az adott karakter </w:t>
      </w:r>
      <w:r w:rsidR="004D7821">
        <w:t xml:space="preserve">alapvető </w:t>
      </w:r>
      <w:r>
        <w:t xml:space="preserve">tulajdonságaitól függ, hogy az MI algoritmus milyen fajta viselkedést </w:t>
      </w:r>
      <w:r w:rsidR="007C0B3B">
        <w:t xml:space="preserve">imitál. </w:t>
      </w:r>
      <w:r w:rsidR="003259FA">
        <w:t>Egy magas védekezési értékekkel rendelkező NPC például lehet, hogy igyekszik elsőnek megütközni az ellenfelével, ezzel megpróbálva magára vonni az ellenség figyelmét a kevésbé strapabíró társai helyett. Jellemzően viszont ennek a karaktertípusnak minden helyzetben ugyanez lesz a stratégiája, attól függetlenül, hogy hány, milyen lehetőség</w:t>
      </w:r>
      <w:r w:rsidR="004D7821">
        <w:t>g</w:t>
      </w:r>
      <w:r w:rsidR="003259FA">
        <w:t xml:space="preserve">el bíró ellenfele van.  </w:t>
      </w:r>
    </w:p>
    <w:p w:rsidR="003259FA" w:rsidRDefault="00DC0123" w:rsidP="0005795E">
      <w:pPr>
        <w:ind w:firstLine="0"/>
      </w:pPr>
      <w:r>
        <w:t xml:space="preserve">Ebben a programban egy ismert MI algoritmust, a </w:t>
      </w:r>
      <w:r w:rsidRPr="00DC0123">
        <w:rPr>
          <w:i/>
          <w:iCs/>
        </w:rPr>
        <w:t xml:space="preserve">Monte Carlo </w:t>
      </w:r>
      <w:proofErr w:type="spellStart"/>
      <w:r w:rsidRPr="00DC0123">
        <w:rPr>
          <w:i/>
          <w:iCs/>
        </w:rPr>
        <w:t>Tree</w:t>
      </w:r>
      <w:proofErr w:type="spellEnd"/>
      <w:r w:rsidRPr="00DC0123">
        <w:rPr>
          <w:i/>
          <w:iCs/>
        </w:rPr>
        <w:t xml:space="preserve"> </w:t>
      </w:r>
      <w:proofErr w:type="spellStart"/>
      <w:r w:rsidRPr="00DC0123">
        <w:rPr>
          <w:i/>
          <w:iCs/>
        </w:rPr>
        <w:t>Search</w:t>
      </w:r>
      <w:proofErr w:type="spellEnd"/>
      <w:r>
        <w:t xml:space="preserve"> -innentől MCTS - módszert alkalmazzuk. Ezt felhasználva mutatjuk be, hogy ugyanaz az ellenfél másképpen reagálhat annak tudatában, hogy a játékos karaktere milyen képességekkel rendelkezik. </w:t>
      </w:r>
    </w:p>
    <w:p w:rsidR="009060B2" w:rsidRDefault="009060B2" w:rsidP="0005795E">
      <w:pPr>
        <w:pStyle w:val="Heading2"/>
        <w:numPr>
          <w:ilvl w:val="1"/>
          <w:numId w:val="5"/>
        </w:numPr>
        <w:ind w:left="0" w:firstLine="0"/>
      </w:pPr>
      <w:bookmarkStart w:id="3" w:name="_Toc40529820"/>
      <w:r>
        <w:t xml:space="preserve">A játék </w:t>
      </w:r>
      <w:r w:rsidR="0005795E">
        <w:t>jellemzői</w:t>
      </w:r>
      <w:bookmarkEnd w:id="3"/>
    </w:p>
    <w:p w:rsidR="0005795E" w:rsidRDefault="0005795E" w:rsidP="0050260F">
      <w:pPr>
        <w:pStyle w:val="Heading3"/>
        <w:numPr>
          <w:ilvl w:val="2"/>
          <w:numId w:val="5"/>
        </w:numPr>
        <w:ind w:left="0" w:firstLine="0"/>
      </w:pPr>
      <w:bookmarkStart w:id="4" w:name="_Toc40529821"/>
      <w:r>
        <w:t>A játék története, alaphelyzete</w:t>
      </w:r>
      <w:bookmarkEnd w:id="4"/>
    </w:p>
    <w:p w:rsidR="00523222" w:rsidRDefault="0005795E" w:rsidP="00523222">
      <w:pPr>
        <w:rPr>
          <w:rFonts w:asciiTheme="majorHAnsi" w:eastAsiaTheme="majorEastAsia" w:hAnsiTheme="majorHAnsi" w:cstheme="majorBidi"/>
          <w:b/>
          <w:color w:val="365F91" w:themeColor="accent1" w:themeShade="BF"/>
          <w:szCs w:val="24"/>
        </w:rPr>
      </w:pPr>
      <w:proofErr w:type="spellStart"/>
      <w:r>
        <w:t>Clestia</w:t>
      </w:r>
      <w:proofErr w:type="spellEnd"/>
      <w:r>
        <w:t xml:space="preserve"> világát démonok támadták meg! Az alvilági erők a természet megrontói, az emberek mészárosai. </w:t>
      </w:r>
      <w:r w:rsidR="00750448">
        <w:t>Egy eldugott tisztáson a démonok egy portált kezdtek előkészíteni, mellyel még több fajtársukat tudnák az emberek világára szabadítani.</w:t>
      </w:r>
      <w:r>
        <w:t xml:space="preserve"> </w:t>
      </w:r>
      <w:r w:rsidR="00750448">
        <w:t>Két hősünk Amy és Altarez, és jelenleg csupán ők ketten állnak a világuk és az azt fenyegető gonosz között!</w:t>
      </w:r>
      <w:r w:rsidR="00655A02">
        <w:t xml:space="preserve"> Szánt szándékuk, hogy a két Démon Mágust, akik a portál létrehozásához szükségesek, végleg eltegyék láb alól, megakadályozva ezzel hőn szeretett világuk pusztulását.</w:t>
      </w:r>
    </w:p>
    <w:p w:rsidR="00365DF4" w:rsidRDefault="00365DF4" w:rsidP="00523222">
      <w:pPr>
        <w:pStyle w:val="Heading3"/>
        <w:numPr>
          <w:ilvl w:val="2"/>
          <w:numId w:val="5"/>
        </w:numPr>
        <w:ind w:left="0" w:firstLine="0"/>
      </w:pPr>
      <w:bookmarkStart w:id="5" w:name="_Toc40529822"/>
      <w:r>
        <w:lastRenderedPageBreak/>
        <w:t>Karakterek</w:t>
      </w:r>
      <w:bookmarkEnd w:id="5"/>
    </w:p>
    <w:p w:rsidR="000845E4" w:rsidRDefault="000845E4" w:rsidP="00523222">
      <w:pPr>
        <w:keepNext/>
      </w:pPr>
      <w:r>
        <w:t xml:space="preserve">A két hős karakter Amy és Altarez, ellenfeleik pedig két Démon Mágus. </w:t>
      </w:r>
    </w:p>
    <w:p w:rsidR="000845E4" w:rsidRDefault="000845E4" w:rsidP="00523222">
      <w:pPr>
        <w:keepNext/>
      </w:pPr>
      <w:r>
        <w:t>Amy egy íjjal rendelkezik, melyből hagyományos, illetve mágikus nyílvesszőket is ki tud lőni. Ennek megfelelően az alap támadása fel, le, jobbra vagy balra egy szimpla nyílvesszőt lő ki, 7 mező távolságig. &lt;még kétféle képesség&gt;</w:t>
      </w:r>
    </w:p>
    <w:p w:rsidR="00365DF4" w:rsidRDefault="000845E4" w:rsidP="00523222">
      <w:pPr>
        <w:keepNext/>
      </w:pPr>
      <w:r>
        <w:t>Altarez fegyvere egy kard, mellyel maga körül mind a nyolc irányba tud támadni. Képes varázsolni is: &lt;még kétféle képesség&gt;</w:t>
      </w:r>
    </w:p>
    <w:p w:rsidR="000845E4" w:rsidRDefault="000845E4" w:rsidP="00523222">
      <w:pPr>
        <w:keepNext/>
      </w:pPr>
      <w:r>
        <w:t xml:space="preserve">A Démon Mágusok </w:t>
      </w:r>
      <w:r w:rsidR="00235F99">
        <w:t xml:space="preserve">varázslataikkal támadnak. </w:t>
      </w:r>
      <w:r>
        <w:t>&lt;leírás&gt;</w:t>
      </w:r>
    </w:p>
    <w:p w:rsidR="006D3397" w:rsidRDefault="006D3397" w:rsidP="006D3397">
      <w:pPr>
        <w:jc w:val="center"/>
      </w:pPr>
      <w:r w:rsidRPr="006D3397">
        <w:rPr>
          <w:noProof/>
          <w:lang w:eastAsia="hu-HU"/>
        </w:rPr>
        <w:drawing>
          <wp:inline distT="0" distB="0" distL="0" distR="0" wp14:anchorId="59ED018B" wp14:editId="74610C88">
            <wp:extent cx="1376494" cy="5314384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59"/>
                    <a:stretch/>
                  </pic:blipFill>
                  <pic:spPr bwMode="auto">
                    <a:xfrm>
                      <a:off x="0" y="0"/>
                      <a:ext cx="1504231" cy="580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4A2AB1D8" wp14:editId="62F58FCC">
            <wp:extent cx="1333500" cy="5135526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33"/>
                    <a:stretch/>
                  </pic:blipFill>
                  <pic:spPr bwMode="auto">
                    <a:xfrm>
                      <a:off x="0" y="0"/>
                      <a:ext cx="1333686" cy="513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019A6745" wp14:editId="1B787399">
            <wp:extent cx="1052623" cy="52631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5357" cy="53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97" w:rsidRDefault="006D3397" w:rsidP="006D3397">
      <w:pPr>
        <w:jc w:val="center"/>
      </w:pPr>
      <w:r>
        <w:t>A játékbeli karakterek. Balról jobbra: Amy, Altarez, Démon Mágus.</w:t>
      </w:r>
    </w:p>
    <w:p w:rsidR="00523222" w:rsidRDefault="00523222" w:rsidP="00523222">
      <w:pPr>
        <w:pStyle w:val="Heading3"/>
        <w:numPr>
          <w:ilvl w:val="2"/>
          <w:numId w:val="5"/>
        </w:numPr>
        <w:ind w:left="0" w:hanging="11"/>
      </w:pPr>
      <w:bookmarkStart w:id="6" w:name="_Toc40529823"/>
      <w:r>
        <w:lastRenderedPageBreak/>
        <w:t>Játéktér</w:t>
      </w:r>
      <w:bookmarkEnd w:id="6"/>
    </w:p>
    <w:p w:rsidR="00523222" w:rsidRDefault="00523222" w:rsidP="00523222">
      <w:pPr>
        <w:keepNext/>
      </w:pPr>
      <w:r>
        <w:t xml:space="preserve">A játék helyszíne egy tisztás egy erdő közepén. Ennek megfelelően fák veszik körbe a játékmezőt, illetve néhány facsoport a tisztáson is található. A fák és tönkök akadályt képeznek, melyekre a karakterek nem léphetnek rá. </w:t>
      </w:r>
    </w:p>
    <w:p w:rsidR="00523222" w:rsidRDefault="00523222" w:rsidP="00523222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6F76A87" wp14:editId="0CBEC05C">
            <wp:extent cx="4338084" cy="4338084"/>
            <wp:effectExtent l="0" t="0" r="5715" b="5715"/>
            <wp:docPr id="1" name="Kép 1" descr="C:\Users\user\AppData\Local\Microsoft\Windows\INetCache\Content.Word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58" cy="43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22" w:rsidRPr="00365DF4" w:rsidRDefault="00523222" w:rsidP="00523222">
      <w:pPr>
        <w:ind w:firstLine="0"/>
        <w:jc w:val="center"/>
      </w:pPr>
      <w:r>
        <w:t>A játékteret alkotó pálya</w:t>
      </w:r>
    </w:p>
    <w:p w:rsidR="008A2E50" w:rsidRDefault="008A2E50" w:rsidP="0005795E">
      <w:pPr>
        <w:pStyle w:val="Heading2"/>
        <w:numPr>
          <w:ilvl w:val="1"/>
          <w:numId w:val="5"/>
        </w:numPr>
        <w:ind w:left="0" w:firstLine="0"/>
      </w:pPr>
      <w:bookmarkStart w:id="7" w:name="_Toc40529824"/>
      <w:r>
        <w:t xml:space="preserve">A </w:t>
      </w:r>
      <w:r w:rsidRPr="000A2C44">
        <w:t>program</w:t>
      </w:r>
      <w:r>
        <w:t xml:space="preserve"> alapvető működése</w:t>
      </w:r>
      <w:bookmarkEnd w:id="7"/>
    </w:p>
    <w:p w:rsidR="00055CDF" w:rsidRDefault="00055CDF" w:rsidP="00655A02">
      <w:r>
        <w:t xml:space="preserve">A játék célja, hogy a játékos elpusztítsa az összes ellenfelet. </w:t>
      </w:r>
      <w:r w:rsidR="000A2C44">
        <w:t>A program során a játékos a képernyő közepén látható karaktert irányítja.</w:t>
      </w:r>
      <w:r>
        <w:t xml:space="preserve"> Őt egy segédkarakter támogatja, akit közvetett módon irányíthat.</w:t>
      </w:r>
      <w:r w:rsidR="0043271E">
        <w:t xml:space="preserve"> Ellenfele két ellenséges karakter, melyeknek célja a játékos elpusztítása.</w:t>
      </w:r>
    </w:p>
    <w:p w:rsidR="000A2C44" w:rsidRDefault="000A2C44" w:rsidP="00655A02">
      <w:r>
        <w:t>A Q és E gombokkal változtatható meg a kiválasztott akció. A játékos számára elérhető akciók listája: Mozgás</w:t>
      </w:r>
      <w:r w:rsidR="008942A4">
        <w:t>;</w:t>
      </w:r>
      <w:r w:rsidR="00523222">
        <w:t xml:space="preserve"> Alaptámadás</w:t>
      </w:r>
      <w:r>
        <w:t>, Képesség1, Képesség2</w:t>
      </w:r>
      <w:r w:rsidR="008942A4">
        <w:t xml:space="preserve"> (együtt: Támadás);</w:t>
      </w:r>
      <w:r w:rsidR="00055CDF">
        <w:t xml:space="preserve"> Segédkarakter irányítása</w:t>
      </w:r>
      <w:r w:rsidR="008942A4">
        <w:t xml:space="preserve"> (Parancs)</w:t>
      </w:r>
      <w:r>
        <w:t xml:space="preserve">. A Q gombbal a listában balra, az E gombbal jobbra léphetünk. </w:t>
      </w:r>
    </w:p>
    <w:p w:rsidR="000A2C44" w:rsidRDefault="000A2C44" w:rsidP="00655A02">
      <w:r>
        <w:lastRenderedPageBreak/>
        <w:t xml:space="preserve">A kiválasztott akció végrehajtása a WASD </w:t>
      </w:r>
      <w:r w:rsidR="00055CDF">
        <w:t>irány</w:t>
      </w:r>
      <w:r>
        <w:t xml:space="preserve">gombokkal történik. Ezekkel a kiválasztott akció végrehajtásának irányát adhatja meg a játékos. Felhasználásuk: W–fel, A–balra, S–le, D–jobbra. </w:t>
      </w:r>
    </w:p>
    <w:p w:rsidR="000A2C44" w:rsidRDefault="000A2C44" w:rsidP="00655A02">
      <w:r>
        <w:t xml:space="preserve">Amennyiben a Mozgás akció van kiválasztva, a játékos a WASD </w:t>
      </w:r>
      <w:r w:rsidR="00055CDF">
        <w:t>irány</w:t>
      </w:r>
      <w:r>
        <w:t>gombok használatával a karakterét mozgatni képes. Az adott gomb megnyomásakor a karakter a megfelelő irányba mozog pontosan egy mezőnyit.</w:t>
      </w:r>
    </w:p>
    <w:p w:rsidR="000A2C44" w:rsidRDefault="000A2C44" w:rsidP="00655A02">
      <w:r>
        <w:t xml:space="preserve">Amennyiben az Alap támadás, Képesség1 vagy Képesség2 </w:t>
      </w:r>
      <w:r w:rsidR="008942A4">
        <w:t xml:space="preserve">(Támadás) </w:t>
      </w:r>
      <w:r>
        <w:t xml:space="preserve">akció van kiválasztva, a játékos a WASD </w:t>
      </w:r>
      <w:r w:rsidR="00055CDF">
        <w:t>irány</w:t>
      </w:r>
      <w:r>
        <w:t>gombok használatával támadni képes. A</w:t>
      </w:r>
      <w:r w:rsidR="00055CDF">
        <w:t xml:space="preserve"> játékos karaktere az iránygomboknak megfelelő irányba a kiválasztott akciónak megfelelő támadást végez. </w:t>
      </w:r>
    </w:p>
    <w:p w:rsidR="00055CDF" w:rsidRDefault="00055CDF" w:rsidP="00655A02">
      <w:r>
        <w:t>Amennyiben a Segédkarakter irányítása</w:t>
      </w:r>
      <w:r w:rsidR="008942A4">
        <w:t xml:space="preserve"> (Parancs)</w:t>
      </w:r>
      <w:r>
        <w:t xml:space="preserve"> akció van kiválasztva, a játékos az A gombbal a saját karakterének közelébe hívhatja a Segédkaraktert, míg a D gombbal az ellenfelek közelébe küldheti őt, hogy megtámadja őket.</w:t>
      </w:r>
      <w:r w:rsidR="00AE325E">
        <w:t xml:space="preserve"> A W gomb megnyomásának következtében a Segédkarakter véletlenszerű akciót hajt végre, az S gomb megnyomásának következtében pedig egyhelyben marad.</w:t>
      </w:r>
    </w:p>
    <w:p w:rsidR="00055CDF" w:rsidRPr="000A2C44" w:rsidRDefault="00055CDF" w:rsidP="00655A02">
      <w:r>
        <w:t xml:space="preserve">A játék körökből áll. </w:t>
      </w:r>
      <w:r w:rsidR="00AE325E">
        <w:t xml:space="preserve">Minden kör elején a Játékos karaktere cselekszik először. Két mozgás akciót, egy támadás jellegű akciót, és egy segédkaraktert irányító akciót hajt végre. Ezután a Segédkarakter következik, aki a Játékos utasításainak megfelelően cselekszik. Ezt követően az ellenséges karakterek következnek. Az ellenséges karakterek végrehajtandó akcióját a MCTS algoritmus határozza meg, erről </w:t>
      </w:r>
      <w:r w:rsidR="009E205D">
        <w:t>lentebb</w:t>
      </w:r>
      <w:r w:rsidR="00AE325E">
        <w:t xml:space="preserve"> írunk bővebben.</w:t>
      </w:r>
    </w:p>
    <w:p w:rsidR="00C20332" w:rsidRDefault="008A2E50" w:rsidP="0005795E">
      <w:pPr>
        <w:pStyle w:val="Heading2"/>
        <w:jc w:val="left"/>
      </w:pPr>
      <w:bookmarkStart w:id="8" w:name="_Toc40529825"/>
      <w:r>
        <w:t xml:space="preserve">2.3 </w:t>
      </w:r>
      <w:r w:rsidR="00C20332">
        <w:t>Felhasznált módszerek áttekintése</w:t>
      </w:r>
      <w:bookmarkEnd w:id="8"/>
    </w:p>
    <w:p w:rsidR="00DC0123" w:rsidRDefault="00DC0123" w:rsidP="00655A02">
      <w:r>
        <w:t xml:space="preserve">Most, hogy bemutattuk a </w:t>
      </w:r>
      <w:r w:rsidR="008A2E50">
        <w:t>vizsgált</w:t>
      </w:r>
      <w:r>
        <w:t xml:space="preserve"> feladatot</w:t>
      </w:r>
      <w:r w:rsidR="000A2C44">
        <w:t xml:space="preserve"> és a program alapvető működését,</w:t>
      </w:r>
      <w:r w:rsidR="008A2E50">
        <w:t xml:space="preserve"> áttérünk a</w:t>
      </w:r>
      <w:r w:rsidR="000A2C44">
        <w:t xml:space="preserve"> feladat </w:t>
      </w:r>
      <w:r w:rsidR="008A2E50">
        <w:t xml:space="preserve">megoldására. Ehhez mindenekelőtt a programban felhasznált algoritmusok, módszerek bemutatására kerítünk sort, felhasználói szempontok szerint, informálisan. Ezalatt a fő (MCTS) algoritmust, valamint a játék működtetéséhez felhasznált útkereső algoritmust értjük. Az algoritmusok </w:t>
      </w:r>
      <w:r w:rsidR="0071796D">
        <w:t>részletes</w:t>
      </w:r>
      <w:r w:rsidR="008A2E50">
        <w:t xml:space="preserve">, formális leírására a </w:t>
      </w:r>
      <w:hyperlink w:anchor="_Fejlesztői_Dokumentáció" w:history="1">
        <w:r w:rsidR="008A2E50" w:rsidRPr="008A2E50">
          <w:rPr>
            <w:rStyle w:val="Hyperlink"/>
          </w:rPr>
          <w:t>Fejlesztői Dokumentációban</w:t>
        </w:r>
      </w:hyperlink>
      <w:r w:rsidR="008A2E50">
        <w:t xml:space="preserve"> kerül sor.</w:t>
      </w:r>
    </w:p>
    <w:p w:rsidR="00AE325E" w:rsidRDefault="00AE325E" w:rsidP="0005795E">
      <w:pPr>
        <w:pStyle w:val="Heading3"/>
      </w:pPr>
      <w:bookmarkStart w:id="9" w:name="_Toc40529826"/>
      <w:r>
        <w:t xml:space="preserve">2.3.1 </w:t>
      </w:r>
      <w:proofErr w:type="spellStart"/>
      <w:r>
        <w:t>Wavefront</w:t>
      </w:r>
      <w:proofErr w:type="spellEnd"/>
      <w:r>
        <w:t xml:space="preserve"> algoritmus</w:t>
      </w:r>
      <w:bookmarkEnd w:id="9"/>
    </w:p>
    <w:p w:rsidR="00C5264E" w:rsidRDefault="00826BFF" w:rsidP="00655A02">
      <w:r>
        <w:t xml:space="preserve">A </w:t>
      </w:r>
      <w:proofErr w:type="spellStart"/>
      <w:r>
        <w:t>Wavefront</w:t>
      </w:r>
      <w:proofErr w:type="spellEnd"/>
      <w:r>
        <w:t xml:space="preserve"> algoritmus használatával képesek a karakterek mozogni a játéktéren, és kikerülni az akadályokat, illetve egymást. Lényege, hogy a karakter </w:t>
      </w:r>
      <w:r w:rsidRPr="00826BFF">
        <w:rPr>
          <w:b/>
          <w:i/>
        </w:rPr>
        <w:t>Kezdőpozíció</w:t>
      </w:r>
      <w:r>
        <w:t xml:space="preserve"> mezője és egy kiválasztott </w:t>
      </w:r>
      <w:r w:rsidRPr="00826BFF">
        <w:rPr>
          <w:b/>
          <w:i/>
        </w:rPr>
        <w:t>Célpozíció</w:t>
      </w:r>
      <w:r>
        <w:t xml:space="preserve"> mező közötti legrövidebb utat adja meg. Működési elve a következő: </w:t>
      </w:r>
    </w:p>
    <w:p w:rsidR="002818AB" w:rsidRDefault="00C5264E" w:rsidP="00655A02">
      <w:r>
        <w:lastRenderedPageBreak/>
        <w:t>A</w:t>
      </w:r>
      <w:r w:rsidR="00826BFF">
        <w:t xml:space="preserve"> </w:t>
      </w:r>
      <w:r w:rsidR="00826BFF" w:rsidRPr="00826BFF">
        <w:rPr>
          <w:i/>
        </w:rPr>
        <w:t>Kezdőpozíció</w:t>
      </w:r>
      <w:r>
        <w:t xml:space="preserve"> mezőből kiindulva az összes elérhető mezőhöz egy egész szám értéket rendel, ez a szám pedig egyre nő, minél többedik szomszédot vizsgáljuk. Ez az érték reprezentálja, hogy az adott mező hány lépésből érhető el a </w:t>
      </w:r>
      <w:r w:rsidRPr="00C5264E">
        <w:rPr>
          <w:i/>
        </w:rPr>
        <w:t>Kezdőpozíció</w:t>
      </w:r>
      <w:r>
        <w:t xml:space="preserve"> mezőjéről. </w:t>
      </w:r>
    </w:p>
    <w:p w:rsidR="00C5264E" w:rsidRDefault="00C5264E" w:rsidP="00655A02">
      <w:r>
        <w:t xml:space="preserve">Miután a mezőkhöz értékeket rendeltünk, megkeressük az értékekkel ellátott játéktérben a </w:t>
      </w:r>
      <w:r w:rsidRPr="00C5264E">
        <w:rPr>
          <w:i/>
        </w:rPr>
        <w:t>Célpozíció</w:t>
      </w:r>
      <w:r>
        <w:t xml:space="preserve"> mezőt. Innen lépésről-lépésre mindig a legkisebb szomszédot választjuk, amíg a </w:t>
      </w:r>
      <w:r w:rsidRPr="00C5264E">
        <w:rPr>
          <w:i/>
        </w:rPr>
        <w:t>Kezdőpozíció</w:t>
      </w:r>
      <w:r>
        <w:t xml:space="preserve"> mezőt meg nem találjuk, és minden érintett mezőt megjegyzünk közben.</w:t>
      </w:r>
    </w:p>
    <w:p w:rsidR="00C5264E" w:rsidRPr="00E36E28" w:rsidRDefault="00C5264E" w:rsidP="00655A02">
      <w:r>
        <w:t xml:space="preserve">Amikor a </w:t>
      </w:r>
      <w:r w:rsidRPr="00C5264E">
        <w:rPr>
          <w:i/>
        </w:rPr>
        <w:t>Kezdőpozíció</w:t>
      </w:r>
      <w:r>
        <w:t xml:space="preserve"> mezőt elértük, az érintett mezők listája egy mezőről-mezőre lépő utat jelöl ki, melynek az elején a </w:t>
      </w:r>
      <w:r w:rsidRPr="00C5264E">
        <w:rPr>
          <w:i/>
        </w:rPr>
        <w:t>Célpozíció</w:t>
      </w:r>
      <w:r>
        <w:t xml:space="preserve">, a végén pedig a </w:t>
      </w:r>
      <w:r w:rsidRPr="00C5264E">
        <w:rPr>
          <w:i/>
        </w:rPr>
        <w:t>Kezdőpozíció</w:t>
      </w:r>
      <w:r>
        <w:t xml:space="preserve"> található. Ezt a listát használjuk a karakter mozgatására.</w:t>
      </w:r>
    </w:p>
    <w:p w:rsidR="00AE325E" w:rsidRDefault="00AE325E" w:rsidP="0005795E">
      <w:pPr>
        <w:pStyle w:val="Heading3"/>
      </w:pPr>
      <w:bookmarkStart w:id="10" w:name="_Toc40529827"/>
      <w:r>
        <w:t xml:space="preserve">2.3.2 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lgoritmus</w:t>
      </w:r>
      <w:bookmarkEnd w:id="10"/>
    </w:p>
    <w:p w:rsidR="00CB6210" w:rsidRDefault="0071796D" w:rsidP="00C5264E">
      <w:r>
        <w:t xml:space="preserve">Az MCTS algoritmus határozza meg, hogy egy adott körben az ellenfelek milyen lépést tegyenek meg. </w:t>
      </w:r>
      <w:r w:rsidR="009A5086">
        <w:t xml:space="preserve">Ez az algoritmus </w:t>
      </w:r>
      <w:r w:rsidR="00E048DF">
        <w:t>négy</w:t>
      </w:r>
      <w:r w:rsidR="009A5086">
        <w:t xml:space="preserve"> lépésből áll, mely</w:t>
      </w:r>
      <w:r w:rsidR="00E048DF">
        <w:t>ek folyamata</w:t>
      </w:r>
      <w:r w:rsidR="009A5086">
        <w:t xml:space="preserve"> ciklikusan ismétlődik, egészen addig, amíg a megadott időkeret le nem jár.</w:t>
      </w:r>
      <w:r w:rsidR="00513B77">
        <w:t xml:space="preserve"> Ez a négy lépés a </w:t>
      </w:r>
      <w:r w:rsidR="00513B77" w:rsidRPr="00513B77">
        <w:rPr>
          <w:i/>
        </w:rPr>
        <w:t>Kiválasztás</w:t>
      </w:r>
      <w:r w:rsidR="00513B77">
        <w:t xml:space="preserve"> (</w:t>
      </w:r>
      <w:proofErr w:type="spellStart"/>
      <w:r w:rsidR="00513B77">
        <w:t>Selection</w:t>
      </w:r>
      <w:proofErr w:type="spellEnd"/>
      <w:r w:rsidR="00513B77">
        <w:t xml:space="preserve">), </w:t>
      </w:r>
      <w:r w:rsidR="00513B77" w:rsidRPr="00513B77">
        <w:rPr>
          <w:i/>
        </w:rPr>
        <w:t>Kibővítés</w:t>
      </w:r>
      <w:r w:rsidR="00513B77">
        <w:t xml:space="preserve"> (</w:t>
      </w:r>
      <w:proofErr w:type="spellStart"/>
      <w:r w:rsidR="00513B77">
        <w:t>Expansion</w:t>
      </w:r>
      <w:proofErr w:type="spellEnd"/>
      <w:r w:rsidR="00513B77">
        <w:t xml:space="preserve">), </w:t>
      </w:r>
      <w:r w:rsidR="00513B77" w:rsidRPr="00513B77">
        <w:rPr>
          <w:i/>
        </w:rPr>
        <w:t>Szimuláció</w:t>
      </w:r>
      <w:r w:rsidR="00513B77">
        <w:t xml:space="preserve"> (</w:t>
      </w:r>
      <w:proofErr w:type="spellStart"/>
      <w:r w:rsidR="00513B77">
        <w:t>Simulation</w:t>
      </w:r>
      <w:proofErr w:type="spellEnd"/>
      <w:r w:rsidR="00513B77">
        <w:t xml:space="preserve">/Rollout) és </w:t>
      </w:r>
      <w:r w:rsidR="00513B77">
        <w:rPr>
          <w:i/>
        </w:rPr>
        <w:t>Visszaterjesztés</w:t>
      </w:r>
      <w:r w:rsidR="00513B77">
        <w:t xml:space="preserve"> (</w:t>
      </w:r>
      <w:proofErr w:type="spellStart"/>
      <w:r w:rsidR="00513B77">
        <w:t>Backpropogation</w:t>
      </w:r>
      <w:proofErr w:type="spellEnd"/>
      <w:r w:rsidR="00513B77">
        <w:t>).</w:t>
      </w:r>
      <w:r w:rsidR="009A5086">
        <w:t xml:space="preserve"> </w:t>
      </w:r>
    </w:p>
    <w:p w:rsidR="00C5264E" w:rsidRDefault="00C5264E" w:rsidP="00C5264E">
      <w:r>
        <w:t xml:space="preserve">Az algoritmus alapja a Szimuláció. Az algoritmus véletlenszerű akciókat hajtat végre az eredeti játéktér egy másolatával. </w:t>
      </w:r>
      <w:r w:rsidR="005E7286">
        <w:t>Ezen akciók hatására a karakterek mozognak és támadják egymást. Ha a Játékos- és Segédkarakternek kevesebb élete marad egy adott Szimuláció lépés végén, mint a két Démon Mágus karakternek, akkor azt a szimulációt, illetve annak kezdő lépését kedvezőnek tekinti az algoritmus. Miután elég sok Szimuláció fut le, a többi három lépés segítségével a két ellenséges karakter képes egy olyan akciót kiválasztani, amely viszonylag nagy valószínűséggel segíti a Játékos- és Segédkarakter elpusztítását.</w:t>
      </w:r>
    </w:p>
    <w:p w:rsidR="00C20332" w:rsidRDefault="00C20332" w:rsidP="006D3397">
      <w:pPr>
        <w:pStyle w:val="Heading2"/>
        <w:numPr>
          <w:ilvl w:val="1"/>
          <w:numId w:val="5"/>
        </w:numPr>
        <w:ind w:left="0" w:firstLine="6"/>
        <w:jc w:val="left"/>
      </w:pPr>
      <w:bookmarkStart w:id="11" w:name="_Toc40529828"/>
      <w:r>
        <w:t>A program használata</w:t>
      </w:r>
      <w:bookmarkEnd w:id="11"/>
    </w:p>
    <w:p w:rsidR="006D3397" w:rsidRDefault="006D3397" w:rsidP="006D3397">
      <w:r>
        <w:t>A játékos a játék során az ellenfelek elpusztítására törekszik, az ellenfelek pedig a játékos- és segédkarakter elpusztítására. A játék</w:t>
      </w:r>
      <w:r w:rsidR="009E205D">
        <w:t xml:space="preserve"> körökre van osztva,</w:t>
      </w:r>
      <w:r>
        <w:t xml:space="preserve"> </w:t>
      </w:r>
      <w:r w:rsidR="009E205D">
        <w:t>és minden kört</w:t>
      </w:r>
      <w:r>
        <w:t xml:space="preserve"> a játékos kezd. Az akciók között szabadon válthat, végrehajtani azonban korláto</w:t>
      </w:r>
      <w:r w:rsidR="008942A4">
        <w:t>zott számban tudja őket. Kettő M</w:t>
      </w:r>
      <w:r>
        <w:t>oz</w:t>
      </w:r>
      <w:r w:rsidR="008942A4">
        <w:t>gás, egy Támadás</w:t>
      </w:r>
      <w:r>
        <w:t xml:space="preserve">, és egy </w:t>
      </w:r>
      <w:r w:rsidR="008942A4">
        <w:t>P</w:t>
      </w:r>
      <w:r w:rsidR="009E205D">
        <w:t>arancs</w:t>
      </w:r>
      <w:r>
        <w:t xml:space="preserve"> akciót adhat ki, mielőtt számára véget ér a kör.</w:t>
      </w:r>
    </w:p>
    <w:p w:rsidR="008942A4" w:rsidRDefault="008942A4" w:rsidP="006D3397">
      <w:r>
        <w:lastRenderedPageBreak/>
        <w:t>Ezután a Segédkarakter lépése történik. Az alapján, hogy a játékos milyen parancsot adott ki a Segédkarakter számára, a Segédkarakter vagy megközelíti a legközelebbi ellenfelet, vagy megközelíti a játékos karakterét, vagy egyhelyben marad, vagy véletlenszerű akciót hajt végre.</w:t>
      </w:r>
    </w:p>
    <w:p w:rsidR="008942A4" w:rsidRDefault="008942A4" w:rsidP="006D3397">
      <w:r>
        <w:t>Utána a két ellenséges karakter következik, melyek a MCTS algoritmus alapján választanak lépést. Ennek során figyelembe veszik, hogy a játékos milyen képességeket használt már. Amikor az algoritmus befejeződik, a két ellenséges karakter egyszerre hajtja végre akcióit.</w:t>
      </w:r>
    </w:p>
    <w:p w:rsidR="00845D0A" w:rsidRPr="006D3397" w:rsidRDefault="00845D0A" w:rsidP="006D3397">
      <w:r>
        <w:t>Miután a két ellenséges karakter is cselekedett, új kör kezdődik, mely elején ismét a játékos cselekedhet. Egészen addig ismétlődnek a körök, ameddig vagy a két játékos karakter, vagy a két ellenséges karakter meg nem hal.</w:t>
      </w:r>
      <w:r w:rsidR="00E976AB">
        <w:t xml:space="preserve"> Ebben az esetben </w:t>
      </w:r>
      <w:r w:rsidR="00EA75B7">
        <w:t>"</w:t>
      </w:r>
      <w:r w:rsidR="00E976AB">
        <w:t>Győzelem!</w:t>
      </w:r>
      <w:r w:rsidR="00EA75B7">
        <w:t>", vagy "</w:t>
      </w:r>
      <w:r w:rsidR="00E976AB">
        <w:t>Vereség!</w:t>
      </w:r>
      <w:r w:rsidR="00EA75B7">
        <w:t>"</w:t>
      </w:r>
      <w:r w:rsidR="00E976AB">
        <w:t xml:space="preserve"> képernyő jelenik meg, és kiléphetünk a játékból.</w:t>
      </w:r>
    </w:p>
    <w:p w:rsidR="0045445C" w:rsidRDefault="0045445C" w:rsidP="0005795E">
      <w:pPr>
        <w:pStyle w:val="Heading1"/>
        <w:numPr>
          <w:ilvl w:val="0"/>
          <w:numId w:val="5"/>
        </w:numPr>
        <w:spacing w:line="240" w:lineRule="auto"/>
        <w:ind w:left="0" w:firstLine="0"/>
        <w:jc w:val="left"/>
      </w:pPr>
      <w:bookmarkStart w:id="12" w:name="_Fejlesztői_Dokumentáció"/>
      <w:bookmarkStart w:id="13" w:name="_Toc40529829"/>
      <w:bookmarkEnd w:id="12"/>
      <w:r>
        <w:lastRenderedPageBreak/>
        <w:t>Fejlesztői Dokumentáció</w:t>
      </w:r>
      <w:bookmarkEnd w:id="13"/>
    </w:p>
    <w:p w:rsidR="00C20332" w:rsidRDefault="00523222" w:rsidP="00523222">
      <w:pPr>
        <w:pStyle w:val="Heading2"/>
        <w:ind w:left="6"/>
        <w:jc w:val="left"/>
      </w:pPr>
      <w:bookmarkStart w:id="14" w:name="_Toc40529830"/>
      <w:r>
        <w:t>3.1</w:t>
      </w:r>
      <w:r>
        <w:tab/>
        <w:t>Specifikáció, követelmények</w:t>
      </w:r>
      <w:bookmarkEnd w:id="14"/>
    </w:p>
    <w:p w:rsidR="00826BFF" w:rsidRDefault="00523222" w:rsidP="00523222">
      <w:r>
        <w:t xml:space="preserve">A program feladata a játékos parancsainak követése, ennek megfelelően a játékos- és a segédkarakter mozgatása és működtetése, valamint az ellenséges karakterek működtetése. Az ellenfelek akcióinak </w:t>
      </w:r>
      <w:r w:rsidR="00826BFF">
        <w:t xml:space="preserve">megadásához a Monte Carlo </w:t>
      </w:r>
      <w:proofErr w:type="spellStart"/>
      <w:r w:rsidR="00826BFF">
        <w:t>Tree</w:t>
      </w:r>
      <w:proofErr w:type="spellEnd"/>
      <w:r w:rsidR="00826BFF">
        <w:t xml:space="preserve"> </w:t>
      </w:r>
      <w:proofErr w:type="spellStart"/>
      <w:r w:rsidR="00826BFF">
        <w:t>Search</w:t>
      </w:r>
      <w:proofErr w:type="spellEnd"/>
      <w:r w:rsidR="00826BFF">
        <w:t xml:space="preserve"> algoritmust használja. </w:t>
      </w:r>
    </w:p>
    <w:p w:rsidR="00523222" w:rsidRDefault="00826BFF" w:rsidP="00523222">
      <w:r>
        <w:t>Az MCTS algoritmus szimulációval működik, erről bővebben lentebb ejtünk szót. A szimulációnak figyelembe kell vennie, hogy a Játékos karakter milyen képességeket használt már. Az ellenséges karakterek által választott akcióknak is többé-kevésbé tükrözniük kell ezt.</w:t>
      </w:r>
    </w:p>
    <w:p w:rsidR="00826BFF" w:rsidRDefault="00826BFF" w:rsidP="00523222">
      <w:r>
        <w:t xml:space="preserve">Minden karakternek képes kell lennie mozognia, de csak a szabad mezőkön, és támadnia képességekkel és alaptámadással. A játékos a saját karakterét közvetlenül irányítja, míg a segédkaraktert közvetetten. </w:t>
      </w:r>
    </w:p>
    <w:p w:rsidR="00A90237" w:rsidRDefault="00A90237" w:rsidP="00A90237">
      <w:pPr>
        <w:pStyle w:val="Heading2"/>
        <w:numPr>
          <w:ilvl w:val="1"/>
          <w:numId w:val="5"/>
        </w:numPr>
        <w:ind w:left="0" w:firstLine="6"/>
      </w:pPr>
      <w:bookmarkStart w:id="15" w:name="_Toc40529831"/>
      <w:r>
        <w:t>Használati esetek</w:t>
      </w:r>
      <w:bookmarkEnd w:id="15"/>
    </w:p>
    <w:p w:rsidR="00A90237" w:rsidRDefault="00A90237" w:rsidP="00A90237">
      <w:pPr>
        <w:pStyle w:val="ListParagraph"/>
        <w:numPr>
          <w:ilvl w:val="0"/>
          <w:numId w:val="21"/>
        </w:numPr>
        <w:ind w:left="567" w:hanging="11"/>
      </w:pPr>
      <w:r>
        <w:t>Játékosként mozogni szeretnénk a játéktéren.</w:t>
      </w:r>
    </w:p>
    <w:p w:rsidR="00A90237" w:rsidRDefault="00A90237" w:rsidP="00A90237">
      <w:pPr>
        <w:pStyle w:val="ListParagraph"/>
        <w:numPr>
          <w:ilvl w:val="0"/>
          <w:numId w:val="21"/>
        </w:numPr>
        <w:ind w:left="567" w:hanging="11"/>
      </w:pPr>
      <w:r>
        <w:t>Játékosként át szeretnénk váltani az éppen aktív akciót.</w:t>
      </w:r>
    </w:p>
    <w:p w:rsidR="00A90237" w:rsidRDefault="00A90237" w:rsidP="00A90237">
      <w:pPr>
        <w:pStyle w:val="ListParagraph"/>
        <w:numPr>
          <w:ilvl w:val="0"/>
          <w:numId w:val="21"/>
        </w:numPr>
        <w:ind w:left="567" w:hanging="11"/>
      </w:pPr>
      <w:r>
        <w:t>Játékosként meg szeretnénk támadni egy ellenfelet.</w:t>
      </w:r>
    </w:p>
    <w:p w:rsidR="00A90237" w:rsidRDefault="00A90237" w:rsidP="00A90237">
      <w:pPr>
        <w:pStyle w:val="ListParagraph"/>
        <w:numPr>
          <w:ilvl w:val="0"/>
          <w:numId w:val="21"/>
        </w:numPr>
        <w:ind w:left="567" w:hanging="11"/>
      </w:pPr>
      <w:r>
        <w:t>Játékosként szeretnénk használni egy képességet.</w:t>
      </w:r>
    </w:p>
    <w:p w:rsidR="00A90237" w:rsidRPr="00A90237" w:rsidRDefault="00A90237" w:rsidP="00A90237">
      <w:pPr>
        <w:pStyle w:val="ListParagraph"/>
        <w:numPr>
          <w:ilvl w:val="0"/>
          <w:numId w:val="21"/>
        </w:numPr>
        <w:ind w:left="567" w:hanging="11"/>
      </w:pPr>
      <w:r>
        <w:t>Játékosként szeretnénk irányítani a segédkaraktert.</w:t>
      </w:r>
    </w:p>
    <w:p w:rsidR="00C20332" w:rsidRDefault="00826BFF" w:rsidP="00523222">
      <w:pPr>
        <w:pStyle w:val="Heading2"/>
        <w:numPr>
          <w:ilvl w:val="1"/>
          <w:numId w:val="5"/>
        </w:numPr>
        <w:ind w:left="0" w:firstLine="0"/>
        <w:jc w:val="left"/>
      </w:pPr>
      <w:bookmarkStart w:id="16" w:name="_Toc40529832"/>
      <w:r>
        <w:t>Algoritmusok</w:t>
      </w:r>
      <w:bookmarkEnd w:id="16"/>
    </w:p>
    <w:p w:rsidR="00826BFF" w:rsidRDefault="00826BFF" w:rsidP="005E7286">
      <w:pPr>
        <w:pStyle w:val="Heading3"/>
        <w:numPr>
          <w:ilvl w:val="2"/>
          <w:numId w:val="5"/>
        </w:numPr>
        <w:ind w:left="0" w:hanging="11"/>
      </w:pPr>
      <w:bookmarkStart w:id="17" w:name="_Toc40529833"/>
      <w:proofErr w:type="spellStart"/>
      <w:r>
        <w:t>Wavefront</w:t>
      </w:r>
      <w:proofErr w:type="spellEnd"/>
      <w:r>
        <w:t xml:space="preserve"> algoritmus</w:t>
      </w:r>
      <w:bookmarkEnd w:id="17"/>
    </w:p>
    <w:p w:rsidR="00826BFF" w:rsidRDefault="00826BFF" w:rsidP="00826BFF">
      <w:r>
        <w:t xml:space="preserve">A karakterek a játéktéren mozogni képesek. Nem minden mezőre léphetnek viszont. Ha egy mezőn terepakadály, pl. egy fa van, vagy egy másik karakter áll az adott mezőn, a karakter nem léphet oda. Ahhoz, hogy ezeket az akadályokat figyelembe véve mozogjanak a karakterek, a </w:t>
      </w:r>
      <w:proofErr w:type="spellStart"/>
      <w:r>
        <w:t>Wavefront</w:t>
      </w:r>
      <w:proofErr w:type="spellEnd"/>
      <w:r>
        <w:t xml:space="preserve"> algoritmust használjuk. Ez az algoritmus egy </w:t>
      </w:r>
      <w:r w:rsidRPr="009A5086">
        <w:rPr>
          <w:b/>
          <w:bCs/>
          <w:i/>
          <w:iCs/>
        </w:rPr>
        <w:t>kiinduló pozícióból</w:t>
      </w:r>
      <w:r>
        <w:t xml:space="preserve"> egy </w:t>
      </w:r>
      <w:r w:rsidRPr="009A5086">
        <w:rPr>
          <w:b/>
          <w:bCs/>
          <w:i/>
          <w:iCs/>
        </w:rPr>
        <w:t>cél pozícióba</w:t>
      </w:r>
      <w:r>
        <w:t xml:space="preserve"> keresi meg a legrövidebb elérhető utat. </w:t>
      </w:r>
    </w:p>
    <w:p w:rsidR="00826BFF" w:rsidRDefault="00826BFF" w:rsidP="00826BFF">
      <w:r>
        <w:lastRenderedPageBreak/>
        <w:t xml:space="preserve">Ennek megvalósításához rekurzívan bejárja a </w:t>
      </w:r>
      <w:r w:rsidRPr="009A5086">
        <w:rPr>
          <w:b/>
          <w:bCs/>
          <w:i/>
          <w:iCs/>
        </w:rPr>
        <w:t>kiinduló pozícióból</w:t>
      </w:r>
      <w:r>
        <w:t xml:space="preserve"> elérhető játékteret, és a rekurzió minden egyes lépésével egyel nagyobb értéket ad az adott mezőknek. Ez a rekurzió a </w:t>
      </w:r>
      <w:r w:rsidRPr="009A5086">
        <w:rPr>
          <w:b/>
          <w:bCs/>
          <w:i/>
          <w:iCs/>
        </w:rPr>
        <w:t>kiinduló pozícióból</w:t>
      </w:r>
      <w:r>
        <w:t xml:space="preserve"> indul, az annak megfelelő mezőnek pedig az </w:t>
      </w:r>
      <w:r w:rsidRPr="009A5086">
        <w:rPr>
          <w:i/>
          <w:iCs/>
        </w:rPr>
        <w:t>1</w:t>
      </w:r>
      <w:r>
        <w:t xml:space="preserve"> értéket adja.  Ezután a közvetlen azzal szomszédos mezőnek egyel nagyobb, </w:t>
      </w:r>
      <w:r w:rsidRPr="009A5086">
        <w:rPr>
          <w:i/>
          <w:iCs/>
        </w:rPr>
        <w:t>2</w:t>
      </w:r>
      <w:r>
        <w:t xml:space="preserve"> értéket ad, és így tovább, amíg több szomszédos mezőt már nem lehet felfedezni a játéktéren.</w:t>
      </w:r>
    </w:p>
    <w:p w:rsidR="00826BFF" w:rsidRDefault="00826BFF" w:rsidP="00826BFF">
      <w:r>
        <w:t xml:space="preserve">Miután a bejárható mezőt feltöltötte, a </w:t>
      </w:r>
      <w:r w:rsidRPr="009A5086">
        <w:rPr>
          <w:b/>
          <w:bCs/>
          <w:i/>
          <w:iCs/>
        </w:rPr>
        <w:t>cél pozíciónak</w:t>
      </w:r>
      <w:r>
        <w:t xml:space="preserve"> megfelelő mezőből kiindulva visszaköveti és elmenti az utat a </w:t>
      </w:r>
      <w:r w:rsidRPr="009A5086">
        <w:rPr>
          <w:b/>
          <w:bCs/>
          <w:i/>
          <w:iCs/>
        </w:rPr>
        <w:t>kiinduló pozícióig</w:t>
      </w:r>
      <w:r>
        <w:t xml:space="preserve">. Ezt úgy éri el, hogy a szomszédos mezők közül mindig a legkisebb értékű mezőt választja az út következő elemének. Ez a módszer végül megtalálja az összes közül a legkisebb értékű mezőt, ami pont a </w:t>
      </w:r>
      <w:r w:rsidRPr="009A5086">
        <w:rPr>
          <w:b/>
          <w:bCs/>
          <w:i/>
          <w:iCs/>
        </w:rPr>
        <w:t>kezdő pozíciónak</w:t>
      </w:r>
      <w:r>
        <w:t xml:space="preserve"> felel meg, mivel ennek értékét az algoritmus elején egyre állítottuk, és az összes többi mező értékét ehhez képest növeltük.</w:t>
      </w:r>
    </w:p>
    <w:p w:rsidR="00F447D7" w:rsidRDefault="00F447D7" w:rsidP="00F447D7">
      <w:pPr>
        <w:pStyle w:val="Heading5"/>
      </w:pPr>
      <w:r>
        <w:t xml:space="preserve">Miért a </w:t>
      </w:r>
      <w:proofErr w:type="spellStart"/>
      <w:r>
        <w:t>Wavefront</w:t>
      </w:r>
      <w:proofErr w:type="spellEnd"/>
      <w:r>
        <w:t>?</w:t>
      </w:r>
    </w:p>
    <w:p w:rsidR="00F447D7" w:rsidRPr="00E36E28" w:rsidRDefault="00F447D7" w:rsidP="00826BFF">
      <w:r>
        <w:t xml:space="preserve">Azért a </w:t>
      </w:r>
      <w:proofErr w:type="spellStart"/>
      <w:r>
        <w:t>Wavefront</w:t>
      </w:r>
      <w:proofErr w:type="spellEnd"/>
      <w:r>
        <w:t xml:space="preserve"> algoritmust választottam az útkeresés problémájának megoldására, mert a játék későbbi továbbfejlesztésében előfordulhat, hogy a karakterek mozgása nem mezőről mezőre történik, hanem az egy körben elérhető mezők közül egyet választva a karakter oda mozog. Ebben az esetben hasznos, hogyha megjeleníthető, hogy egy adott karakter egy adott körben mely mezőkre léphet, ebben pedig a </w:t>
      </w:r>
      <w:proofErr w:type="spellStart"/>
      <w:r>
        <w:t>Wavefront</w:t>
      </w:r>
      <w:proofErr w:type="spellEnd"/>
      <w:r>
        <w:t xml:space="preserve"> algoritmus által létrehozott, számokkal ellátott játéktér nagy segítség lehet. </w:t>
      </w:r>
    </w:p>
    <w:p w:rsidR="00826BFF" w:rsidRDefault="00826BFF" w:rsidP="005E7286">
      <w:pPr>
        <w:pStyle w:val="Heading3"/>
        <w:numPr>
          <w:ilvl w:val="2"/>
          <w:numId w:val="5"/>
        </w:numPr>
        <w:ind w:left="0" w:hanging="11"/>
      </w:pPr>
      <w:bookmarkStart w:id="18" w:name="_Toc40529834"/>
      <w:r>
        <w:t xml:space="preserve">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lgoritmus</w:t>
      </w:r>
      <w:bookmarkEnd w:id="18"/>
    </w:p>
    <w:p w:rsidR="00826BFF" w:rsidRDefault="00826BFF" w:rsidP="00826BFF">
      <w:r>
        <w:t xml:space="preserve">Az MCTS algoritmus határozza meg, hogy egy adott körben az ellenfelek milyen lépést tegyenek meg. Ez az algoritmus négy lépésből áll, melyek folyamata ciklikusan ismétlődik, egészen addig, amíg a megadott időkeret le nem jár. </w:t>
      </w:r>
    </w:p>
    <w:p w:rsidR="00826BFF" w:rsidRDefault="00826BFF" w:rsidP="00826BFF">
      <w:r>
        <w:t xml:space="preserve">Ez a négy lépés a </w:t>
      </w:r>
      <w:r w:rsidRPr="00513B77">
        <w:rPr>
          <w:i/>
        </w:rPr>
        <w:t>Kiválasztás</w:t>
      </w:r>
      <w:r>
        <w:t xml:space="preserve"> (</w:t>
      </w:r>
      <w:proofErr w:type="spellStart"/>
      <w:r>
        <w:t>Selection</w:t>
      </w:r>
      <w:proofErr w:type="spellEnd"/>
      <w:r>
        <w:t xml:space="preserve">), </w:t>
      </w:r>
      <w:r w:rsidRPr="00513B77">
        <w:rPr>
          <w:i/>
        </w:rPr>
        <w:t>Kibővítés</w:t>
      </w:r>
      <w:r>
        <w:t xml:space="preserve"> (</w:t>
      </w:r>
      <w:proofErr w:type="spellStart"/>
      <w:r>
        <w:t>Expansion</w:t>
      </w:r>
      <w:proofErr w:type="spellEnd"/>
      <w:r>
        <w:t xml:space="preserve">), </w:t>
      </w:r>
      <w:r w:rsidRPr="00513B77">
        <w:rPr>
          <w:i/>
        </w:rPr>
        <w:t>Szimuláció</w:t>
      </w:r>
      <w:r>
        <w:t xml:space="preserve"> (</w:t>
      </w:r>
      <w:proofErr w:type="spellStart"/>
      <w:r>
        <w:t>Simulation</w:t>
      </w:r>
      <w:proofErr w:type="spellEnd"/>
      <w:r>
        <w:t xml:space="preserve">/Rollout) és </w:t>
      </w:r>
      <w:r>
        <w:rPr>
          <w:i/>
        </w:rPr>
        <w:t>Visszaterjesztés</w:t>
      </w:r>
      <w:r>
        <w:t xml:space="preserve"> (</w:t>
      </w:r>
      <w:proofErr w:type="spellStart"/>
      <w:r>
        <w:t>Backpropogation</w:t>
      </w:r>
      <w:proofErr w:type="spellEnd"/>
      <w:r>
        <w:t xml:space="preserve">). Az algoritmus egy csúcsokból álló fa gráfot használ, mely kezdetben egy gyökér csúcsból áll, és működése közben az algoritmus egyre több csúcsot ad hozzá a fához. </w:t>
      </w:r>
    </w:p>
    <w:p w:rsidR="00826BFF" w:rsidRDefault="00826BFF" w:rsidP="00826BFF">
      <w:pPr>
        <w:pStyle w:val="Heading5"/>
        <w:ind w:firstLine="0"/>
      </w:pPr>
      <w:r>
        <w:lastRenderedPageBreak/>
        <w:t>A csúcsok tulajdonságai.</w:t>
      </w:r>
    </w:p>
    <w:p w:rsidR="00826BFF" w:rsidRDefault="00826BFF" w:rsidP="00826BFF">
      <w:r>
        <w:t xml:space="preserve">Minden egyes csúcs egy körön belül vagy a játékos- és a segédkarakter, vagy az ellenfél karakterek lépéseit határozza meg. Ennek megfelelően minden csúcs tartalmaz egy </w:t>
      </w:r>
      <w:r w:rsidRPr="00CB6210">
        <w:rPr>
          <w:i/>
        </w:rPr>
        <w:t>akciót</w:t>
      </w:r>
      <w:r>
        <w:t>, ami megfeleltethető az egyik fél karaktereinek lépéseinek; és egy logikai változót, amely megadja, hogy az adott csúcs az ellenfél egységeinek akcióját adja-e meg, vagy a játékos- és segédkarakterét. Ez a két érték minden csúcs létrejöttekor inicializálódik, és később nem változik.</w:t>
      </w:r>
    </w:p>
    <w:p w:rsidR="00826BFF" w:rsidRDefault="00826BFF" w:rsidP="00826BFF">
      <w:r>
        <w:t xml:space="preserve">Minden csúcs tartalmaz továbbá két nem negatív egész számot, a </w:t>
      </w:r>
      <w:r w:rsidRPr="00CB6210">
        <w:rPr>
          <w:i/>
        </w:rPr>
        <w:t>Győzelmek</w:t>
      </w:r>
      <w:r>
        <w:t xml:space="preserve"> (</w:t>
      </w:r>
      <w:proofErr w:type="spellStart"/>
      <w:r>
        <w:t>Wins</w:t>
      </w:r>
      <w:proofErr w:type="spellEnd"/>
      <w:r>
        <w:t xml:space="preserve">) és </w:t>
      </w:r>
      <w:r w:rsidRPr="00CB6210">
        <w:rPr>
          <w:i/>
        </w:rPr>
        <w:t>Látogatások</w:t>
      </w:r>
      <w:r>
        <w:t xml:space="preserve"> (</w:t>
      </w:r>
      <w:proofErr w:type="spellStart"/>
      <w:r>
        <w:t>Visits</w:t>
      </w:r>
      <w:proofErr w:type="spellEnd"/>
      <w:r>
        <w:t xml:space="preserve">) értékeket. Ez a két érték minden újonnan létrejött csúcsban alapvetően nullával egyenlő, és a negyedik lépésben, a </w:t>
      </w:r>
      <w:r w:rsidRPr="00EC6D2B">
        <w:rPr>
          <w:i/>
        </w:rPr>
        <w:t>Visszaterjesztésben</w:t>
      </w:r>
      <w:r>
        <w:t xml:space="preserve"> változik. </w:t>
      </w:r>
    </w:p>
    <w:p w:rsidR="00826BFF" w:rsidRDefault="00826BFF" w:rsidP="00826BFF">
      <w:r>
        <w:t>A csúcsok tartalmaznak még mutatókat, mind a szülőjükre, mind a gyermekeikre. A szülő csúcs nem változik az algoritmus futása közben, a csúcs létrejöttekor inicializálódik. A gyerek csúcsok egy listában tárolódnak, amely kezdetben üres, az algoritmus futása során pedig bővül.</w:t>
      </w:r>
    </w:p>
    <w:p w:rsidR="00826BFF" w:rsidRDefault="00826BFF" w:rsidP="00826BFF">
      <w:r>
        <w:t>Mindezeken kívül a csúcsok még egy logikai változóval rendelkeznek, ez azt adja meg, hogy a szimulációban létrejövő csúcsok-e, vagy sem. Ennek jelentősége az algoritmus harmadik lépésében, a Szimulációban lesz. Ennek a változónak az értékét is a csúccsal együtt inicializáljuk.</w:t>
      </w:r>
    </w:p>
    <w:p w:rsidR="00826BFF" w:rsidRDefault="00826BFF" w:rsidP="003828BF">
      <w:r>
        <w:t>Minden esetben, ha egy csúcs szülője egy másiknak, az egyik csúcs az ellenfelek, a másik pedig a játékos- és segédkarakter akcióit adja meg. Két szülő-gyermek kapcsolatban álló csúcs tehát sosem adhatja meg ugyanannak a csapatnak az akcióit.</w:t>
      </w:r>
    </w:p>
    <w:p w:rsidR="00826BFF" w:rsidRDefault="00826BFF" w:rsidP="00826BFF">
      <w:pPr>
        <w:ind w:firstLine="0"/>
        <w:rPr>
          <w:sz w:val="22"/>
          <w:szCs w:val="20"/>
        </w:rPr>
      </w:pPr>
      <w:r w:rsidRPr="00D33C83">
        <w:rPr>
          <w:rStyle w:val="Heading5Char"/>
          <w:sz w:val="22"/>
          <w:szCs w:val="20"/>
        </w:rPr>
        <w:t>Kiválasztás (</w:t>
      </w:r>
      <w:proofErr w:type="spellStart"/>
      <w:r w:rsidRPr="00D33C83">
        <w:rPr>
          <w:rStyle w:val="Heading5Char"/>
          <w:sz w:val="22"/>
          <w:szCs w:val="20"/>
        </w:rPr>
        <w:t>Selection</w:t>
      </w:r>
      <w:proofErr w:type="spellEnd"/>
      <w:r w:rsidRPr="00D33C83">
        <w:rPr>
          <w:rStyle w:val="Heading5Char"/>
          <w:sz w:val="22"/>
          <w:szCs w:val="20"/>
        </w:rPr>
        <w:t>).</w:t>
      </w:r>
      <w:r w:rsidRPr="00D33C83">
        <w:rPr>
          <w:sz w:val="22"/>
          <w:szCs w:val="20"/>
        </w:rPr>
        <w:t xml:space="preserve"> </w:t>
      </w:r>
    </w:p>
    <w:p w:rsidR="00826BFF" w:rsidRDefault="00826BFF" w:rsidP="00826BFF">
      <w:r w:rsidRPr="002E0C30">
        <w:rPr>
          <w:i/>
        </w:rPr>
        <w:t>Ebben a lépésben a fának egy csúcsa választódik ki.</w:t>
      </w:r>
      <w:r w:rsidRPr="00D33C83">
        <w:t xml:space="preserve"> </w:t>
      </w:r>
      <w:r w:rsidR="005E7286">
        <w:t xml:space="preserve">Ez a kiválasztás lépésenként egy képlet segítségével történik, melynek jelentősége, hogy a legígéretesebb csúcsot válassza ki a lehetségesek közül, de a túl régen kiválasztott csúcsoknak is adjon esélyt, ezzel csökkentve az esélyt, hogy a legjobb megoldást csupán azért elkerülje az algoritmus, mert eleinte rossz értékeket mutatott, és ezért nem vizsgálta tovább. </w:t>
      </w:r>
      <w:r w:rsidRPr="00D33C83">
        <w:t xml:space="preserve">A </w:t>
      </w:r>
      <w:r w:rsidRPr="00F93999">
        <w:rPr>
          <w:i/>
        </w:rPr>
        <w:t>Kiválasztás</w:t>
      </w:r>
      <w:r w:rsidRPr="00D33C83">
        <w:t xml:space="preserve"> első lépése</w:t>
      </w:r>
      <w:r>
        <w:t xml:space="preserve"> mindig</w:t>
      </w:r>
      <w:r w:rsidRPr="00D33C83">
        <w:t xml:space="preserve"> a gyökér csúcsból indul. A </w:t>
      </w:r>
      <w:r w:rsidRPr="00F93999">
        <w:rPr>
          <w:i/>
        </w:rPr>
        <w:t>Kiválasztás</w:t>
      </w:r>
      <w:r w:rsidRPr="00D33C83">
        <w:t xml:space="preserve"> minden lépésében kiválaszt egy csúcsot az adott csúcs és a gyermekei közül. </w:t>
      </w:r>
    </w:p>
    <w:p w:rsidR="00826BFF" w:rsidRDefault="00826BFF" w:rsidP="00826BFF">
      <w:r w:rsidRPr="00D33C83">
        <w:t xml:space="preserve">Ez a választás a következő képleten alapszik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>, ahol:</w:t>
      </w:r>
      <w:r w:rsidRPr="00D33C83">
        <w:t xml:space="preserve"> </w:t>
      </w:r>
      <w:r w:rsidRPr="002E0C30">
        <w:rPr>
          <w:i/>
        </w:rPr>
        <w:t>w</w:t>
      </w:r>
      <w:r w:rsidRPr="00D33C83">
        <w:t xml:space="preserve"> az adott csúcs </w:t>
      </w:r>
      <w:r w:rsidRPr="002E0C30">
        <w:rPr>
          <w:i/>
        </w:rPr>
        <w:t>Győzelme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</w:t>
      </w:r>
      <w:r>
        <w:t>z adott csúcs</w:t>
      </w:r>
      <w:r w:rsidRPr="00D33C83">
        <w:t xml:space="preserve">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z adott csúcs szülőjének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 </w:t>
      </w:r>
      <w:r w:rsidRPr="002E0C30">
        <w:rPr>
          <w:i/>
        </w:rPr>
        <w:t>C</w:t>
      </w:r>
      <w:r w:rsidRPr="00D33C83">
        <w:t xml:space="preserve"> pedig egy adott konstans, ami </w:t>
      </w:r>
      <w:r>
        <w:t>a mi esetünkben</w:t>
      </w:r>
      <w:r w:rsidRPr="00D33C83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D33C83">
        <w:t xml:space="preserve">. </w:t>
      </w:r>
    </w:p>
    <w:p w:rsidR="00826BFF" w:rsidRDefault="00826BFF" w:rsidP="00826BFF">
      <w:r w:rsidRPr="00D33C83">
        <w:lastRenderedPageBreak/>
        <w:t xml:space="preserve">Ezt a képletet minden megvizsgált csúcsra kiszámoljuk: az adott csúcsra és a gyermekeire is. Amelyik csúcsnak a legnagyobb a képlet által kiszámolt értéke, azt a csúcsot fogja a </w:t>
      </w:r>
      <w:r w:rsidRPr="00F93999">
        <w:rPr>
          <w:i/>
        </w:rPr>
        <w:t>Kiválasztás</w:t>
      </w:r>
      <w:r w:rsidRPr="00D33C83">
        <w:t xml:space="preserve"> lépés választani.</w:t>
      </w:r>
    </w:p>
    <w:p w:rsidR="00826BFF" w:rsidRDefault="00826BFF" w:rsidP="00826BFF">
      <w:r>
        <w:t xml:space="preserve">Miután kiválasztott egy gyermek csúcsot, a választott csúcsra ismét végrehajtja a kiválasztást, amennyiben a csúcs nem levél csúcs. Ha azonban nem gyermek csúcsot választ ki hanem önmagát, vagy levél csúcsot, akkor a kiválasztott csúccsal tér vissza, és a </w:t>
      </w:r>
      <w:r w:rsidRPr="00987F96">
        <w:rPr>
          <w:i/>
        </w:rPr>
        <w:t>Kiválasztás</w:t>
      </w:r>
      <w:r>
        <w:t xml:space="preserve"> lépés befejeződik. </w:t>
      </w:r>
    </w:p>
    <w:p w:rsidR="00826BFF" w:rsidRPr="00615023" w:rsidRDefault="00826BFF" w:rsidP="00615023">
      <w:pPr>
        <w:pStyle w:val="Heading5"/>
        <w:ind w:firstLine="0"/>
      </w:pPr>
      <w:r w:rsidRPr="00615023">
        <w:rPr>
          <w:rStyle w:val="Heading5Char"/>
          <w:b/>
        </w:rPr>
        <w:t>Kibővítés (Expansion).</w:t>
      </w:r>
      <w:r w:rsidRPr="00615023">
        <w:t xml:space="preserve"> </w:t>
      </w:r>
    </w:p>
    <w:p w:rsidR="005E7286" w:rsidRDefault="00826BFF" w:rsidP="005E7286">
      <w:r w:rsidRPr="002E0C30">
        <w:rPr>
          <w:i/>
        </w:rPr>
        <w:t xml:space="preserve">Ebben </w:t>
      </w:r>
      <w:r w:rsidRPr="005B5099">
        <w:rPr>
          <w:i/>
        </w:rPr>
        <w:t>a lépésben a Kiválasztás lépés során kiválasztott csúcs gyermekeként generálunk egy új csúcsot.</w:t>
      </w:r>
      <w:r>
        <w:rPr>
          <w:i/>
        </w:rPr>
        <w:t xml:space="preserve"> </w:t>
      </w:r>
      <w:r>
        <w:t xml:space="preserve">Ennek a csúcsnak az </w:t>
      </w:r>
      <w:r w:rsidRPr="00CB6210">
        <w:rPr>
          <w:i/>
        </w:rPr>
        <w:t>akció</w:t>
      </w:r>
      <w:r>
        <w:t xml:space="preserve"> változ</w:t>
      </w:r>
      <w:r w:rsidR="005E7286">
        <w:t>ója véletlenszerűen generálódik. Ez tehát egy véletlenszerű lépésnek felel meg.</w:t>
      </w:r>
      <w:r>
        <w:t xml:space="preserve"> Ebből a csúcsból fogjuk indítani a </w:t>
      </w:r>
      <w:r w:rsidRPr="005B5099">
        <w:rPr>
          <w:i/>
        </w:rPr>
        <w:t>Szimuláció</w:t>
      </w:r>
      <w:r>
        <w:t xml:space="preserve"> lépést.</w:t>
      </w:r>
    </w:p>
    <w:p w:rsidR="00826BFF" w:rsidRDefault="00826BFF" w:rsidP="00826BFF">
      <w:pPr>
        <w:pStyle w:val="Heading5"/>
        <w:ind w:firstLine="0"/>
      </w:pPr>
      <w:r>
        <w:t>Szimuláció (</w:t>
      </w:r>
      <w:proofErr w:type="spellStart"/>
      <w:r>
        <w:t>Simulation</w:t>
      </w:r>
      <w:proofErr w:type="spellEnd"/>
      <w:r>
        <w:t>/Rollout).</w:t>
      </w:r>
    </w:p>
    <w:p w:rsidR="00615023" w:rsidRDefault="00826BFF" w:rsidP="00615023">
      <w:r w:rsidRPr="005B5099">
        <w:rPr>
          <w:i/>
        </w:rPr>
        <w:t>Ez a lépés a Kiválasztás lépésben véletlenszerűen létrehozott akciójú csúcsból indul ki.</w:t>
      </w:r>
      <w:r>
        <w:t xml:space="preserve"> Minden szimulációs lépésben létrehoz egy csúcsot, véletlenszerű akcióval, és az előzőleg szimulált csúcs gyermekévé teszi. (Nyilván a legelső csúcs, amit létrehoz, a </w:t>
      </w:r>
      <w:r w:rsidRPr="00684536">
        <w:rPr>
          <w:i/>
        </w:rPr>
        <w:t>Kibővítés</w:t>
      </w:r>
      <w:r>
        <w:t xml:space="preserve"> során létrehozott csúcs gyermeke lesz.) </w:t>
      </w:r>
      <w:r w:rsidR="003828BF">
        <w:t xml:space="preserve">Ezzel gyakorlatilag egy véletlenszerű kimenetelt szimulál, amelyben a két fél tetszőleges lépéseket tesz. </w:t>
      </w:r>
    </w:p>
    <w:p w:rsidR="00615023" w:rsidRDefault="00615023" w:rsidP="00826BFF">
      <w:r w:rsidRPr="00684536">
        <w:t xml:space="preserve">A </w:t>
      </w:r>
      <w:r w:rsidRPr="00684536">
        <w:rPr>
          <w:i/>
        </w:rPr>
        <w:t>Szimuláció</w:t>
      </w:r>
      <w:r w:rsidRPr="00684536">
        <w:t xml:space="preserve"> a MCTS algoritmusokban tipikusan addig fut, amíg az egyik fél egyértelműen meg nem nyeri a játszmát, így egyértelműen eldöntve a győztes felet. Mivel a mi környezetünkben a terminális végkimenetel nagyon sok véletlenszerű lépést jelenthetne, ezzel jelentősen </w:t>
      </w:r>
      <w:r w:rsidR="003828BF">
        <w:t>megnövelve</w:t>
      </w:r>
      <w:r w:rsidRPr="00684536">
        <w:t xml:space="preserve"> az algoritmus </w:t>
      </w:r>
      <w:r w:rsidR="003828BF">
        <w:t>erőforrásigényét</w:t>
      </w:r>
      <w:r w:rsidRPr="00684536">
        <w:t xml:space="preserve">, ezért a </w:t>
      </w:r>
      <w:r w:rsidRPr="00684536">
        <w:rPr>
          <w:i/>
        </w:rPr>
        <w:t>Szimuláció</w:t>
      </w:r>
      <w:r w:rsidRPr="00684536">
        <w:t xml:space="preserve"> ebben a programban csak bizonyos számú lépést tehet meg. Emiatt a </w:t>
      </w:r>
      <w:r w:rsidRPr="00684536">
        <w:rPr>
          <w:i/>
        </w:rPr>
        <w:t>Szimuláció</w:t>
      </w:r>
      <w:r w:rsidRPr="00684536">
        <w:t xml:space="preserve"> végén nem feltétlen lesz terminális végkimenetel bármelyik fél számára; ebben az esetben azt a felet tekintjük győztesnek, amelyiknek a karakterei együttesen több életponttal rendelkeznek.</w:t>
      </w:r>
    </w:p>
    <w:p w:rsidR="00826BFF" w:rsidRDefault="00826BFF" w:rsidP="00826BFF">
      <w:pPr>
        <w:pStyle w:val="Heading5"/>
        <w:ind w:firstLine="0"/>
      </w:pPr>
      <w:r>
        <w:t>Visszaterjesztés (</w:t>
      </w:r>
      <w:proofErr w:type="spellStart"/>
      <w:r>
        <w:t>Backpropogation</w:t>
      </w:r>
      <w:proofErr w:type="spellEnd"/>
      <w:r>
        <w:t>).</w:t>
      </w:r>
    </w:p>
    <w:p w:rsidR="00826BFF" w:rsidRDefault="00F447D7" w:rsidP="00826BFF">
      <w:r>
        <w:t xml:space="preserve">A </w:t>
      </w:r>
      <w:r w:rsidRPr="009F37AF">
        <w:rPr>
          <w:i/>
        </w:rPr>
        <w:t>Visszaterjesztés</w:t>
      </w:r>
      <w:r>
        <w:t xml:space="preserve"> a </w:t>
      </w:r>
      <w:r w:rsidRPr="009F37AF">
        <w:rPr>
          <w:i/>
        </w:rPr>
        <w:t>Szimuláció</w:t>
      </w:r>
      <w:r>
        <w:t xml:space="preserve"> eredményére alapoz. A legutolsó, </w:t>
      </w:r>
      <w:r w:rsidRPr="00465EF0">
        <w:rPr>
          <w:i/>
        </w:rPr>
        <w:t>Szimuláció</w:t>
      </w:r>
      <w:r>
        <w:t xml:space="preserve"> során létrehozott csúcsban elindítunk egy rekurzív folyamatot, amely mindig a csúcs szülőjében folytatódik, egészen a gyökér csúcsig. Ez a folyamat minden érintett csúcsnak egyel növeli a </w:t>
      </w:r>
      <w:r w:rsidRPr="00465EF0">
        <w:rPr>
          <w:i/>
        </w:rPr>
        <w:t>Látogatások</w:t>
      </w:r>
      <w:r>
        <w:t xml:space="preserve"> értékét, és amennyiben a </w:t>
      </w:r>
      <w:r w:rsidRPr="00465EF0">
        <w:rPr>
          <w:i/>
        </w:rPr>
        <w:t>Szimuláció</w:t>
      </w:r>
      <w:r>
        <w:t xml:space="preserve"> végén az ellenfelet tekintettük győztes félnek, szintén egyel növeli az érintett csúcsok </w:t>
      </w:r>
      <w:r w:rsidRPr="00465EF0">
        <w:rPr>
          <w:i/>
        </w:rPr>
        <w:t>Győzelmek</w:t>
      </w:r>
      <w:r>
        <w:t xml:space="preserve"> értékét.</w:t>
      </w:r>
    </w:p>
    <w:p w:rsidR="00F447D7" w:rsidRDefault="00F447D7" w:rsidP="00F447D7">
      <w:pPr>
        <w:pStyle w:val="Heading5"/>
      </w:pPr>
      <w:r>
        <w:lastRenderedPageBreak/>
        <w:t xml:space="preserve">Miért a 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lgoritmus?</w:t>
      </w:r>
    </w:p>
    <w:p w:rsidR="00F447D7" w:rsidRDefault="00F447D7" w:rsidP="00826BFF">
      <w:r>
        <w:t>Azért a MCTS algoritmust választottam az ellenfelek Mesterséges Intelligencia algoritmusának, hogy bemutathassam, hogy viszonylag kevés változtatással is adaptívvá (vagyis a Játékos karakter rendelkezésére álló lehetőségek függvényében cselekvő) tehető egy játék.</w:t>
      </w:r>
    </w:p>
    <w:p w:rsidR="00F447D7" w:rsidRPr="00826BFF" w:rsidRDefault="00F447D7" w:rsidP="00826BFF">
      <w:r>
        <w:t>Jelen esetben az adaptívvá tételhez arra volt szükség, hogy az MCTS Szimulációja során a Játékos karakternek megengedjük, hogy használja azokat a képességeket, amiket már használt, de azokat ne, amiket még nem. Így</w:t>
      </w:r>
      <w:r w:rsidR="000E5250">
        <w:t xml:space="preserve"> a megfelelő algoritmusból kiindulva, viszonylag alacsony befektetéssel, sokkal reszponzívabb játékélmény teremthető.</w:t>
      </w:r>
    </w:p>
    <w:p w:rsidR="000E5250" w:rsidRPr="000E5250" w:rsidRDefault="000E5250" w:rsidP="000E5250">
      <w:pPr>
        <w:pStyle w:val="Heading2"/>
        <w:numPr>
          <w:ilvl w:val="1"/>
          <w:numId w:val="5"/>
        </w:numPr>
        <w:ind w:left="0" w:firstLine="6"/>
        <w:jc w:val="left"/>
      </w:pPr>
      <w:bookmarkStart w:id="19" w:name="_Toc40529835"/>
      <w:r>
        <w:t>Programozási környezet, eszközök</w:t>
      </w:r>
      <w:bookmarkEnd w:id="19"/>
    </w:p>
    <w:p w:rsidR="000E5250" w:rsidRDefault="000E5250" w:rsidP="000E5250">
      <w:pPr>
        <w:pStyle w:val="Heading3"/>
        <w:numPr>
          <w:ilvl w:val="2"/>
          <w:numId w:val="5"/>
        </w:numPr>
        <w:ind w:left="0" w:hanging="11"/>
      </w:pPr>
      <w:bookmarkStart w:id="20" w:name="_Toc40529836"/>
      <w:r>
        <w:t>Unity</w:t>
      </w:r>
      <w:r w:rsidR="00222F91">
        <w:t xml:space="preserve"> (2019.3.6f1)</w:t>
      </w:r>
      <w:bookmarkEnd w:id="20"/>
    </w:p>
    <w:p w:rsidR="001F1A48" w:rsidRDefault="005C408F" w:rsidP="001F1A48">
      <w:r>
        <w:t xml:space="preserve">A Unity tökéletes alapot biztosít egy videójáték programozásának. Könnyen átlátható panelek, egyszerű Drag&amp;Drop lehetőségek és sok egyéb támogató funkció található benne. </w:t>
      </w:r>
      <w:r w:rsidR="00222F91">
        <w:t>Ezek közül kiemelendő néhány, melyek jelentősen befolyásolták, illetve megkönnyítették a program elkészítését.</w:t>
      </w:r>
      <w:r w:rsidR="004F662C">
        <w:t xml:space="preserve"> </w:t>
      </w:r>
    </w:p>
    <w:p w:rsidR="004F662C" w:rsidRDefault="004F662C" w:rsidP="004F662C">
      <w:r>
        <w:t xml:space="preserve">A </w:t>
      </w:r>
      <w:proofErr w:type="spellStart"/>
      <w:r w:rsidRPr="001F1A48">
        <w:rPr>
          <w:b/>
        </w:rPr>
        <w:t>Scene</w:t>
      </w:r>
      <w:proofErr w:type="spellEnd"/>
      <w:r>
        <w:t xml:space="preserve"> panel segítségével tekinthetjük meg, illetve módosíthatjuk a létrehozandó játékteret. Segítségével kiválaszthatunk, mozgathatunk, </w:t>
      </w:r>
      <w:r w:rsidR="001F1A48">
        <w:t>áthelyezhetünk,</w:t>
      </w:r>
      <w:r>
        <w:t xml:space="preserve"> és egyéb formában módosíthatunk minden játékbeli objektumot, ugyanúgy például a </w:t>
      </w:r>
      <w:r w:rsidR="001F1A48">
        <w:t>karaktereket,</w:t>
      </w:r>
      <w:r>
        <w:t xml:space="preserve"> mint a kamerát.</w:t>
      </w:r>
    </w:p>
    <w:p w:rsidR="001F1A48" w:rsidRDefault="001F1A48" w:rsidP="004F662C">
      <w:r>
        <w:t xml:space="preserve">A </w:t>
      </w:r>
      <w:r w:rsidRPr="001F1A48">
        <w:rPr>
          <w:b/>
        </w:rPr>
        <w:t>Game</w:t>
      </w:r>
      <w:r>
        <w:t xml:space="preserve"> panel segítségével szimulálhatjuk a játék futását. A játéktéren elhelyezett kamerákat használja, hogy megjelenítse a programot futás közben. A Unity felületén felül található egy eszköztár, mely egy „Lejátszás” és egy „Megállítás” gombot is tartalmaz. A Lejátszás gombot megnyomva aktiválódik a Game nézet, és elkezd futni a Unity-n belül a program, minden olyan tulajdonsággal együtt, amely a futtatott programban is meg fog jelenni. Ekkor a </w:t>
      </w:r>
      <w:proofErr w:type="spellStart"/>
      <w:r>
        <w:t>Scene</w:t>
      </w:r>
      <w:proofErr w:type="spellEnd"/>
      <w:r>
        <w:t xml:space="preserve"> panelről automatikusan a Game panelre vált a szerkesztő.</w:t>
      </w:r>
    </w:p>
    <w:p w:rsidR="00652CAB" w:rsidRDefault="00F0419B" w:rsidP="005C408F">
      <w:r>
        <w:t xml:space="preserve">Az összes Unity által generált objektum a </w:t>
      </w:r>
      <w:r w:rsidRPr="004F662C">
        <w:rPr>
          <w:b/>
        </w:rPr>
        <w:t>GameObject</w:t>
      </w:r>
      <w:r>
        <w:t xml:space="preserve"> osztály leszármazottja, ez pedig biztosít néhány hasznos, minden objektumban elérhető tulajdonságot, funkciót. </w:t>
      </w:r>
      <w:r w:rsidR="00652CAB">
        <w:t xml:space="preserve">A Unity által generált C# fájlban alapvetően két függvény található, a Start és az </w:t>
      </w:r>
      <w:proofErr w:type="spellStart"/>
      <w:r w:rsidR="008621D8">
        <w:t>FixedUpdate</w:t>
      </w:r>
      <w:proofErr w:type="spellEnd"/>
      <w:r w:rsidR="00652CAB">
        <w:t xml:space="preserve">. </w:t>
      </w:r>
    </w:p>
    <w:p w:rsidR="00652CAB" w:rsidRDefault="00652CAB" w:rsidP="005C408F">
      <w:r>
        <w:t xml:space="preserve">A </w:t>
      </w:r>
      <w:r w:rsidRPr="004F662C">
        <w:rPr>
          <w:b/>
        </w:rPr>
        <w:t>Start</w:t>
      </w:r>
      <w:r>
        <w:t xml:space="preserve"> függvény az objektum létrejöttekor automatikusan hajtódik végre, így például változók értékének inicializálásához ez hasznos. </w:t>
      </w:r>
    </w:p>
    <w:p w:rsidR="007B0277" w:rsidRDefault="00652CAB" w:rsidP="005C408F">
      <w:r>
        <w:lastRenderedPageBreak/>
        <w:t xml:space="preserve">Az </w:t>
      </w:r>
      <w:proofErr w:type="spellStart"/>
      <w:r w:rsidR="008621D8">
        <w:rPr>
          <w:b/>
        </w:rPr>
        <w:t>FixedUpdate</w:t>
      </w:r>
      <w:proofErr w:type="spellEnd"/>
      <w:r>
        <w:t xml:space="preserve"> függvény minden képkockában meghívódik egyszer. Ennek a függvénynek számtalan hasznosítási lehetősége van, és ez adja gyakorlatilag a program alapját. Felhasználásával minden képkockában például ellenőrizni tudunk gombnyomást, vagy épp apró távolságokkal mozgatni a karaktereket.</w:t>
      </w:r>
    </w:p>
    <w:p w:rsidR="00222F91" w:rsidRDefault="008131FB" w:rsidP="005C408F">
      <w:r>
        <w:t xml:space="preserve">A </w:t>
      </w:r>
      <w:r w:rsidRPr="004F662C">
        <w:rPr>
          <w:b/>
        </w:rPr>
        <w:t>Hierarchy</w:t>
      </w:r>
      <w:r>
        <w:t xml:space="preserve"> panel tartalmazza az összes játéktéren szereplő objektumot. Az objektumok egymás között szülő-gyermek kapcsolatot is kialakíthatnak, ennek hatása többek közt, hogy a gyermek objektum a szülővel együtt mozog. Ilyen módszerrel van például az életerőt jelző sáv minden egyes karakterhez rendelve.</w:t>
      </w:r>
    </w:p>
    <w:p w:rsidR="00652CAB" w:rsidRDefault="00652CAB" w:rsidP="005C408F">
      <w:r>
        <w:t xml:space="preserve">Az </w:t>
      </w:r>
      <w:proofErr w:type="spellStart"/>
      <w:r w:rsidRPr="004F662C">
        <w:rPr>
          <w:b/>
        </w:rPr>
        <w:t>Animation</w:t>
      </w:r>
      <w:proofErr w:type="spellEnd"/>
      <w:r>
        <w:t xml:space="preserve">, </w:t>
      </w:r>
      <w:r w:rsidR="00B3680D">
        <w:t xml:space="preserve">panel segítségével lehet képkockák felhasználásával animációkat megvalósítani, az </w:t>
      </w:r>
      <w:r w:rsidR="00B3680D" w:rsidRPr="004F662C">
        <w:rPr>
          <w:b/>
        </w:rPr>
        <w:t>Animator</w:t>
      </w:r>
      <w:r w:rsidR="00B3680D">
        <w:t xml:space="preserve"> panel segítségével pedig az animációkat </w:t>
      </w:r>
      <w:proofErr w:type="spellStart"/>
      <w:r w:rsidR="00B3680D">
        <w:t>struktúráltan</w:t>
      </w:r>
      <w:proofErr w:type="spellEnd"/>
      <w:r w:rsidR="00B3680D">
        <w:t xml:space="preserve"> elrendezni, biztosítva, hogy a megfelelő animáció a megfelelő helyzetben játszódjon le. Az animációs állapotok között átmeneteket adhatunk meg, animációs állapotokon belül pedig feltételtől függően másfajta animációkat játszhatunk le, ha úgynevezett „</w:t>
      </w:r>
      <w:proofErr w:type="spellStart"/>
      <w:r w:rsidR="00B3680D">
        <w:t>Blend</w:t>
      </w:r>
      <w:proofErr w:type="spellEnd"/>
      <w:r w:rsidR="00B3680D">
        <w:t xml:space="preserve"> </w:t>
      </w:r>
      <w:proofErr w:type="spellStart"/>
      <w:r w:rsidR="00B3680D">
        <w:t>Tree</w:t>
      </w:r>
      <w:proofErr w:type="spellEnd"/>
      <w:r w:rsidR="00B3680D">
        <w:t>”-t használunk.</w:t>
      </w:r>
    </w:p>
    <w:p w:rsidR="00DB73B2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CE6364F" wp14:editId="76BE209B">
            <wp:extent cx="5078240" cy="1757680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6752" cy="179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2" w:rsidRDefault="00DB73B2" w:rsidP="00B3680D">
      <w:pPr>
        <w:ind w:firstLine="0"/>
        <w:jc w:val="center"/>
      </w:pPr>
      <w:r>
        <w:t>Amy Animator panelje, mely ábrázolja az átmeneteket az állapotok között.</w:t>
      </w:r>
    </w:p>
    <w:p w:rsidR="00B3680D" w:rsidRDefault="00BB7FE9" w:rsidP="00B3680D">
      <w:pPr>
        <w:ind w:firstLine="0"/>
        <w:jc w:val="center"/>
      </w:pPr>
      <w:r w:rsidRPr="00BB7FE9">
        <w:rPr>
          <w:noProof/>
          <w:lang w:eastAsia="hu-HU"/>
        </w:rPr>
        <w:drawing>
          <wp:inline distT="0" distB="0" distL="0" distR="0" wp14:anchorId="76F5C514" wp14:editId="4D968A53">
            <wp:extent cx="3208818" cy="1731956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0934" cy="17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B73B2" w:rsidP="00AF73AA">
      <w:pPr>
        <w:spacing w:after="240"/>
        <w:ind w:firstLine="0"/>
        <w:jc w:val="center"/>
      </w:pPr>
      <w:r>
        <w:t>Az</w:t>
      </w:r>
      <w:r w:rsidR="00BB7FE9">
        <w:t xml:space="preserve"> </w:t>
      </w:r>
      <w:r w:rsidR="00BB7FE9" w:rsidRPr="005561A3">
        <w:rPr>
          <w:i/>
        </w:rPr>
        <w:t xml:space="preserve">Amy </w:t>
      </w:r>
      <w:proofErr w:type="spellStart"/>
      <w:r w:rsidR="00BB7FE9" w:rsidRPr="005561A3">
        <w:rPr>
          <w:i/>
        </w:rPr>
        <w:t>Attack</w:t>
      </w:r>
      <w:proofErr w:type="spellEnd"/>
      <w:r w:rsidR="00BB7FE9">
        <w:t xml:space="preserve"> állapotból az </w:t>
      </w:r>
      <w:proofErr w:type="spellStart"/>
      <w:r w:rsidR="00BB7FE9" w:rsidRPr="005561A3">
        <w:rPr>
          <w:i/>
        </w:rPr>
        <w:t>Idle</w:t>
      </w:r>
      <w:proofErr w:type="spellEnd"/>
      <w:r w:rsidR="00BB7FE9">
        <w:t xml:space="preserve"> állapotba irányuló átmenet tulajdonságai.</w:t>
      </w:r>
    </w:p>
    <w:p w:rsidR="00D0593B" w:rsidRDefault="00B3680D" w:rsidP="00AF73AA">
      <w:pPr>
        <w:keepNext/>
        <w:ind w:firstLine="0"/>
        <w:jc w:val="center"/>
      </w:pPr>
      <w:r w:rsidRPr="00B3680D">
        <w:rPr>
          <w:noProof/>
          <w:lang w:eastAsia="hu-HU"/>
        </w:rPr>
        <w:lastRenderedPageBreak/>
        <w:drawing>
          <wp:inline distT="0" distB="0" distL="0" distR="0" wp14:anchorId="234567F3" wp14:editId="38B187EE">
            <wp:extent cx="3732046" cy="180000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0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3B" w:rsidRDefault="00D0593B" w:rsidP="00AF73AA">
      <w:pPr>
        <w:spacing w:after="240"/>
        <w:ind w:firstLine="0"/>
        <w:jc w:val="center"/>
      </w:pPr>
      <w:r>
        <w:t xml:space="preserve">Az </w:t>
      </w:r>
      <w:r w:rsidRPr="005561A3">
        <w:rPr>
          <w:i/>
        </w:rPr>
        <w:t xml:space="preserve">Amy </w:t>
      </w:r>
      <w:proofErr w:type="spellStart"/>
      <w:r w:rsidRPr="005561A3">
        <w:rPr>
          <w:i/>
        </w:rPr>
        <w:t>Attack</w:t>
      </w:r>
      <w:proofErr w:type="spellEnd"/>
      <w:r>
        <w:t xml:space="preserve"> állapot, mely egyben egy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:rsidR="00B3680D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DB88736" wp14:editId="7B27DC9C">
            <wp:extent cx="2821940" cy="2662206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2740" cy="26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0593B" w:rsidP="002A7980">
      <w:pPr>
        <w:spacing w:after="240"/>
        <w:ind w:firstLine="0"/>
        <w:jc w:val="center"/>
      </w:pPr>
      <w:r>
        <w:t>A</w:t>
      </w:r>
      <w:r w:rsidR="00B3680D">
        <w:t xml:space="preserve"> feltételek, melyek alapján az animációk változnak az</w:t>
      </w:r>
      <w:r>
        <w:t xml:space="preserve"> </w:t>
      </w:r>
      <w:r w:rsidRPr="005561A3">
        <w:rPr>
          <w:i/>
        </w:rPr>
        <w:t xml:space="preserve">Amy </w:t>
      </w:r>
      <w:proofErr w:type="spellStart"/>
      <w:r w:rsidRPr="005561A3">
        <w:rPr>
          <w:i/>
        </w:rPr>
        <w:t>Attack</w:t>
      </w:r>
      <w:proofErr w:type="spellEnd"/>
      <w:r w:rsidR="00B3680D">
        <w:t xml:space="preserve"> állapoton belül.</w:t>
      </w:r>
    </w:p>
    <w:p w:rsidR="00936D16" w:rsidRDefault="00936D16" w:rsidP="00936D16">
      <w:r>
        <w:t xml:space="preserve">Az </w:t>
      </w:r>
      <w:proofErr w:type="spellStart"/>
      <w:r w:rsidRPr="004F662C">
        <w:rPr>
          <w:b/>
        </w:rPr>
        <w:t>Inspector</w:t>
      </w:r>
      <w:proofErr w:type="spellEnd"/>
      <w:r>
        <w:t xml:space="preserve"> panel az összes többi panelen belül kiválasztott objektum adataihoz biztosít Read/</w:t>
      </w:r>
      <w:proofErr w:type="spellStart"/>
      <w:r>
        <w:t>Write</w:t>
      </w:r>
      <w:proofErr w:type="spellEnd"/>
      <w:r>
        <w:t xml:space="preserve"> hozzáférést. Egy Animator állapot adataihoz ugyanúgy hozzáférünk itt, mint egy felhasználandó képnek, vagy egy játéktéren szereplő karakternek. Itt tudunk publikus adattagoknak kezdőértéket beállítani egy osztályhoz is.</w:t>
      </w:r>
    </w:p>
    <w:p w:rsidR="00936D16" w:rsidRDefault="00936D16" w:rsidP="00BA3A0B">
      <w:pPr>
        <w:jc w:val="center"/>
      </w:pPr>
      <w:r w:rsidRPr="00936D16">
        <w:rPr>
          <w:noProof/>
          <w:lang w:eastAsia="hu-HU"/>
        </w:rPr>
        <w:drawing>
          <wp:inline distT="0" distB="0" distL="0" distR="0" wp14:anchorId="43473D24" wp14:editId="1F015A48">
            <wp:extent cx="1495532" cy="1499179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7402" cy="1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="002A7980" w:rsidRPr="00936D16">
        <w:rPr>
          <w:noProof/>
          <w:lang w:eastAsia="hu-HU"/>
        </w:rPr>
        <w:drawing>
          <wp:inline distT="0" distB="0" distL="0" distR="0" wp14:anchorId="11F14B95" wp14:editId="70ED5B48">
            <wp:extent cx="1490732" cy="1838932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6128" cy="18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Pr="00936D16">
        <w:rPr>
          <w:noProof/>
          <w:lang w:eastAsia="hu-HU"/>
        </w:rPr>
        <w:drawing>
          <wp:inline distT="0" distB="0" distL="0" distR="0" wp14:anchorId="5CD3D649" wp14:editId="45D0958C">
            <wp:extent cx="1800000" cy="1572262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16" w:rsidRDefault="002A7980" w:rsidP="002A7980">
      <w:pPr>
        <w:spacing w:after="240"/>
        <w:ind w:firstLine="0"/>
        <w:jc w:val="center"/>
      </w:pPr>
      <w:r>
        <w:t xml:space="preserve">Az </w:t>
      </w:r>
      <w:proofErr w:type="spellStart"/>
      <w:r>
        <w:t>I</w:t>
      </w:r>
      <w:r w:rsidR="00936D16">
        <w:t>nspector</w:t>
      </w:r>
      <w:proofErr w:type="spellEnd"/>
      <w:r w:rsidR="00936D16">
        <w:t xml:space="preserve"> panel tartalma néhány más panelben kiválasztott objektum esetén.</w:t>
      </w:r>
    </w:p>
    <w:p w:rsidR="002A7980" w:rsidRDefault="002A7980" w:rsidP="002A7980">
      <w:r>
        <w:lastRenderedPageBreak/>
        <w:t xml:space="preserve">A </w:t>
      </w:r>
      <w:r w:rsidRPr="004F662C">
        <w:rPr>
          <w:b/>
        </w:rPr>
        <w:t>Project</w:t>
      </w:r>
      <w:r>
        <w:t xml:space="preserve"> panel a játék fájlrendszerét tartalmazza. A hagyományos fájlböngészőn kívül fontos tulajdonsága, hogy a kiválasztott fájlok tulajdonságai az </w:t>
      </w:r>
      <w:proofErr w:type="spellStart"/>
      <w:r>
        <w:t>Inspector</w:t>
      </w:r>
      <w:proofErr w:type="spellEnd"/>
      <w:r>
        <w:t xml:space="preserve"> panel által </w:t>
      </w:r>
      <w:proofErr w:type="spellStart"/>
      <w:r>
        <w:t>hozzáférhetőek</w:t>
      </w:r>
      <w:proofErr w:type="spellEnd"/>
      <w:r>
        <w:t>.</w:t>
      </w:r>
    </w:p>
    <w:p w:rsidR="0033300F" w:rsidRDefault="0033300F" w:rsidP="002A7980">
      <w:r>
        <w:t xml:space="preserve">A </w:t>
      </w:r>
      <w:proofErr w:type="spellStart"/>
      <w:r w:rsidRPr="004F662C">
        <w:rPr>
          <w:b/>
        </w:rPr>
        <w:t>Console</w:t>
      </w:r>
      <w:proofErr w:type="spellEnd"/>
      <w:r>
        <w:t xml:space="preserve"> panel hibákat, figyelmeztetéseket, és a programozó által feladott üzeneteket jelenít meg. A programírás folyamata közben természetesen nagy segítség, ha ki tudjuk írni a kívánt adatokat az adott helyzetekben.</w:t>
      </w:r>
    </w:p>
    <w:p w:rsidR="004D5836" w:rsidRPr="004D5836" w:rsidRDefault="007319F2" w:rsidP="004D5836">
      <w:r>
        <w:t>Fontos tulajdonsága még a Unity-</w:t>
      </w:r>
      <w:proofErr w:type="spellStart"/>
      <w:r>
        <w:t>nek</w:t>
      </w:r>
      <w:proofErr w:type="spellEnd"/>
      <w:r>
        <w:t xml:space="preserve"> az úgynevezett </w:t>
      </w:r>
      <w:r w:rsidRPr="004F662C">
        <w:rPr>
          <w:b/>
        </w:rPr>
        <w:t>Prefab</w:t>
      </w:r>
      <w:r>
        <w:t xml:space="preserve"> objektumok használata. Egy kész GameObject objektumot a Hierarchy panelből a Project panelbe „húzva” (Drag&amp;Drop) könnyedén létrehozhatunk egy Prefab objektumot. Egy Prefab tulajdonságait ugyanúgy módosíthatjuk, mint egy egyedi, a játéktéren található objektumnak. Prefab objektumokat azonban könnyedén </w:t>
      </w:r>
      <w:proofErr w:type="spellStart"/>
      <w:r>
        <w:t>példányosíthatunk</w:t>
      </w:r>
      <w:proofErr w:type="spellEnd"/>
      <w:r>
        <w:t xml:space="preserve"> C# használatával. </w:t>
      </w:r>
      <w:r w:rsidR="00C14226">
        <w:t>Előnye ennek a módszernek például, hogy s</w:t>
      </w:r>
      <w:r>
        <w:t xml:space="preserve">zükségtelen minden egyes példányosított objektum tulajdonságait egyesével </w:t>
      </w:r>
      <w:r w:rsidR="00C14226">
        <w:t>beállítanunk</w:t>
      </w:r>
      <w:r>
        <w:t xml:space="preserve">, </w:t>
      </w:r>
      <w:r w:rsidR="00C14226">
        <w:t>elég,</w:t>
      </w:r>
      <w:r>
        <w:t xml:space="preserve"> ha egy Prefab tulajdonságait alakítjuk át, és ezt a Prefab-ot </w:t>
      </w:r>
      <w:proofErr w:type="spellStart"/>
      <w:r>
        <w:t>példányosítjuk</w:t>
      </w:r>
      <w:proofErr w:type="spellEnd"/>
      <w:r>
        <w:t>.</w:t>
      </w:r>
    </w:p>
    <w:p w:rsidR="000E5250" w:rsidRDefault="000E5250" w:rsidP="000E5250">
      <w:pPr>
        <w:pStyle w:val="Heading3"/>
        <w:numPr>
          <w:ilvl w:val="2"/>
          <w:numId w:val="5"/>
        </w:numPr>
        <w:ind w:left="0" w:hanging="11"/>
      </w:pPr>
      <w:bookmarkStart w:id="21" w:name="_Toc40529837"/>
      <w:r>
        <w:t>Tiled</w:t>
      </w:r>
      <w:bookmarkEnd w:id="21"/>
    </w:p>
    <w:p w:rsidR="00655144" w:rsidRDefault="00655144" w:rsidP="00655144">
      <w:r>
        <w:t xml:space="preserve">A játékban felhasznált alap térkép elkészítéséhez a </w:t>
      </w:r>
      <w:r w:rsidRPr="006D771B">
        <w:rPr>
          <w:b/>
        </w:rPr>
        <w:t>Tiled</w:t>
      </w:r>
      <w:r>
        <w:t xml:space="preserve"> nevű programot használtam. Ez a program egy négyzetrácson elhelyezett ábrahalmazt (úgynevezett </w:t>
      </w:r>
      <w:proofErr w:type="spellStart"/>
      <w:r>
        <w:t>Spritesheet-et</w:t>
      </w:r>
      <w:proofErr w:type="spellEnd"/>
      <w:r>
        <w:t>) megfelelő beállítások alapján mezőkre „szabdal”. Ezek a mezők fogják a térkép alapját alkotni.</w:t>
      </w:r>
    </w:p>
    <w:p w:rsidR="001451FA" w:rsidRDefault="001451FA" w:rsidP="001451FA">
      <w:pPr>
        <w:ind w:firstLine="0"/>
        <w:jc w:val="center"/>
      </w:pPr>
      <w:r w:rsidRPr="001451FA">
        <w:rPr>
          <w:noProof/>
          <w:lang w:eastAsia="hu-HU"/>
        </w:rPr>
        <w:drawing>
          <wp:inline distT="0" distB="0" distL="0" distR="0" wp14:anchorId="48E8EBCB" wp14:editId="108BB057">
            <wp:extent cx="5219700" cy="2533327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881" cy="25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FA" w:rsidRDefault="00AF73AA" w:rsidP="00AF73AA">
      <w:pPr>
        <w:spacing w:after="240"/>
        <w:ind w:firstLine="0"/>
        <w:jc w:val="center"/>
      </w:pPr>
      <w:r>
        <w:t>A játékmező a Tiled programban. Középen látható a négyzetrács, melyre a mezőket helyezhetjük, jobb oldalt pedig a mezők palettája.</w:t>
      </w:r>
    </w:p>
    <w:p w:rsidR="00655144" w:rsidRDefault="00583685" w:rsidP="001451FA">
      <w:r>
        <w:lastRenderedPageBreak/>
        <w:t>Miután a mezőket létrehoztuk, egy négyzetrácsra elhelyezhetjük a mezőket, ezzel kialakítva a játékteret. Sok egyéb képességgel is rendelkezik a program, de a mostani projekthez nem volt szükség bonyolultabb funkciókra, így ezekről nem ejtünk szót.</w:t>
      </w:r>
    </w:p>
    <w:p w:rsidR="00583685" w:rsidRDefault="00583685" w:rsidP="00583685">
      <w:pPr>
        <w:pStyle w:val="Heading5"/>
        <w:numPr>
          <w:ilvl w:val="2"/>
          <w:numId w:val="5"/>
        </w:numPr>
        <w:ind w:left="0" w:hanging="11"/>
      </w:pPr>
      <w:r>
        <w:t>Tiled2Unity</w:t>
      </w:r>
    </w:p>
    <w:p w:rsidR="00680CEA" w:rsidRDefault="00583685" w:rsidP="00AF73AA">
      <w:r>
        <w:t>A Tiled programban létrehozott térkép fájlt be is kellett importálni a Unity-</w:t>
      </w:r>
      <w:proofErr w:type="spellStart"/>
      <w:r>
        <w:t>ba</w:t>
      </w:r>
      <w:proofErr w:type="spellEnd"/>
      <w:r>
        <w:t xml:space="preserve">, ehhez a </w:t>
      </w:r>
      <w:r w:rsidRPr="006D771B">
        <w:rPr>
          <w:b/>
        </w:rPr>
        <w:t>Tiled2Unity</w:t>
      </w:r>
      <w:r>
        <w:t xml:space="preserve"> programot használtuk. Ez a program kifejezetten erre a célra van tervezve. </w:t>
      </w:r>
      <w:r w:rsidR="00680CEA">
        <w:t>Mindenek előtt természetesen telepítenünk kell a programot, majd megnyitnunk.</w:t>
      </w:r>
      <w:r w:rsidR="00680CEA" w:rsidRPr="00680CEA">
        <w:t xml:space="preserve"> </w:t>
      </w:r>
    </w:p>
    <w:p w:rsidR="00583685" w:rsidRDefault="00680CEA" w:rsidP="00680CEA">
      <w:pPr>
        <w:ind w:firstLine="0"/>
        <w:jc w:val="center"/>
      </w:pPr>
      <w:r w:rsidRPr="00AF73AA">
        <w:rPr>
          <w:noProof/>
          <w:lang w:eastAsia="hu-HU"/>
        </w:rPr>
        <w:drawing>
          <wp:inline distT="0" distB="0" distL="0" distR="0" wp14:anchorId="172D3539" wp14:editId="3C5F7EF5">
            <wp:extent cx="5136820" cy="3180080"/>
            <wp:effectExtent l="19050" t="19050" r="26035" b="203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4613" cy="3209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CEA" w:rsidRDefault="00680CEA" w:rsidP="00680CEA">
      <w:pPr>
        <w:ind w:firstLine="0"/>
        <w:jc w:val="center"/>
      </w:pPr>
      <w:r>
        <w:t>A megnyitott Tiled2Unity program.</w:t>
      </w:r>
    </w:p>
    <w:p w:rsidR="00AF73AA" w:rsidRDefault="00AF73AA" w:rsidP="00AF73AA">
      <w:r>
        <w:t>A program telepítése és megnyitása után</w:t>
      </w:r>
      <w:r w:rsidR="006D771B">
        <w:t xml:space="preserve"> meg kell nyitnunk </w:t>
      </w:r>
      <w:r w:rsidR="00680CEA">
        <w:t xml:space="preserve">a Unity-ban a projektünket. Az </w:t>
      </w:r>
      <w:r w:rsidR="00680CEA" w:rsidRPr="006D771B">
        <w:rPr>
          <w:i/>
        </w:rPr>
        <w:t xml:space="preserve">Export </w:t>
      </w:r>
      <w:proofErr w:type="spellStart"/>
      <w:r w:rsidR="00680CEA" w:rsidRPr="006D771B">
        <w:rPr>
          <w:i/>
        </w:rPr>
        <w:t>To</w:t>
      </w:r>
      <w:proofErr w:type="spellEnd"/>
      <w:r w:rsidR="00680CEA" w:rsidRPr="006D771B">
        <w:rPr>
          <w:i/>
        </w:rPr>
        <w:t>..</w:t>
      </w:r>
      <w:r w:rsidR="00680CEA">
        <w:t xml:space="preserve"> gombra kattintva beállítunk egy mappát a projektünk struktúráján belül, ahová szeretnénk, ha a program exportálja a feldolgozott térképet.</w:t>
      </w:r>
      <w:r>
        <w:t xml:space="preserve"> </w:t>
      </w:r>
      <w:r w:rsidR="00680CEA">
        <w:t>Ezután a</w:t>
      </w:r>
      <w:r>
        <w:t xml:space="preserve"> menüsorban a </w:t>
      </w:r>
      <w:r w:rsidRPr="006D771B">
        <w:rPr>
          <w:i/>
        </w:rPr>
        <w:t>File</w:t>
      </w:r>
      <w:r>
        <w:t xml:space="preserve">, majd az </w:t>
      </w:r>
      <w:r w:rsidRPr="006D771B">
        <w:rPr>
          <w:i/>
        </w:rPr>
        <w:t>Open Tiled File…</w:t>
      </w:r>
      <w:r>
        <w:t xml:space="preserve"> gombra kattintunk. Ekkor megjelenik egy böngésző ablak, melyben ki kell választanunk a Tiled programban létrehozott térkép fájlt. </w:t>
      </w:r>
      <w:r w:rsidR="00680CEA">
        <w:t xml:space="preserve">Az </w:t>
      </w:r>
      <w:r w:rsidR="00680CEA" w:rsidRPr="006D771B">
        <w:rPr>
          <w:i/>
        </w:rPr>
        <w:t>Output</w:t>
      </w:r>
      <w:r w:rsidR="00680CEA">
        <w:t xml:space="preserve"> panelben nyomon követhetjük, hogy mikor készül el a program a térkép fájl feldolgozásával. Amikor elkészült, a </w:t>
      </w:r>
      <w:r w:rsidR="00680CEA" w:rsidRPr="006D771B">
        <w:rPr>
          <w:i/>
        </w:rPr>
        <w:t xml:space="preserve">Big </w:t>
      </w:r>
      <w:proofErr w:type="spellStart"/>
      <w:r w:rsidR="00680CEA" w:rsidRPr="006D771B">
        <w:rPr>
          <w:i/>
        </w:rPr>
        <w:t>Ass</w:t>
      </w:r>
      <w:proofErr w:type="spellEnd"/>
      <w:r w:rsidR="00680CEA" w:rsidRPr="006D771B">
        <w:rPr>
          <w:i/>
        </w:rPr>
        <w:t xml:space="preserve"> Export Button</w:t>
      </w:r>
      <w:r w:rsidR="00680CEA">
        <w:t xml:space="preserve"> gomb megnyomásával exportálhatjuk a térképet Unity-</w:t>
      </w:r>
      <w:proofErr w:type="spellStart"/>
      <w:r w:rsidR="00680CEA">
        <w:t>ba</w:t>
      </w:r>
      <w:proofErr w:type="spellEnd"/>
      <w:r w:rsidR="00680CEA">
        <w:t>.</w:t>
      </w:r>
    </w:p>
    <w:p w:rsidR="00736541" w:rsidRDefault="00736541" w:rsidP="00AF73AA">
      <w:r>
        <w:t>Ekkor a projektünkben a kiválasztott mappában létrejön egy Tiled2Unity mappa, melyen belül a program által importált térkép működtetéséhez szükséges erőforrások találhatóak. Ezután a Drag&amp;Drop funkcionalitást használva a játéktérre húzzuk a kész térképet a Unity-n belül található Tiled2Unity mappából.</w:t>
      </w:r>
      <w:r w:rsidR="00FD1CC5">
        <w:t>&lt;?&gt;</w:t>
      </w:r>
    </w:p>
    <w:p w:rsidR="00AF73AA" w:rsidRPr="00583685" w:rsidRDefault="00AF73AA" w:rsidP="00AF73AA">
      <w:pPr>
        <w:ind w:firstLine="0"/>
        <w:jc w:val="center"/>
      </w:pPr>
    </w:p>
    <w:p w:rsidR="000E5250" w:rsidRDefault="000E5250" w:rsidP="000E5250">
      <w:pPr>
        <w:pStyle w:val="Heading2"/>
        <w:numPr>
          <w:ilvl w:val="1"/>
          <w:numId w:val="5"/>
        </w:numPr>
        <w:ind w:left="0" w:firstLine="6"/>
      </w:pPr>
      <w:bookmarkStart w:id="22" w:name="_Toc40529838"/>
      <w:r>
        <w:t>A program felépítése</w:t>
      </w:r>
      <w:bookmarkEnd w:id="22"/>
    </w:p>
    <w:p w:rsidR="000E5250" w:rsidRDefault="000E5250" w:rsidP="000E5250">
      <w:pPr>
        <w:pStyle w:val="Heading3"/>
        <w:numPr>
          <w:ilvl w:val="2"/>
          <w:numId w:val="5"/>
        </w:numPr>
        <w:ind w:left="0" w:hanging="11"/>
      </w:pPr>
      <w:bookmarkStart w:id="23" w:name="_Toc40529839"/>
      <w:r>
        <w:t>Unity, játékobjektumok, játéktér</w:t>
      </w:r>
      <w:bookmarkEnd w:id="23"/>
    </w:p>
    <w:p w:rsidR="008F2DE0" w:rsidRDefault="008F2DE0" w:rsidP="008F2DE0">
      <w:r>
        <w:t xml:space="preserve">Alapvetően a kamera objektumon kívül a játékmező és a C# scriptek </w:t>
      </w:r>
      <w:proofErr w:type="spellStart"/>
      <w:r>
        <w:t>központjául</w:t>
      </w:r>
      <w:proofErr w:type="spellEnd"/>
      <w:r>
        <w:t xml:space="preserve"> szolgáló GridModel objektum található, valamint a játékmező és a GridModel másolata a MCTS szimulációja számára.</w:t>
      </w:r>
    </w:p>
    <w:p w:rsidR="008F2DE0" w:rsidRDefault="008F2DE0" w:rsidP="008F2DE0">
      <w:r w:rsidRPr="00761777">
        <w:t xml:space="preserve">A </w:t>
      </w:r>
      <w:r w:rsidRPr="00761777">
        <w:rPr>
          <w:b/>
          <w:bCs/>
        </w:rPr>
        <w:t>Kamera</w:t>
      </w:r>
      <w:r>
        <w:t xml:space="preserve"> a </w:t>
      </w:r>
      <w:proofErr w:type="spellStart"/>
      <w:r>
        <w:t>CameraController</w:t>
      </w:r>
      <w:proofErr w:type="spellEnd"/>
      <w:r>
        <w:t xml:space="preserve"> C# fájl által van vezérelve. Két publikus adattagja, a </w:t>
      </w:r>
      <w:proofErr w:type="spellStart"/>
      <w:r>
        <w:t>moveSpeed</w:t>
      </w:r>
      <w:proofErr w:type="spellEnd"/>
      <w:r>
        <w:t xml:space="preserve"> avagy mozgási sebesség, illetve a </w:t>
      </w:r>
      <w:proofErr w:type="spellStart"/>
      <w:r>
        <w:t>followTarget</w:t>
      </w:r>
      <w:proofErr w:type="spellEnd"/>
      <w:r>
        <w:t xml:space="preserve"> avagy a követendő karakter. Ezeket csak más C# scriptben módosítjuk, kezdőértékük Unity-ban nincs meg adva, ezért itt nem számolunk be róla részletesen.</w:t>
      </w:r>
    </w:p>
    <w:p w:rsidR="008F2DE0" w:rsidRDefault="008F2DE0" w:rsidP="008F2DE0">
      <w:r>
        <w:t xml:space="preserve">A </w:t>
      </w:r>
      <w:r w:rsidRPr="00761777">
        <w:rPr>
          <w:b/>
          <w:bCs/>
        </w:rPr>
        <w:t>Játékmező</w:t>
      </w:r>
      <w:r>
        <w:t xml:space="preserve"> a Tiled és Tiled2Unity programok által létrehozott és beimportált térképet használja. Ennek paramétereit a Tiled2Unity állítja be, ezért mozgatáson kívül nem módosítjuk.</w:t>
      </w:r>
    </w:p>
    <w:p w:rsidR="00761777" w:rsidRDefault="00761777" w:rsidP="00602985">
      <w:pPr>
        <w:pStyle w:val="Heading4"/>
        <w:numPr>
          <w:ilvl w:val="0"/>
          <w:numId w:val="15"/>
        </w:numPr>
      </w:pPr>
      <w:r>
        <w:t>GridModel</w:t>
      </w:r>
    </w:p>
    <w:p w:rsidR="008F2DE0" w:rsidRDefault="008F2DE0" w:rsidP="008F2DE0">
      <w:r>
        <w:t xml:space="preserve">A </w:t>
      </w:r>
      <w:r w:rsidRPr="00761777">
        <w:t>GridModel</w:t>
      </w:r>
      <w:r>
        <w:t xml:space="preserve"> </w:t>
      </w:r>
      <w:proofErr w:type="spellStart"/>
      <w:r w:rsidR="00FD21BC">
        <w:t>képzi</w:t>
      </w:r>
      <w:proofErr w:type="spellEnd"/>
      <w:r w:rsidR="00FD21BC">
        <w:t xml:space="preserve"> a C# scriptek csomópontját, ebben fut a fő program, és ezzel kommunikál a többi osztály. Itt már több alapvető beállítást is végrehajtottunk a Unity-n belül. A beállított változók használatára később térünk ki, itt a beállított változók értékeit írjuk le. </w:t>
      </w:r>
    </w:p>
    <w:p w:rsidR="00FD21BC" w:rsidRDefault="00FD21BC" w:rsidP="00FD21BC">
      <w:r>
        <w:t xml:space="preserve">A </w:t>
      </w:r>
      <w:r w:rsidRPr="00761777">
        <w:rPr>
          <w:b/>
          <w:bCs/>
        </w:rPr>
        <w:t>WhatStopsMovement</w:t>
      </w:r>
      <w:r>
        <w:t xml:space="preserve"> változó típusa a Unity-ben játékobjektumoknak beállítható Layer (avagy Réteg). A Tiled programban elkészített térkép által tartalmazott ütközési mezők &lt;írjunk róla Tiled téma alatt&gt; Layer értékét beállítjuk egységesen a CollideLayer rétegre, majd a GridModel WhatStopsMovement változójának ezt a CollideLayer réteget adjuk </w:t>
      </w:r>
      <w:proofErr w:type="spellStart"/>
      <w:r>
        <w:t>értékül</w:t>
      </w:r>
      <w:proofErr w:type="spellEnd"/>
      <w:r>
        <w:t xml:space="preserve">. Így a </w:t>
      </w:r>
      <w:r w:rsidR="00EB3A28">
        <w:t>GridModel osztályon</w:t>
      </w:r>
      <w:r>
        <w:t xml:space="preserve"> belül később ellenőrizhetjük, hogy adott pozíciókban van-e a Tiled program által létrehozott ütközési mező, hogy megtilthassuk a karaktereknek az ilyen mezőkre való lépést.</w:t>
      </w:r>
    </w:p>
    <w:p w:rsidR="00FD21BC" w:rsidRDefault="00FD21BC" w:rsidP="008F2DE0">
      <w:r>
        <w:t xml:space="preserve">A </w:t>
      </w:r>
      <w:r w:rsidRPr="00761777">
        <w:rPr>
          <w:b/>
          <w:bCs/>
        </w:rPr>
        <w:t>DemonMage</w:t>
      </w:r>
      <w:r>
        <w:t xml:space="preserve">, </w:t>
      </w:r>
      <w:r w:rsidRPr="00761777">
        <w:rPr>
          <w:b/>
          <w:bCs/>
        </w:rPr>
        <w:t>Amy</w:t>
      </w:r>
      <w:r>
        <w:t xml:space="preserve"> és </w:t>
      </w:r>
      <w:r w:rsidRPr="00761777">
        <w:rPr>
          <w:b/>
          <w:bCs/>
        </w:rPr>
        <w:t>Altarez</w:t>
      </w:r>
      <w:r>
        <w:t xml:space="preserve"> vált</w:t>
      </w:r>
      <w:r w:rsidR="00EB3A28">
        <w:t xml:space="preserve">ozó típusa a Character </w:t>
      </w:r>
      <w:r w:rsidR="00B81372">
        <w:t xml:space="preserve">saját </w:t>
      </w:r>
      <w:r w:rsidR="00EB3A28">
        <w:t xml:space="preserve">osztály. Ennek a három változónak a </w:t>
      </w:r>
      <w:r w:rsidR="00761777">
        <w:t>nevüknek</w:t>
      </w:r>
      <w:r w:rsidR="00EB3A28">
        <w:t xml:space="preserve"> megfelelő Prefab objektumot adjuk értékül. Így a GridModel osztályban képesek leszünk példányosítani őket.</w:t>
      </w:r>
    </w:p>
    <w:p w:rsidR="00EB3A28" w:rsidRDefault="00EB3A28" w:rsidP="008F2DE0">
      <w:r>
        <w:t xml:space="preserve">Az </w:t>
      </w:r>
      <w:proofErr w:type="spellStart"/>
      <w:r w:rsidRPr="00761777">
        <w:rPr>
          <w:b/>
          <w:bCs/>
        </w:rPr>
        <w:t>Arrow</w:t>
      </w:r>
      <w:proofErr w:type="spellEnd"/>
      <w:r>
        <w:t xml:space="preserve">- és </w:t>
      </w:r>
      <w:proofErr w:type="spellStart"/>
      <w:r w:rsidRPr="00761777">
        <w:rPr>
          <w:b/>
          <w:bCs/>
        </w:rPr>
        <w:t>Fireball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Up</w:t>
      </w:r>
      <w:proofErr w:type="spellEnd"/>
      <w:r>
        <w:t xml:space="preserve"> és Down változók típusa a </w:t>
      </w:r>
      <w:proofErr w:type="spellStart"/>
      <w:r>
        <w:t>Projectile</w:t>
      </w:r>
      <w:proofErr w:type="spellEnd"/>
      <w:r>
        <w:t xml:space="preserve"> </w:t>
      </w:r>
      <w:r w:rsidR="00B81372">
        <w:t>saját osztály.</w:t>
      </w:r>
      <w:r w:rsidR="00761777">
        <w:t xml:space="preserve"> Ezeknek a változóknak a nevüknek megfelelő Prefab objektumokat adjuk értékül. Ezek példányosítására a mozgó lövedéket igénylő támadások esetében lesz szükségünk a GridModel osztályban.</w:t>
      </w:r>
    </w:p>
    <w:p w:rsidR="00761777" w:rsidRDefault="00761777" w:rsidP="008F2DE0">
      <w:r>
        <w:lastRenderedPageBreak/>
        <w:t xml:space="preserve">Az </w:t>
      </w:r>
      <w:proofErr w:type="spellStart"/>
      <w:r w:rsidRPr="00761777">
        <w:rPr>
          <w:b/>
          <w:bCs/>
        </w:rPr>
        <w:t>earthspikes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icespikes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fireblast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icetacle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torrentacle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tornado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lightning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shield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snake</w:t>
      </w:r>
      <w:proofErr w:type="spellEnd"/>
      <w:r>
        <w:t xml:space="preserve"> változók </w:t>
      </w:r>
      <w:proofErr w:type="spellStart"/>
      <w:r>
        <w:t>GameObject</w:t>
      </w:r>
      <w:proofErr w:type="spellEnd"/>
      <w:r>
        <w:t xml:space="preserve"> típusúak. Ezeknek szintén a nevüknek megfelelő </w:t>
      </w:r>
      <w:proofErr w:type="spellStart"/>
      <w:r>
        <w:t>Prefabot</w:t>
      </w:r>
      <w:proofErr w:type="spellEnd"/>
      <w:r>
        <w:t xml:space="preserve"> adjuk </w:t>
      </w:r>
      <w:proofErr w:type="spellStart"/>
      <w:r>
        <w:t>értékül</w:t>
      </w:r>
      <w:proofErr w:type="spellEnd"/>
      <w:r>
        <w:t xml:space="preserve">. Ezeket a többi, mozdulatlan képesség esetén </w:t>
      </w:r>
      <w:proofErr w:type="spellStart"/>
      <w:r>
        <w:t>példányosítjuk</w:t>
      </w:r>
      <w:proofErr w:type="spellEnd"/>
      <w:r>
        <w:t xml:space="preserve"> a GridModel osztályban, a megfelelő esetekben.</w:t>
      </w:r>
    </w:p>
    <w:p w:rsidR="005C51D9" w:rsidRDefault="005C51D9" w:rsidP="008F2DE0">
      <w:r>
        <w:t xml:space="preserve">A </w:t>
      </w:r>
      <w:proofErr w:type="spellStart"/>
      <w:r w:rsidRPr="005C51D9">
        <w:rPr>
          <w:b/>
          <w:bCs/>
        </w:rPr>
        <w:t>Simulation</w:t>
      </w:r>
      <w:proofErr w:type="spellEnd"/>
      <w:r>
        <w:t xml:space="preserve"> logikai változót a második, szimulációra használt GridModel esetében igazra állítjuk, mivel ezt sok esetben fontos ily módon elkülönítenünk</w:t>
      </w:r>
      <w:r w:rsidR="00602985">
        <w:t xml:space="preserve"> a GridModel osztályban.</w:t>
      </w:r>
    </w:p>
    <w:p w:rsidR="00602985" w:rsidRDefault="00602985" w:rsidP="00602985">
      <w:pPr>
        <w:pStyle w:val="Heading4"/>
        <w:numPr>
          <w:ilvl w:val="0"/>
          <w:numId w:val="15"/>
        </w:numPr>
      </w:pPr>
      <w:r>
        <w:t>Prefab objektumok</w:t>
      </w:r>
    </w:p>
    <w:p w:rsidR="00602985" w:rsidRDefault="00602985" w:rsidP="00602985">
      <w:r>
        <w:t xml:space="preserve">A Karakterek </w:t>
      </w:r>
      <w:proofErr w:type="spellStart"/>
      <w:r w:rsidR="00EF4F0F">
        <w:t>példányosítását</w:t>
      </w:r>
      <w:proofErr w:type="spellEnd"/>
      <w:r w:rsidR="00EF4F0F">
        <w:t xml:space="preserve"> </w:t>
      </w:r>
      <w:r>
        <w:t xml:space="preserve">lehetővé tevő Prefab-ek az </w:t>
      </w:r>
      <w:r w:rsidRPr="00602985">
        <w:rPr>
          <w:b/>
          <w:bCs/>
        </w:rPr>
        <w:t>Amy</w:t>
      </w:r>
      <w:r>
        <w:t xml:space="preserve">, </w:t>
      </w:r>
      <w:r w:rsidRPr="00602985">
        <w:rPr>
          <w:b/>
          <w:bCs/>
        </w:rPr>
        <w:t>Altarez</w:t>
      </w:r>
      <w:r>
        <w:t xml:space="preserve"> és </w:t>
      </w:r>
      <w:r w:rsidRPr="00602985">
        <w:rPr>
          <w:b/>
          <w:bCs/>
        </w:rPr>
        <w:t>DemonMage</w:t>
      </w:r>
      <w:r>
        <w:t xml:space="preserve"> Prefab. Mindhárom Prefab-</w:t>
      </w:r>
      <w:proofErr w:type="spellStart"/>
      <w:r>
        <w:t>hez</w:t>
      </w:r>
      <w:proofErr w:type="spellEnd"/>
      <w:r>
        <w:t xml:space="preserve"> a neki megfelelő </w:t>
      </w:r>
      <w:proofErr w:type="spellStart"/>
      <w:r>
        <w:t>Controller</w:t>
      </w:r>
      <w:proofErr w:type="spellEnd"/>
      <w:r>
        <w:t xml:space="preserve"> osztály van rendelve (sorrendben: </w:t>
      </w:r>
      <w:proofErr w:type="spellStart"/>
      <w:r>
        <w:t>PlayerController</w:t>
      </w:r>
      <w:proofErr w:type="spellEnd"/>
      <w:r>
        <w:t xml:space="preserve">, </w:t>
      </w:r>
      <w:proofErr w:type="spellStart"/>
      <w:r>
        <w:t>AltarezController</w:t>
      </w:r>
      <w:proofErr w:type="spellEnd"/>
      <w:r>
        <w:t xml:space="preserve">, </w:t>
      </w:r>
      <w:proofErr w:type="spellStart"/>
      <w:r>
        <w:t>DemonMageController</w:t>
      </w:r>
      <w:proofErr w:type="spellEnd"/>
      <w:r>
        <w:t xml:space="preserve">). Ezek segítségével </w:t>
      </w:r>
      <w:proofErr w:type="spellStart"/>
      <w:r>
        <w:t>irányíthatóak</w:t>
      </w:r>
      <w:proofErr w:type="spellEnd"/>
      <w:r>
        <w:t xml:space="preserve"> a GridModel osztály által a </w:t>
      </w:r>
      <w:proofErr w:type="spellStart"/>
      <w:r>
        <w:t>példányosított</w:t>
      </w:r>
      <w:proofErr w:type="spellEnd"/>
      <w:r>
        <w:t xml:space="preserve"> Karakter </w:t>
      </w:r>
      <w:proofErr w:type="spellStart"/>
      <w:r>
        <w:t>Prefabek</w:t>
      </w:r>
      <w:proofErr w:type="spellEnd"/>
      <w:r>
        <w:t>.</w:t>
      </w:r>
    </w:p>
    <w:p w:rsidR="00EF4F0F" w:rsidRDefault="00EF4F0F" w:rsidP="00602985">
      <w:r>
        <w:t xml:space="preserve">A lövedékek </w:t>
      </w:r>
      <w:proofErr w:type="spellStart"/>
      <w:r>
        <w:t>példányosítását</w:t>
      </w:r>
      <w:proofErr w:type="spellEnd"/>
      <w:r>
        <w:t xml:space="preserve"> az </w:t>
      </w:r>
      <w:proofErr w:type="spellStart"/>
      <w:r w:rsidRPr="00EF4F0F">
        <w:rPr>
          <w:b/>
        </w:rPr>
        <w:t>Arrow</w:t>
      </w:r>
      <w:proofErr w:type="spellEnd"/>
      <w:r>
        <w:t xml:space="preserve">- és </w:t>
      </w:r>
      <w:proofErr w:type="spellStart"/>
      <w:r w:rsidRPr="00EF4F0F">
        <w:rPr>
          <w:b/>
        </w:rPr>
        <w:t>Fireball</w:t>
      </w:r>
      <w:proofErr w:type="spellEnd"/>
      <w:r>
        <w:t xml:space="preserve">- </w:t>
      </w:r>
      <w:r w:rsidRPr="00EF4F0F">
        <w:rPr>
          <w:b/>
        </w:rPr>
        <w:t>Down/</w:t>
      </w:r>
      <w:proofErr w:type="spellStart"/>
      <w:r w:rsidRPr="00EF4F0F">
        <w:rPr>
          <w:b/>
        </w:rPr>
        <w:t>Right</w:t>
      </w:r>
      <w:proofErr w:type="spellEnd"/>
      <w:r w:rsidRPr="00EF4F0F">
        <w:rPr>
          <w:b/>
        </w:rPr>
        <w:t>/</w:t>
      </w:r>
      <w:proofErr w:type="spellStart"/>
      <w:r w:rsidRPr="00EF4F0F">
        <w:rPr>
          <w:b/>
        </w:rPr>
        <w:t>Up</w:t>
      </w:r>
      <w:proofErr w:type="spellEnd"/>
      <w:r w:rsidRPr="00EF4F0F">
        <w:rPr>
          <w:b/>
        </w:rPr>
        <w:t>/</w:t>
      </w:r>
      <w:proofErr w:type="spellStart"/>
      <w:r w:rsidRPr="00EF4F0F">
        <w:rPr>
          <w:b/>
        </w:rPr>
        <w:t>Left</w:t>
      </w:r>
      <w:proofErr w:type="spellEnd"/>
      <w:r>
        <w:t xml:space="preserve"> Prefab-ok teszik lehetővé. Ezekhez a </w:t>
      </w:r>
      <w:proofErr w:type="spellStart"/>
      <w:r>
        <w:t>Projectile</w:t>
      </w:r>
      <w:proofErr w:type="spellEnd"/>
      <w:r>
        <w:t xml:space="preserve"> osztály van rendelve a Unity-ban, és ez a lövedékek mozgásáért felel.</w:t>
      </w:r>
    </w:p>
    <w:p w:rsidR="00EF4F0F" w:rsidRDefault="00EF4F0F" w:rsidP="001451FA">
      <w:pPr>
        <w:rPr>
          <w:bCs/>
        </w:rPr>
      </w:pPr>
      <w:r>
        <w:t xml:space="preserve">A többi képesség </w:t>
      </w:r>
      <w:proofErr w:type="spellStart"/>
      <w:r>
        <w:t>példányosítását</w:t>
      </w:r>
      <w:proofErr w:type="spellEnd"/>
      <w:r>
        <w:t xml:space="preserve"> a következő Prefab-ok teszik lehetővé: </w:t>
      </w:r>
      <w:proofErr w:type="spellStart"/>
      <w:r w:rsidRPr="00761777">
        <w:rPr>
          <w:b/>
          <w:bCs/>
        </w:rPr>
        <w:t>earthspikes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icespikes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fireblast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icetacle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torrentacle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tornado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lightning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shield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snake</w:t>
      </w:r>
      <w:proofErr w:type="spellEnd"/>
      <w:r>
        <w:rPr>
          <w:b/>
          <w:bCs/>
        </w:rPr>
        <w:t>.</w:t>
      </w:r>
      <w:r>
        <w:rPr>
          <w:bCs/>
        </w:rPr>
        <w:t xml:space="preserve"> Ezek egyszerű GameObject típusúak, ezért hozzájuk a Unity-ban nem rendelünk semmit.</w:t>
      </w:r>
    </w:p>
    <w:p w:rsidR="00ED4D1B" w:rsidRDefault="00ED4D1B" w:rsidP="00ED4D1B">
      <w:pPr>
        <w:ind w:firstLine="0"/>
        <w:jc w:val="center"/>
        <w:rPr>
          <w:noProof/>
          <w:lang w:eastAsia="hu-HU"/>
        </w:rPr>
      </w:pPr>
      <w:r w:rsidRPr="00ED4D1B">
        <w:rPr>
          <w:noProof/>
          <w:lang w:eastAsia="hu-HU"/>
        </w:rPr>
        <w:drawing>
          <wp:inline distT="0" distB="0" distL="0" distR="0" wp14:anchorId="08B9418B" wp14:editId="46141F47">
            <wp:extent cx="443573" cy="5400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57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3FD9F706" wp14:editId="27E675DA">
            <wp:extent cx="441818" cy="5400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8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0C3B466" wp14:editId="6EEC5C08">
            <wp:extent cx="540000" cy="5400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7C939AD6" wp14:editId="45A7F9C1">
            <wp:extent cx="514284" cy="540000"/>
            <wp:effectExtent l="0" t="0" r="63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28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19059217" wp14:editId="05C234A1">
            <wp:extent cx="570858" cy="540000"/>
            <wp:effectExtent l="0" t="0" r="127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8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6FA27CBC" wp14:editId="4798313B">
            <wp:extent cx="487572" cy="540000"/>
            <wp:effectExtent l="0" t="0" r="825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57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25FCF4D0" wp14:editId="74489851">
            <wp:extent cx="515892" cy="5400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839" b="4839"/>
                    <a:stretch/>
                  </pic:blipFill>
                  <pic:spPr bwMode="auto">
                    <a:xfrm>
                      <a:off x="0" y="0"/>
                      <a:ext cx="515892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5763F3C5" wp14:editId="308B9E9D">
            <wp:extent cx="487058" cy="540000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0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1F6632E" wp14:editId="64477EC7">
            <wp:extent cx="483749" cy="540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7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  </w:t>
      </w:r>
    </w:p>
    <w:p w:rsidR="00ED4D1B" w:rsidRPr="00602985" w:rsidRDefault="00ED4D1B" w:rsidP="00ED4D1B">
      <w:pPr>
        <w:ind w:firstLine="0"/>
        <w:jc w:val="center"/>
      </w:pPr>
      <w:r>
        <w:rPr>
          <w:noProof/>
          <w:lang w:eastAsia="hu-HU"/>
        </w:rPr>
        <w:t>A felsorolt képességek Prefab-jeinek egy-egy képkocká</w:t>
      </w:r>
      <w:r w:rsidR="002F71B2">
        <w:rPr>
          <w:noProof/>
          <w:lang w:eastAsia="hu-HU"/>
        </w:rPr>
        <w:t>ja</w:t>
      </w:r>
      <w:r>
        <w:rPr>
          <w:noProof/>
          <w:lang w:eastAsia="hu-HU"/>
        </w:rPr>
        <w:t>, a</w:t>
      </w:r>
      <w:r w:rsidR="002F71B2">
        <w:rPr>
          <w:noProof/>
          <w:lang w:eastAsia="hu-HU"/>
        </w:rPr>
        <w:t xml:space="preserve"> fenti</w:t>
      </w:r>
      <w:r>
        <w:rPr>
          <w:noProof/>
          <w:lang w:eastAsia="hu-HU"/>
        </w:rPr>
        <w:t xml:space="preserve"> felsorolás sorrendjében</w:t>
      </w:r>
      <w:r w:rsidR="002F71B2">
        <w:rPr>
          <w:noProof/>
          <w:lang w:eastAsia="hu-HU"/>
        </w:rPr>
        <w:t>.</w:t>
      </w:r>
    </w:p>
    <w:p w:rsidR="000E5250" w:rsidRDefault="00F24EDD" w:rsidP="00F24EDD">
      <w:pPr>
        <w:pStyle w:val="Heading3"/>
        <w:numPr>
          <w:ilvl w:val="2"/>
          <w:numId w:val="5"/>
        </w:numPr>
        <w:ind w:left="0" w:hanging="11"/>
      </w:pPr>
      <w:bookmarkStart w:id="24" w:name="_Toc40529840"/>
      <w:r>
        <w:t>C#, osztályok, metódusok</w:t>
      </w:r>
      <w:bookmarkEnd w:id="24"/>
    </w:p>
    <w:p w:rsidR="003E11E8" w:rsidRDefault="003E11E8" w:rsidP="003E11E8">
      <w:r>
        <w:t xml:space="preserve">A projekthez létrehozott osztályokat írjuk le. A karaktereket három osztály irányítja: </w:t>
      </w:r>
      <w:proofErr w:type="spellStart"/>
      <w:r w:rsidRPr="00955BDE">
        <w:rPr>
          <w:b/>
        </w:rPr>
        <w:t>PlayerController</w:t>
      </w:r>
      <w:proofErr w:type="spellEnd"/>
      <w:r w:rsidRPr="00955BDE">
        <w:rPr>
          <w:b/>
        </w:rPr>
        <w:t xml:space="preserve">, </w:t>
      </w:r>
      <w:proofErr w:type="spellStart"/>
      <w:r w:rsidRPr="00955BDE">
        <w:rPr>
          <w:b/>
        </w:rPr>
        <w:t>AltarezController</w:t>
      </w:r>
      <w:proofErr w:type="spellEnd"/>
      <w:r w:rsidRPr="00955BDE">
        <w:rPr>
          <w:b/>
        </w:rPr>
        <w:t xml:space="preserve">, </w:t>
      </w:r>
      <w:proofErr w:type="spellStart"/>
      <w:r w:rsidRPr="00955BDE">
        <w:rPr>
          <w:b/>
        </w:rPr>
        <w:t>DemonMageController</w:t>
      </w:r>
      <w:proofErr w:type="spellEnd"/>
      <w:r>
        <w:t>. Az első a Játékoskaraktert, a második a Segédkaraktert, a harmadik a Démon Mágus karaktereket irányítja.</w:t>
      </w:r>
      <w:r w:rsidR="00955BDE">
        <w:t xml:space="preserve"> Ezek a </w:t>
      </w:r>
      <w:r w:rsidR="00955BDE" w:rsidRPr="00955BDE">
        <w:rPr>
          <w:b/>
        </w:rPr>
        <w:t>Character</w:t>
      </w:r>
      <w:r w:rsidR="00955BDE">
        <w:t xml:space="preserve"> osztályból származnak. A kamerát a </w:t>
      </w:r>
      <w:proofErr w:type="spellStart"/>
      <w:r w:rsidR="00955BDE" w:rsidRPr="00955BDE">
        <w:rPr>
          <w:b/>
        </w:rPr>
        <w:t>CameraController</w:t>
      </w:r>
      <w:proofErr w:type="spellEnd"/>
      <w:r w:rsidR="00955BDE">
        <w:t xml:space="preserve"> irányítja. A lövedékeket (nyílvessző, tűzgolyó) a </w:t>
      </w:r>
      <w:proofErr w:type="spellStart"/>
      <w:r w:rsidR="00955BDE" w:rsidRPr="00955BDE">
        <w:rPr>
          <w:b/>
        </w:rPr>
        <w:t>Projectile</w:t>
      </w:r>
      <w:proofErr w:type="spellEnd"/>
      <w:r w:rsidR="00955BDE">
        <w:t xml:space="preserve"> osztály irányítja. A játék, valamint az összes többi osztály kapcsolatának alapját a </w:t>
      </w:r>
      <w:r w:rsidR="00955BDE" w:rsidRPr="00955BDE">
        <w:rPr>
          <w:b/>
        </w:rPr>
        <w:t>GridModel</w:t>
      </w:r>
      <w:r w:rsidR="00955BDE">
        <w:t xml:space="preserve"> osztály alkotja.</w:t>
      </w:r>
      <w:r w:rsidR="00161447">
        <w:t xml:space="preserve"> A továbbiakban ezeket az osztályokat írjuk le részletesen, az adattagjaikat, metódusaikat és kapcsolataikat.</w:t>
      </w:r>
    </w:p>
    <w:p w:rsidR="00C87F8B" w:rsidRDefault="00C87F8B" w:rsidP="005470E2">
      <w:pPr>
        <w:pStyle w:val="Heading3"/>
        <w:numPr>
          <w:ilvl w:val="3"/>
          <w:numId w:val="5"/>
        </w:numPr>
        <w:ind w:left="0" w:hanging="142"/>
      </w:pPr>
      <w:bookmarkStart w:id="25" w:name="_Toc40529841"/>
      <w:r>
        <w:lastRenderedPageBreak/>
        <w:t>Character</w:t>
      </w:r>
      <w:bookmarkEnd w:id="25"/>
    </w:p>
    <w:p w:rsidR="00161447" w:rsidRDefault="00161447" w:rsidP="00161447">
      <w:r>
        <w:t xml:space="preserve">Ebből az osztályból származik az összes többi karaktert irányító </w:t>
      </w:r>
      <w:proofErr w:type="spellStart"/>
      <w:r>
        <w:t>Controller</w:t>
      </w:r>
      <w:proofErr w:type="spellEnd"/>
      <w:r>
        <w:t xml:space="preserve"> osztály.</w:t>
      </w:r>
    </w:p>
    <w:p w:rsidR="00161447" w:rsidRPr="00B965F0" w:rsidRDefault="00161447" w:rsidP="00C87F8B">
      <w:pPr>
        <w:pStyle w:val="ListParagraph"/>
        <w:numPr>
          <w:ilvl w:val="0"/>
          <w:numId w:val="15"/>
        </w:numPr>
        <w:ind w:left="0" w:hanging="142"/>
      </w:pPr>
      <w:r w:rsidRPr="00C87F8B">
        <w:t>Adattagok</w:t>
      </w:r>
      <w:r w:rsidRPr="00B965F0">
        <w:t>:</w:t>
      </w:r>
    </w:p>
    <w:tbl>
      <w:tblPr>
        <w:tblStyle w:val="TableGrid"/>
        <w:tblW w:w="8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5133"/>
      </w:tblGrid>
      <w:tr w:rsidR="0035380E" w:rsidRPr="001C3E33" w:rsidTr="007A5DEF">
        <w:trPr>
          <w:tblHeader/>
        </w:trPr>
        <w:tc>
          <w:tcPr>
            <w:tcW w:w="3620" w:type="dxa"/>
            <w:vAlign w:val="center"/>
          </w:tcPr>
          <w:p w:rsidR="0035380E" w:rsidRPr="001C3E33" w:rsidRDefault="001C3E33" w:rsidP="001952EB">
            <w:pPr>
              <w:ind w:firstLine="0"/>
              <w:jc w:val="center"/>
            </w:pPr>
            <w:r w:rsidRPr="001C3E33">
              <w:t>Deklaráció</w:t>
            </w:r>
          </w:p>
        </w:tc>
        <w:tc>
          <w:tcPr>
            <w:tcW w:w="5133" w:type="dxa"/>
            <w:vAlign w:val="center"/>
          </w:tcPr>
          <w:p w:rsidR="0035380E" w:rsidRPr="001C3E33" w:rsidRDefault="001C3E33" w:rsidP="001952EB">
            <w:pPr>
              <w:ind w:firstLine="0"/>
              <w:jc w:val="center"/>
            </w:pPr>
            <w:r w:rsidRPr="001C3E33">
              <w:t>Leírás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proofErr w:type="spellStart"/>
            <w:r w:rsidRPr="001C3E33">
              <w:t>public</w:t>
            </w:r>
            <w:proofErr w:type="spellEnd"/>
            <w:r w:rsidRPr="001C3E33">
              <w:t xml:space="preserve"> int </w:t>
            </w:r>
            <w:proofErr w:type="spellStart"/>
            <w:r w:rsidRPr="001C3E33">
              <w:t>health</w:t>
            </w:r>
            <w:proofErr w:type="spellEnd"/>
          </w:p>
        </w:tc>
        <w:tc>
          <w:tcPr>
            <w:tcW w:w="5133" w:type="dxa"/>
            <w:vAlign w:val="center"/>
          </w:tcPr>
          <w:p w:rsidR="0035380E" w:rsidRDefault="001952EB" w:rsidP="001952EB">
            <w:pPr>
              <w:ind w:firstLine="0"/>
            </w:pPr>
            <w:r>
              <w:t>Ez az érték adja meg a karakter aktuális értékét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proofErr w:type="spellStart"/>
            <w:r w:rsidRPr="001C3E33">
              <w:t>protected</w:t>
            </w:r>
            <w:proofErr w:type="spellEnd"/>
            <w:r w:rsidRPr="001C3E33">
              <w:t xml:space="preserve"> </w:t>
            </w:r>
            <w:proofErr w:type="spellStart"/>
            <w:r w:rsidRPr="001C3E33">
              <w:t>float</w:t>
            </w:r>
            <w:proofErr w:type="spellEnd"/>
            <w:r w:rsidRPr="001C3E33">
              <w:t xml:space="preserve"> </w:t>
            </w:r>
            <w:proofErr w:type="spellStart"/>
            <w:r w:rsidRPr="001C3E33">
              <w:t>moveSpeed</w:t>
            </w:r>
            <w:proofErr w:type="spellEnd"/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 a karakter mozgási sebességét a játékmezőn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proofErr w:type="spellStart"/>
            <w:r w:rsidRPr="001C3E33">
              <w:t>public</w:t>
            </w:r>
            <w:proofErr w:type="spellEnd"/>
            <w:r w:rsidRPr="001C3E33">
              <w:t xml:space="preserve"> </w:t>
            </w:r>
            <w:proofErr w:type="spellStart"/>
            <w:r w:rsidRPr="001C3E33">
              <w:t>bool</w:t>
            </w:r>
            <w:proofErr w:type="spellEnd"/>
            <w:r w:rsidRPr="001C3E33">
              <w:t xml:space="preserve"> </w:t>
            </w:r>
            <w:proofErr w:type="spellStart"/>
            <w:r w:rsidRPr="001C3E33">
              <w:t>canMove</w:t>
            </w:r>
            <w:proofErr w:type="spellEnd"/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, hogy a karakter képes-e éppen mozogni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1C3E33" w:rsidRDefault="001C3E33" w:rsidP="001952EB">
            <w:pPr>
              <w:ind w:firstLine="0"/>
              <w:jc w:val="left"/>
            </w:pPr>
            <w:proofErr w:type="spellStart"/>
            <w:r>
              <w:t>protected</w:t>
            </w:r>
            <w:proofErr w:type="spellEnd"/>
            <w:r>
              <w:t xml:space="preserve"> Vector2 </w:t>
            </w:r>
            <w:proofErr w:type="spellStart"/>
            <w:r>
              <w:t>lastMove</w:t>
            </w:r>
            <w:proofErr w:type="spellEnd"/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, hogy a karakter melyik irányba néz a legutóbbi lépése alapján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proofErr w:type="spellStart"/>
            <w:r>
              <w:t>private</w:t>
            </w:r>
            <w:proofErr w:type="spellEnd"/>
            <w:r>
              <w:t xml:space="preserve"> Vector3 </w:t>
            </w:r>
            <w:proofErr w:type="spellStart"/>
            <w:r>
              <w:t>targetTile</w:t>
            </w:r>
            <w:proofErr w:type="spellEnd"/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 a karakter mozgásának célját egy közvetlen egyenes vonalon belü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Vector3 </w:t>
            </w:r>
            <w:proofErr w:type="spellStart"/>
            <w:r w:rsidRPr="001952EB">
              <w:t>moveTo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 a karakter mozgásának célját a térképen akárho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Vector3[] </w:t>
            </w:r>
            <w:proofErr w:type="spellStart"/>
            <w:r w:rsidRPr="001952EB">
              <w:t>path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 xml:space="preserve">Ez a tömb tartalmazza a karakter jelenlegi pozíciójától a </w:t>
            </w:r>
            <w:proofErr w:type="spellStart"/>
            <w:r>
              <w:t>moveTo</w:t>
            </w:r>
            <w:proofErr w:type="spellEnd"/>
            <w:r>
              <w:t xml:space="preserve"> Vector3 változó pozíciójáig vezető utat a </w:t>
            </w:r>
            <w:proofErr w:type="spellStart"/>
            <w:r>
              <w:t>Wavefront</w:t>
            </w:r>
            <w:proofErr w:type="spellEnd"/>
            <w:r>
              <w:t xml:space="preserve"> algoritmus alapján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int </w:t>
            </w:r>
            <w:proofErr w:type="spellStart"/>
            <w:r w:rsidRPr="001952EB">
              <w:t>readyAction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milyen akciót hajtson végre a karakter, amint végzett a mozgással. Elsősorban a szimuláció során használjuk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int </w:t>
            </w:r>
            <w:proofErr w:type="spellStart"/>
            <w:r w:rsidRPr="001952EB">
              <w:t>selectedAction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játékos karaktere éppen melyik végrehajtható akcióját választotta ki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int[] </w:t>
            </w:r>
            <w:proofErr w:type="spellStart"/>
            <w:r w:rsidRPr="001952EB">
              <w:t>actions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 tömb adja meg a karakterek által egy körben megtehető két lépés irányát, valamint a végrehajtandó akcióját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bool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moving</w:t>
            </w:r>
            <w:proofErr w:type="spellEnd"/>
          </w:p>
        </w:tc>
        <w:tc>
          <w:tcPr>
            <w:tcW w:w="5133" w:type="dxa"/>
            <w:vAlign w:val="center"/>
          </w:tcPr>
          <w:p w:rsidR="00183ED5" w:rsidRDefault="00183ED5" w:rsidP="001952EB">
            <w:pPr>
              <w:ind w:firstLine="0"/>
            </w:pPr>
            <w:r>
              <w:t>Ez az érték adja meg, hogy a karakter éppen mozog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bool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attacking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karakter éppen támad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bool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casting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karakter éppen varázsol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lastRenderedPageBreak/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bool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proceed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 a szimuláció során, hogy a karakter végzett-e a lépéseive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bool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simChar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az adott karakter a szimuláció része-e, vagy sem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GridModel script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melyik GridModel objektum tartozik a karakterhez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rotected</w:t>
            </w:r>
            <w:proofErr w:type="spellEnd"/>
            <w:r w:rsidRPr="001952EB">
              <w:t xml:space="preserve"> Animator </w:t>
            </w:r>
            <w:proofErr w:type="spellStart"/>
            <w:r w:rsidRPr="001952EB">
              <w:t>anim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 xml:space="preserve">Ez az érték adja meg, hogy a karakterhez melyik Unity Animator </w:t>
            </w:r>
            <w:r w:rsidR="002D55EF">
              <w:t>objektum tartozik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int </w:t>
            </w:r>
            <w:proofErr w:type="spellStart"/>
            <w:r w:rsidRPr="001952EB">
              <w:t>layer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a karakter melyik Unity réteghez van hozzárendelv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P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List&lt;</w:t>
            </w:r>
            <w:proofErr w:type="spellStart"/>
            <w:r w:rsidRPr="001952EB">
              <w:t>GameObject</w:t>
            </w:r>
            <w:proofErr w:type="spellEnd"/>
            <w:r w:rsidRPr="001952EB">
              <w:t xml:space="preserve">&gt; </w:t>
            </w:r>
            <w:proofErr w:type="spellStart"/>
            <w:r w:rsidRPr="001952EB">
              <w:t>spells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2D55EF" w:rsidP="001952EB">
            <w:pPr>
              <w:ind w:firstLine="0"/>
            </w:pPr>
            <w:r>
              <w:t>Ez a lista adja meg, hogy a karakternek milyen képesség objektumai vannak éppen létrehozva.</w:t>
            </w:r>
          </w:p>
        </w:tc>
      </w:tr>
      <w:tr w:rsidR="002D55EF" w:rsidTr="007A5DEF">
        <w:tc>
          <w:tcPr>
            <w:tcW w:w="3620" w:type="dxa"/>
            <w:vAlign w:val="center"/>
          </w:tcPr>
          <w:p w:rsidR="002D55EF" w:rsidRPr="001952EB" w:rsidRDefault="002D55EF" w:rsidP="002D55EF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List&lt;</w:t>
            </w:r>
            <w:proofErr w:type="spellStart"/>
            <w:r w:rsidRPr="001952EB">
              <w:t>Projectile</w:t>
            </w:r>
            <w:proofErr w:type="spellEnd"/>
            <w:r w:rsidRPr="001952EB">
              <w:t xml:space="preserve">&gt; </w:t>
            </w:r>
            <w:proofErr w:type="spellStart"/>
            <w:r w:rsidRPr="001952EB">
              <w:t>projectiles</w:t>
            </w:r>
            <w:proofErr w:type="spellEnd"/>
          </w:p>
        </w:tc>
        <w:tc>
          <w:tcPr>
            <w:tcW w:w="5133" w:type="dxa"/>
            <w:vAlign w:val="center"/>
          </w:tcPr>
          <w:p w:rsidR="002D55EF" w:rsidRDefault="002D55EF" w:rsidP="002D55EF">
            <w:pPr>
              <w:ind w:firstLine="0"/>
            </w:pPr>
            <w:r>
              <w:t>Ez a lista adja meg, hogy a karakternek milyen lövedékei vannak éppen létrehozva.</w:t>
            </w:r>
          </w:p>
        </w:tc>
      </w:tr>
    </w:tbl>
    <w:p w:rsidR="0068095B" w:rsidRDefault="0068095B" w:rsidP="007A5DEF">
      <w:pPr>
        <w:ind w:firstLine="0"/>
      </w:pPr>
    </w:p>
    <w:p w:rsidR="007A5DEF" w:rsidRDefault="007A5DEF" w:rsidP="00C87F8B">
      <w:pPr>
        <w:pStyle w:val="ListParagraph"/>
        <w:numPr>
          <w:ilvl w:val="0"/>
          <w:numId w:val="27"/>
        </w:numPr>
        <w:ind w:left="0" w:hanging="142"/>
      </w:pPr>
      <w:r>
        <w:t>Metódusok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5248"/>
      </w:tblGrid>
      <w:tr w:rsidR="007A5DEF" w:rsidTr="00B568C0">
        <w:trPr>
          <w:tblHeader/>
        </w:trPr>
        <w:tc>
          <w:tcPr>
            <w:tcW w:w="3471" w:type="dxa"/>
          </w:tcPr>
          <w:p w:rsidR="007A5DEF" w:rsidRDefault="007A5DEF" w:rsidP="00C605A2">
            <w:pPr>
              <w:ind w:firstLine="0"/>
              <w:jc w:val="center"/>
            </w:pPr>
            <w:r>
              <w:t>Szignatúra</w:t>
            </w:r>
          </w:p>
        </w:tc>
        <w:tc>
          <w:tcPr>
            <w:tcW w:w="5248" w:type="dxa"/>
          </w:tcPr>
          <w:p w:rsidR="007A5DEF" w:rsidRDefault="007A5DEF" w:rsidP="007A5DEF">
            <w:pPr>
              <w:ind w:firstLine="0"/>
              <w:jc w:val="center"/>
            </w:pPr>
            <w:r>
              <w:t>Leírás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rotecte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Start</w:t>
            </w:r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1F071A" w:rsidP="001F071A">
            <w:pPr>
              <w:ind w:firstLine="0"/>
            </w:pPr>
            <w:r>
              <w:t xml:space="preserve">Beállítja az </w:t>
            </w:r>
            <w:r w:rsidR="00B47763">
              <w:t>adattagjainak kezdőértékei</w:t>
            </w:r>
            <w:r w:rsidR="007A5DEF">
              <w:t xml:space="preserve">t. 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rotecte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="008621D8">
              <w:t>FixedUpdate</w:t>
            </w:r>
            <w:proofErr w:type="spellEnd"/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C605A2" w:rsidP="00DB2370">
            <w:pPr>
              <w:ind w:firstLine="0"/>
            </w:pPr>
            <w:r>
              <w:t>Részletes</w:t>
            </w:r>
            <w:r w:rsidR="00DB2370">
              <w:t xml:space="preserve"> leírás a többi metódus leírása alat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doActions</w:t>
            </w:r>
            <w:proofErr w:type="spellEnd"/>
            <w:r w:rsidR="00476544">
              <w:t xml:space="preserve"> </w:t>
            </w:r>
            <w:r w:rsidRPr="007A5DEF">
              <w:t xml:space="preserve">(int[] </w:t>
            </w:r>
            <w:proofErr w:type="spellStart"/>
            <w:r w:rsidRPr="007A5DEF">
              <w:t>action</w:t>
            </w:r>
            <w:proofErr w:type="spellEnd"/>
            <w:r w:rsidRPr="007A5DEF">
              <w:t>)</w:t>
            </w:r>
          </w:p>
        </w:tc>
        <w:tc>
          <w:tcPr>
            <w:tcW w:w="5248" w:type="dxa"/>
          </w:tcPr>
          <w:p w:rsidR="00B47763" w:rsidRDefault="00B47763" w:rsidP="007A5DEF">
            <w:pPr>
              <w:ind w:firstLine="0"/>
            </w:pPr>
            <w:r>
              <w:t>Végrehajtatja a paraméterként megadott számoknak megfelelő akcióka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boo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canProceed</w:t>
            </w:r>
            <w:proofErr w:type="spellEnd"/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B47763" w:rsidP="00B47763">
            <w:pPr>
              <w:ind w:firstLine="0"/>
            </w:pPr>
            <w:r>
              <w:t xml:space="preserve">A </w:t>
            </w:r>
            <w:proofErr w:type="spellStart"/>
            <w:r>
              <w:t>proceed</w:t>
            </w:r>
            <w:proofErr w:type="spellEnd"/>
            <w:r>
              <w:t xml:space="preserve"> adattag értékével tér vissza, ha a karakter animációi lejátszódtak (vagyis „</w:t>
            </w:r>
            <w:proofErr w:type="spellStart"/>
            <w:r>
              <w:t>Idle</w:t>
            </w:r>
            <w:proofErr w:type="spellEnd"/>
            <w:r>
              <w:t>” állapotban van), és éppen nem létezik a játéktéren általa létrehozott lövedék vagy képesség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Move</w:t>
            </w:r>
            <w:proofErr w:type="spellEnd"/>
            <w:r w:rsidR="00476544">
              <w:t xml:space="preserve"> </w:t>
            </w:r>
            <w:r w:rsidRPr="007A5DEF">
              <w:t>(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x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y)</w:t>
            </w:r>
          </w:p>
        </w:tc>
        <w:tc>
          <w:tcPr>
            <w:tcW w:w="5248" w:type="dxa"/>
          </w:tcPr>
          <w:p w:rsidR="007A5DEF" w:rsidRDefault="00B47763" w:rsidP="002C5B07">
            <w:pPr>
              <w:ind w:firstLine="0"/>
            </w:pPr>
            <w:r>
              <w:t>A</w:t>
            </w:r>
            <w:r w:rsidR="002C5B07">
              <w:t>z x és y paraméterek által előállított</w:t>
            </w:r>
            <w:r>
              <w:t xml:space="preserve"> nullvekto</w:t>
            </w:r>
            <w:r w:rsidR="002C5B07">
              <w:t>r irányába mozgatja a karaktert vagy az x, vagy az y tengely egyik irányába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addHP</w:t>
            </w:r>
            <w:proofErr w:type="spellEnd"/>
            <w:r w:rsidR="00476544">
              <w:t xml:space="preserve"> </w:t>
            </w:r>
            <w:r w:rsidRPr="007A5DEF">
              <w:t>(int x)</w:t>
            </w:r>
          </w:p>
        </w:tc>
        <w:tc>
          <w:tcPr>
            <w:tcW w:w="5248" w:type="dxa"/>
          </w:tcPr>
          <w:p w:rsidR="007A5DEF" w:rsidRDefault="002C5B07" w:rsidP="007A5DEF">
            <w:pPr>
              <w:ind w:firstLine="0"/>
            </w:pPr>
            <w:r>
              <w:t xml:space="preserve">A karakter </w:t>
            </w:r>
            <w:proofErr w:type="spellStart"/>
            <w:r>
              <w:t>health</w:t>
            </w:r>
            <w:proofErr w:type="spellEnd"/>
            <w:r>
              <w:t xml:space="preserve"> adattagjának értékéhez adja a paraméterül kapott értéke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setAttrTo</w:t>
            </w:r>
            <w:proofErr w:type="spellEnd"/>
            <w:r w:rsidR="00476544">
              <w:t xml:space="preserve"> </w:t>
            </w:r>
            <w:r w:rsidR="00476544">
              <w:br/>
            </w:r>
            <w:r w:rsidRPr="007A5DEF">
              <w:lastRenderedPageBreak/>
              <w:t xml:space="preserve">(Character </w:t>
            </w:r>
            <w:proofErr w:type="spellStart"/>
            <w:r w:rsidRPr="007A5DEF">
              <w:t>ch</w:t>
            </w:r>
            <w:proofErr w:type="spellEnd"/>
            <w:r w:rsidRPr="007A5DEF">
              <w:t>)</w:t>
            </w:r>
          </w:p>
        </w:tc>
        <w:tc>
          <w:tcPr>
            <w:tcW w:w="5248" w:type="dxa"/>
          </w:tcPr>
          <w:p w:rsidR="007A5DEF" w:rsidRDefault="002C5B07" w:rsidP="002C5B07">
            <w:pPr>
              <w:ind w:firstLine="0"/>
            </w:pPr>
            <w:r>
              <w:lastRenderedPageBreak/>
              <w:t xml:space="preserve">A szimulációs ciklus elején használt függvény a </w:t>
            </w:r>
            <w:r>
              <w:lastRenderedPageBreak/>
              <w:t>szimulációs karakterek életének és pozíciójának beállításához, az eredeti játéktéren tartózkodó karakterek értékei alapján.</w:t>
            </w:r>
          </w:p>
        </w:tc>
      </w:tr>
      <w:tr w:rsidR="007A5DEF" w:rsidTr="00B568C0">
        <w:tc>
          <w:tcPr>
            <w:tcW w:w="3471" w:type="dxa"/>
          </w:tcPr>
          <w:p w:rsidR="007A5DEF" w:rsidRPr="007A5DEF" w:rsidRDefault="007A5DEF" w:rsidP="00476544">
            <w:pPr>
              <w:ind w:firstLine="0"/>
              <w:jc w:val="left"/>
            </w:pPr>
            <w:proofErr w:type="spellStart"/>
            <w:r w:rsidRPr="007A5DEF">
              <w:lastRenderedPageBreak/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addMoveTo</w:t>
            </w:r>
            <w:proofErr w:type="spellEnd"/>
            <w:r w:rsidR="00476544">
              <w:t xml:space="preserve"> </w:t>
            </w:r>
            <w:r w:rsidR="00476544">
              <w:br/>
            </w:r>
            <w:r w:rsidRPr="007A5DEF">
              <w:t>(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x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y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z)</w:t>
            </w:r>
          </w:p>
        </w:tc>
        <w:tc>
          <w:tcPr>
            <w:tcW w:w="5248" w:type="dxa"/>
          </w:tcPr>
          <w:p w:rsidR="007A5DEF" w:rsidRDefault="002C5B07" w:rsidP="007A5DEF">
            <w:pPr>
              <w:ind w:firstLine="0"/>
            </w:pPr>
            <w:r>
              <w:t xml:space="preserve">A paraméterként kapott értékek alapján képzett Vector3 objektumot hozzáadja a karakter objektum </w:t>
            </w:r>
            <w:proofErr w:type="spellStart"/>
            <w:r>
              <w:t>moveTo</w:t>
            </w:r>
            <w:proofErr w:type="spellEnd"/>
            <w:r>
              <w:t xml:space="preserve"> adattagjának értékéhez.</w:t>
            </w:r>
          </w:p>
        </w:tc>
      </w:tr>
      <w:tr w:rsidR="007A5DEF" w:rsidTr="00B568C0">
        <w:tc>
          <w:tcPr>
            <w:tcW w:w="3471" w:type="dxa"/>
          </w:tcPr>
          <w:p w:rsidR="007A5DEF" w:rsidRP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boo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attackDir</w:t>
            </w:r>
            <w:proofErr w:type="spellEnd"/>
            <w:r w:rsidR="00476544">
              <w:t xml:space="preserve"> </w:t>
            </w:r>
            <w:r w:rsidR="00476544">
              <w:br/>
            </w:r>
            <w:r w:rsidRPr="007A5DEF">
              <w:t>(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h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v)</w:t>
            </w:r>
          </w:p>
        </w:tc>
        <w:tc>
          <w:tcPr>
            <w:tcW w:w="5248" w:type="dxa"/>
          </w:tcPr>
          <w:p w:rsidR="007A5DEF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z Alaptámadásá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bool</w:t>
            </w:r>
            <w:proofErr w:type="spellEnd"/>
            <w:r w:rsidRPr="007A5DEF">
              <w:t xml:space="preserve"> spell1Dir</w:t>
            </w:r>
            <w:r>
              <w:t xml:space="preserve"> </w:t>
            </w:r>
            <w:r>
              <w:br/>
            </w:r>
            <w:r w:rsidRPr="007A5DEF">
              <w:t>(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h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v)</w:t>
            </w:r>
          </w:p>
        </w:tc>
        <w:tc>
          <w:tcPr>
            <w:tcW w:w="5248" w:type="dxa"/>
          </w:tcPr>
          <w:p w:rsidR="002C5B07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 Spell1 képességé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bool</w:t>
            </w:r>
            <w:proofErr w:type="spellEnd"/>
            <w:r w:rsidRPr="007A5DEF">
              <w:t xml:space="preserve"> spell2Dir</w:t>
            </w:r>
            <w:r>
              <w:t xml:space="preserve"> </w:t>
            </w:r>
            <w:r>
              <w:br/>
            </w:r>
            <w:r w:rsidRPr="007A5DEF">
              <w:t>(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h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v)</w:t>
            </w:r>
          </w:p>
        </w:tc>
        <w:tc>
          <w:tcPr>
            <w:tcW w:w="5248" w:type="dxa"/>
          </w:tcPr>
          <w:p w:rsidR="002C5B07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 Spell2 képességé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tryAttacking</w:t>
            </w:r>
            <w:proofErr w:type="spellEnd"/>
            <w:r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2C5B07" w:rsidRDefault="00DB2370" w:rsidP="002C5B07">
            <w:pPr>
              <w:ind w:firstLine="0"/>
            </w:pPr>
            <w:r>
              <w:t>Az AttackDir függvényt használva megpróbál mind a négy irányba ellenfelet támadni. Amennyiben talál egy megtámadható ellenfelet, a függvény véget ér.</w:t>
            </w:r>
          </w:p>
        </w:tc>
      </w:tr>
    </w:tbl>
    <w:p w:rsidR="007A5DEF" w:rsidRDefault="008621D8" w:rsidP="00C87F8B">
      <w:pPr>
        <w:pStyle w:val="ListParagraph"/>
        <w:numPr>
          <w:ilvl w:val="0"/>
          <w:numId w:val="27"/>
        </w:numPr>
        <w:ind w:left="0" w:hanging="153"/>
      </w:pPr>
      <w:proofErr w:type="spellStart"/>
      <w:r>
        <w:t>FixedUpdate</w:t>
      </w:r>
      <w:proofErr w:type="spellEnd"/>
    </w:p>
    <w:p w:rsidR="00C1133C" w:rsidRDefault="00DB2370" w:rsidP="00DB2370">
      <w:r>
        <w:t xml:space="preserve">Az </w:t>
      </w:r>
      <w:proofErr w:type="spellStart"/>
      <w:r w:rsidR="008621D8">
        <w:t>FixedUpdate</w:t>
      </w:r>
      <w:proofErr w:type="spellEnd"/>
      <w:r>
        <w:t xml:space="preserve"> függvény minden képkockában meghívódik. </w:t>
      </w:r>
      <w:r w:rsidR="00C1133C">
        <w:t xml:space="preserve">Eltávolítja a karakter objektum </w:t>
      </w:r>
      <w:proofErr w:type="spellStart"/>
      <w:r w:rsidR="00C1133C">
        <w:t>spells</w:t>
      </w:r>
      <w:proofErr w:type="spellEnd"/>
      <w:r w:rsidR="00C1133C">
        <w:t xml:space="preserve"> és </w:t>
      </w:r>
      <w:proofErr w:type="spellStart"/>
      <w:r w:rsidR="00C1133C">
        <w:t>projectiles</w:t>
      </w:r>
      <w:proofErr w:type="spellEnd"/>
      <w:r w:rsidR="00C1133C">
        <w:t xml:space="preserve"> listájából azokat az elemeket, melyek már megsemmisültek. Lekerekíti a </w:t>
      </w:r>
      <w:proofErr w:type="spellStart"/>
      <w:r w:rsidR="00C1133C">
        <w:t>moveTo</w:t>
      </w:r>
      <w:proofErr w:type="spellEnd"/>
      <w:r w:rsidR="00C1133C">
        <w:t xml:space="preserve"> adattag x és y értékét egész számra. Hamisra állítja az </w:t>
      </w:r>
      <w:proofErr w:type="spellStart"/>
      <w:r w:rsidR="00C1133C">
        <w:t>attacking</w:t>
      </w:r>
      <w:proofErr w:type="spellEnd"/>
      <w:r w:rsidR="00C1133C">
        <w:t xml:space="preserve"> és </w:t>
      </w:r>
      <w:proofErr w:type="spellStart"/>
      <w:r w:rsidR="00C1133C">
        <w:t>casting</w:t>
      </w:r>
      <w:proofErr w:type="spellEnd"/>
      <w:r w:rsidR="00C1133C">
        <w:t xml:space="preserve"> adattagok értékét, valamint igazra a </w:t>
      </w:r>
      <w:proofErr w:type="spellStart"/>
      <w:r w:rsidR="00C1133C">
        <w:t>canMove</w:t>
      </w:r>
      <w:proofErr w:type="spellEnd"/>
      <w:r w:rsidR="00C1133C">
        <w:t xml:space="preserve"> adattag értékét. A továbbiakat csak akkor hajtja végre, ha létezik az osztályhoz tartozó Unity objektum.</w:t>
      </w:r>
    </w:p>
    <w:p w:rsidR="00C1133C" w:rsidRDefault="00C1133C" w:rsidP="00DB2370">
      <w:r>
        <w:t xml:space="preserve">Ha a karakter közel áll a </w:t>
      </w:r>
      <w:proofErr w:type="spellStart"/>
      <w:r>
        <w:t>targetTile</w:t>
      </w:r>
      <w:proofErr w:type="spellEnd"/>
      <w:r>
        <w:t xml:space="preserve"> adattagban megadott mezőhöz, a karakter pozícióját megfelelteti a </w:t>
      </w:r>
      <w:proofErr w:type="spellStart"/>
      <w:r>
        <w:t>targetTile</w:t>
      </w:r>
      <w:proofErr w:type="spellEnd"/>
      <w:r>
        <w:t xml:space="preserve"> értékével, így a karakter pozíciója biztosan egyenlővé tud válni a </w:t>
      </w:r>
      <w:proofErr w:type="spellStart"/>
      <w:r>
        <w:t>targetTile</w:t>
      </w:r>
      <w:proofErr w:type="spellEnd"/>
      <w:r>
        <w:t xml:space="preserve"> értékkel.</w:t>
      </w:r>
    </w:p>
    <w:p w:rsidR="00C1133C" w:rsidRDefault="00C1133C" w:rsidP="00DB2370">
      <w:r>
        <w:lastRenderedPageBreak/>
        <w:t xml:space="preserve">Ha a karakter </w:t>
      </w:r>
      <w:proofErr w:type="spellStart"/>
      <w:r w:rsidR="00331AE8">
        <w:t>targetTile</w:t>
      </w:r>
      <w:proofErr w:type="spellEnd"/>
      <w:r w:rsidR="00331AE8">
        <w:t xml:space="preserve"> értéke megváltozik, és ezért nem egyenlő a pozíciójával</w:t>
      </w:r>
      <w:r>
        <w:t xml:space="preserve">, a karakter a </w:t>
      </w:r>
      <w:proofErr w:type="spellStart"/>
      <w:r>
        <w:t>Move</w:t>
      </w:r>
      <w:proofErr w:type="spellEnd"/>
      <w:r>
        <w:t xml:space="preserve"> funkció használatával a </w:t>
      </w:r>
      <w:proofErr w:type="spellStart"/>
      <w:r>
        <w:t>targetTile</w:t>
      </w:r>
      <w:proofErr w:type="spellEnd"/>
      <w:r>
        <w:t xml:space="preserve"> adattagban megadott mező felé mozog.</w:t>
      </w:r>
    </w:p>
    <w:p w:rsidR="00C1133C" w:rsidRDefault="00C1133C" w:rsidP="00DB2370">
      <w:r>
        <w:t xml:space="preserve">Ha a karakter </w:t>
      </w:r>
      <w:proofErr w:type="spellStart"/>
      <w:r>
        <w:t>moveTo</w:t>
      </w:r>
      <w:proofErr w:type="spellEnd"/>
      <w:r>
        <w:t xml:space="preserve"> értéke megváltozik, és </w:t>
      </w:r>
      <w:r w:rsidR="00331AE8">
        <w:t xml:space="preserve">ezért </w:t>
      </w:r>
      <w:r>
        <w:t xml:space="preserve">nem egyenlő a pozíciójával, a karakter utat keres a </w:t>
      </w:r>
      <w:proofErr w:type="spellStart"/>
      <w:r>
        <w:t>moveTo</w:t>
      </w:r>
      <w:proofErr w:type="spellEnd"/>
      <w:r>
        <w:t xml:space="preserve"> adattag által megadott mezőhöz.</w:t>
      </w:r>
      <w:r w:rsidR="00331AE8">
        <w:t xml:space="preserve"> Ehhez a GridModel típusú script adattagjának </w:t>
      </w:r>
      <w:proofErr w:type="spellStart"/>
      <w:r w:rsidR="00331AE8">
        <w:t>pathFinding</w:t>
      </w:r>
      <w:proofErr w:type="spellEnd"/>
      <w:r w:rsidR="00331AE8">
        <w:t xml:space="preserve"> metódusát használja. A metódus visszatérési értékét a </w:t>
      </w:r>
      <w:proofErr w:type="spellStart"/>
      <w:r w:rsidR="00331AE8">
        <w:t>path</w:t>
      </w:r>
      <w:proofErr w:type="spellEnd"/>
      <w:r w:rsidR="00331AE8">
        <w:t xml:space="preserve"> adattagjának </w:t>
      </w:r>
      <w:proofErr w:type="spellStart"/>
      <w:r w:rsidR="00331AE8">
        <w:t>értékül</w:t>
      </w:r>
      <w:proofErr w:type="spellEnd"/>
      <w:r w:rsidR="00331AE8">
        <w:t xml:space="preserve"> adja. Amennyiben az </w:t>
      </w:r>
      <w:proofErr w:type="spellStart"/>
      <w:r w:rsidR="008621D8">
        <w:t>FixedUpdate</w:t>
      </w:r>
      <w:proofErr w:type="spellEnd"/>
      <w:r w:rsidR="00331AE8">
        <w:t xml:space="preserve"> későbbi iterációja történik, melyben a </w:t>
      </w:r>
      <w:proofErr w:type="spellStart"/>
      <w:r w:rsidR="00331AE8">
        <w:t>path</w:t>
      </w:r>
      <w:proofErr w:type="spellEnd"/>
      <w:r w:rsidR="00331AE8">
        <w:t xml:space="preserve"> adattag már megkapta az értéket a </w:t>
      </w:r>
      <w:proofErr w:type="spellStart"/>
      <w:r w:rsidR="00331AE8">
        <w:t>pathFinding</w:t>
      </w:r>
      <w:proofErr w:type="spellEnd"/>
      <w:r w:rsidR="00331AE8">
        <w:t xml:space="preserve"> metódus alapján, akkor a </w:t>
      </w:r>
      <w:proofErr w:type="spellStart"/>
      <w:r w:rsidR="00331AE8">
        <w:t>path</w:t>
      </w:r>
      <w:proofErr w:type="spellEnd"/>
      <w:r w:rsidR="00331AE8">
        <w:t xml:space="preserve"> adattagban található Vector3 értékeket a karakter </w:t>
      </w:r>
      <w:proofErr w:type="spellStart"/>
      <w:r w:rsidR="00331AE8">
        <w:t>targetTile</w:t>
      </w:r>
      <w:proofErr w:type="spellEnd"/>
      <w:r w:rsidR="00331AE8">
        <w:t xml:space="preserve"> adattagjának adja </w:t>
      </w:r>
      <w:proofErr w:type="spellStart"/>
      <w:r w:rsidR="00331AE8">
        <w:t>értékül</w:t>
      </w:r>
      <w:proofErr w:type="spellEnd"/>
      <w:r w:rsidR="00331AE8">
        <w:t xml:space="preserve"> egyesével, haladva a </w:t>
      </w:r>
      <w:proofErr w:type="spellStart"/>
      <w:r w:rsidR="00331AE8">
        <w:t>path</w:t>
      </w:r>
      <w:proofErr w:type="spellEnd"/>
      <w:r w:rsidR="00331AE8">
        <w:t xml:space="preserve"> adattagnak a </w:t>
      </w:r>
      <w:proofErr w:type="spellStart"/>
      <w:r w:rsidR="00331AE8">
        <w:t>moveTo</w:t>
      </w:r>
      <w:proofErr w:type="spellEnd"/>
      <w:r w:rsidR="00331AE8">
        <w:t xml:space="preserve"> értékével megfelelő eleméig.</w:t>
      </w:r>
    </w:p>
    <w:p w:rsidR="00EC5325" w:rsidRDefault="00EC5325" w:rsidP="00DB2370">
      <w:r>
        <w:t xml:space="preserve">Ha a karakter nem mozog, és a </w:t>
      </w:r>
      <w:proofErr w:type="spellStart"/>
      <w:r>
        <w:t>readyAction</w:t>
      </w:r>
      <w:proofErr w:type="spellEnd"/>
      <w:r>
        <w:t xml:space="preserve"> adattagjának értéke nem nulla, a </w:t>
      </w:r>
      <w:proofErr w:type="spellStart"/>
      <w:r>
        <w:t>TryAttacking</w:t>
      </w:r>
      <w:proofErr w:type="spellEnd"/>
      <w:r>
        <w:t xml:space="preserve"> függvény meghívásával támadni próbál.</w:t>
      </w:r>
    </w:p>
    <w:p w:rsidR="00EC5325" w:rsidRDefault="00EC5325" w:rsidP="00DB2370">
      <w:r>
        <w:t xml:space="preserve">Végül, az Animator típusú </w:t>
      </w:r>
      <w:proofErr w:type="spellStart"/>
      <w:r>
        <w:t>anim</w:t>
      </w:r>
      <w:proofErr w:type="spellEnd"/>
      <w:r>
        <w:t xml:space="preserve"> adattagjának </w:t>
      </w:r>
      <w:proofErr w:type="spellStart"/>
      <w:r>
        <w:t>értékül</w:t>
      </w:r>
      <w:proofErr w:type="spellEnd"/>
      <w:r>
        <w:t xml:space="preserve"> adja a megfelelő adattagjainak értékét, ezzel beállítva a lejátszódó animációját.</w:t>
      </w:r>
    </w:p>
    <w:p w:rsidR="00B568C0" w:rsidRDefault="00B568C0" w:rsidP="0074218C">
      <w:pPr>
        <w:pStyle w:val="Heading3"/>
        <w:numPr>
          <w:ilvl w:val="3"/>
          <w:numId w:val="5"/>
        </w:numPr>
        <w:ind w:left="0" w:hanging="142"/>
      </w:pPr>
      <w:bookmarkStart w:id="26" w:name="_Toc40529842"/>
      <w:proofErr w:type="spellStart"/>
      <w:r>
        <w:t>PlayerController</w:t>
      </w:r>
      <w:bookmarkEnd w:id="26"/>
      <w:proofErr w:type="spellEnd"/>
    </w:p>
    <w:p w:rsidR="00B568C0" w:rsidRDefault="00B568C0" w:rsidP="00B568C0">
      <w:r>
        <w:t>Ez az osztály irányítja a Játékoskaraktert.</w:t>
      </w:r>
    </w:p>
    <w:p w:rsidR="00B568C0" w:rsidRDefault="00B568C0" w:rsidP="00891CC3">
      <w:pPr>
        <w:pStyle w:val="ListParagraph"/>
        <w:numPr>
          <w:ilvl w:val="0"/>
          <w:numId w:val="27"/>
        </w:numPr>
        <w:ind w:left="0" w:hanging="153"/>
      </w:pPr>
      <w:r>
        <w:t>Adattagok</w:t>
      </w:r>
    </w:p>
    <w:p w:rsidR="0061012B" w:rsidRPr="0061012B" w:rsidRDefault="0061012B" w:rsidP="0061012B">
      <w:r>
        <w:t>A Character osztály által örökölt adattagok.</w:t>
      </w:r>
    </w:p>
    <w:p w:rsidR="00B568C0" w:rsidRDefault="00B568C0" w:rsidP="00891CC3">
      <w:pPr>
        <w:pStyle w:val="ListParagraph"/>
        <w:numPr>
          <w:ilvl w:val="0"/>
          <w:numId w:val="27"/>
        </w:numPr>
        <w:ind w:left="0" w:hanging="142"/>
      </w:pPr>
      <w:r>
        <w:t>Metódusok</w:t>
      </w:r>
    </w:p>
    <w:p w:rsidR="00F56E1A" w:rsidRPr="0061012B" w:rsidRDefault="00F56E1A" w:rsidP="00F56E1A">
      <w:r>
        <w:t>A Character osztály által örökölt metódusok.</w:t>
      </w:r>
      <w:r w:rsidR="00891CC3">
        <w:t xml:space="preserve"> Továbbá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999"/>
      </w:tblGrid>
      <w:tr w:rsidR="00C605A2" w:rsidTr="007A5F20">
        <w:trPr>
          <w:tblHeader/>
        </w:trPr>
        <w:tc>
          <w:tcPr>
            <w:tcW w:w="4644" w:type="dxa"/>
          </w:tcPr>
          <w:p w:rsidR="00C605A2" w:rsidRPr="00E33AD8" w:rsidRDefault="00C605A2" w:rsidP="00C605A2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3999" w:type="dxa"/>
          </w:tcPr>
          <w:p w:rsidR="00C605A2" w:rsidRDefault="00C605A2" w:rsidP="00C605A2">
            <w:pPr>
              <w:ind w:firstLine="0"/>
              <w:jc w:val="center"/>
            </w:pPr>
            <w:r>
              <w:t>Leírás</w:t>
            </w:r>
          </w:p>
        </w:tc>
      </w:tr>
      <w:tr w:rsidR="00E33AD8" w:rsidTr="007A5F20">
        <w:tc>
          <w:tcPr>
            <w:tcW w:w="4644" w:type="dxa"/>
          </w:tcPr>
          <w:p w:rsidR="00E33AD8" w:rsidRDefault="00E33AD8" w:rsidP="00F56E1A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Start()</w:t>
            </w:r>
          </w:p>
        </w:tc>
        <w:tc>
          <w:tcPr>
            <w:tcW w:w="3999" w:type="dxa"/>
          </w:tcPr>
          <w:p w:rsidR="00E33AD8" w:rsidRDefault="00C605A2" w:rsidP="008621D8">
            <w:pPr>
              <w:ind w:firstLine="0"/>
            </w:pPr>
            <w:r>
              <w:t>A Character Start() metódusa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r w:rsidR="008621D8">
              <w:t>FixedUpdate</w:t>
            </w:r>
            <w:proofErr w:type="spellEnd"/>
            <w:r w:rsidRPr="00E33AD8">
              <w:t>()</w:t>
            </w:r>
          </w:p>
        </w:tc>
        <w:tc>
          <w:tcPr>
            <w:tcW w:w="3999" w:type="dxa"/>
          </w:tcPr>
          <w:p w:rsidR="00C605A2" w:rsidRDefault="00C605A2" w:rsidP="008621D8">
            <w:pPr>
              <w:ind w:firstLine="0"/>
            </w:pPr>
            <w:r>
              <w:t>Részletes leírás a többi metódus leírása alatt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spell1Dir(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3999" w:type="dxa"/>
          </w:tcPr>
          <w:p w:rsidR="00C605A2" w:rsidRDefault="00C605A2" w:rsidP="008621D8">
            <w:pPr>
              <w:ind w:firstLine="0"/>
            </w:pPr>
            <w:r>
              <w:t xml:space="preserve">Részletes leírás </w:t>
            </w:r>
            <w:r w:rsidR="008621D8">
              <w:t>lejjebb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spell2Dir(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3999" w:type="dxa"/>
          </w:tcPr>
          <w:p w:rsidR="00C605A2" w:rsidRDefault="008621D8" w:rsidP="008621D8">
            <w:pPr>
              <w:ind w:firstLine="0"/>
            </w:pPr>
            <w:r>
              <w:t>Részletes leírás lejjebb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attackDir</w:t>
            </w:r>
            <w:proofErr w:type="spellEnd"/>
            <w:r w:rsidRPr="00E33AD8">
              <w:t>(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3999" w:type="dxa"/>
          </w:tcPr>
          <w:p w:rsidR="00C605A2" w:rsidRDefault="008621D8" w:rsidP="008621D8">
            <w:pPr>
              <w:ind w:firstLine="0"/>
            </w:pPr>
            <w:r>
              <w:t>Részletes leírás lejjebb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tryAttacking</w:t>
            </w:r>
            <w:proofErr w:type="spellEnd"/>
            <w:r w:rsidRPr="00E33AD8">
              <w:t>()</w:t>
            </w:r>
          </w:p>
        </w:tc>
        <w:tc>
          <w:tcPr>
            <w:tcW w:w="3999" w:type="dxa"/>
          </w:tcPr>
          <w:p w:rsidR="00C605A2" w:rsidRDefault="00C605A2" w:rsidP="008621D8">
            <w:pPr>
              <w:ind w:firstLine="0"/>
            </w:pPr>
            <w:r>
              <w:t xml:space="preserve">Megpróbálja az első sikeres találatig a Spell1Dir, Spell2Dir és AttackDir </w:t>
            </w:r>
            <w:r w:rsidR="008621D8">
              <w:t>felhasználásával</w:t>
            </w:r>
            <w:r>
              <w:t xml:space="preserve"> megtámadni az elérhető ellenfeleket.</w:t>
            </w:r>
          </w:p>
        </w:tc>
      </w:tr>
    </w:tbl>
    <w:p w:rsidR="00C605A2" w:rsidRDefault="008621D8" w:rsidP="008621D8">
      <w:pPr>
        <w:pStyle w:val="ListParagraph"/>
        <w:keepNext/>
        <w:numPr>
          <w:ilvl w:val="0"/>
          <w:numId w:val="27"/>
        </w:numPr>
        <w:ind w:left="567" w:hanging="142"/>
        <w:rPr>
          <w:i/>
          <w:iCs/>
        </w:rPr>
      </w:pPr>
      <w:proofErr w:type="spellStart"/>
      <w:r>
        <w:rPr>
          <w:i/>
          <w:iCs/>
        </w:rPr>
        <w:lastRenderedPageBreak/>
        <w:t>FixedUpdate</w:t>
      </w:r>
      <w:proofErr w:type="spellEnd"/>
    </w:p>
    <w:p w:rsidR="00AB227E" w:rsidRDefault="008621D8" w:rsidP="008621D8">
      <w:r>
        <w:t xml:space="preserve">A Character osztály által örökölt </w:t>
      </w:r>
      <w:proofErr w:type="spellStart"/>
      <w:r>
        <w:t>FixedUpdate</w:t>
      </w:r>
      <w:proofErr w:type="spellEnd"/>
      <w:r>
        <w:t xml:space="preserve"> függvényt meghívja, ezen felül több funkcionalitása is van, ezeket írjuk le most.</w:t>
      </w:r>
    </w:p>
    <w:p w:rsidR="008621D8" w:rsidRDefault="007A5F20" w:rsidP="008621D8">
      <w:r>
        <w:t xml:space="preserve">A </w:t>
      </w:r>
      <w:r w:rsidR="00B824FD">
        <w:t xml:space="preserve">saját </w:t>
      </w:r>
      <w:proofErr w:type="spellStart"/>
      <w:r w:rsidRPr="007A5F20">
        <w:rPr>
          <w:i/>
          <w:iCs/>
        </w:rPr>
        <w:t>health</w:t>
      </w:r>
      <w:proofErr w:type="spellEnd"/>
      <w:r>
        <w:t xml:space="preserve"> adattagjá</w:t>
      </w:r>
      <w:r w:rsidR="00B824FD">
        <w:t>nak értékét</w:t>
      </w:r>
      <w:r>
        <w:t xml:space="preserve"> a hozzá tartozó Animator típusú </w:t>
      </w:r>
      <w:proofErr w:type="spellStart"/>
      <w:r w:rsidRPr="007A5F20">
        <w:rPr>
          <w:i/>
          <w:iCs/>
        </w:rPr>
        <w:t>anim</w:t>
      </w:r>
      <w:proofErr w:type="spellEnd"/>
      <w:r>
        <w:t xml:space="preserve"> változónak a </w:t>
      </w:r>
      <w:proofErr w:type="spellStart"/>
      <w:r w:rsidRPr="007A5F20">
        <w:rPr>
          <w:i/>
          <w:iCs/>
        </w:rPr>
        <w:t>health</w:t>
      </w:r>
      <w:proofErr w:type="spellEnd"/>
      <w:r>
        <w:t xml:space="preserve"> nevű változó</w:t>
      </w:r>
      <w:r w:rsidR="00B824FD">
        <w:t>jának</w:t>
      </w:r>
      <w:r>
        <w:t xml:space="preserve"> </w:t>
      </w:r>
      <w:r w:rsidR="00B824FD">
        <w:t>adja</w:t>
      </w:r>
      <w:r>
        <w:t>.</w:t>
      </w:r>
    </w:p>
    <w:p w:rsidR="005C615B" w:rsidRDefault="005C615B" w:rsidP="008621D8">
      <w:r>
        <w:t xml:space="preserve">Ezután leellenőrzi, hogy a karakter szimulációs karakter vagy sem, és ha nem, de nem a karakter köre jön, vagy a szimuláció még fut, megszakítja a </w:t>
      </w:r>
      <w:proofErr w:type="spellStart"/>
      <w:r>
        <w:t>FixedUpdate</w:t>
      </w:r>
      <w:proofErr w:type="spellEnd"/>
      <w:r>
        <w:t xml:space="preserve"> függvényt. Hogy a karakter köre jön-e, azt a GridModel típusú </w:t>
      </w:r>
      <w:r w:rsidRPr="005C615B">
        <w:rPr>
          <w:i/>
          <w:iCs/>
        </w:rPr>
        <w:t>script</w:t>
      </w:r>
      <w:r>
        <w:t xml:space="preserve"> nevű adattagjának </w:t>
      </w:r>
      <w:proofErr w:type="spellStart"/>
      <w:r w:rsidRPr="00A12FBA">
        <w:rPr>
          <w:i/>
          <w:iCs/>
        </w:rPr>
        <w:t>whoseTurn</w:t>
      </w:r>
      <w:proofErr w:type="spellEnd"/>
      <w:r>
        <w:t xml:space="preserve"> nevű változója</w:t>
      </w:r>
      <w:r w:rsidR="00A12FBA">
        <w:t xml:space="preserve"> adja meg, melyet emiatt a </w:t>
      </w:r>
      <w:proofErr w:type="spellStart"/>
      <w:r w:rsidR="00A12FBA">
        <w:t>PlayerController</w:t>
      </w:r>
      <w:proofErr w:type="spellEnd"/>
      <w:r w:rsidR="00A12FBA">
        <w:t xml:space="preserve"> lekér. </w:t>
      </w:r>
    </w:p>
    <w:p w:rsidR="00A12FBA" w:rsidRDefault="00A12FBA" w:rsidP="008621D8">
      <w:r>
        <w:t>Ha az előző ellenőrzésen tovább jutott, lekéri a beérkező billentyűlenyomásokat, a W-A-S-D gombokét az akció irányának megadásához, és a Q-E gombokat az akció váltásához.</w:t>
      </w:r>
    </w:p>
    <w:p w:rsidR="00A12FBA" w:rsidRDefault="00A12FBA" w:rsidP="008621D8">
      <w:r>
        <w:t xml:space="preserve">Ha megnyomódik a Q, illetve az E gomb, a </w:t>
      </w:r>
      <w:proofErr w:type="spellStart"/>
      <w:r w:rsidRPr="00A12FBA">
        <w:rPr>
          <w:i/>
          <w:iCs/>
        </w:rPr>
        <w:t>selectedAction</w:t>
      </w:r>
      <w:proofErr w:type="spellEnd"/>
      <w:r>
        <w:t xml:space="preserve"> nevű adattagját egyel csökkenti, illetve növeli. Ezzel adja meg, hogy a karakter a W-A-S-D gombok lenyomásával megadott irányba milyen akciót hajtson végre (mozgás, támadás, stb.). A </w:t>
      </w:r>
      <w:proofErr w:type="spellStart"/>
      <w:r w:rsidRPr="00A12FBA">
        <w:rPr>
          <w:i/>
          <w:iCs/>
        </w:rPr>
        <w:t>selectedAction</w:t>
      </w:r>
      <w:proofErr w:type="spellEnd"/>
      <w:r>
        <w:t xml:space="preserve"> változó értékét nullára állítja, ha öttel egyenlő, és négyre, ha mínusz egyel egyenlő. Ezzel biztosítja, hogy ez az adattag mindig a [0-4] tartományból vesz fel értéket.</w:t>
      </w:r>
    </w:p>
    <w:p w:rsidR="00A12FBA" w:rsidRDefault="00A12FBA" w:rsidP="008621D8">
      <w:r>
        <w:t xml:space="preserve">Ezután a W-A-S-D billentyűk megnyomása által megadott irányban, a </w:t>
      </w:r>
      <w:proofErr w:type="spellStart"/>
      <w:r w:rsidRPr="00782316">
        <w:rPr>
          <w:i/>
          <w:iCs/>
        </w:rPr>
        <w:t>selectedAction</w:t>
      </w:r>
      <w:proofErr w:type="spellEnd"/>
      <w:r>
        <w:t xml:space="preserve"> adattag értékétől függően </w:t>
      </w:r>
      <w:r w:rsidR="00782316">
        <w:t xml:space="preserve">használja az egyik akcióját. </w:t>
      </w:r>
    </w:p>
    <w:p w:rsidR="00782316" w:rsidRPr="00AB227E" w:rsidRDefault="00782316" w:rsidP="008621D8">
      <w:r>
        <w:t xml:space="preserve">Végül beállítja az </w:t>
      </w:r>
      <w:proofErr w:type="spellStart"/>
      <w:r>
        <w:t>anim</w:t>
      </w:r>
      <w:proofErr w:type="spellEnd"/>
      <w:r>
        <w:t xml:space="preserve"> adattagjának értékeit, hogy az animáció lezajlódhasson.</w:t>
      </w:r>
    </w:p>
    <w:p w:rsidR="00C605A2" w:rsidRDefault="00C605A2" w:rsidP="008621D8">
      <w:pPr>
        <w:pStyle w:val="ListParagraph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t>AttackDir</w:t>
      </w:r>
    </w:p>
    <w:p w:rsidR="00FD47BA" w:rsidRDefault="00FD47BA" w:rsidP="00FD47BA">
      <w:bookmarkStart w:id="27" w:name="_Hlk40439303"/>
      <w:r>
        <w:t xml:space="preserve">A h és v paraméterek alapján megadott irányban leellenőrzi, hogy a következő hat mezőn áll-e ellenfél. Ez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mind a hat mezőre meghív. Amint megtalál egy karaktert, nem vizsgál több mezőt. </w:t>
      </w:r>
    </w:p>
    <w:p w:rsidR="00FD47BA" w:rsidRPr="00AB227E" w:rsidRDefault="00FD47BA" w:rsidP="00FD47BA">
      <w:r>
        <w:t xml:space="preserve">Amennyiben talál ellenfelet, létrehoz egy </w:t>
      </w:r>
      <w:proofErr w:type="spellStart"/>
      <w:r>
        <w:t>Projectile</w:t>
      </w:r>
      <w:proofErr w:type="spellEnd"/>
      <w:r>
        <w:t xml:space="preserve"> típusú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Projectile</w:t>
      </w:r>
      <w:proofErr w:type="spellEnd"/>
      <w:r>
        <w:t xml:space="preserve"> metódusával. Paraméterként megadja, hogy egy nyilat</w:t>
      </w:r>
      <w:r w:rsidR="00CC5FCE">
        <w:t xml:space="preserve"> („</w:t>
      </w:r>
      <w:proofErr w:type="spellStart"/>
      <w:r w:rsidR="00CC5FCE">
        <w:t>arrow</w:t>
      </w:r>
      <w:proofErr w:type="spellEnd"/>
      <w:r w:rsidR="00CC5FCE">
        <w:t>”)</w:t>
      </w:r>
      <w:r>
        <w:t xml:space="preserve"> kell létrehozzon, mely a karaktertől a célpont karakterig mozog, 20-as </w:t>
      </w:r>
      <w:r w:rsidR="00CC5FCE">
        <w:t>sebzéssel</w:t>
      </w:r>
      <w:r>
        <w:t xml:space="preserve">, 30-as </w:t>
      </w:r>
      <w:r w:rsidR="00CC5FCE">
        <w:t>sebességgel</w:t>
      </w:r>
      <w:r>
        <w:t>.</w:t>
      </w:r>
      <w:r w:rsidR="00455712">
        <w:t xml:space="preserve"> 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bookmarkEnd w:id="27"/>
    <w:p w:rsidR="00C605A2" w:rsidRDefault="00C605A2" w:rsidP="008621D8">
      <w:pPr>
        <w:pStyle w:val="ListParagraph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lastRenderedPageBreak/>
        <w:t>Spell1Dir</w:t>
      </w:r>
    </w:p>
    <w:p w:rsidR="00FD47BA" w:rsidRDefault="00FD47BA" w:rsidP="00FD47BA">
      <w:r>
        <w:t xml:space="preserve">S h és v paraméterek által megadott irányban egy három mező széles, három mező hosszú sávban megkeres minden ellenfelet. </w:t>
      </w:r>
      <w:r w:rsidR="00CC5FCE">
        <w:t xml:space="preserve">Ezt a </w:t>
      </w:r>
      <w:r w:rsidR="00CC5FCE" w:rsidRPr="00FD47BA">
        <w:rPr>
          <w:i/>
          <w:iCs/>
        </w:rPr>
        <w:t>script</w:t>
      </w:r>
      <w:r w:rsidR="00CC5FCE">
        <w:t xml:space="preserve"> adattag </w:t>
      </w:r>
      <w:proofErr w:type="spellStart"/>
      <w:r w:rsidR="00CC5FCE" w:rsidRPr="00FD47BA">
        <w:rPr>
          <w:i/>
          <w:iCs/>
        </w:rPr>
        <w:t>checkEnemy</w:t>
      </w:r>
      <w:r w:rsidR="00CC5FCE">
        <w:rPr>
          <w:i/>
          <w:iCs/>
        </w:rPr>
        <w:t>InPosition</w:t>
      </w:r>
      <w:proofErr w:type="spellEnd"/>
      <w:r w:rsidR="00CC5FCE">
        <w:t xml:space="preserve"> metódusával teszi meg, melyet mind a kilenc mezőre meghív.</w:t>
      </w:r>
    </w:p>
    <w:p w:rsidR="00CC5FCE" w:rsidRPr="00AB227E" w:rsidRDefault="00CC5FCE" w:rsidP="00CC5FCE">
      <w:r>
        <w:t xml:space="preserve">Amennyiben talált legalább egy ellenfelet, létrehoz egy </w:t>
      </w:r>
      <w:proofErr w:type="spellStart"/>
      <w:r>
        <w:t>Projectile</w:t>
      </w:r>
      <w:proofErr w:type="spellEnd"/>
      <w:r>
        <w:t xml:space="preserve"> típusú objektumot a </w:t>
      </w:r>
      <w:r w:rsidRPr="00FD47BA">
        <w:rPr>
          <w:i/>
          <w:iCs/>
        </w:rPr>
        <w:t>script</w:t>
      </w:r>
      <w:r>
        <w:t xml:space="preserve"> adattag </w:t>
      </w:r>
      <w:proofErr w:type="spellStart"/>
      <w:r w:rsidRPr="00FD47BA">
        <w:rPr>
          <w:i/>
          <w:iCs/>
        </w:rPr>
        <w:t>makeProjectile</w:t>
      </w:r>
      <w:proofErr w:type="spellEnd"/>
      <w:r>
        <w:t xml:space="preserve"> metódusával. Paraméterként megadja, hogy egy tornádót („</w:t>
      </w:r>
      <w:proofErr w:type="spellStart"/>
      <w:r>
        <w:t>tornado</w:t>
      </w:r>
      <w:proofErr w:type="spellEnd"/>
      <w:r>
        <w:t>”) kell létrehozzon, mely a karaktertől a célpont karakterig/karakterekig mozog, 20-as sebzéssel, 30-as sebességgel.</w:t>
      </w:r>
      <w:r w:rsidR="00455712" w:rsidRPr="00455712">
        <w:t xml:space="preserve"> </w:t>
      </w:r>
      <w:r w:rsidR="00455712">
        <w:t xml:space="preserve">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p w:rsidR="00C605A2" w:rsidRDefault="00C605A2" w:rsidP="008621D8">
      <w:pPr>
        <w:pStyle w:val="ListParagraph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t>Spell2Dir</w:t>
      </w:r>
    </w:p>
    <w:p w:rsidR="00184CD1" w:rsidRDefault="00184CD1" w:rsidP="00184CD1">
      <w:r>
        <w:t xml:space="preserve">A megadott paraméterektől függetlenül ellenőrzi, hogy a karakter körüli 5x5-ös mezőben tartózkodik-e ellenfél. Ez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mind a huszonnégy mezőre meghív.</w:t>
      </w:r>
    </w:p>
    <w:p w:rsidR="00184CD1" w:rsidRPr="00AB227E" w:rsidRDefault="00184CD1" w:rsidP="00184CD1">
      <w:r>
        <w:t xml:space="preserve">Amennyiben tartózkodik a területen ellenfél, a terület mind a 24 mezőjén létrehoz egy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</w:t>
      </w:r>
      <w:r>
        <w:rPr>
          <w:i/>
          <w:iCs/>
        </w:rPr>
        <w:t>Spell</w:t>
      </w:r>
      <w:proofErr w:type="spellEnd"/>
      <w:r>
        <w:t xml:space="preserve"> metódusával. Paraméterként megadja a létrehozandó objekt</w:t>
      </w:r>
      <w:r w:rsidR="00455712">
        <w:t>u</w:t>
      </w:r>
      <w:r>
        <w:t>mok pozícióit, valamint, hogy „</w:t>
      </w:r>
      <w:proofErr w:type="spellStart"/>
      <w:r>
        <w:t>earthspike</w:t>
      </w:r>
      <w:proofErr w:type="spellEnd"/>
      <w:r>
        <w:t>” típusú objektumot hozzon létre.</w:t>
      </w:r>
      <w:r w:rsidR="00342041">
        <w:t xml:space="preserve"> Ezután megtámadja a megtalált ellenfelet/ellenfeleket a </w:t>
      </w:r>
      <w:r w:rsidR="00342041" w:rsidRPr="00342041">
        <w:rPr>
          <w:i/>
          <w:iCs/>
        </w:rPr>
        <w:t>script</w:t>
      </w:r>
      <w:r w:rsidR="00342041">
        <w:t xml:space="preserve"> adattagja </w:t>
      </w:r>
      <w:proofErr w:type="spellStart"/>
      <w:r w:rsidR="00342041" w:rsidRPr="00342041">
        <w:rPr>
          <w:i/>
          <w:iCs/>
        </w:rPr>
        <w:t>attackEnemy</w:t>
      </w:r>
      <w:proofErr w:type="spellEnd"/>
      <w:r w:rsidR="00342041">
        <w:t xml:space="preserve"> metódusával.</w:t>
      </w:r>
      <w:r w:rsidR="00455712">
        <w:t xml:space="preserve"> Az animációját varázslás állapotba állítja, mely során lefelé néz.</w:t>
      </w:r>
    </w:p>
    <w:p w:rsidR="003351CA" w:rsidRDefault="003351CA" w:rsidP="00612F0D">
      <w:pPr>
        <w:pStyle w:val="Heading3"/>
        <w:numPr>
          <w:ilvl w:val="3"/>
          <w:numId w:val="5"/>
        </w:numPr>
        <w:ind w:left="0" w:hanging="153"/>
      </w:pPr>
      <w:bookmarkStart w:id="28" w:name="_Toc40529843"/>
      <w:proofErr w:type="spellStart"/>
      <w:r>
        <w:t>AltarezController</w:t>
      </w:r>
      <w:bookmarkEnd w:id="28"/>
      <w:proofErr w:type="spellEnd"/>
    </w:p>
    <w:p w:rsidR="003351CA" w:rsidRDefault="003351CA" w:rsidP="003351CA">
      <w:r>
        <w:t xml:space="preserve">Ez az osztály irányítja a </w:t>
      </w:r>
      <w:r w:rsidR="00612F0D">
        <w:t>Segéd</w:t>
      </w:r>
      <w:r>
        <w:t>karaktert.</w:t>
      </w:r>
    </w:p>
    <w:p w:rsidR="003351CA" w:rsidRDefault="003351CA" w:rsidP="008621D8">
      <w:pPr>
        <w:pStyle w:val="ListParagraph"/>
        <w:keepNext/>
        <w:numPr>
          <w:ilvl w:val="0"/>
          <w:numId w:val="28"/>
        </w:numPr>
        <w:ind w:left="0" w:hanging="142"/>
      </w:pPr>
      <w:r>
        <w:t>Adattagok</w:t>
      </w:r>
    </w:p>
    <w:p w:rsidR="003351CA" w:rsidRPr="0061012B" w:rsidRDefault="003351CA" w:rsidP="003351CA">
      <w:r>
        <w:t>A Character osztály által örökölt adattagok.</w:t>
      </w:r>
    </w:p>
    <w:p w:rsidR="003351CA" w:rsidRDefault="003351CA" w:rsidP="008621D8">
      <w:pPr>
        <w:pStyle w:val="ListParagraph"/>
        <w:keepNext/>
        <w:numPr>
          <w:ilvl w:val="0"/>
          <w:numId w:val="28"/>
        </w:numPr>
        <w:ind w:left="0" w:hanging="142"/>
      </w:pPr>
      <w:r>
        <w:t>Metódusok</w:t>
      </w:r>
    </w:p>
    <w:p w:rsidR="003351CA" w:rsidRPr="0061012B" w:rsidRDefault="003351CA" w:rsidP="003351CA">
      <w:r>
        <w:t>A Character osztály által örökölt metódusok.</w:t>
      </w:r>
      <w:r w:rsidR="007010BF">
        <w:t xml:space="preserve"> Továbbá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3351CA" w:rsidTr="002544AF">
        <w:trPr>
          <w:tblHeader/>
        </w:trPr>
        <w:tc>
          <w:tcPr>
            <w:tcW w:w="4321" w:type="dxa"/>
          </w:tcPr>
          <w:p w:rsidR="003351CA" w:rsidRPr="00E33AD8" w:rsidRDefault="003351CA" w:rsidP="002544AF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  <w:jc w:val="center"/>
            </w:pPr>
            <w:r>
              <w:t>Leírás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Start(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A Character Start() metódusa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r w:rsidR="008621D8">
              <w:t>FixedUpdate</w:t>
            </w:r>
            <w:proofErr w:type="spellEnd"/>
            <w:r w:rsidRPr="00E33AD8">
              <w:t>(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spell1Dir(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spell2Dir(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lastRenderedPageBreak/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attackDir</w:t>
            </w:r>
            <w:proofErr w:type="spellEnd"/>
            <w:r w:rsidRPr="00E33AD8">
              <w:t>(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tryAttacking</w:t>
            </w:r>
            <w:proofErr w:type="spellEnd"/>
            <w:r w:rsidRPr="00E33AD8">
              <w:t>(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Megpróbálja az első sikeres találatig a Spell1Dir, Spell2Dir és AttackDir segítségével megtámadni az elérhető ellenfeleket.</w:t>
            </w:r>
          </w:p>
        </w:tc>
      </w:tr>
    </w:tbl>
    <w:p w:rsidR="003351CA" w:rsidRDefault="008621D8" w:rsidP="008621D8">
      <w:pPr>
        <w:pStyle w:val="ListParagraph"/>
        <w:keepNext/>
        <w:numPr>
          <w:ilvl w:val="0"/>
          <w:numId w:val="28"/>
        </w:numPr>
        <w:ind w:left="0" w:hanging="142"/>
      </w:pPr>
      <w:proofErr w:type="spellStart"/>
      <w:r>
        <w:t>FixedUpdate</w:t>
      </w:r>
      <w:proofErr w:type="spellEnd"/>
    </w:p>
    <w:p w:rsidR="00C00B80" w:rsidRDefault="004400FA" w:rsidP="00C00B80">
      <w:r w:rsidRPr="004400FA">
        <w:t xml:space="preserve">A saját </w:t>
      </w:r>
      <w:proofErr w:type="spellStart"/>
      <w:r w:rsidRPr="004400FA">
        <w:rPr>
          <w:i/>
          <w:iCs/>
        </w:rPr>
        <w:t>health</w:t>
      </w:r>
      <w:proofErr w:type="spellEnd"/>
      <w:r w:rsidRPr="004400FA">
        <w:t xml:space="preserve"> adattagjának értékét a hozzá tartozó Animator típusú </w:t>
      </w:r>
      <w:proofErr w:type="spellStart"/>
      <w:r w:rsidRPr="004400FA">
        <w:rPr>
          <w:i/>
          <w:iCs/>
        </w:rPr>
        <w:t>anim</w:t>
      </w:r>
      <w:proofErr w:type="spellEnd"/>
      <w:r w:rsidRPr="004400FA">
        <w:t xml:space="preserve"> változónak a </w:t>
      </w:r>
      <w:proofErr w:type="spellStart"/>
      <w:r w:rsidRPr="004400FA">
        <w:rPr>
          <w:i/>
          <w:iCs/>
        </w:rPr>
        <w:t>health</w:t>
      </w:r>
      <w:proofErr w:type="spellEnd"/>
      <w:r w:rsidRPr="004400FA">
        <w:t xml:space="preserve"> nevű változójának adja.</w:t>
      </w:r>
      <w:r>
        <w:t xml:space="preserve"> </w:t>
      </w:r>
      <w:r w:rsidR="00C00B80">
        <w:t xml:space="preserve">A Character osztály által örökölt </w:t>
      </w:r>
      <w:proofErr w:type="spellStart"/>
      <w:r w:rsidR="00C00B80">
        <w:t>FixedUpdate</w:t>
      </w:r>
      <w:proofErr w:type="spellEnd"/>
      <w:r w:rsidR="00C00B80">
        <w:t xml:space="preserve"> függvényt meghívja. Ezután</w:t>
      </w:r>
      <w:r>
        <w:t xml:space="preserve"> megvizsgálja</w:t>
      </w:r>
      <w:r w:rsidR="00C00B80">
        <w:t xml:space="preserve">, hogy a karakter szimulációs karakter vagy sem, és ha nem, de nem a karakter köre jön, megszakítja a </w:t>
      </w:r>
      <w:proofErr w:type="spellStart"/>
      <w:r w:rsidR="00C00B80">
        <w:t>FixedUpdate</w:t>
      </w:r>
      <w:proofErr w:type="spellEnd"/>
      <w:r w:rsidR="00C00B80">
        <w:t xml:space="preserve"> függvényt. Hogy a karakter köre jön-e, azt a GridModel típusú </w:t>
      </w:r>
      <w:r w:rsidR="00C00B80" w:rsidRPr="00C00B80">
        <w:rPr>
          <w:i/>
          <w:iCs/>
        </w:rPr>
        <w:t>script</w:t>
      </w:r>
      <w:r w:rsidR="00C00B80">
        <w:t xml:space="preserve"> nevű adattagjának </w:t>
      </w:r>
      <w:proofErr w:type="spellStart"/>
      <w:r w:rsidR="00C00B80" w:rsidRPr="00C00B80">
        <w:rPr>
          <w:i/>
          <w:iCs/>
        </w:rPr>
        <w:t>whoseTurn</w:t>
      </w:r>
      <w:proofErr w:type="spellEnd"/>
      <w:r w:rsidR="00C00B80">
        <w:t xml:space="preserve"> nevű változója adja meg, melyet emiatt az </w:t>
      </w:r>
      <w:proofErr w:type="spellStart"/>
      <w:r w:rsidR="00C00B80">
        <w:t>AltarezController</w:t>
      </w:r>
      <w:proofErr w:type="spellEnd"/>
      <w:r w:rsidR="00C00B80">
        <w:t xml:space="preserve"> lekér. </w:t>
      </w:r>
    </w:p>
    <w:p w:rsidR="003351CA" w:rsidRDefault="003351CA" w:rsidP="008621D8">
      <w:pPr>
        <w:pStyle w:val="ListParagraph"/>
        <w:keepNext/>
        <w:numPr>
          <w:ilvl w:val="0"/>
          <w:numId w:val="28"/>
        </w:numPr>
        <w:ind w:left="0" w:hanging="142"/>
      </w:pPr>
      <w:r>
        <w:t>AttackDir</w:t>
      </w:r>
    </w:p>
    <w:p w:rsidR="004400FA" w:rsidRDefault="004400FA" w:rsidP="004400FA">
      <w:r>
        <w:t xml:space="preserve">A karakter pozíciójától számítva a </w:t>
      </w:r>
      <w:r w:rsidRPr="00455712">
        <w:rPr>
          <w:i/>
          <w:iCs/>
        </w:rPr>
        <w:t>h</w:t>
      </w:r>
      <w:r>
        <w:t xml:space="preserve"> és </w:t>
      </w:r>
      <w:r w:rsidRPr="00455712">
        <w:rPr>
          <w:i/>
          <w:iCs/>
        </w:rPr>
        <w:t>v</w:t>
      </w:r>
      <w:r>
        <w:t xml:space="preserve"> paraméterek által megadott irányban lévő mezőn ellenőrzi, hogy áll-e ellenfél. Ezt a </w:t>
      </w:r>
      <w:r w:rsidRPr="00FD47BA">
        <w:rPr>
          <w:i/>
          <w:iCs/>
        </w:rPr>
        <w:t>script</w:t>
      </w:r>
      <w:r>
        <w:t xml:space="preserve"> adattag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az adott mezőre hív meg.</w:t>
      </w:r>
    </w:p>
    <w:p w:rsidR="004400FA" w:rsidRDefault="004400FA" w:rsidP="007043AC">
      <w:r>
        <w:t xml:space="preserve">Amennyiben talál ellenfelet, a </w:t>
      </w:r>
      <w:r w:rsidRPr="004400FA">
        <w:rPr>
          <w:i/>
          <w:iCs/>
        </w:rPr>
        <w:t>script</w:t>
      </w:r>
      <w:r>
        <w:t xml:space="preserve"> adattag </w:t>
      </w:r>
      <w:proofErr w:type="spellStart"/>
      <w:r w:rsidRPr="004400FA">
        <w:rPr>
          <w:i/>
          <w:iCs/>
        </w:rPr>
        <w:t>attackEnemy</w:t>
      </w:r>
      <w:proofErr w:type="spellEnd"/>
      <w:r>
        <w:t xml:space="preserve"> metódusával megtámadja azt, 50 sebzést okozva.</w:t>
      </w:r>
      <w:r w:rsidR="00455712">
        <w:t xml:space="preserve"> 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p w:rsidR="003351CA" w:rsidRDefault="003351CA" w:rsidP="008621D8">
      <w:pPr>
        <w:pStyle w:val="ListParagraph"/>
        <w:keepNext/>
        <w:numPr>
          <w:ilvl w:val="0"/>
          <w:numId w:val="28"/>
        </w:numPr>
        <w:ind w:left="0" w:hanging="142"/>
      </w:pPr>
      <w:r>
        <w:t>Spell1Dir</w:t>
      </w:r>
    </w:p>
    <w:p w:rsidR="007043AC" w:rsidRDefault="007043AC" w:rsidP="007043AC">
      <w:r>
        <w:t xml:space="preserve">A Játékoskaraktert próbálja gyógyítani tíz ponttal. Amennyiben a Játékoskarakter jelenlegi </w:t>
      </w:r>
      <w:proofErr w:type="spellStart"/>
      <w:r w:rsidRPr="007043AC">
        <w:rPr>
          <w:i/>
          <w:iCs/>
        </w:rPr>
        <w:t>health</w:t>
      </w:r>
      <w:proofErr w:type="spellEnd"/>
      <w:r>
        <w:t xml:space="preserve"> értéke 90 fölött van, a metódus cselekvés nélkül megáll. Máskülönben ellenőrzi, hogy a Játékoskarakter </w:t>
      </w:r>
      <w:r w:rsidR="00455712">
        <w:t xml:space="preserve">a szomszédos mezők egyikén áll-e. Hogyha igen, a </w:t>
      </w:r>
      <w:r w:rsidR="00455712" w:rsidRPr="00455712">
        <w:rPr>
          <w:i/>
          <w:iCs/>
        </w:rPr>
        <w:t>script</w:t>
      </w:r>
      <w:r w:rsidR="00455712">
        <w:t xml:space="preserve"> adattag </w:t>
      </w:r>
      <w:proofErr w:type="spellStart"/>
      <w:r w:rsidR="00455712" w:rsidRPr="00455712">
        <w:rPr>
          <w:i/>
          <w:iCs/>
        </w:rPr>
        <w:t>attackEnemy</w:t>
      </w:r>
      <w:proofErr w:type="spellEnd"/>
      <w:r w:rsidR="00455712">
        <w:t xml:space="preserve"> metódusának -10 értéked adva </w:t>
      </w:r>
      <w:proofErr w:type="spellStart"/>
      <w:r w:rsidR="00455712">
        <w:t>paraméterül</w:t>
      </w:r>
      <w:proofErr w:type="spellEnd"/>
      <w:r w:rsidR="00455712">
        <w:t>, gyógyítja a Játékoskaraktert.</w:t>
      </w:r>
      <w:r>
        <w:t xml:space="preserve"> </w:t>
      </w:r>
      <w:r w:rsidR="00455712">
        <w:t>Az animációját varázslás állapotba állítja, mely során lefelé néz.</w:t>
      </w:r>
    </w:p>
    <w:p w:rsidR="003351CA" w:rsidRDefault="003351CA" w:rsidP="008621D8">
      <w:pPr>
        <w:pStyle w:val="ListParagraph"/>
        <w:keepNext/>
        <w:numPr>
          <w:ilvl w:val="0"/>
          <w:numId w:val="28"/>
        </w:numPr>
        <w:ind w:left="0" w:hanging="142"/>
      </w:pPr>
      <w:r>
        <w:t>Spell2Dir</w:t>
      </w:r>
    </w:p>
    <w:p w:rsidR="003351CA" w:rsidRDefault="00455712" w:rsidP="003351CA">
      <w:r>
        <w:t>Egy ellenfelet próbál megsebezni 20 ponttal. Megvizsgálja, hogy a karakter középpontú 7x7-es környezetben található-e ellenfél.</w:t>
      </w:r>
      <w:r w:rsidRPr="00455712">
        <w:t xml:space="preserve"> </w:t>
      </w:r>
      <w:r>
        <w:t xml:space="preserve">Ezt a </w:t>
      </w:r>
      <w:r w:rsidRPr="00FD47BA">
        <w:rPr>
          <w:i/>
          <w:iCs/>
        </w:rPr>
        <w:t>script</w:t>
      </w:r>
      <w:r>
        <w:t xml:space="preserve"> adattag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az adott 7x7-es terület minden mezőjére meghív. Amennyiben talál egy ellenfelet, nem keres tovább. </w:t>
      </w:r>
    </w:p>
    <w:p w:rsidR="00455712" w:rsidRDefault="00455712" w:rsidP="00455712">
      <w:r>
        <w:lastRenderedPageBreak/>
        <w:t xml:space="preserve">Ha talált ellenfelet, az ellenfél pozíciójában létrehoz egy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</w:t>
      </w:r>
      <w:r>
        <w:rPr>
          <w:i/>
          <w:iCs/>
        </w:rPr>
        <w:t>Spell</w:t>
      </w:r>
      <w:proofErr w:type="spellEnd"/>
      <w:r>
        <w:t xml:space="preserve"> metódusával. Paraméterként megadja a létrehozandó objektum pozícióját, valamint, hogy „</w:t>
      </w:r>
      <w:proofErr w:type="spellStart"/>
      <w:r>
        <w:t>snakebite</w:t>
      </w:r>
      <w:proofErr w:type="spellEnd"/>
      <w:r>
        <w:t xml:space="preserve">” típusú objektumot hozzon létre. Ezután megtámadja a megtalált ellenfelet a </w:t>
      </w:r>
      <w:r w:rsidRPr="00342041">
        <w:rPr>
          <w:i/>
          <w:iCs/>
        </w:rPr>
        <w:t>script</w:t>
      </w:r>
      <w:r>
        <w:t xml:space="preserve"> adattagja </w:t>
      </w:r>
      <w:proofErr w:type="spellStart"/>
      <w:r w:rsidRPr="00342041">
        <w:rPr>
          <w:i/>
          <w:iCs/>
        </w:rPr>
        <w:t>attackEnemy</w:t>
      </w:r>
      <w:proofErr w:type="spellEnd"/>
      <w:r>
        <w:t xml:space="preserve"> metódusával. Az animációját varázslás állapotba állítja, mely során lefelé néz.</w:t>
      </w:r>
    </w:p>
    <w:p w:rsidR="003351CA" w:rsidRDefault="003351CA" w:rsidP="003A6061">
      <w:pPr>
        <w:pStyle w:val="Heading3"/>
        <w:numPr>
          <w:ilvl w:val="3"/>
          <w:numId w:val="5"/>
        </w:numPr>
        <w:ind w:left="0" w:hanging="142"/>
      </w:pPr>
      <w:bookmarkStart w:id="29" w:name="_Toc40529844"/>
      <w:proofErr w:type="spellStart"/>
      <w:r>
        <w:t>DemonMageController</w:t>
      </w:r>
      <w:bookmarkEnd w:id="29"/>
      <w:proofErr w:type="spellEnd"/>
    </w:p>
    <w:p w:rsidR="00612F0D" w:rsidRDefault="00612F0D" w:rsidP="00612F0D">
      <w:r>
        <w:t xml:space="preserve">Ez az osztály irányítja a </w:t>
      </w:r>
      <w:r w:rsidR="00AB227E">
        <w:t>két Démon Mágus karaktert</w:t>
      </w:r>
      <w:r>
        <w:t>.</w:t>
      </w:r>
    </w:p>
    <w:p w:rsidR="00612F0D" w:rsidRDefault="00612F0D" w:rsidP="00612F0D">
      <w:pPr>
        <w:pStyle w:val="ListParagraph"/>
        <w:numPr>
          <w:ilvl w:val="0"/>
          <w:numId w:val="28"/>
        </w:numPr>
        <w:ind w:left="0" w:hanging="142"/>
      </w:pPr>
      <w:r>
        <w:t>Adattagok</w:t>
      </w:r>
    </w:p>
    <w:p w:rsidR="00612F0D" w:rsidRPr="0061012B" w:rsidRDefault="00612F0D" w:rsidP="00612F0D">
      <w:r>
        <w:t>A Character osztály által örökölt adattagok.</w:t>
      </w:r>
    </w:p>
    <w:p w:rsidR="00612F0D" w:rsidRDefault="00612F0D" w:rsidP="00612F0D">
      <w:pPr>
        <w:pStyle w:val="ListParagraph"/>
        <w:numPr>
          <w:ilvl w:val="0"/>
          <w:numId w:val="28"/>
        </w:numPr>
        <w:ind w:left="0" w:hanging="142"/>
      </w:pPr>
      <w:r>
        <w:t>Metódusok</w:t>
      </w:r>
    </w:p>
    <w:p w:rsidR="00612F0D" w:rsidRPr="0061012B" w:rsidRDefault="00612F0D" w:rsidP="00612F0D">
      <w:r>
        <w:t>A Character osztály által örökölt metódus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612F0D" w:rsidTr="00AB227E">
        <w:trPr>
          <w:tblHeader/>
        </w:trPr>
        <w:tc>
          <w:tcPr>
            <w:tcW w:w="4321" w:type="dxa"/>
          </w:tcPr>
          <w:p w:rsidR="00612F0D" w:rsidRPr="00E33AD8" w:rsidRDefault="00612F0D" w:rsidP="00AB227E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  <w:jc w:val="center"/>
            </w:pPr>
            <w:r>
              <w:t>Leírás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Start(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A Character Start() metódusa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r w:rsidR="008621D8">
              <w:t>FixedUpdate</w:t>
            </w:r>
            <w:proofErr w:type="spellEnd"/>
            <w:r w:rsidRPr="00E33AD8">
              <w:t>()</w:t>
            </w:r>
          </w:p>
        </w:tc>
        <w:tc>
          <w:tcPr>
            <w:tcW w:w="4322" w:type="dxa"/>
          </w:tcPr>
          <w:p w:rsidR="00612F0D" w:rsidRDefault="002E5E8F" w:rsidP="00AB227E">
            <w:pPr>
              <w:ind w:firstLine="0"/>
            </w:pPr>
            <w:r w:rsidRPr="004400FA">
              <w:t xml:space="preserve">A saját </w:t>
            </w:r>
            <w:proofErr w:type="spellStart"/>
            <w:r w:rsidRPr="004400FA">
              <w:rPr>
                <w:i/>
                <w:iCs/>
              </w:rPr>
              <w:t>health</w:t>
            </w:r>
            <w:proofErr w:type="spellEnd"/>
            <w:r w:rsidRPr="004400FA">
              <w:t xml:space="preserve"> adattagjának értékét a hozzá tartozó Animator típusú </w:t>
            </w:r>
            <w:proofErr w:type="spellStart"/>
            <w:r w:rsidRPr="004400FA">
              <w:rPr>
                <w:i/>
                <w:iCs/>
              </w:rPr>
              <w:t>anim</w:t>
            </w:r>
            <w:proofErr w:type="spellEnd"/>
            <w:r w:rsidRPr="004400FA">
              <w:t xml:space="preserve"> változónak a </w:t>
            </w:r>
            <w:proofErr w:type="spellStart"/>
            <w:r w:rsidRPr="004400FA">
              <w:rPr>
                <w:i/>
                <w:iCs/>
              </w:rPr>
              <w:t>health</w:t>
            </w:r>
            <w:proofErr w:type="spellEnd"/>
            <w:r w:rsidRPr="004400FA">
              <w:t xml:space="preserve"> nevű változójának adja</w:t>
            </w:r>
            <w:r>
              <w:t xml:space="preserve">, majd meghívja a Character </w:t>
            </w:r>
            <w:proofErr w:type="spellStart"/>
            <w:r>
              <w:t>FixedUpdate</w:t>
            </w:r>
            <w:proofErr w:type="spellEnd"/>
            <w:r>
              <w:t xml:space="preserve"> metódusá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spell1Dir(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spell2Dir(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attackDir</w:t>
            </w:r>
            <w:proofErr w:type="spellEnd"/>
            <w:r w:rsidRPr="00E33AD8">
              <w:t>(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tryAttacking</w:t>
            </w:r>
            <w:proofErr w:type="spellEnd"/>
            <w:r w:rsidRPr="00E33AD8">
              <w:t>(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Megpróbálja az első sikeres találatig a Spell1Dir, Spell2Dir és AttackDir segítségével megtámadni az elérhető ellenfeleket.</w:t>
            </w:r>
          </w:p>
        </w:tc>
      </w:tr>
    </w:tbl>
    <w:p w:rsidR="00612F0D" w:rsidRDefault="00612F0D" w:rsidP="00612F0D">
      <w:pPr>
        <w:pStyle w:val="ListParagraph"/>
        <w:numPr>
          <w:ilvl w:val="0"/>
          <w:numId w:val="28"/>
        </w:numPr>
        <w:ind w:left="0" w:hanging="142"/>
      </w:pPr>
      <w:r>
        <w:t>AttackDir</w:t>
      </w:r>
    </w:p>
    <w:p w:rsidR="002E5E8F" w:rsidRDefault="002E5E8F" w:rsidP="002E5E8F">
      <w:r>
        <w:t xml:space="preserve">A h és v paraméterek alapján megadott irányban leellenőrzi, hogy a következő </w:t>
      </w:r>
      <w:r w:rsidR="00EE05C1">
        <w:t>négy</w:t>
      </w:r>
      <w:r>
        <w:t xml:space="preserve"> mezőn áll-e ellenfél. Ez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mind a </w:t>
      </w:r>
      <w:r w:rsidR="0071772D">
        <w:t>négy</w:t>
      </w:r>
      <w:r>
        <w:t xml:space="preserve"> mezőre meghív. Amint megtalál egy karaktert, nem vizsgál több mezőt. </w:t>
      </w:r>
    </w:p>
    <w:p w:rsidR="002E5E8F" w:rsidRDefault="002E5E8F" w:rsidP="007F779F">
      <w:r>
        <w:lastRenderedPageBreak/>
        <w:t xml:space="preserve">Amennyiben talál ellenfelet, létrehoz egy </w:t>
      </w:r>
      <w:proofErr w:type="spellStart"/>
      <w:r>
        <w:t>Projectile</w:t>
      </w:r>
      <w:proofErr w:type="spellEnd"/>
      <w:r>
        <w:t xml:space="preserve"> típusú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Projectile</w:t>
      </w:r>
      <w:proofErr w:type="spellEnd"/>
      <w:r>
        <w:t xml:space="preserve"> metódusával. Paraméterként megadja, hogy egy </w:t>
      </w:r>
      <w:r w:rsidR="0071772D">
        <w:t>tűzgolyót</w:t>
      </w:r>
      <w:r>
        <w:t xml:space="preserve"> („</w:t>
      </w:r>
      <w:proofErr w:type="spellStart"/>
      <w:r w:rsidR="0071772D">
        <w:t>fireball</w:t>
      </w:r>
      <w:proofErr w:type="spellEnd"/>
      <w:r>
        <w:t>”) kell létrehozzon, mely a karaktertől a célpont karakterig mozog, 2</w:t>
      </w:r>
      <w:r w:rsidR="0071772D">
        <w:t>5</w:t>
      </w:r>
      <w:r>
        <w:t>-</w:t>
      </w:r>
      <w:r w:rsidR="0071772D">
        <w:t>ö</w:t>
      </w:r>
      <w:r>
        <w:t xml:space="preserve">s sebzéssel, </w:t>
      </w:r>
      <w:r w:rsidR="0071772D">
        <w:t>1</w:t>
      </w:r>
      <w:r>
        <w:t>0-</w:t>
      </w:r>
      <w:r w:rsidR="0071772D">
        <w:t>e</w:t>
      </w:r>
      <w:r>
        <w:t xml:space="preserve">s sebességgel. Az animációját támadás állapotba állítja, a </w:t>
      </w:r>
      <w:r w:rsidRPr="00455712">
        <w:rPr>
          <w:i/>
          <w:iCs/>
        </w:rPr>
        <w:t>h</w:t>
      </w:r>
      <w:r>
        <w:t xml:space="preserve"> és </w:t>
      </w:r>
      <w:r w:rsidRPr="00455712">
        <w:rPr>
          <w:i/>
          <w:iCs/>
        </w:rPr>
        <w:t>v</w:t>
      </w:r>
      <w:r>
        <w:t xml:space="preserve"> paramétereknek megfelelő irányba.</w:t>
      </w:r>
    </w:p>
    <w:p w:rsidR="00612F0D" w:rsidRDefault="00612F0D" w:rsidP="00612F0D">
      <w:pPr>
        <w:pStyle w:val="ListParagraph"/>
        <w:numPr>
          <w:ilvl w:val="0"/>
          <w:numId w:val="28"/>
        </w:numPr>
        <w:ind w:left="0" w:hanging="142"/>
      </w:pPr>
      <w:r>
        <w:t>Spell1Dir</w:t>
      </w:r>
    </w:p>
    <w:p w:rsidR="003A6061" w:rsidRDefault="003A6061" w:rsidP="003A6061">
      <w:r>
        <w:t>Egy ellenfelet próbál megsebezni 40 ponttal. Megvizsgálja, hogy a karakter pozíciójához képest átlós irányban akármelyik mezőn van-e ellenfél 5 mezőn belül.</w:t>
      </w:r>
      <w:r w:rsidRPr="00455712">
        <w:t xml:space="preserve"> </w:t>
      </w:r>
      <w:r>
        <w:t xml:space="preserve">Ezt a </w:t>
      </w:r>
      <w:r w:rsidRPr="00FD47BA">
        <w:rPr>
          <w:i/>
          <w:iCs/>
        </w:rPr>
        <w:t>script</w:t>
      </w:r>
      <w:r>
        <w:t xml:space="preserve"> adattag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az adott terület minden mezőjére meghív. Amennyiben talál egy ellenfelet, nem keres tovább. </w:t>
      </w:r>
    </w:p>
    <w:p w:rsidR="003A6061" w:rsidRDefault="003A6061" w:rsidP="0044677D">
      <w:r>
        <w:t xml:space="preserve">Ha talált ellenfelet, az ellenfél pozíciójában létrehoz egy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</w:t>
      </w:r>
      <w:r>
        <w:rPr>
          <w:i/>
          <w:iCs/>
        </w:rPr>
        <w:t>Spell</w:t>
      </w:r>
      <w:proofErr w:type="spellEnd"/>
      <w:r>
        <w:t xml:space="preserve"> metódusával. Paraméterként megadja a létrehozandó objektum pozícióját, valamint, hogy „</w:t>
      </w:r>
      <w:proofErr w:type="spellStart"/>
      <w:r w:rsidR="0044677D">
        <w:t>fireblast</w:t>
      </w:r>
      <w:proofErr w:type="spellEnd"/>
      <w:r>
        <w:t xml:space="preserve">” típusú objektumot hozzon létre. Ezután megtámadja a megtalált ellenfelet a </w:t>
      </w:r>
      <w:r w:rsidRPr="00342041">
        <w:rPr>
          <w:i/>
          <w:iCs/>
        </w:rPr>
        <w:t>script</w:t>
      </w:r>
      <w:r>
        <w:t xml:space="preserve"> adattagja </w:t>
      </w:r>
      <w:proofErr w:type="spellStart"/>
      <w:r w:rsidRPr="00342041">
        <w:rPr>
          <w:i/>
          <w:iCs/>
        </w:rPr>
        <w:t>attackEnemy</w:t>
      </w:r>
      <w:proofErr w:type="spellEnd"/>
      <w:r>
        <w:t xml:space="preserve"> metódusával. Az animációját varázslás állapotba állítja, mely során lefelé néz.</w:t>
      </w:r>
    </w:p>
    <w:p w:rsidR="003351CA" w:rsidRDefault="00612F0D" w:rsidP="007942E3">
      <w:pPr>
        <w:pStyle w:val="ListParagraph"/>
        <w:numPr>
          <w:ilvl w:val="0"/>
          <w:numId w:val="28"/>
        </w:numPr>
        <w:ind w:left="0" w:hanging="142"/>
      </w:pPr>
      <w:r>
        <w:t>Spell2Dir</w:t>
      </w:r>
    </w:p>
    <w:p w:rsidR="00A717AC" w:rsidRDefault="00A717AC" w:rsidP="00A717AC">
      <w:r>
        <w:t xml:space="preserve">A megadott </w:t>
      </w:r>
      <w:r w:rsidRPr="00A717AC">
        <w:rPr>
          <w:i/>
        </w:rPr>
        <w:t>h</w:t>
      </w:r>
      <w:r>
        <w:t xml:space="preserve"> és </w:t>
      </w:r>
      <w:r w:rsidRPr="00A717AC">
        <w:rPr>
          <w:i/>
        </w:rPr>
        <w:t>v</w:t>
      </w:r>
      <w:r>
        <w:t xml:space="preserve"> paraméterektől függetlenül ellenőrzi, hogy a karakter körüli 5x5-ös mezőben tartózkodik-e ellenfél. Ez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mind a huszonnégy mezőre meghív.</w:t>
      </w:r>
    </w:p>
    <w:p w:rsidR="00A717AC" w:rsidRDefault="00A717AC" w:rsidP="00A717AC">
      <w:r>
        <w:t xml:space="preserve">Amennyiben tartózkodik a területen ellenfél, a terület mind a 24 mezőjén létrehoz egy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</w:t>
      </w:r>
      <w:r>
        <w:rPr>
          <w:i/>
          <w:iCs/>
        </w:rPr>
        <w:t>Spell</w:t>
      </w:r>
      <w:proofErr w:type="spellEnd"/>
      <w:r>
        <w:t xml:space="preserve"> metódusával. Paraméterként megadja a létrehozandó objektumok pozícióit, valamint, hogy „</w:t>
      </w:r>
      <w:proofErr w:type="spellStart"/>
      <w:r>
        <w:t>demonspike</w:t>
      </w:r>
      <w:proofErr w:type="spellEnd"/>
      <w:r>
        <w:t xml:space="preserve">” típusú objektumot hozzon létre. Ezután megtámadja a megtalált ellenfelet/ellenfeleket a </w:t>
      </w:r>
      <w:r w:rsidRPr="00342041">
        <w:rPr>
          <w:i/>
          <w:iCs/>
        </w:rPr>
        <w:t>script</w:t>
      </w:r>
      <w:r>
        <w:t xml:space="preserve"> adattagja </w:t>
      </w:r>
      <w:proofErr w:type="spellStart"/>
      <w:r w:rsidRPr="00342041">
        <w:rPr>
          <w:i/>
          <w:iCs/>
        </w:rPr>
        <w:t>attackEnemy</w:t>
      </w:r>
      <w:proofErr w:type="spellEnd"/>
      <w:r>
        <w:t xml:space="preserve"> metódusával. Az animációját varázslás állapotba állítja, mely során lefelé néz.</w:t>
      </w:r>
    </w:p>
    <w:p w:rsidR="007D4656" w:rsidRDefault="007D4656" w:rsidP="007D4656">
      <w:pPr>
        <w:pStyle w:val="Heading3"/>
        <w:numPr>
          <w:ilvl w:val="3"/>
          <w:numId w:val="5"/>
        </w:numPr>
        <w:ind w:left="0" w:hanging="142"/>
      </w:pPr>
      <w:proofErr w:type="spellStart"/>
      <w:r>
        <w:t>Projectile</w:t>
      </w:r>
      <w:proofErr w:type="spellEnd"/>
    </w:p>
    <w:p w:rsidR="00784465" w:rsidRDefault="00784465" w:rsidP="00784465">
      <w:pPr>
        <w:pStyle w:val="ListParagraph"/>
        <w:numPr>
          <w:ilvl w:val="0"/>
          <w:numId w:val="30"/>
        </w:numPr>
      </w:pPr>
      <w:r>
        <w:t>Adattag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700"/>
      </w:tblGrid>
      <w:tr w:rsidR="00425681" w:rsidRPr="00425681" w:rsidTr="00485208">
        <w:tc>
          <w:tcPr>
            <w:tcW w:w="2943" w:type="dxa"/>
          </w:tcPr>
          <w:p w:rsidR="00425681" w:rsidRPr="00425681" w:rsidRDefault="00425681" w:rsidP="00425681">
            <w:pPr>
              <w:ind w:firstLine="0"/>
              <w:jc w:val="center"/>
              <w:rPr>
                <w:b/>
              </w:rPr>
            </w:pPr>
            <w:r w:rsidRPr="00425681">
              <w:rPr>
                <w:b/>
              </w:rPr>
              <w:t>Deklaráció</w:t>
            </w:r>
          </w:p>
        </w:tc>
        <w:tc>
          <w:tcPr>
            <w:tcW w:w="5700" w:type="dxa"/>
          </w:tcPr>
          <w:p w:rsidR="00425681" w:rsidRPr="00425681" w:rsidRDefault="00425681" w:rsidP="00425681">
            <w:pPr>
              <w:ind w:firstLine="0"/>
              <w:jc w:val="center"/>
              <w:rPr>
                <w:b/>
              </w:rPr>
            </w:pPr>
            <w:r w:rsidRPr="00425681">
              <w:rPr>
                <w:b/>
              </w:rPr>
              <w:t>Leírás</w:t>
            </w:r>
          </w:p>
        </w:tc>
      </w:tr>
      <w:tr w:rsidR="00425681" w:rsidTr="00485208">
        <w:tc>
          <w:tcPr>
            <w:tcW w:w="2943" w:type="dxa"/>
          </w:tcPr>
          <w:p w:rsidR="00425681" w:rsidRDefault="00425681" w:rsidP="0042568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moveSpeed</w:t>
            </w:r>
            <w:proofErr w:type="spellEnd"/>
          </w:p>
        </w:tc>
        <w:tc>
          <w:tcPr>
            <w:tcW w:w="5700" w:type="dxa"/>
          </w:tcPr>
          <w:p w:rsidR="00425681" w:rsidRDefault="00CE094A" w:rsidP="00425681">
            <w:pPr>
              <w:ind w:firstLine="0"/>
            </w:pPr>
            <w:r>
              <w:t>Megadja a lövedék mozgásának sebességét.</w:t>
            </w:r>
          </w:p>
        </w:tc>
      </w:tr>
      <w:tr w:rsidR="00425681" w:rsidTr="00485208">
        <w:tc>
          <w:tcPr>
            <w:tcW w:w="2943" w:type="dxa"/>
          </w:tcPr>
          <w:p w:rsidR="00425681" w:rsidRDefault="00CE094A" w:rsidP="00425681">
            <w:pPr>
              <w:ind w:firstLine="0"/>
            </w:pPr>
            <w:proofErr w:type="spellStart"/>
            <w:r>
              <w:t>private</w:t>
            </w:r>
            <w:proofErr w:type="spellEnd"/>
            <w:r w:rsidR="00425681">
              <w:t xml:space="preserve"> Vector3 </w:t>
            </w:r>
            <w:proofErr w:type="spellStart"/>
            <w:r w:rsidR="00425681">
              <w:t>target</w:t>
            </w:r>
            <w:proofErr w:type="spellEnd"/>
          </w:p>
        </w:tc>
        <w:tc>
          <w:tcPr>
            <w:tcW w:w="5700" w:type="dxa"/>
          </w:tcPr>
          <w:p w:rsidR="00425681" w:rsidRDefault="00CE094A" w:rsidP="00425681">
            <w:pPr>
              <w:ind w:firstLine="0"/>
            </w:pPr>
            <w:r>
              <w:t>Megadja a lövedék mozgásának célpozícióját</w:t>
            </w:r>
            <w:r w:rsidR="003F2103">
              <w:t>.</w:t>
            </w:r>
          </w:p>
        </w:tc>
      </w:tr>
      <w:tr w:rsidR="00425681" w:rsidTr="00485208">
        <w:tc>
          <w:tcPr>
            <w:tcW w:w="2943" w:type="dxa"/>
          </w:tcPr>
          <w:p w:rsidR="00425681" w:rsidRDefault="00425681" w:rsidP="0042568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wait</w:t>
            </w:r>
            <w:proofErr w:type="spellEnd"/>
          </w:p>
        </w:tc>
        <w:tc>
          <w:tcPr>
            <w:tcW w:w="5700" w:type="dxa"/>
          </w:tcPr>
          <w:p w:rsidR="00425681" w:rsidRDefault="003F2103" w:rsidP="00425681">
            <w:pPr>
              <w:ind w:firstLine="0"/>
            </w:pPr>
            <w:r>
              <w:t>Megadja, mennyit várjon a lövedék a létrehozásakor, mielőtt elindul.</w:t>
            </w:r>
          </w:p>
        </w:tc>
      </w:tr>
      <w:tr w:rsidR="00425681" w:rsidTr="00485208">
        <w:tc>
          <w:tcPr>
            <w:tcW w:w="2943" w:type="dxa"/>
          </w:tcPr>
          <w:p w:rsidR="00425681" w:rsidRDefault="00425681" w:rsidP="0042568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Character </w:t>
            </w:r>
            <w:proofErr w:type="spellStart"/>
            <w:r>
              <w:t>targetChar</w:t>
            </w:r>
            <w:proofErr w:type="spellEnd"/>
          </w:p>
        </w:tc>
        <w:tc>
          <w:tcPr>
            <w:tcW w:w="5700" w:type="dxa"/>
          </w:tcPr>
          <w:p w:rsidR="00425681" w:rsidRDefault="003F2103" w:rsidP="00425681">
            <w:pPr>
              <w:ind w:firstLine="0"/>
            </w:pPr>
            <w:r>
              <w:t>Megadja, melyik karakter a lövedék célpontja.</w:t>
            </w:r>
          </w:p>
        </w:tc>
      </w:tr>
      <w:tr w:rsidR="00425681" w:rsidTr="00485208">
        <w:tc>
          <w:tcPr>
            <w:tcW w:w="2943" w:type="dxa"/>
          </w:tcPr>
          <w:p w:rsidR="00425681" w:rsidRDefault="00425681" w:rsidP="00425681">
            <w:pPr>
              <w:ind w:firstLine="0"/>
            </w:pPr>
            <w:proofErr w:type="spellStart"/>
            <w:r>
              <w:lastRenderedPageBreak/>
              <w:t>public</w:t>
            </w:r>
            <w:proofErr w:type="spellEnd"/>
            <w:r>
              <w:t xml:space="preserve"> int </w:t>
            </w:r>
            <w:proofErr w:type="spellStart"/>
            <w:r>
              <w:t>damage</w:t>
            </w:r>
            <w:proofErr w:type="spellEnd"/>
          </w:p>
        </w:tc>
        <w:tc>
          <w:tcPr>
            <w:tcW w:w="5700" w:type="dxa"/>
          </w:tcPr>
          <w:p w:rsidR="00425681" w:rsidRDefault="003F2103" w:rsidP="00425681">
            <w:pPr>
              <w:ind w:firstLine="0"/>
            </w:pPr>
            <w:r>
              <w:t>Megadja, mennyit sebezzen a lövedék a célpontra, amikor eléri.</w:t>
            </w:r>
          </w:p>
        </w:tc>
      </w:tr>
    </w:tbl>
    <w:p w:rsidR="00425681" w:rsidRDefault="00425681" w:rsidP="00425681"/>
    <w:p w:rsidR="00784465" w:rsidRDefault="00784465" w:rsidP="00784465">
      <w:pPr>
        <w:pStyle w:val="ListParagraph"/>
        <w:numPr>
          <w:ilvl w:val="0"/>
          <w:numId w:val="30"/>
        </w:numPr>
      </w:pPr>
      <w:r>
        <w:t>Metódusok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42"/>
      </w:tblGrid>
      <w:tr w:rsidR="00485208" w:rsidRPr="00485208" w:rsidTr="003C1DCE">
        <w:tc>
          <w:tcPr>
            <w:tcW w:w="3510" w:type="dxa"/>
          </w:tcPr>
          <w:p w:rsidR="00485208" w:rsidRPr="00485208" w:rsidRDefault="00485208" w:rsidP="00485208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Szignatúra</w:t>
            </w:r>
          </w:p>
        </w:tc>
        <w:tc>
          <w:tcPr>
            <w:tcW w:w="4642" w:type="dxa"/>
          </w:tcPr>
          <w:p w:rsidR="00485208" w:rsidRPr="00485208" w:rsidRDefault="00485208" w:rsidP="00485208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Leírás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proofErr w:type="spellStart"/>
            <w:r w:rsidRPr="00485208">
              <w:t>void</w:t>
            </w:r>
            <w:proofErr w:type="spellEnd"/>
            <w:r w:rsidRPr="00485208">
              <w:t xml:space="preserve"> Start()</w:t>
            </w:r>
          </w:p>
        </w:tc>
        <w:tc>
          <w:tcPr>
            <w:tcW w:w="4642" w:type="dxa"/>
          </w:tcPr>
          <w:p w:rsidR="00485208" w:rsidRDefault="00485208" w:rsidP="00485208">
            <w:pPr>
              <w:ind w:firstLine="0"/>
            </w:pPr>
            <w:r>
              <w:t xml:space="preserve">A </w:t>
            </w:r>
            <w:proofErr w:type="spellStart"/>
            <w:r w:rsidRPr="00485208">
              <w:rPr>
                <w:i/>
              </w:rPr>
              <w:t>wait</w:t>
            </w:r>
            <w:proofErr w:type="spellEnd"/>
            <w:r>
              <w:t xml:space="preserve"> adattagok 0.5-re állítja.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proofErr w:type="spellStart"/>
            <w:r w:rsidRPr="00485208">
              <w:t>void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FixedUpdate</w:t>
            </w:r>
            <w:proofErr w:type="spellEnd"/>
            <w:r w:rsidRPr="00485208">
              <w:t>()</w:t>
            </w:r>
          </w:p>
        </w:tc>
        <w:tc>
          <w:tcPr>
            <w:tcW w:w="4642" w:type="dxa"/>
          </w:tcPr>
          <w:p w:rsidR="00485208" w:rsidRDefault="00485208" w:rsidP="00485208">
            <w:pPr>
              <w:ind w:firstLine="0"/>
            </w:pPr>
            <w:r>
              <w:t>Részletes leírás a többi metódus leírása alatt.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proofErr w:type="spellStart"/>
            <w:r w:rsidRPr="00485208">
              <w:t>public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void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changeTargetChar</w:t>
            </w:r>
            <w:proofErr w:type="spellEnd"/>
            <w:r>
              <w:t xml:space="preserve"> </w:t>
            </w:r>
            <w:r w:rsidRPr="00485208">
              <w:t xml:space="preserve">(Character </w:t>
            </w:r>
            <w:proofErr w:type="spellStart"/>
            <w:r w:rsidRPr="00485208">
              <w:t>targ</w:t>
            </w:r>
            <w:proofErr w:type="spellEnd"/>
            <w:r w:rsidRPr="00485208">
              <w:t>)</w:t>
            </w:r>
          </w:p>
        </w:tc>
        <w:tc>
          <w:tcPr>
            <w:tcW w:w="4642" w:type="dxa"/>
          </w:tcPr>
          <w:p w:rsidR="00485208" w:rsidRDefault="00485208" w:rsidP="00485208">
            <w:pPr>
              <w:ind w:firstLine="0"/>
            </w:pPr>
            <w:r>
              <w:t xml:space="preserve">A </w:t>
            </w:r>
            <w:proofErr w:type="spellStart"/>
            <w:r w:rsidRPr="00485208">
              <w:rPr>
                <w:i/>
              </w:rPr>
              <w:t>targetChar</w:t>
            </w:r>
            <w:proofErr w:type="spellEnd"/>
            <w:r>
              <w:t xml:space="preserve"> adat</w:t>
            </w:r>
            <w:r w:rsidR="00351DE6">
              <w:t xml:space="preserve">tagnak </w:t>
            </w:r>
            <w:proofErr w:type="spellStart"/>
            <w:r w:rsidR="00351DE6">
              <w:t>értékül</w:t>
            </w:r>
            <w:proofErr w:type="spellEnd"/>
            <w:r w:rsidR="00351DE6">
              <w:t xml:space="preserve"> adja a paraméter</w:t>
            </w:r>
            <w:r>
              <w:t xml:space="preserve">t, a </w:t>
            </w:r>
            <w:proofErr w:type="spellStart"/>
            <w:r w:rsidRPr="00485208">
              <w:rPr>
                <w:i/>
              </w:rPr>
              <w:t>target</w:t>
            </w:r>
            <w:proofErr w:type="spellEnd"/>
            <w:r>
              <w:t xml:space="preserve"> adattagnak pedig a paramétere pozícióját.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proofErr w:type="spellStart"/>
            <w:r w:rsidRPr="00485208">
              <w:t>public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void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changeSpeed</w:t>
            </w:r>
            <w:proofErr w:type="spellEnd"/>
            <w:r w:rsidRPr="00485208">
              <w:t>(</w:t>
            </w:r>
            <w:proofErr w:type="spellStart"/>
            <w:r w:rsidRPr="00485208">
              <w:t>float</w:t>
            </w:r>
            <w:proofErr w:type="spellEnd"/>
            <w:r w:rsidRPr="00485208">
              <w:t xml:space="preserve"> s)</w:t>
            </w:r>
          </w:p>
        </w:tc>
        <w:tc>
          <w:tcPr>
            <w:tcW w:w="4642" w:type="dxa"/>
          </w:tcPr>
          <w:p w:rsidR="00485208" w:rsidRDefault="00351DE6" w:rsidP="00485208">
            <w:pPr>
              <w:ind w:firstLine="0"/>
            </w:pPr>
            <w:r>
              <w:t xml:space="preserve">A </w:t>
            </w:r>
            <w:proofErr w:type="spellStart"/>
            <w:r w:rsidRPr="004401B5">
              <w:rPr>
                <w:i/>
              </w:rPr>
              <w:t>speed</w:t>
            </w:r>
            <w:proofErr w:type="spellEnd"/>
            <w:r>
              <w:t xml:space="preserve"> adattagnak </w:t>
            </w:r>
            <w:proofErr w:type="spellStart"/>
            <w:r>
              <w:t>értékül</w:t>
            </w:r>
            <w:proofErr w:type="spellEnd"/>
            <w:r>
              <w:t xml:space="preserve"> adja a paramétert.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proofErr w:type="spellStart"/>
            <w:r w:rsidRPr="00485208">
              <w:t>public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void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changeDmg</w:t>
            </w:r>
            <w:proofErr w:type="spellEnd"/>
            <w:r w:rsidRPr="00485208">
              <w:t>(int i)</w:t>
            </w:r>
          </w:p>
        </w:tc>
        <w:tc>
          <w:tcPr>
            <w:tcW w:w="4642" w:type="dxa"/>
          </w:tcPr>
          <w:p w:rsidR="00485208" w:rsidRDefault="004401B5" w:rsidP="004401B5">
            <w:pPr>
              <w:ind w:firstLine="0"/>
            </w:pPr>
            <w:r>
              <w:t xml:space="preserve">A </w:t>
            </w:r>
            <w:proofErr w:type="spellStart"/>
            <w:r>
              <w:rPr>
                <w:i/>
              </w:rPr>
              <w:t>damage</w:t>
            </w:r>
            <w:proofErr w:type="spellEnd"/>
            <w:r>
              <w:t xml:space="preserve"> adattagnak </w:t>
            </w:r>
            <w:proofErr w:type="spellStart"/>
            <w:r>
              <w:t>értékül</w:t>
            </w:r>
            <w:proofErr w:type="spellEnd"/>
            <w:r>
              <w:t xml:space="preserve"> adja a paramétert.</w:t>
            </w:r>
          </w:p>
        </w:tc>
      </w:tr>
    </w:tbl>
    <w:p w:rsidR="003C1DCE" w:rsidRDefault="003C1DCE" w:rsidP="003C1DCE">
      <w:pPr>
        <w:ind w:left="567" w:firstLine="0"/>
      </w:pPr>
    </w:p>
    <w:p w:rsidR="00485208" w:rsidRDefault="003C1DCE" w:rsidP="003C1DCE">
      <w:pPr>
        <w:pStyle w:val="ListParagraph"/>
        <w:numPr>
          <w:ilvl w:val="0"/>
          <w:numId w:val="30"/>
        </w:numPr>
      </w:pPr>
      <w:proofErr w:type="spellStart"/>
      <w:r>
        <w:t>FixedUpdate</w:t>
      </w:r>
      <w:proofErr w:type="spellEnd"/>
    </w:p>
    <w:p w:rsidR="003C1DCE" w:rsidRDefault="003C1DCE" w:rsidP="003C1DCE">
      <w:r>
        <w:t xml:space="preserve">Amíg a </w:t>
      </w:r>
      <w:proofErr w:type="spellStart"/>
      <w:r w:rsidRPr="003C1DCE">
        <w:rPr>
          <w:i/>
        </w:rPr>
        <w:t>wait</w:t>
      </w:r>
      <w:proofErr w:type="spellEnd"/>
      <w:r>
        <w:t xml:space="preserve"> adattag értéke nullánál nagyobb, csökkenti az adattag értékét, majd megszakítja a metódust. Amikor az adattag értéke eléri a nullát, a függvény továbbhaladhat.</w:t>
      </w:r>
    </w:p>
    <w:p w:rsidR="003C1DCE" w:rsidRPr="00784465" w:rsidRDefault="003C1DCE" w:rsidP="003C1DCE">
      <w:r>
        <w:t>A saját pozícióját összeveti a célpont pozíciójával, és ennek megfelelően abba az irányba módosítja a saját pozícióját, hogy a célpontjához közelebb kerüljön. Amennyiben (</w:t>
      </w:r>
      <w:r w:rsidRPr="003C1DCE">
        <w:rPr>
          <w:i/>
        </w:rPr>
        <w:t>0.1 * Time.timeScale</w:t>
      </w:r>
      <w:r w:rsidRPr="003C1DCE">
        <w:rPr>
          <w:rFonts w:cstheme="minorHAnsi"/>
          <w:i/>
          <w:vertAlign w:val="superscript"/>
        </w:rPr>
        <w:t>2</w:t>
      </w:r>
      <w:r>
        <w:t xml:space="preserve">) távolságon belülre ér a célpontjához, meghívja a </w:t>
      </w:r>
      <w:proofErr w:type="spellStart"/>
      <w:r w:rsidRPr="003C1DCE">
        <w:rPr>
          <w:i/>
        </w:rPr>
        <w:t>GameObject</w:t>
      </w:r>
      <w:proofErr w:type="spellEnd"/>
      <w:r>
        <w:t xml:space="preserve"> osztály </w:t>
      </w:r>
      <w:proofErr w:type="spellStart"/>
      <w:r w:rsidRPr="003C1DCE">
        <w:rPr>
          <w:i/>
        </w:rPr>
        <w:t>attackEnemy</w:t>
      </w:r>
      <w:proofErr w:type="spellEnd"/>
      <w:r>
        <w:t xml:space="preserve"> függvényét, melynek a </w:t>
      </w:r>
      <w:proofErr w:type="spellStart"/>
      <w:r w:rsidRPr="003C1DCE">
        <w:rPr>
          <w:i/>
        </w:rPr>
        <w:t>damage</w:t>
      </w:r>
      <w:proofErr w:type="spellEnd"/>
      <w:r>
        <w:t xml:space="preserve"> és </w:t>
      </w:r>
      <w:proofErr w:type="spellStart"/>
      <w:r w:rsidRPr="003C1DCE">
        <w:rPr>
          <w:i/>
        </w:rPr>
        <w:t>targetChar</w:t>
      </w:r>
      <w:proofErr w:type="spellEnd"/>
      <w:r>
        <w:t xml:space="preserve"> adattagjait adja paraméterül, megadva ezzel, hogy melyik karakternek mennyi sebzést okozzon. Ezután megsemmisíti a hozzá tartozó objektumot és saját magát.</w:t>
      </w:r>
    </w:p>
    <w:p w:rsidR="00784465" w:rsidRDefault="007D4656" w:rsidP="00784465">
      <w:pPr>
        <w:pStyle w:val="Heading3"/>
        <w:numPr>
          <w:ilvl w:val="3"/>
          <w:numId w:val="5"/>
        </w:numPr>
        <w:ind w:left="0" w:hanging="142"/>
      </w:pPr>
      <w:proofErr w:type="spellStart"/>
      <w:r>
        <w:t>CameraController</w:t>
      </w:r>
      <w:proofErr w:type="spellEnd"/>
      <w:r w:rsidR="00784465" w:rsidRPr="00784465">
        <w:t xml:space="preserve"> </w:t>
      </w:r>
    </w:p>
    <w:p w:rsidR="00784465" w:rsidRDefault="00784465" w:rsidP="00784465">
      <w:pPr>
        <w:pStyle w:val="ListParagraph"/>
        <w:numPr>
          <w:ilvl w:val="0"/>
          <w:numId w:val="30"/>
        </w:numPr>
      </w:pPr>
      <w:r>
        <w:t>Adattagok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92"/>
        <w:gridCol w:w="4060"/>
      </w:tblGrid>
      <w:tr w:rsidR="003C1DCE" w:rsidRPr="003C1DCE" w:rsidTr="00413715">
        <w:tc>
          <w:tcPr>
            <w:tcW w:w="4092" w:type="dxa"/>
          </w:tcPr>
          <w:p w:rsidR="003C1DCE" w:rsidRPr="003C1DCE" w:rsidRDefault="003C1DCE" w:rsidP="003C1DCE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Deklaráció</w:t>
            </w:r>
          </w:p>
        </w:tc>
        <w:tc>
          <w:tcPr>
            <w:tcW w:w="4060" w:type="dxa"/>
          </w:tcPr>
          <w:p w:rsidR="003C1DCE" w:rsidRPr="003C1DCE" w:rsidRDefault="003C1DCE" w:rsidP="003C1DCE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Leírás</w:t>
            </w:r>
          </w:p>
        </w:tc>
      </w:tr>
      <w:tr w:rsidR="003C1DCE" w:rsidTr="00413715">
        <w:tc>
          <w:tcPr>
            <w:tcW w:w="4092" w:type="dxa"/>
          </w:tcPr>
          <w:p w:rsidR="003C1DCE" w:rsidRDefault="00413715" w:rsidP="003C1DCE">
            <w:pPr>
              <w:ind w:firstLine="0"/>
            </w:pPr>
            <w:proofErr w:type="spellStart"/>
            <w:r w:rsidRPr="00413715">
              <w:t>public</w:t>
            </w:r>
            <w:proofErr w:type="spellEnd"/>
            <w:r w:rsidRPr="00413715">
              <w:t xml:space="preserve"> Character </w:t>
            </w:r>
            <w:proofErr w:type="spellStart"/>
            <w:r w:rsidRPr="00413715">
              <w:t>FollowTarget</w:t>
            </w:r>
            <w:proofErr w:type="spellEnd"/>
          </w:p>
        </w:tc>
        <w:tc>
          <w:tcPr>
            <w:tcW w:w="4060" w:type="dxa"/>
          </w:tcPr>
          <w:p w:rsidR="003C1DCE" w:rsidRDefault="00413715" w:rsidP="003C1DCE">
            <w:pPr>
              <w:ind w:firstLine="0"/>
            </w:pPr>
            <w:r>
              <w:t>Megadja, melyik karaktert kövesse a kamera.</w:t>
            </w:r>
          </w:p>
        </w:tc>
      </w:tr>
      <w:tr w:rsidR="003C1DCE" w:rsidTr="00413715">
        <w:tc>
          <w:tcPr>
            <w:tcW w:w="4092" w:type="dxa"/>
          </w:tcPr>
          <w:p w:rsidR="003C1DCE" w:rsidRDefault="00413715" w:rsidP="003C1DCE">
            <w:pPr>
              <w:ind w:firstLine="0"/>
            </w:pPr>
            <w:proofErr w:type="spellStart"/>
            <w:r w:rsidRPr="00413715">
              <w:t>public</w:t>
            </w:r>
            <w:proofErr w:type="spellEnd"/>
            <w:r w:rsidRPr="00413715">
              <w:t xml:space="preserve"> </w:t>
            </w:r>
            <w:proofErr w:type="spellStart"/>
            <w:r w:rsidRPr="00413715">
              <w:t>float</w:t>
            </w:r>
            <w:proofErr w:type="spellEnd"/>
            <w:r w:rsidRPr="00413715">
              <w:t xml:space="preserve"> </w:t>
            </w:r>
            <w:proofErr w:type="spellStart"/>
            <w:r w:rsidRPr="00413715">
              <w:t>MoveSpeed</w:t>
            </w:r>
            <w:proofErr w:type="spellEnd"/>
          </w:p>
        </w:tc>
        <w:tc>
          <w:tcPr>
            <w:tcW w:w="4060" w:type="dxa"/>
          </w:tcPr>
          <w:p w:rsidR="003C1DCE" w:rsidRDefault="00413715" w:rsidP="003C1DCE">
            <w:pPr>
              <w:ind w:firstLine="0"/>
            </w:pPr>
            <w:r>
              <w:t>Megadja, milyen sebességgel mozogjon a kamera.</w:t>
            </w:r>
          </w:p>
        </w:tc>
      </w:tr>
    </w:tbl>
    <w:p w:rsidR="003C1DCE" w:rsidRDefault="003C1DCE" w:rsidP="003C1DCE">
      <w:pPr>
        <w:ind w:left="567" w:firstLine="0"/>
      </w:pPr>
    </w:p>
    <w:p w:rsidR="007D4656" w:rsidRDefault="00413715" w:rsidP="00784465">
      <w:pPr>
        <w:pStyle w:val="ListParagraph"/>
        <w:numPr>
          <w:ilvl w:val="0"/>
          <w:numId w:val="30"/>
        </w:numPr>
      </w:pPr>
      <w:r>
        <w:t>Update metódus</w:t>
      </w:r>
    </w:p>
    <w:p w:rsidR="00413715" w:rsidRDefault="00413715" w:rsidP="00413715">
      <w:r>
        <w:lastRenderedPageBreak/>
        <w:t xml:space="preserve">Az osztály egyetlen metódusa. A </w:t>
      </w:r>
      <w:proofErr w:type="spellStart"/>
      <w:r>
        <w:t>FollowTarget</w:t>
      </w:r>
      <w:proofErr w:type="spellEnd"/>
      <w:r>
        <w:t xml:space="preserve"> adattag pozíciója felé mozog a </w:t>
      </w:r>
      <w:proofErr w:type="spellStart"/>
      <w:r>
        <w:t>MoveSpeed</w:t>
      </w:r>
      <w:proofErr w:type="spellEnd"/>
      <w:r>
        <w:t xml:space="preserve"> adattag értéke szerint.</w:t>
      </w:r>
    </w:p>
    <w:p w:rsidR="00784465" w:rsidRDefault="007D4656" w:rsidP="00784465">
      <w:pPr>
        <w:pStyle w:val="Heading3"/>
        <w:numPr>
          <w:ilvl w:val="3"/>
          <w:numId w:val="5"/>
        </w:numPr>
        <w:ind w:left="0" w:hanging="142"/>
      </w:pPr>
      <w:r>
        <w:t>GridModel</w:t>
      </w:r>
      <w:r w:rsidR="00784465" w:rsidRPr="00784465">
        <w:t xml:space="preserve"> </w:t>
      </w:r>
    </w:p>
    <w:p w:rsidR="00B42A52" w:rsidRDefault="00784465" w:rsidP="00B42A52">
      <w:pPr>
        <w:pStyle w:val="ListParagraph"/>
        <w:numPr>
          <w:ilvl w:val="0"/>
          <w:numId w:val="30"/>
        </w:numPr>
      </w:pPr>
      <w:r>
        <w:t>Adattag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B42A52" w:rsidRPr="003C1DCE" w:rsidTr="00B42A52">
        <w:tc>
          <w:tcPr>
            <w:tcW w:w="4321" w:type="dxa"/>
          </w:tcPr>
          <w:p w:rsidR="00B42A52" w:rsidRPr="003C1DCE" w:rsidRDefault="00B42A52" w:rsidP="00AD000C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Deklaráció</w:t>
            </w:r>
          </w:p>
        </w:tc>
        <w:tc>
          <w:tcPr>
            <w:tcW w:w="4322" w:type="dxa"/>
          </w:tcPr>
          <w:p w:rsidR="00B42A52" w:rsidRPr="003C1DCE" w:rsidRDefault="00B42A52" w:rsidP="00AD000C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Leírás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6D667D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bool</w:t>
            </w:r>
            <w:proofErr w:type="spellEnd"/>
            <w:r>
              <w:t xml:space="preserve">[,] </w:t>
            </w:r>
            <w:proofErr w:type="spellStart"/>
            <w:r>
              <w:t>tileWalkable</w:t>
            </w:r>
            <w:proofErr w:type="spellEnd"/>
          </w:p>
        </w:tc>
        <w:tc>
          <w:tcPr>
            <w:tcW w:w="4322" w:type="dxa"/>
          </w:tcPr>
          <w:p w:rsidR="006D667D" w:rsidRDefault="006A0826" w:rsidP="004E53E1">
            <w:pPr>
              <w:ind w:firstLine="0"/>
            </w:pPr>
            <w:r>
              <w:t>Egy 50x50-es tömb, melyben a GridModel számon tartja, hogy az adott koordinátán lévő mezőre lehet-e lépni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Character[] </w:t>
            </w:r>
            <w:proofErr w:type="spellStart"/>
            <w:r>
              <w:t>charList</w:t>
            </w:r>
            <w:proofErr w:type="spellEnd"/>
          </w:p>
        </w:tc>
        <w:tc>
          <w:tcPr>
            <w:tcW w:w="4322" w:type="dxa"/>
          </w:tcPr>
          <w:p w:rsidR="006D667D" w:rsidRDefault="006A0826" w:rsidP="004E53E1">
            <w:pPr>
              <w:ind w:firstLine="0"/>
            </w:pPr>
            <w:r>
              <w:t>Ebben tartja számon a GridModel az általa létrehozott karaktereket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Character DemonMage</w:t>
            </w:r>
          </w:p>
        </w:tc>
        <w:tc>
          <w:tcPr>
            <w:tcW w:w="4322" w:type="dxa"/>
          </w:tcPr>
          <w:p w:rsidR="006D667D" w:rsidRDefault="006A0826" w:rsidP="004E53E1">
            <w:pPr>
              <w:ind w:firstLine="0"/>
            </w:pPr>
            <w:r>
              <w:t>Ennek az adattagnak a Unity felületén adtunk értéket.</w:t>
            </w:r>
            <w:r w:rsidR="00EA6B4F">
              <w:t xml:space="preserve"> </w:t>
            </w:r>
            <w:r w:rsidR="00EA6B4F" w:rsidRPr="00EA6B4F">
              <w:t>Segítségével hozunk létre DemonMage karaktereket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Character Amy</w:t>
            </w:r>
          </w:p>
        </w:tc>
        <w:tc>
          <w:tcPr>
            <w:tcW w:w="4322" w:type="dxa"/>
          </w:tcPr>
          <w:p w:rsidR="006D667D" w:rsidRDefault="006A0826" w:rsidP="00EA6B4F">
            <w:pPr>
              <w:ind w:firstLine="0"/>
            </w:pPr>
            <w:r>
              <w:t>Ennek az adattagnak a Unity felületén adtunk értéket.</w:t>
            </w:r>
            <w:r w:rsidR="00EA6B4F" w:rsidRPr="00EA6B4F">
              <w:t xml:space="preserve"> Segítségével hozunk létre </w:t>
            </w:r>
            <w:r w:rsidR="00EA6B4F">
              <w:t>Amy</w:t>
            </w:r>
            <w:r w:rsidR="00EA6B4F" w:rsidRPr="00EA6B4F">
              <w:t xml:space="preserve"> karaktereket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Character Altarez</w:t>
            </w:r>
          </w:p>
        </w:tc>
        <w:tc>
          <w:tcPr>
            <w:tcW w:w="4322" w:type="dxa"/>
          </w:tcPr>
          <w:p w:rsidR="006D667D" w:rsidRDefault="006A0826" w:rsidP="00EA6B4F">
            <w:pPr>
              <w:ind w:firstLine="0"/>
            </w:pPr>
            <w:r>
              <w:t>Ennek az adattagnak a Unity felületén adtunk értéket.</w:t>
            </w:r>
            <w:r w:rsidR="00EA6B4F" w:rsidRPr="00EA6B4F">
              <w:t xml:space="preserve"> Segítségével hozunk létre </w:t>
            </w:r>
            <w:r w:rsidR="00EA6B4F">
              <w:t>Altarez</w:t>
            </w:r>
            <w:r w:rsidR="00EA6B4F" w:rsidRPr="00EA6B4F">
              <w:t xml:space="preserve"> karaktereket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GridModel </w:t>
            </w:r>
            <w:proofErr w:type="spellStart"/>
            <w:r>
              <w:t>OtherGrid</w:t>
            </w:r>
            <w:proofErr w:type="spellEnd"/>
          </w:p>
        </w:tc>
        <w:tc>
          <w:tcPr>
            <w:tcW w:w="4322" w:type="dxa"/>
          </w:tcPr>
          <w:p w:rsidR="006D667D" w:rsidRDefault="006A0826" w:rsidP="004E53E1">
            <w:pPr>
              <w:ind w:firstLine="0"/>
            </w:pPr>
            <w:r>
              <w:t>Ennek az adattagnak a Unity felületén adtunk értéket.</w:t>
            </w:r>
            <w:r w:rsidR="00905EEC">
              <w:t xml:space="preserve"> A két, játékmezőn lévő GridModel objektum ezen adattagjainak egymást adjuk értékül.</w:t>
            </w:r>
          </w:p>
        </w:tc>
      </w:tr>
      <w:tr w:rsidR="004F3371" w:rsidTr="006D667D">
        <w:tc>
          <w:tcPr>
            <w:tcW w:w="4321" w:type="dxa"/>
          </w:tcPr>
          <w:p w:rsidR="004F3371" w:rsidRDefault="004F3371" w:rsidP="004F337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CameraController</w:t>
            </w:r>
            <w:proofErr w:type="spellEnd"/>
            <w:r>
              <w:t xml:space="preserve"> camera</w:t>
            </w:r>
          </w:p>
        </w:tc>
        <w:tc>
          <w:tcPr>
            <w:tcW w:w="4322" w:type="dxa"/>
          </w:tcPr>
          <w:p w:rsidR="004F3371" w:rsidRDefault="006A0826" w:rsidP="004E53E1">
            <w:pPr>
              <w:ind w:firstLine="0"/>
            </w:pPr>
            <w:r>
              <w:t>Ennek az adattagnak a Unity felületén adtunk értéket.</w:t>
            </w:r>
            <w:r w:rsidR="00905EEC">
              <w:t xml:space="preserve"> A játékmezőn alapból szereplő Camera objektumot kapja értékül.</w:t>
            </w:r>
          </w:p>
        </w:tc>
      </w:tr>
      <w:tr w:rsidR="004F3371" w:rsidTr="006D667D">
        <w:tc>
          <w:tcPr>
            <w:tcW w:w="4321" w:type="dxa"/>
          </w:tcPr>
          <w:p w:rsidR="004F3371" w:rsidRDefault="004F3371" w:rsidP="004F3371">
            <w:pPr>
              <w:ind w:firstLine="0"/>
            </w:pP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yNode</w:t>
            </w:r>
            <w:proofErr w:type="spellEnd"/>
            <w:r>
              <w:t xml:space="preserve"> </w:t>
            </w:r>
            <w:proofErr w:type="spellStart"/>
            <w:r>
              <w:t>root</w:t>
            </w:r>
            <w:proofErr w:type="spellEnd"/>
          </w:p>
        </w:tc>
        <w:tc>
          <w:tcPr>
            <w:tcW w:w="4322" w:type="dxa"/>
          </w:tcPr>
          <w:p w:rsidR="004F3371" w:rsidRDefault="00905EEC" w:rsidP="004E53E1">
            <w:pPr>
              <w:ind w:firstLine="0"/>
            </w:pPr>
            <w:r>
              <w:t>A MCTS gráfjának gyökércsúcsa.</w:t>
            </w:r>
          </w:p>
        </w:tc>
      </w:tr>
      <w:tr w:rsidR="004F3371" w:rsidTr="006D667D">
        <w:tc>
          <w:tcPr>
            <w:tcW w:w="4321" w:type="dxa"/>
          </w:tcPr>
          <w:p w:rsidR="004F3371" w:rsidRDefault="004F3371" w:rsidP="004F3371">
            <w:pPr>
              <w:ind w:firstLine="0"/>
            </w:pP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yNode</w:t>
            </w:r>
            <w:proofErr w:type="spellEnd"/>
            <w:r>
              <w:t xml:space="preserve"> </w:t>
            </w:r>
            <w:proofErr w:type="spellStart"/>
            <w:r>
              <w:t>currNode</w:t>
            </w:r>
            <w:proofErr w:type="spellEnd"/>
          </w:p>
        </w:tc>
        <w:tc>
          <w:tcPr>
            <w:tcW w:w="4322" w:type="dxa"/>
          </w:tcPr>
          <w:p w:rsidR="004F3371" w:rsidRDefault="00905EEC" w:rsidP="004E53E1">
            <w:pPr>
              <w:ind w:firstLine="0"/>
            </w:pPr>
            <w:r>
              <w:t>Az MCTS algoritmus éppen vizsgált csúcsa.</w:t>
            </w:r>
          </w:p>
        </w:tc>
      </w:tr>
      <w:tr w:rsidR="004F3371" w:rsidTr="006D667D">
        <w:tc>
          <w:tcPr>
            <w:tcW w:w="4321" w:type="dxa"/>
          </w:tcPr>
          <w:p w:rsidR="004F3371" w:rsidRDefault="008802B2" w:rsidP="006A0826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</w:p>
        </w:tc>
        <w:tc>
          <w:tcPr>
            <w:tcW w:w="4322" w:type="dxa"/>
          </w:tcPr>
          <w:p w:rsidR="004F3371" w:rsidRDefault="00EA45D5" w:rsidP="004E53E1">
            <w:pPr>
              <w:ind w:firstLine="0"/>
            </w:pPr>
            <w:r>
              <w:t xml:space="preserve">A </w:t>
            </w:r>
            <w:proofErr w:type="spellStart"/>
            <w:r>
              <w:t>Time.timeScale</w:t>
            </w:r>
            <w:proofErr w:type="spellEnd"/>
            <w:r>
              <w:t xml:space="preserve"> változót módosítjuk vele.</w:t>
            </w:r>
          </w:p>
        </w:tc>
      </w:tr>
      <w:tr w:rsidR="004F3371" w:rsidTr="006D667D">
        <w:tc>
          <w:tcPr>
            <w:tcW w:w="4321" w:type="dxa"/>
          </w:tcPr>
          <w:p w:rsidR="004F3371" w:rsidRDefault="00540A58" w:rsidP="004F337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 xml:space="preserve">, </w:t>
            </w:r>
            <w:proofErr w:type="spellStart"/>
            <w:r>
              <w:t>doSimul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simulating</w:t>
            </w:r>
            <w:proofErr w:type="spellEnd"/>
          </w:p>
        </w:tc>
        <w:tc>
          <w:tcPr>
            <w:tcW w:w="4322" w:type="dxa"/>
          </w:tcPr>
          <w:p w:rsidR="004F3371" w:rsidRDefault="00EA45D5" w:rsidP="004E53E1">
            <w:pPr>
              <w:ind w:firstLine="0"/>
            </w:pPr>
            <w:r>
              <w:lastRenderedPageBreak/>
              <w:t xml:space="preserve">A szimulációra vonatkozó igaz/hamis </w:t>
            </w:r>
            <w:r>
              <w:lastRenderedPageBreak/>
              <w:t xml:space="preserve">adattagok. A szimulációs GridModel </w:t>
            </w:r>
            <w:proofErr w:type="spellStart"/>
            <w:r>
              <w:t>simulation</w:t>
            </w:r>
            <w:proofErr w:type="spellEnd"/>
            <w:r>
              <w:t xml:space="preserve"> értéke igaz, a másiknak hamis, ezt a Unity felületén állítjuk be. A </w:t>
            </w:r>
            <w:proofErr w:type="spellStart"/>
            <w:r>
              <w:t>doSimul</w:t>
            </w:r>
            <w:proofErr w:type="spellEnd"/>
            <w:r>
              <w:t xml:space="preserve"> változó igazra változása esetén kezdi el a szimulációt a szimulációs GridModel. Amíg tart a szimuláció, a </w:t>
            </w:r>
            <w:proofErr w:type="spellStart"/>
            <w:r>
              <w:t>simulating</w:t>
            </w:r>
            <w:proofErr w:type="spellEnd"/>
            <w:r>
              <w:t xml:space="preserve"> értéke igaz, egyébként hamis.</w:t>
            </w:r>
          </w:p>
        </w:tc>
      </w:tr>
      <w:tr w:rsidR="004F3371" w:rsidTr="006D667D">
        <w:tc>
          <w:tcPr>
            <w:tcW w:w="4321" w:type="dxa"/>
          </w:tcPr>
          <w:p w:rsidR="004F3371" w:rsidRDefault="00540A58" w:rsidP="004F3371">
            <w:pPr>
              <w:ind w:firstLine="0"/>
            </w:pPr>
            <w:proofErr w:type="spellStart"/>
            <w:r>
              <w:lastRenderedPageBreak/>
              <w:t>private</w:t>
            </w:r>
            <w:proofErr w:type="spellEnd"/>
            <w:r>
              <w:t xml:space="preserve">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doingSelection</w:t>
            </w:r>
            <w:proofErr w:type="spellEnd"/>
            <w:r>
              <w:t xml:space="preserve">, </w:t>
            </w:r>
            <w:proofErr w:type="spellStart"/>
            <w:r w:rsidR="00854DDC">
              <w:t>selectionEnded</w:t>
            </w:r>
            <w:proofErr w:type="spellEnd"/>
            <w:r w:rsidR="00854DDC">
              <w:t>,</w:t>
            </w:r>
            <w:r w:rsidR="00A34147">
              <w:t xml:space="preserve"> </w:t>
            </w:r>
            <w:proofErr w:type="spellStart"/>
            <w:r>
              <w:t>begin</w:t>
            </w:r>
            <w:proofErr w:type="spellEnd"/>
          </w:p>
        </w:tc>
        <w:tc>
          <w:tcPr>
            <w:tcW w:w="4322" w:type="dxa"/>
          </w:tcPr>
          <w:p w:rsidR="004F3371" w:rsidRDefault="00854DDC" w:rsidP="004E53E1">
            <w:pPr>
              <w:ind w:firstLine="0"/>
            </w:pPr>
            <w:r>
              <w:t>Ezen adattagok segítségével tartja számon és változtatja a szimuláció az éppen aktuális lépését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4F3371">
            <w:pPr>
              <w:ind w:firstLine="0"/>
            </w:pPr>
            <w:proofErr w:type="spellStart"/>
            <w:r w:rsidRPr="00A34147">
              <w:t>public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float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timeSpeed</w:t>
            </w:r>
            <w:proofErr w:type="spellEnd"/>
          </w:p>
        </w:tc>
        <w:tc>
          <w:tcPr>
            <w:tcW w:w="4322" w:type="dxa"/>
          </w:tcPr>
          <w:p w:rsidR="004F3371" w:rsidRDefault="00854DDC" w:rsidP="004E53E1">
            <w:pPr>
              <w:ind w:firstLine="0"/>
            </w:pPr>
            <w:r>
              <w:t xml:space="preserve">Ennek segítségével módosítjuk a </w:t>
            </w:r>
            <w:proofErr w:type="spellStart"/>
            <w:r>
              <w:t>Time.timeScale</w:t>
            </w:r>
            <w:proofErr w:type="spellEnd"/>
            <w:r>
              <w:t xml:space="preserve"> értéket, mellyel felgyorsítható a játék sebessége.</w:t>
            </w:r>
          </w:p>
        </w:tc>
      </w:tr>
      <w:tr w:rsidR="00854DDC" w:rsidTr="006D667D">
        <w:tc>
          <w:tcPr>
            <w:tcW w:w="4321" w:type="dxa"/>
          </w:tcPr>
          <w:p w:rsidR="00854DDC" w:rsidRPr="00A34147" w:rsidRDefault="00854DDC" w:rsidP="004F3371">
            <w:pPr>
              <w:ind w:firstLine="0"/>
            </w:pPr>
            <w:proofErr w:type="spellStart"/>
            <w:r w:rsidRPr="00A34147">
              <w:t>public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Projectile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tornado</w:t>
            </w:r>
            <w:proofErr w:type="spellEnd"/>
          </w:p>
        </w:tc>
        <w:tc>
          <w:tcPr>
            <w:tcW w:w="4322" w:type="dxa"/>
          </w:tcPr>
          <w:p w:rsidR="00854DDC" w:rsidRDefault="00AD000C" w:rsidP="00AD000C">
            <w:pPr>
              <w:ind w:firstLine="0"/>
            </w:pPr>
            <w:r w:rsidRPr="00AD000C">
              <w:t>Ennek az adattagnak a Unity felületén adtunk értéket</w:t>
            </w:r>
            <w:r>
              <w:t xml:space="preserve">. Segítségével </w:t>
            </w:r>
            <w:proofErr w:type="spellStart"/>
            <w:r>
              <w:t>példányosítjuk</w:t>
            </w:r>
            <w:proofErr w:type="spellEnd"/>
            <w:r>
              <w:t xml:space="preserve"> a </w:t>
            </w:r>
            <w:proofErr w:type="spellStart"/>
            <w:r>
              <w:t>Tornado</w:t>
            </w:r>
            <w:proofErr w:type="spellEnd"/>
            <w:r>
              <w:t xml:space="preserve"> Prefab-</w:t>
            </w:r>
            <w:proofErr w:type="spellStart"/>
            <w:r>
              <w:t>et</w:t>
            </w:r>
            <w:proofErr w:type="spellEnd"/>
            <w:r>
              <w:t>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AD000C">
            <w:pPr>
              <w:ind w:firstLine="0"/>
            </w:pPr>
            <w:proofErr w:type="spellStart"/>
            <w:r w:rsidRPr="00A34147">
              <w:t>public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Projectile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arrowDown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arrowLeft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arrowUp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arrowRight</w:t>
            </w:r>
            <w:proofErr w:type="spellEnd"/>
          </w:p>
        </w:tc>
        <w:tc>
          <w:tcPr>
            <w:tcW w:w="4322" w:type="dxa"/>
          </w:tcPr>
          <w:p w:rsidR="004F3371" w:rsidRDefault="00AD000C" w:rsidP="00AD000C">
            <w:pPr>
              <w:ind w:firstLine="0"/>
            </w:pPr>
            <w:r>
              <w:t>Ezeknek</w:t>
            </w:r>
            <w:r w:rsidRPr="00AD000C">
              <w:t xml:space="preserve"> az adattag</w:t>
            </w:r>
            <w:r>
              <w:t>ok</w:t>
            </w:r>
            <w:r w:rsidRPr="00AD000C">
              <w:t>nak a Unity felületén adtunk értéket</w:t>
            </w:r>
            <w:r>
              <w:t xml:space="preserve">. Segítségükkel </w:t>
            </w:r>
            <w:proofErr w:type="spellStart"/>
            <w:r>
              <w:t>példányosítjuk</w:t>
            </w:r>
            <w:proofErr w:type="spellEnd"/>
            <w:r>
              <w:t xml:space="preserve"> az </w:t>
            </w:r>
            <w:proofErr w:type="spellStart"/>
            <w:r>
              <w:t>arrow</w:t>
            </w:r>
            <w:proofErr w:type="spellEnd"/>
            <w:r>
              <w:t xml:space="preserve">- Down, </w:t>
            </w:r>
            <w:proofErr w:type="spellStart"/>
            <w:r>
              <w:t>Left</w:t>
            </w:r>
            <w:proofErr w:type="spellEnd"/>
            <w:r>
              <w:t xml:space="preserve">, </w:t>
            </w:r>
            <w:proofErr w:type="spellStart"/>
            <w:r>
              <w:t>Up</w:t>
            </w:r>
            <w:proofErr w:type="spellEnd"/>
            <w:r>
              <w:t xml:space="preserve">, </w:t>
            </w:r>
            <w:proofErr w:type="spellStart"/>
            <w:r>
              <w:t>Right</w:t>
            </w:r>
            <w:proofErr w:type="spellEnd"/>
            <w:r>
              <w:t xml:space="preserve"> Prefab-</w:t>
            </w:r>
            <w:proofErr w:type="spellStart"/>
            <w:r>
              <w:t>eket</w:t>
            </w:r>
            <w:proofErr w:type="spellEnd"/>
            <w:r>
              <w:t>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4F3371">
            <w:pPr>
              <w:ind w:firstLine="0"/>
            </w:pPr>
            <w:proofErr w:type="spellStart"/>
            <w:r w:rsidRPr="00A34147">
              <w:t>public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Projectile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fireBallDown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fireBallLeft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fireBallUp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fireBallRight</w:t>
            </w:r>
            <w:proofErr w:type="spellEnd"/>
          </w:p>
        </w:tc>
        <w:tc>
          <w:tcPr>
            <w:tcW w:w="4322" w:type="dxa"/>
          </w:tcPr>
          <w:p w:rsidR="004F3371" w:rsidRDefault="00AD000C" w:rsidP="00AD000C">
            <w:pPr>
              <w:ind w:firstLine="0"/>
            </w:pPr>
            <w:r>
              <w:t>Ezeknek</w:t>
            </w:r>
            <w:r w:rsidRPr="00AD000C">
              <w:t xml:space="preserve"> az adattag</w:t>
            </w:r>
            <w:r>
              <w:t>ok</w:t>
            </w:r>
            <w:r w:rsidRPr="00AD000C">
              <w:t>nak a Unity felületén adtunk értéket</w:t>
            </w:r>
            <w:r>
              <w:t xml:space="preserve">. Segítségükkel </w:t>
            </w:r>
            <w:proofErr w:type="spellStart"/>
            <w:r>
              <w:t>példányosítjuk</w:t>
            </w:r>
            <w:proofErr w:type="spellEnd"/>
            <w:r>
              <w:t xml:space="preserve"> a </w:t>
            </w:r>
            <w:proofErr w:type="spellStart"/>
            <w:r>
              <w:t>fireball</w:t>
            </w:r>
            <w:proofErr w:type="spellEnd"/>
            <w:r>
              <w:t xml:space="preserve">- Down, </w:t>
            </w:r>
            <w:proofErr w:type="spellStart"/>
            <w:r>
              <w:t>Left</w:t>
            </w:r>
            <w:proofErr w:type="spellEnd"/>
            <w:r>
              <w:t xml:space="preserve">, </w:t>
            </w:r>
            <w:proofErr w:type="spellStart"/>
            <w:r>
              <w:t>Up</w:t>
            </w:r>
            <w:proofErr w:type="spellEnd"/>
            <w:r>
              <w:t xml:space="preserve">, </w:t>
            </w:r>
            <w:proofErr w:type="spellStart"/>
            <w:r>
              <w:t>Right</w:t>
            </w:r>
            <w:proofErr w:type="spellEnd"/>
            <w:r>
              <w:t xml:space="preserve"> Prefab-</w:t>
            </w:r>
            <w:proofErr w:type="spellStart"/>
            <w:r>
              <w:t>eket</w:t>
            </w:r>
            <w:proofErr w:type="spellEnd"/>
            <w:r>
              <w:t>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4F3371">
            <w:pPr>
              <w:ind w:firstLine="0"/>
            </w:pPr>
            <w:proofErr w:type="spellStart"/>
            <w:r w:rsidRPr="00A34147">
              <w:t>public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GameObject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earthspikes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icespikes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demonspikes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fireblast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icetacle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torrentacle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lightning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shield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snake</w:t>
            </w:r>
            <w:proofErr w:type="spellEnd"/>
          </w:p>
        </w:tc>
        <w:tc>
          <w:tcPr>
            <w:tcW w:w="4322" w:type="dxa"/>
          </w:tcPr>
          <w:p w:rsidR="004F3371" w:rsidRDefault="00AD000C" w:rsidP="00AD000C">
            <w:pPr>
              <w:ind w:firstLine="0"/>
            </w:pPr>
            <w:r>
              <w:t>Ezeknek</w:t>
            </w:r>
            <w:r w:rsidRPr="00AD000C">
              <w:t xml:space="preserve"> az adattag</w:t>
            </w:r>
            <w:r>
              <w:t>ok</w:t>
            </w:r>
            <w:r w:rsidRPr="00AD000C">
              <w:t>nak a Unity felületén adtunk értéket</w:t>
            </w:r>
            <w:r>
              <w:t>. Segítségükkel példányosítjuk a változó nevének megfelelő nevű Prefab-</w:t>
            </w:r>
            <w:proofErr w:type="spellStart"/>
            <w:r>
              <w:t>eket</w:t>
            </w:r>
            <w:proofErr w:type="spellEnd"/>
            <w:r>
              <w:t>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A34147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dmgTxt</w:t>
            </w:r>
            <w:proofErr w:type="spellEnd"/>
          </w:p>
        </w:tc>
        <w:tc>
          <w:tcPr>
            <w:tcW w:w="4322" w:type="dxa"/>
          </w:tcPr>
          <w:p w:rsidR="004F3371" w:rsidRDefault="00AD000C" w:rsidP="00AD000C">
            <w:pPr>
              <w:ind w:firstLine="0"/>
            </w:pPr>
            <w:r w:rsidRPr="00AD000C">
              <w:t>Ennek az adattagnak a Unity felületén adtunk értéket</w:t>
            </w:r>
            <w:r>
              <w:t xml:space="preserve">. Segítségével </w:t>
            </w:r>
            <w:proofErr w:type="spellStart"/>
            <w:r>
              <w:t>példányosítjuk</w:t>
            </w:r>
            <w:proofErr w:type="spellEnd"/>
            <w:r>
              <w:t xml:space="preserve"> a </w:t>
            </w:r>
            <w:proofErr w:type="spellStart"/>
            <w:r>
              <w:t>DamageText</w:t>
            </w:r>
            <w:proofErr w:type="spellEnd"/>
            <w:r>
              <w:t xml:space="preserve"> Prefab-</w:t>
            </w:r>
            <w:proofErr w:type="spellStart"/>
            <w:r>
              <w:t>et</w:t>
            </w:r>
            <w:proofErr w:type="spellEnd"/>
            <w:r>
              <w:t>.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4F3371">
            <w:pPr>
              <w:ind w:firstLine="0"/>
            </w:pPr>
            <w:proofErr w:type="spellStart"/>
            <w:r w:rsidRPr="00B42A52">
              <w:t>public</w:t>
            </w:r>
            <w:proofErr w:type="spellEnd"/>
            <w:r w:rsidRPr="00B42A52">
              <w:t xml:space="preserve"> </w:t>
            </w:r>
            <w:proofErr w:type="spellStart"/>
            <w:r w:rsidRPr="00B42A52">
              <w:t>bool</w:t>
            </w:r>
            <w:proofErr w:type="spellEnd"/>
            <w:r w:rsidRPr="00B42A52">
              <w:t xml:space="preserve"> spell1Used, spell2Used</w:t>
            </w:r>
          </w:p>
        </w:tc>
        <w:tc>
          <w:tcPr>
            <w:tcW w:w="4322" w:type="dxa"/>
          </w:tcPr>
          <w:p w:rsidR="00B42A52" w:rsidRDefault="00AD000C" w:rsidP="00AD000C">
            <w:pPr>
              <w:ind w:firstLine="0"/>
            </w:pPr>
            <w:r>
              <w:t xml:space="preserve">Ezen adattagok segítségével tartjuk számon, hogy a játékos használta-e már a </w:t>
            </w:r>
            <w:r>
              <w:lastRenderedPageBreak/>
              <w:t>képességeit.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B42A52">
            <w:pPr>
              <w:ind w:firstLine="0"/>
            </w:pPr>
            <w:proofErr w:type="spellStart"/>
            <w:r>
              <w:lastRenderedPageBreak/>
              <w:t>public</w:t>
            </w:r>
            <w:proofErr w:type="spellEnd"/>
            <w:r>
              <w:t xml:space="preserve"> Animator </w:t>
            </w:r>
            <w:proofErr w:type="spellStart"/>
            <w:r>
              <w:t>actionAnim</w:t>
            </w:r>
            <w:proofErr w:type="spellEnd"/>
          </w:p>
        </w:tc>
        <w:tc>
          <w:tcPr>
            <w:tcW w:w="4322" w:type="dxa"/>
          </w:tcPr>
          <w:p w:rsidR="00B42A52" w:rsidRDefault="00AD000C" w:rsidP="004E53E1">
            <w:pPr>
              <w:ind w:firstLine="0"/>
            </w:pPr>
            <w:r>
              <w:t>Ennek az adattagnak a Unity felületén adtunk értéket. Ennek segítségével változtatjuk a megjelenítendő akció ikont.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4F337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int </w:t>
            </w:r>
            <w:proofErr w:type="spellStart"/>
            <w:r>
              <w:t>whoseTurn</w:t>
            </w:r>
            <w:proofErr w:type="spellEnd"/>
          </w:p>
        </w:tc>
        <w:tc>
          <w:tcPr>
            <w:tcW w:w="4322" w:type="dxa"/>
          </w:tcPr>
          <w:p w:rsidR="00B42A52" w:rsidRDefault="00AD000C" w:rsidP="00AD000C">
            <w:pPr>
              <w:ind w:firstLine="0"/>
            </w:pPr>
            <w:r>
              <w:t>Ezen adattag segítségével tartjuk számon, hogy mely karakter(</w:t>
            </w:r>
            <w:proofErr w:type="spellStart"/>
            <w:r>
              <w:t>ek</w:t>
            </w:r>
            <w:proofErr w:type="spellEnd"/>
            <w:r>
              <w:t>) köre tart éppen. A 0 érték a Játékoskarakter, az 1 érték a Segédkarakter, a 2 érték pedig az ellenséges karakterek körét jelöli.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4F337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int </w:t>
            </w:r>
            <w:proofErr w:type="spellStart"/>
            <w:r>
              <w:t>stepsLeft</w:t>
            </w:r>
            <w:proofErr w:type="spellEnd"/>
            <w:r>
              <w:t xml:space="preserve">, </w:t>
            </w:r>
            <w:proofErr w:type="spellStart"/>
            <w:r>
              <w:t>actionLeft</w:t>
            </w:r>
            <w:proofErr w:type="spellEnd"/>
            <w:r>
              <w:t xml:space="preserve">, </w:t>
            </w:r>
            <w:proofErr w:type="spellStart"/>
            <w:r>
              <w:t>commandLeft</w:t>
            </w:r>
            <w:proofErr w:type="spellEnd"/>
          </w:p>
        </w:tc>
        <w:tc>
          <w:tcPr>
            <w:tcW w:w="4322" w:type="dxa"/>
          </w:tcPr>
          <w:p w:rsidR="00B42A52" w:rsidRDefault="00AD000C" w:rsidP="004E53E1">
            <w:pPr>
              <w:ind w:firstLine="0"/>
            </w:pPr>
            <w:r>
              <w:t xml:space="preserve">Ezen </w:t>
            </w:r>
            <w:r w:rsidR="00912909">
              <w:t xml:space="preserve">adattagok segítségével tartjuk számon, hogy a játékos körén belül hány akciót használt már el. 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4F3371">
            <w:pPr>
              <w:ind w:firstLine="0"/>
            </w:pPr>
            <w:proofErr w:type="spellStart"/>
            <w:r>
              <w:t>private</w:t>
            </w:r>
            <w:proofErr w:type="spellEnd"/>
            <w:r>
              <w:t xml:space="preserve"> int </w:t>
            </w:r>
            <w:proofErr w:type="spellStart"/>
            <w:r>
              <w:t>spedUp</w:t>
            </w:r>
            <w:proofErr w:type="spellEnd"/>
          </w:p>
        </w:tc>
        <w:tc>
          <w:tcPr>
            <w:tcW w:w="4322" w:type="dxa"/>
          </w:tcPr>
          <w:p w:rsidR="00B42A52" w:rsidRDefault="00912909" w:rsidP="00683160">
            <w:pPr>
              <w:ind w:firstLine="0"/>
            </w:pPr>
            <w:r>
              <w:t xml:space="preserve">Ezen adattag értéke szerint változtatjuk a </w:t>
            </w:r>
            <w:proofErr w:type="spellStart"/>
            <w:r w:rsidR="00683160">
              <w:t>timeSpeed</w:t>
            </w:r>
            <w:proofErr w:type="spellEnd"/>
            <w:r>
              <w:t xml:space="preserve"> </w:t>
            </w:r>
            <w:r w:rsidR="00683160">
              <w:t>adattagot a szimuláció kezdetén</w:t>
            </w:r>
            <w:r>
              <w:t xml:space="preserve">. </w:t>
            </w:r>
          </w:p>
        </w:tc>
      </w:tr>
    </w:tbl>
    <w:p w:rsidR="004E53E1" w:rsidRDefault="004E53E1" w:rsidP="004E53E1"/>
    <w:p w:rsidR="007D4656" w:rsidRDefault="00784465" w:rsidP="00784465">
      <w:pPr>
        <w:pStyle w:val="ListParagraph"/>
        <w:numPr>
          <w:ilvl w:val="0"/>
          <w:numId w:val="30"/>
        </w:numPr>
      </w:pPr>
      <w:r>
        <w:t>Metódusok</w:t>
      </w:r>
    </w:p>
    <w:tbl>
      <w:tblPr>
        <w:tblStyle w:val="TableGrid"/>
        <w:tblW w:w="0" w:type="auto"/>
        <w:tblInd w:w="1287" w:type="dxa"/>
        <w:tblLayout w:type="fixed"/>
        <w:tblLook w:val="04A0" w:firstRow="1" w:lastRow="0" w:firstColumn="1" w:lastColumn="0" w:noHBand="0" w:noVBand="1"/>
      </w:tblPr>
      <w:tblGrid>
        <w:gridCol w:w="2507"/>
        <w:gridCol w:w="4925"/>
      </w:tblGrid>
      <w:tr w:rsidR="00EA0DB6" w:rsidTr="009B247F">
        <w:tc>
          <w:tcPr>
            <w:tcW w:w="2507" w:type="dxa"/>
          </w:tcPr>
          <w:p w:rsidR="00EA0DB6" w:rsidRPr="00485208" w:rsidRDefault="00EA0DB6" w:rsidP="00EA0DB6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Szignatúra</w:t>
            </w:r>
          </w:p>
        </w:tc>
        <w:tc>
          <w:tcPr>
            <w:tcW w:w="4925" w:type="dxa"/>
          </w:tcPr>
          <w:p w:rsidR="00EA0DB6" w:rsidRPr="00485208" w:rsidRDefault="00EA0DB6" w:rsidP="00EA0DB6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Leírás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void</w:t>
            </w:r>
            <w:proofErr w:type="spellEnd"/>
            <w:r w:rsidRPr="00EA0DB6">
              <w:t xml:space="preserve"> Start(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Paragraph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void</w:t>
            </w:r>
            <w:proofErr w:type="spellEnd"/>
            <w:r w:rsidRPr="00EA0DB6">
              <w:t xml:space="preserve"> Update(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Paragraph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bool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anProceed</w:t>
            </w:r>
            <w:proofErr w:type="spellEnd"/>
            <w:r w:rsidRPr="00EA0DB6">
              <w:t>()</w:t>
            </w:r>
          </w:p>
        </w:tc>
        <w:tc>
          <w:tcPr>
            <w:tcW w:w="4925" w:type="dxa"/>
          </w:tcPr>
          <w:p w:rsidR="00EA0DB6" w:rsidRDefault="009B247F" w:rsidP="009B247F">
            <w:pPr>
              <w:pStyle w:val="ListParagraph"/>
              <w:ind w:left="0" w:firstLine="0"/>
            </w:pPr>
            <w:r>
              <w:t xml:space="preserve">Igazat ad vissza, ha a </w:t>
            </w:r>
            <w:proofErr w:type="spellStart"/>
            <w:r w:rsidRPr="009B247F">
              <w:rPr>
                <w:i/>
              </w:rPr>
              <w:t>charList</w:t>
            </w:r>
            <w:proofErr w:type="spellEnd"/>
            <w:r>
              <w:t xml:space="preserve"> összes elemének </w:t>
            </w:r>
            <w:proofErr w:type="spellStart"/>
            <w:r w:rsidRPr="009B247F">
              <w:rPr>
                <w:i/>
              </w:rPr>
              <w:t>proceed</w:t>
            </w:r>
            <w:proofErr w:type="spellEnd"/>
            <w:r>
              <w:t xml:space="preserve"> változójának értéke igaz, egyébként hamisat.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reateStartCharacters</w:t>
            </w:r>
            <w:proofErr w:type="spellEnd"/>
            <w:r w:rsidRPr="00EA0DB6">
              <w:t>()</w:t>
            </w:r>
          </w:p>
        </w:tc>
        <w:tc>
          <w:tcPr>
            <w:tcW w:w="4925" w:type="dxa"/>
          </w:tcPr>
          <w:p w:rsidR="00EA0DB6" w:rsidRDefault="009B247F" w:rsidP="00683160">
            <w:pPr>
              <w:pStyle w:val="ListParagraph"/>
              <w:ind w:left="0" w:firstLine="0"/>
            </w:pPr>
            <w:r>
              <w:t xml:space="preserve">Létrehozza a kezdő karaktereket, a megadott pozíciókban, és hozzáadja azokat a </w:t>
            </w:r>
            <w:proofErr w:type="spellStart"/>
            <w:r w:rsidRPr="009B247F">
              <w:rPr>
                <w:i/>
              </w:rPr>
              <w:t>charList</w:t>
            </w:r>
            <w:proofErr w:type="spellEnd"/>
            <w:r>
              <w:t xml:space="preserve"> adattagjához.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Character </w:t>
            </w:r>
            <w:proofErr w:type="spellStart"/>
            <w:r w:rsidRPr="00EA0DB6">
              <w:t>checkEnemyInPosition</w:t>
            </w:r>
            <w:proofErr w:type="spellEnd"/>
            <w:r w:rsidRPr="00EA0DB6">
              <w:t xml:space="preserve">(int </w:t>
            </w:r>
            <w:proofErr w:type="spellStart"/>
            <w:r w:rsidRPr="00EA0DB6">
              <w:t>layer</w:t>
            </w:r>
            <w:proofErr w:type="spellEnd"/>
            <w:r w:rsidRPr="00EA0DB6">
              <w:t xml:space="preserve">, Vector2 </w:t>
            </w:r>
            <w:proofErr w:type="spellStart"/>
            <w:r w:rsidRPr="00EA0DB6">
              <w:t>position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8D3422" w:rsidP="008D3422">
            <w:pPr>
              <w:pStyle w:val="ListParagraph"/>
              <w:ind w:left="0" w:firstLine="0"/>
            </w:pPr>
            <w:r>
              <w:t xml:space="preserve">Amennyiben talál a </w:t>
            </w:r>
            <w:proofErr w:type="spellStart"/>
            <w:r w:rsidRPr="008D3422">
              <w:rPr>
                <w:i/>
              </w:rPr>
              <w:t>position</w:t>
            </w:r>
            <w:proofErr w:type="spellEnd"/>
            <w:r>
              <w:t xml:space="preserve"> pozícióban olyan karakter objektumot, amely eltérő rétegen van, mint a megadott </w:t>
            </w:r>
            <w:proofErr w:type="spellStart"/>
            <w:r w:rsidRPr="008D3422">
              <w:rPr>
                <w:i/>
              </w:rPr>
              <w:t>layer</w:t>
            </w:r>
            <w:proofErr w:type="spellEnd"/>
            <w:r>
              <w:t xml:space="preserve"> paraméter, visszatér vele, egyébként null értéket ad vissza.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attackEnemy</w:t>
            </w:r>
            <w:proofErr w:type="spellEnd"/>
            <w:r w:rsidRPr="00EA0DB6">
              <w:t xml:space="preserve">(int </w:t>
            </w:r>
            <w:proofErr w:type="spellStart"/>
            <w:r w:rsidRPr="00EA0DB6">
              <w:t>damage</w:t>
            </w:r>
            <w:proofErr w:type="spellEnd"/>
            <w:r w:rsidRPr="00EA0DB6">
              <w:t xml:space="preserve">, Character </w:t>
            </w:r>
            <w:proofErr w:type="spellStart"/>
            <w:r w:rsidRPr="00EA0DB6">
              <w:lastRenderedPageBreak/>
              <w:t>target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8D3422" w:rsidP="008D3422">
            <w:pPr>
              <w:pStyle w:val="ListParagraph"/>
              <w:ind w:left="0" w:firstLine="0"/>
            </w:pPr>
            <w:r>
              <w:lastRenderedPageBreak/>
              <w:t xml:space="preserve">A </w:t>
            </w:r>
            <w:proofErr w:type="spellStart"/>
            <w:r w:rsidRPr="008D3422">
              <w:rPr>
                <w:i/>
              </w:rPr>
              <w:t>target</w:t>
            </w:r>
            <w:proofErr w:type="spellEnd"/>
            <w:r>
              <w:t xml:space="preserve"> karakter életét a </w:t>
            </w:r>
            <w:proofErr w:type="spellStart"/>
            <w:r w:rsidRPr="008D3422">
              <w:rPr>
                <w:i/>
              </w:rPr>
              <w:t>damage</w:t>
            </w:r>
            <w:proofErr w:type="spellEnd"/>
            <w:r>
              <w:t xml:space="preserve"> értékével csökkenti, és létrehoz a karakter felett egy </w:t>
            </w:r>
            <w:proofErr w:type="spellStart"/>
            <w:r w:rsidRPr="008D3422">
              <w:rPr>
                <w:i/>
              </w:rPr>
              <w:t>damageText</w:t>
            </w:r>
            <w:proofErr w:type="spellEnd"/>
            <w:r>
              <w:t xml:space="preserve"> objektumot a </w:t>
            </w:r>
            <w:proofErr w:type="spellStart"/>
            <w:r w:rsidRPr="008D3422">
              <w:rPr>
                <w:i/>
              </w:rPr>
              <w:t>dmgTxt</w:t>
            </w:r>
            <w:proofErr w:type="spellEnd"/>
            <w:r>
              <w:t xml:space="preserve"> adattag </w:t>
            </w:r>
            <w:r>
              <w:lastRenderedPageBreak/>
              <w:t>használatával.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lastRenderedPageBreak/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fillFieldValues</w:t>
            </w:r>
            <w:proofErr w:type="spellEnd"/>
            <w:r w:rsidRPr="00EA0DB6">
              <w:t xml:space="preserve">(int[,] </w:t>
            </w:r>
            <w:proofErr w:type="spellStart"/>
            <w:r w:rsidRPr="00EA0DB6">
              <w:t>field</w:t>
            </w:r>
            <w:proofErr w:type="spellEnd"/>
            <w:r w:rsidRPr="00EA0DB6">
              <w:t xml:space="preserve">, int </w:t>
            </w:r>
            <w:r w:rsidR="00156C5A">
              <w:t>x</w:t>
            </w:r>
            <w:r w:rsidRPr="00EA0DB6">
              <w:t xml:space="preserve">, int </w:t>
            </w:r>
            <w:r w:rsidR="00156C5A">
              <w:t>y</w:t>
            </w:r>
            <w:r w:rsidRPr="00EA0DB6">
              <w:t>)</w:t>
            </w:r>
          </w:p>
        </w:tc>
        <w:tc>
          <w:tcPr>
            <w:tcW w:w="4925" w:type="dxa"/>
          </w:tcPr>
          <w:p w:rsidR="00EA0DB6" w:rsidRDefault="00156C5A" w:rsidP="00683160">
            <w:pPr>
              <w:pStyle w:val="ListParagraph"/>
              <w:ind w:left="0" w:firstLine="0"/>
            </w:pPr>
            <w:r>
              <w:t xml:space="preserve">A </w:t>
            </w:r>
            <w:proofErr w:type="spellStart"/>
            <w:r w:rsidRPr="008165E8">
              <w:rPr>
                <w:i/>
                <w:iCs/>
              </w:rPr>
              <w:t>field</w:t>
            </w:r>
            <w:proofErr w:type="spellEnd"/>
            <w:r>
              <w:t xml:space="preserve"> kétdimenziós tömböt feltölti az </w:t>
            </w:r>
            <w:proofErr w:type="spellStart"/>
            <w:r w:rsidRPr="008165E8">
              <w:rPr>
                <w:i/>
                <w:iCs/>
              </w:rPr>
              <w:t>x,y</w:t>
            </w:r>
            <w:proofErr w:type="spellEnd"/>
            <w:r>
              <w:t xml:space="preserve"> paraméterek által kijelölt</w:t>
            </w:r>
            <w:r w:rsidR="008165E8">
              <w:t xml:space="preserve"> kezdőpozícióból (melynek az </w:t>
            </w:r>
            <w:r w:rsidR="00025305">
              <w:t>értéke 1</w:t>
            </w:r>
            <w:r w:rsidR="008165E8">
              <w:t>). Ehhez megvizsgálja a szomszédos mezőket, és amelyik értéke még nulla, egyel nagyobb értéket ad neki, mint a jelenlegi mezőnek. Ezután ugyanezt az összes feltöltött szomszédos mezőre is végrehajtja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Vector3 </w:t>
            </w:r>
            <w:proofErr w:type="spellStart"/>
            <w:r w:rsidRPr="00EA0DB6">
              <w:t>findMin</w:t>
            </w:r>
            <w:proofErr w:type="spellEnd"/>
            <w:r w:rsidRPr="00EA0DB6">
              <w:t xml:space="preserve">(Vector2 </w:t>
            </w:r>
            <w:proofErr w:type="spellStart"/>
            <w:r w:rsidRPr="00EA0DB6">
              <w:t>curr</w:t>
            </w:r>
            <w:proofErr w:type="spellEnd"/>
            <w:r w:rsidRPr="00EA0DB6">
              <w:t xml:space="preserve">, int[,] </w:t>
            </w:r>
            <w:proofErr w:type="spellStart"/>
            <w:r w:rsidRPr="00EA0DB6">
              <w:t>field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8165E8" w:rsidP="00683160">
            <w:pPr>
              <w:pStyle w:val="ListParagraph"/>
              <w:ind w:left="0" w:firstLine="0"/>
            </w:pPr>
            <w:r>
              <w:t xml:space="preserve">A </w:t>
            </w:r>
            <w:proofErr w:type="spellStart"/>
            <w:r w:rsidRPr="008165E8">
              <w:rPr>
                <w:i/>
                <w:iCs/>
              </w:rPr>
              <w:t>curr</w:t>
            </w:r>
            <w:proofErr w:type="spellEnd"/>
            <w:r>
              <w:t xml:space="preserve"> paraméter </w:t>
            </w:r>
            <w:r w:rsidRPr="008165E8">
              <w:rPr>
                <w:i/>
                <w:iCs/>
              </w:rPr>
              <w:t>x</w:t>
            </w:r>
            <w:r>
              <w:t xml:space="preserve"> és </w:t>
            </w:r>
            <w:r w:rsidRPr="008165E8">
              <w:rPr>
                <w:i/>
                <w:iCs/>
              </w:rPr>
              <w:t>y</w:t>
            </w:r>
            <w:r>
              <w:t xml:space="preserve"> adattagja alapján megadott mezőjét vizsgálja a </w:t>
            </w:r>
            <w:proofErr w:type="spellStart"/>
            <w:r w:rsidRPr="008165E8">
              <w:rPr>
                <w:i/>
                <w:iCs/>
              </w:rPr>
              <w:t>field</w:t>
            </w:r>
            <w:proofErr w:type="spellEnd"/>
            <w:r>
              <w:t xml:space="preserve"> paraméternek. Ha az adott mezőnek bármelyik szomszédos </w:t>
            </w:r>
            <w:r w:rsidR="00025305">
              <w:t>mezőjén</w:t>
            </w:r>
            <w:r>
              <w:t xml:space="preserve"> kisebb értéket talál, mint az adott mező értéke, akkor visszatér azzal a szomszédos mezővel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Vector3[] </w:t>
            </w:r>
            <w:proofErr w:type="spellStart"/>
            <w:r w:rsidRPr="00EA0DB6">
              <w:t>pathFinding</w:t>
            </w:r>
            <w:proofErr w:type="spellEnd"/>
            <w:r w:rsidRPr="00EA0DB6">
              <w:t xml:space="preserve">(Character </w:t>
            </w:r>
            <w:proofErr w:type="spellStart"/>
            <w:r w:rsidRPr="00EA0DB6">
              <w:t>recievedCharacter</w:t>
            </w:r>
            <w:proofErr w:type="spellEnd"/>
            <w:r w:rsidRPr="00EA0DB6">
              <w:t xml:space="preserve">, Vector2 </w:t>
            </w:r>
            <w:proofErr w:type="spellStart"/>
            <w:r w:rsidRPr="00EA0DB6">
              <w:t>Target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025305" w:rsidP="00683160">
            <w:pPr>
              <w:pStyle w:val="ListParagraph"/>
              <w:ind w:left="0" w:firstLine="0"/>
            </w:pPr>
            <w:r>
              <w:t xml:space="preserve">A </w:t>
            </w:r>
            <w:proofErr w:type="spellStart"/>
            <w:r w:rsidRPr="00576EA4">
              <w:rPr>
                <w:i/>
                <w:iCs/>
              </w:rPr>
              <w:t>recievedCharacter</w:t>
            </w:r>
            <w:proofErr w:type="spellEnd"/>
            <w:r>
              <w:t xml:space="preserve"> pozíciójából keres utat a </w:t>
            </w:r>
            <w:proofErr w:type="spellStart"/>
            <w:r w:rsidRPr="00576EA4">
              <w:rPr>
                <w:i/>
                <w:iCs/>
              </w:rPr>
              <w:t>Target</w:t>
            </w:r>
            <w:proofErr w:type="spellEnd"/>
            <w:r>
              <w:t xml:space="preserve"> pozícióba. Ehhez létrehoz egy </w:t>
            </w:r>
            <w:proofErr w:type="spellStart"/>
            <w:r w:rsidRPr="00576EA4">
              <w:rPr>
                <w:i/>
                <w:iCs/>
              </w:rPr>
              <w:t>field</w:t>
            </w:r>
            <w:proofErr w:type="spellEnd"/>
            <w:r>
              <w:t xml:space="preserve"> változót, mely egy 50x50-es kétdimenziós tömb. Ebben az akadályok értékét -1-re állítja, a vizsgált karakter pozíciójának megfelelő indexű értéket egyre, majd meghívja az adott pozícióra a </w:t>
            </w:r>
            <w:proofErr w:type="spellStart"/>
            <w:r w:rsidRPr="00576EA4">
              <w:rPr>
                <w:i/>
                <w:iCs/>
              </w:rPr>
              <w:t>fillFieldValues</w:t>
            </w:r>
            <w:proofErr w:type="spellEnd"/>
            <w:r>
              <w:t xml:space="preserve"> függvényt. </w:t>
            </w:r>
            <w:r w:rsidR="0002060D">
              <w:t xml:space="preserve">Ezután a </w:t>
            </w:r>
            <w:proofErr w:type="spellStart"/>
            <w:r w:rsidR="0002060D" w:rsidRPr="0002060D">
              <w:rPr>
                <w:i/>
                <w:iCs/>
              </w:rPr>
              <w:t>Target</w:t>
            </w:r>
            <w:proofErr w:type="spellEnd"/>
            <w:r w:rsidR="0002060D">
              <w:t xml:space="preserve"> pozícióból kiindulva a </w:t>
            </w:r>
            <w:proofErr w:type="spellStart"/>
            <w:r w:rsidR="0002060D" w:rsidRPr="0002060D">
              <w:rPr>
                <w:i/>
                <w:iCs/>
              </w:rPr>
              <w:t>findMin</w:t>
            </w:r>
            <w:proofErr w:type="spellEnd"/>
            <w:r w:rsidR="0002060D">
              <w:t xml:space="preserve"> függvény használatával visszakeresi az utat a vizsgált karakter pozíciójához, ezt az utat menet közben elmenti, majd a függvény végén visszaküldi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02060D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extStep</w:t>
            </w:r>
            <w:proofErr w:type="spellEnd"/>
            <w:r w:rsidRPr="00EA0DB6">
              <w:t>(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02060D" w:rsidP="00683160">
            <w:pPr>
              <w:pStyle w:val="ListParagraph"/>
              <w:ind w:left="0" w:firstLine="0"/>
            </w:pPr>
            <w:r>
              <w:t>Az MCTS algoritmus lépéseiért felelős. Megvizsgálja, hogy éppen melyik lépésnél tart az algoritmus, és annak megfelelően meghívja az MCTS függvényeit (</w:t>
            </w:r>
            <w:proofErr w:type="spellStart"/>
            <w:r>
              <w:t>selectChild</w:t>
            </w:r>
            <w:proofErr w:type="spellEnd"/>
            <w:r>
              <w:t xml:space="preserve">, </w:t>
            </w:r>
            <w:proofErr w:type="spellStart"/>
            <w:r>
              <w:t>makeRandomChild</w:t>
            </w:r>
            <w:proofErr w:type="spellEnd"/>
            <w:r>
              <w:t xml:space="preserve">, </w:t>
            </w:r>
            <w:proofErr w:type="spellStart"/>
            <w:r>
              <w:t>enemyWins</w:t>
            </w:r>
            <w:proofErr w:type="spellEnd"/>
            <w:r>
              <w:t xml:space="preserve">, </w:t>
            </w:r>
            <w:proofErr w:type="spellStart"/>
            <w:r>
              <w:t>backPropogate</w:t>
            </w:r>
            <w:proofErr w:type="spellEnd"/>
            <w:r w:rsidRPr="0002060D">
              <w:t xml:space="preserve"> </w:t>
            </w:r>
            <w:proofErr w:type="spellStart"/>
            <w:r w:rsidRPr="0002060D">
              <w:t>actionToCharacters</w:t>
            </w:r>
            <w:proofErr w:type="spellEnd"/>
            <w:r>
              <w:t>), valamint karbantartja az aktuális lépést jelző változókat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bool</w:t>
            </w:r>
            <w:proofErr w:type="spellEnd"/>
            <w:r w:rsidRPr="00EA0DB6">
              <w:t xml:space="preserve"> </w:t>
            </w:r>
            <w:proofErr w:type="spellStart"/>
            <w:r w:rsidRPr="00EA0DB6">
              <w:lastRenderedPageBreak/>
              <w:t>enemyWins</w:t>
            </w:r>
            <w:proofErr w:type="spellEnd"/>
            <w:r w:rsidRPr="00EA0DB6">
              <w:t>()</w:t>
            </w:r>
          </w:p>
        </w:tc>
        <w:tc>
          <w:tcPr>
            <w:tcW w:w="4925" w:type="dxa"/>
          </w:tcPr>
          <w:p w:rsidR="00EA0DB6" w:rsidRDefault="0002060D" w:rsidP="00683160">
            <w:pPr>
              <w:pStyle w:val="ListParagraph"/>
              <w:ind w:left="0" w:firstLine="0"/>
            </w:pPr>
            <w:r>
              <w:lastRenderedPageBreak/>
              <w:t xml:space="preserve">Igazat ad vissza, ha a két ellenséges karakter </w:t>
            </w:r>
            <w:r>
              <w:lastRenderedPageBreak/>
              <w:t>együttes életpontjai meghaladják a Játékos- és Segédkarakter együttes életpontjait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lastRenderedPageBreak/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backPropogate</w:t>
            </w:r>
            <w:proofErr w:type="spellEnd"/>
            <w:r w:rsidRPr="00EA0DB6">
              <w:t>(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 xml:space="preserve">, </w:t>
            </w:r>
            <w:proofErr w:type="spellStart"/>
            <w:r w:rsidRPr="00EA0DB6">
              <w:t>bool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win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F64B7B" w:rsidP="00683160">
            <w:pPr>
              <w:pStyle w:val="ListParagraph"/>
              <w:ind w:left="0" w:firstLine="0"/>
            </w:pPr>
            <w:r>
              <w:t xml:space="preserve">A </w:t>
            </w:r>
            <w:proofErr w:type="spellStart"/>
            <w:r w:rsidRPr="00F64B7B">
              <w:rPr>
                <w:i/>
                <w:iCs/>
              </w:rPr>
              <w:t>node</w:t>
            </w:r>
            <w:proofErr w:type="spellEnd"/>
            <w:r>
              <w:t xml:space="preserve"> csúcs </w:t>
            </w:r>
            <w:proofErr w:type="spellStart"/>
            <w:r w:rsidRPr="00F64B7B">
              <w:rPr>
                <w:i/>
                <w:iCs/>
              </w:rPr>
              <w:t>visited</w:t>
            </w:r>
            <w:proofErr w:type="spellEnd"/>
            <w:r>
              <w:t xml:space="preserve"> paraméterét növeli, a </w:t>
            </w:r>
            <w:proofErr w:type="spellStart"/>
            <w:r w:rsidRPr="00F64B7B">
              <w:rPr>
                <w:i/>
                <w:iCs/>
              </w:rPr>
              <w:t>wins</w:t>
            </w:r>
            <w:proofErr w:type="spellEnd"/>
            <w:r>
              <w:t xml:space="preserve"> paraméterét pedig akkor, ha </w:t>
            </w:r>
            <w:proofErr w:type="spellStart"/>
            <w:r w:rsidRPr="00F64B7B">
              <w:rPr>
                <w:i/>
                <w:iCs/>
              </w:rPr>
              <w:t>win</w:t>
            </w:r>
            <w:proofErr w:type="spellEnd"/>
            <w:r>
              <w:t xml:space="preserve"> igaz. Ezt rekurzívan meghívja a csúcs szülőjére (ha létezik) ugyanazzal a </w:t>
            </w:r>
            <w:proofErr w:type="spellStart"/>
            <w:r w:rsidRPr="00F64B7B">
              <w:rPr>
                <w:i/>
                <w:iCs/>
              </w:rPr>
              <w:t>win</w:t>
            </w:r>
            <w:proofErr w:type="spellEnd"/>
            <w:r>
              <w:t xml:space="preserve"> értékkel, majd törli a csúcsot, ha annak </w:t>
            </w:r>
            <w:proofErr w:type="spellStart"/>
            <w:r w:rsidRPr="00F64B7B">
              <w:rPr>
                <w:i/>
                <w:iCs/>
              </w:rPr>
              <w:t>simNode</w:t>
            </w:r>
            <w:proofErr w:type="spellEnd"/>
            <w:r>
              <w:t xml:space="preserve"> értéke igaz, vagyis a Szimuláció lépés során keletkezett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bestChild</w:t>
            </w:r>
            <w:proofErr w:type="spellEnd"/>
            <w:r w:rsidRPr="00EA0DB6">
              <w:t>(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F64B7B" w:rsidP="00683160">
            <w:pPr>
              <w:pStyle w:val="ListParagraph"/>
              <w:ind w:left="0" w:firstLine="0"/>
            </w:pPr>
            <w:r>
              <w:t xml:space="preserve">Visszaadja a </w:t>
            </w:r>
            <w:proofErr w:type="spellStart"/>
            <w:r w:rsidRPr="00F64B7B">
              <w:rPr>
                <w:i/>
                <w:iCs/>
              </w:rPr>
              <w:t>node</w:t>
            </w:r>
            <w:proofErr w:type="spellEnd"/>
            <w:r>
              <w:t xml:space="preserve"> csúcs gyerekei közül azt, amelyiknek a legnagyobb a </w:t>
            </w:r>
            <w:proofErr w:type="spellStart"/>
            <w:r>
              <w:t>visited</w:t>
            </w:r>
            <w:proofErr w:type="spellEnd"/>
            <w:r>
              <w:t xml:space="preserve"> értéke. Ha nincs gyereke, magát a csúcsot adja vissza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selectChild</w:t>
            </w:r>
            <w:proofErr w:type="spellEnd"/>
            <w:r w:rsidRPr="00EA0DB6">
              <w:t>(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B366FD" w:rsidP="00683160">
            <w:pPr>
              <w:pStyle w:val="ListParagraph"/>
              <w:ind w:left="0" w:firstLine="0"/>
            </w:pPr>
            <w:r>
              <w:t xml:space="preserve">A Szimuláció </w:t>
            </w:r>
            <w:proofErr w:type="spellStart"/>
            <w:r w:rsidRPr="00B366FD">
              <w:rPr>
                <w:i/>
                <w:iCs/>
              </w:rPr>
              <w:t>Selection</w:t>
            </w:r>
            <w:proofErr w:type="spellEnd"/>
            <w:r w:rsidRPr="00B366FD">
              <w:rPr>
                <w:i/>
                <w:iCs/>
              </w:rPr>
              <w:t>/Kiválasztás</w:t>
            </w:r>
            <w:r>
              <w:t xml:space="preserve"> lépésében tárgyalt képlet alapján kiválasztja a </w:t>
            </w:r>
            <w:proofErr w:type="spellStart"/>
            <w:r w:rsidRPr="00B366FD">
              <w:rPr>
                <w:i/>
                <w:iCs/>
              </w:rPr>
              <w:t>node</w:t>
            </w:r>
            <w:proofErr w:type="spellEnd"/>
            <w:r>
              <w:t xml:space="preserve"> csúcs egyik gyermekét vagy önmagát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opyOriginal</w:t>
            </w:r>
            <w:proofErr w:type="spellEnd"/>
            <w:r w:rsidRPr="00EA0DB6">
              <w:t>()</w:t>
            </w:r>
          </w:p>
        </w:tc>
        <w:tc>
          <w:tcPr>
            <w:tcW w:w="4925" w:type="dxa"/>
          </w:tcPr>
          <w:p w:rsidR="00EA0DB6" w:rsidRDefault="00B366FD" w:rsidP="00683160">
            <w:pPr>
              <w:pStyle w:val="ListParagraph"/>
              <w:ind w:left="0" w:firstLine="0"/>
            </w:pPr>
            <w:r>
              <w:t xml:space="preserve">Lemásolja a szimulációs karakterek adatait a nem-szimulációs karakterek adatai szerint a </w:t>
            </w:r>
            <w:r w:rsidRPr="00B366FD">
              <w:rPr>
                <w:i/>
                <w:iCs/>
              </w:rPr>
              <w:t xml:space="preserve">Character </w:t>
            </w:r>
            <w:proofErr w:type="spellStart"/>
            <w:r w:rsidRPr="00B366FD">
              <w:rPr>
                <w:i/>
                <w:iCs/>
              </w:rPr>
              <w:t>setAttrTo</w:t>
            </w:r>
            <w:proofErr w:type="spellEnd"/>
            <w:r>
              <w:t xml:space="preserve"> függvényével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akeRandomNode</w:t>
            </w:r>
            <w:proofErr w:type="spellEnd"/>
            <w:r w:rsidRPr="00EA0DB6">
              <w:t>(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B366FD" w:rsidP="00683160">
            <w:pPr>
              <w:pStyle w:val="ListParagraph"/>
              <w:ind w:left="0" w:firstLine="0"/>
            </w:pPr>
            <w:r>
              <w:t xml:space="preserve">A </w:t>
            </w:r>
            <w:r w:rsidRPr="00B366FD">
              <w:rPr>
                <w:i/>
                <w:iCs/>
              </w:rPr>
              <w:t>randomAction</w:t>
            </w:r>
            <w:r>
              <w:t xml:space="preserve"> függvény segítségével létrehoz egy véletlenszerű akcióval ellátott csúcsot, a </w:t>
            </w:r>
            <w:proofErr w:type="spellStart"/>
            <w:r w:rsidRPr="00B366FD">
              <w:rPr>
                <w:i/>
                <w:iCs/>
              </w:rPr>
              <w:t>node</w:t>
            </w:r>
            <w:proofErr w:type="spellEnd"/>
            <w:r>
              <w:t xml:space="preserve"> csúcs </w:t>
            </w:r>
            <w:proofErr w:type="spellStart"/>
            <w:r w:rsidRPr="00B366FD">
              <w:rPr>
                <w:i/>
                <w:iCs/>
              </w:rPr>
              <w:t>enemyAction</w:t>
            </w:r>
            <w:proofErr w:type="spellEnd"/>
            <w:r>
              <w:t xml:space="preserve"> paramétere alapján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akeRandomChild</w:t>
            </w:r>
            <w:proofErr w:type="spellEnd"/>
            <w:r w:rsidR="00FC1445">
              <w:t xml:space="preserve"> </w:t>
            </w:r>
            <w:r w:rsidRPr="00EA0DB6">
              <w:t>(</w:t>
            </w:r>
            <w:proofErr w:type="spellStart"/>
            <w:r w:rsidRPr="00EA0DB6">
              <w:t>My</w:t>
            </w:r>
            <w:r w:rsidR="00FC1445">
              <w:t>N</w:t>
            </w:r>
            <w:r w:rsidRPr="00EA0DB6">
              <w:t>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 xml:space="preserve">, </w:t>
            </w:r>
            <w:proofErr w:type="spellStart"/>
            <w:r w:rsidRPr="00EA0DB6">
              <w:t>bool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expansion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FC1445" w:rsidP="00683160">
            <w:pPr>
              <w:pStyle w:val="ListParagraph"/>
              <w:ind w:left="0" w:firstLine="0"/>
            </w:pPr>
            <w:r>
              <w:t xml:space="preserve">Létrehoz a </w:t>
            </w:r>
            <w:proofErr w:type="spellStart"/>
            <w:r w:rsidRPr="00FC1445">
              <w:rPr>
                <w:i/>
                <w:iCs/>
              </w:rPr>
              <w:t>makeRandomNode</w:t>
            </w:r>
            <w:proofErr w:type="spellEnd"/>
            <w:r>
              <w:t xml:space="preserve"> függvénnyel egy csúcsot, melynek a </w:t>
            </w:r>
            <w:proofErr w:type="spellStart"/>
            <w:r w:rsidRPr="00FC1445">
              <w:rPr>
                <w:i/>
                <w:iCs/>
              </w:rPr>
              <w:t>node</w:t>
            </w:r>
            <w:proofErr w:type="spellEnd"/>
            <w:r>
              <w:t xml:space="preserve"> függvényt adja </w:t>
            </w:r>
            <w:proofErr w:type="spellStart"/>
            <w:r>
              <w:t>paraméterül</w:t>
            </w:r>
            <w:proofErr w:type="spellEnd"/>
            <w:r>
              <w:t xml:space="preserve">. Ezután a létrehozott csúcsot a </w:t>
            </w:r>
            <w:proofErr w:type="spellStart"/>
            <w:r w:rsidRPr="00FC1445">
              <w:rPr>
                <w:i/>
                <w:iCs/>
              </w:rPr>
              <w:t>node</w:t>
            </w:r>
            <w:proofErr w:type="spellEnd"/>
            <w:r>
              <w:t xml:space="preserve"> gyermekének teszi meg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string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onvertActionToString</w:t>
            </w:r>
            <w:proofErr w:type="spellEnd"/>
            <w:r w:rsidRPr="00EA0DB6">
              <w:t xml:space="preserve">(int[] </w:t>
            </w:r>
            <w:proofErr w:type="spellStart"/>
            <w:r w:rsidRPr="00EA0DB6">
              <w:t>action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B3115E" w:rsidP="00683160">
            <w:pPr>
              <w:pStyle w:val="ListParagraph"/>
              <w:ind w:left="0" w:firstLine="0"/>
            </w:pPr>
            <w:r>
              <w:t xml:space="preserve">Az </w:t>
            </w:r>
            <w:proofErr w:type="spellStart"/>
            <w:r w:rsidRPr="00B3115E">
              <w:rPr>
                <w:i/>
                <w:iCs/>
              </w:rPr>
              <w:t>action</w:t>
            </w:r>
            <w:proofErr w:type="spellEnd"/>
            <w:r>
              <w:t xml:space="preserve"> paraméter elemeinek értéke alapján visszaad egy szöveget. A számértékeket egytől négyig irányoknak felelnek meg, öttől hétig pedig akcióknak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int[] </w:t>
            </w:r>
            <w:proofErr w:type="spellStart"/>
            <w:r w:rsidRPr="00EA0DB6">
              <w:t>convertStringToAction</w:t>
            </w:r>
            <w:proofErr w:type="spellEnd"/>
            <w:r w:rsidRPr="00EA0DB6">
              <w:t>(</w:t>
            </w:r>
            <w:proofErr w:type="spellStart"/>
            <w:r w:rsidRPr="00EA0DB6">
              <w:t>string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action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B3115E" w:rsidP="00683160">
            <w:pPr>
              <w:pStyle w:val="ListParagraph"/>
              <w:ind w:left="0" w:firstLine="0"/>
            </w:pPr>
            <w:r>
              <w:t xml:space="preserve">Az </w:t>
            </w:r>
            <w:proofErr w:type="spellStart"/>
            <w:r w:rsidRPr="00B3115E">
              <w:rPr>
                <w:i/>
                <w:iCs/>
              </w:rPr>
              <w:t>action</w:t>
            </w:r>
            <w:proofErr w:type="spellEnd"/>
            <w:r>
              <w:t xml:space="preserve"> paraméter alapján visszaad egy int típusú tömböt. Lényegében a </w:t>
            </w:r>
            <w:proofErr w:type="spellStart"/>
            <w:r w:rsidRPr="00B3115E">
              <w:rPr>
                <w:i/>
                <w:iCs/>
              </w:rPr>
              <w:t>convertActionToString</w:t>
            </w:r>
            <w:proofErr w:type="spellEnd"/>
            <w:r>
              <w:t xml:space="preserve"> ellenkezője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int[] randomAction</w:t>
            </w:r>
            <w:r w:rsidR="00B3115E">
              <w:t xml:space="preserve"> </w:t>
            </w:r>
            <w:r w:rsidRPr="00EA0DB6">
              <w:lastRenderedPageBreak/>
              <w:t xml:space="preserve">(Character </w:t>
            </w:r>
            <w:proofErr w:type="spellStart"/>
            <w:r w:rsidRPr="00EA0DB6">
              <w:t>ch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B3115E" w:rsidP="00683160">
            <w:pPr>
              <w:pStyle w:val="ListParagraph"/>
              <w:ind w:left="0" w:firstLine="0"/>
            </w:pPr>
            <w:r>
              <w:lastRenderedPageBreak/>
              <w:t xml:space="preserve">A </w:t>
            </w:r>
            <w:proofErr w:type="spellStart"/>
            <w:r>
              <w:t>ch</w:t>
            </w:r>
            <w:proofErr w:type="spellEnd"/>
            <w:r>
              <w:t xml:space="preserve"> karakter számára létrehoz egy tetszőleges akciót. Véletlen számokat generál, ezeket </w:t>
            </w:r>
            <w:r>
              <w:lastRenderedPageBreak/>
              <w:t>alakítja akcióvá, majd ellenőrzi, hogy az adott akció a karakter pozíciójából megléphető-e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int[] </w:t>
            </w:r>
            <w:proofErr w:type="spellStart"/>
            <w:r w:rsidRPr="00EA0DB6">
              <w:t>rndToAction</w:t>
            </w:r>
            <w:proofErr w:type="spellEnd"/>
            <w:r w:rsidRPr="00EA0DB6">
              <w:t xml:space="preserve">(int </w:t>
            </w:r>
            <w:proofErr w:type="spellStart"/>
            <w:r w:rsidRPr="00EA0DB6">
              <w:t>mov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B3115E" w:rsidP="00683160">
            <w:pPr>
              <w:pStyle w:val="ListParagraph"/>
              <w:ind w:left="0" w:firstLine="0"/>
            </w:pPr>
            <w:r>
              <w:t>Egy számot alakít át egy int típusú tömbbé.</w:t>
            </w:r>
            <w:r w:rsidR="00C937F0">
              <w:t xml:space="preserve"> Ez két lépésnek és egy akciónak feleltethető meg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bool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heckAction</w:t>
            </w:r>
            <w:proofErr w:type="spellEnd"/>
            <w:r w:rsidR="00C937F0">
              <w:t xml:space="preserve"> </w:t>
            </w:r>
            <w:r w:rsidRPr="00EA0DB6">
              <w:t xml:space="preserve">(Character </w:t>
            </w:r>
            <w:proofErr w:type="spellStart"/>
            <w:r w:rsidRPr="00EA0DB6">
              <w:t>ch</w:t>
            </w:r>
            <w:proofErr w:type="spellEnd"/>
            <w:r w:rsidRPr="00EA0DB6">
              <w:t xml:space="preserve">, int[] </w:t>
            </w:r>
            <w:proofErr w:type="spellStart"/>
            <w:r w:rsidR="00C937F0">
              <w:t>arr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C937F0" w:rsidP="00683160">
            <w:pPr>
              <w:pStyle w:val="ListParagraph"/>
              <w:ind w:left="0" w:firstLine="0"/>
            </w:pPr>
            <w:r>
              <w:t xml:space="preserve">A </w:t>
            </w:r>
            <w:proofErr w:type="spellStart"/>
            <w:r w:rsidRPr="00C937F0">
              <w:rPr>
                <w:i/>
                <w:iCs/>
              </w:rPr>
              <w:t>ch</w:t>
            </w:r>
            <w:proofErr w:type="spellEnd"/>
            <w:r>
              <w:t xml:space="preserve"> karakter pozíciója alapján megvizsgálja, hogy az </w:t>
            </w:r>
            <w:proofErr w:type="spellStart"/>
            <w:r w:rsidRPr="00C937F0">
              <w:rPr>
                <w:i/>
                <w:iCs/>
              </w:rPr>
              <w:t>arr</w:t>
            </w:r>
            <w:proofErr w:type="spellEnd"/>
            <w:r>
              <w:t xml:space="preserve"> paraméter értékei által reprezentált akciók helyesek-e. Amennyiben foglalt mezőre (fa, más karakter), vagy más karakter </w:t>
            </w:r>
            <w:proofErr w:type="spellStart"/>
            <w:r w:rsidRPr="00C937F0">
              <w:rPr>
                <w:i/>
                <w:iCs/>
              </w:rPr>
              <w:t>moveTo</w:t>
            </w:r>
            <w:proofErr w:type="spellEnd"/>
            <w:r>
              <w:t xml:space="preserve"> által meghatározott pozíciójára lép, akkor </w:t>
            </w:r>
            <w:proofErr w:type="spellStart"/>
            <w:r>
              <w:t>hamisat</w:t>
            </w:r>
            <w:proofErr w:type="spellEnd"/>
            <w:r>
              <w:t xml:space="preserve"> ad vissza. Ha a karakter a többi karakterek közül legalább egytől legalább hét mezőre áll legalább az egyik irányban, akkor megvizsgálja, hogy a karakter mozgása a többi karakterhez közelebb vinné-e, és ha nem, szintén </w:t>
            </w:r>
            <w:proofErr w:type="spellStart"/>
            <w:r>
              <w:t>hamisat</w:t>
            </w:r>
            <w:proofErr w:type="spellEnd"/>
            <w:r>
              <w:t xml:space="preserve"> ad vissza. Máskülönben igazat ad vissza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actionToCharacters</w:t>
            </w:r>
            <w:proofErr w:type="spellEnd"/>
            <w:r w:rsidR="00C937F0">
              <w:t xml:space="preserve"> </w:t>
            </w:r>
            <w:r w:rsidRPr="00EA0DB6">
              <w:t>(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3825CA" w:rsidP="00683160">
            <w:pPr>
              <w:pStyle w:val="ListParagraph"/>
              <w:ind w:left="0" w:firstLine="0"/>
            </w:pPr>
            <w:r>
              <w:t xml:space="preserve">A </w:t>
            </w:r>
            <w:proofErr w:type="spellStart"/>
            <w:r w:rsidRPr="003825CA">
              <w:rPr>
                <w:i/>
                <w:iCs/>
              </w:rPr>
              <w:t>node</w:t>
            </w:r>
            <w:proofErr w:type="spellEnd"/>
            <w:r>
              <w:t xml:space="preserve"> paraméter </w:t>
            </w:r>
            <w:proofErr w:type="spellStart"/>
            <w:r w:rsidRPr="003825CA">
              <w:rPr>
                <w:i/>
                <w:iCs/>
              </w:rPr>
              <w:t>nodeAction</w:t>
            </w:r>
            <w:proofErr w:type="spellEnd"/>
            <w:r>
              <w:t xml:space="preserve"> adattagjának értékét a </w:t>
            </w:r>
            <w:proofErr w:type="spellStart"/>
            <w:r w:rsidRPr="003825CA">
              <w:rPr>
                <w:i/>
                <w:iCs/>
              </w:rPr>
              <w:t>convertStringToAction</w:t>
            </w:r>
            <w:proofErr w:type="spellEnd"/>
            <w:r>
              <w:t xml:space="preserve"> függvénnyel átalakítja, majd a </w:t>
            </w:r>
            <w:proofErr w:type="spellStart"/>
            <w:r w:rsidRPr="003825CA">
              <w:rPr>
                <w:i/>
                <w:iCs/>
              </w:rPr>
              <w:t>node</w:t>
            </w:r>
            <w:proofErr w:type="spellEnd"/>
            <w:r>
              <w:t xml:space="preserve"> </w:t>
            </w:r>
            <w:proofErr w:type="spellStart"/>
            <w:r w:rsidRPr="003825CA">
              <w:rPr>
                <w:i/>
                <w:iCs/>
              </w:rPr>
              <w:t>enemyAction</w:t>
            </w:r>
            <w:proofErr w:type="spellEnd"/>
            <w:r>
              <w:t xml:space="preserve"> adattagja alapján a két ellenséges, vagy a Játékos- és Segédkarakter </w:t>
            </w:r>
            <w:proofErr w:type="spellStart"/>
            <w:r w:rsidRPr="003825CA">
              <w:rPr>
                <w:i/>
                <w:iCs/>
              </w:rPr>
              <w:t>doAction</w:t>
            </w:r>
            <w:proofErr w:type="spellEnd"/>
            <w:r>
              <w:t xml:space="preserve"> függvényével az átalakított értéket a karaktereknek átadja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GameObject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akeSpell</w:t>
            </w:r>
            <w:proofErr w:type="spellEnd"/>
            <w:r w:rsidR="003825CA">
              <w:t xml:space="preserve"> </w:t>
            </w:r>
            <w:r w:rsidRPr="00EA0DB6">
              <w:t>(</w:t>
            </w:r>
            <w:proofErr w:type="spellStart"/>
            <w:r w:rsidRPr="00EA0DB6">
              <w:t>String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str</w:t>
            </w:r>
            <w:proofErr w:type="spellEnd"/>
            <w:r w:rsidRPr="00EA0DB6">
              <w:t xml:space="preserve">, Vector3 </w:t>
            </w:r>
            <w:proofErr w:type="spellStart"/>
            <w:r w:rsidRPr="00EA0DB6">
              <w:t>pos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220DE2" w:rsidP="00683160">
            <w:pPr>
              <w:pStyle w:val="ListParagraph"/>
              <w:ind w:left="0" w:firstLine="0"/>
            </w:pPr>
            <w:r>
              <w:t xml:space="preserve">A </w:t>
            </w:r>
            <w:proofErr w:type="spellStart"/>
            <w:r w:rsidRPr="00220DE2">
              <w:rPr>
                <w:i/>
                <w:iCs/>
              </w:rPr>
              <w:t>str</w:t>
            </w:r>
            <w:proofErr w:type="spellEnd"/>
            <w:r>
              <w:t xml:space="preserve"> paraméter alapján megadott típusú Prefab objektumot hoz létre a </w:t>
            </w:r>
            <w:proofErr w:type="spellStart"/>
            <w:r w:rsidRPr="00220DE2">
              <w:rPr>
                <w:i/>
                <w:iCs/>
              </w:rPr>
              <w:t>pos</w:t>
            </w:r>
            <w:proofErr w:type="spellEnd"/>
            <w:r>
              <w:t xml:space="preserve"> paraméter által megadott pozícióban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Projectil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akeProjectile</w:t>
            </w:r>
            <w:proofErr w:type="spellEnd"/>
            <w:r w:rsidR="000B7B8B">
              <w:t xml:space="preserve"> </w:t>
            </w:r>
            <w:r w:rsidRPr="00EA0DB6">
              <w:t xml:space="preserve">(Character </w:t>
            </w:r>
            <w:proofErr w:type="spellStart"/>
            <w:r w:rsidRPr="00EA0DB6">
              <w:t>origin</w:t>
            </w:r>
            <w:proofErr w:type="spellEnd"/>
            <w:r w:rsidRPr="00EA0DB6">
              <w:t xml:space="preserve">, Character </w:t>
            </w:r>
            <w:proofErr w:type="spellStart"/>
            <w:r w:rsidRPr="00EA0DB6">
              <w:t>target</w:t>
            </w:r>
            <w:proofErr w:type="spellEnd"/>
            <w:r w:rsidRPr="00EA0DB6">
              <w:t xml:space="preserve">, </w:t>
            </w:r>
            <w:proofErr w:type="spellStart"/>
            <w:r w:rsidRPr="00EA0DB6">
              <w:t>String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type</w:t>
            </w:r>
            <w:proofErr w:type="spellEnd"/>
            <w:r w:rsidRPr="00EA0DB6">
              <w:t xml:space="preserve">, int </w:t>
            </w:r>
            <w:proofErr w:type="spellStart"/>
            <w:r w:rsidRPr="00EA0DB6">
              <w:t>dmg</w:t>
            </w:r>
            <w:proofErr w:type="spellEnd"/>
            <w:r w:rsidRPr="00EA0DB6">
              <w:t xml:space="preserve">, </w:t>
            </w:r>
            <w:proofErr w:type="spellStart"/>
            <w:r w:rsidRPr="00EA0DB6">
              <w:t>float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speed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0B7B8B" w:rsidP="00683160">
            <w:pPr>
              <w:pStyle w:val="ListParagraph"/>
              <w:ind w:left="0" w:firstLine="0"/>
            </w:pPr>
            <w:r>
              <w:t xml:space="preserve">Létrehoz egy </w:t>
            </w:r>
            <w:proofErr w:type="spellStart"/>
            <w:r>
              <w:t>projectile</w:t>
            </w:r>
            <w:proofErr w:type="spellEnd"/>
            <w:r>
              <w:t xml:space="preserve"> osztályú objektumot, melyhez a Prefab-</w:t>
            </w:r>
            <w:proofErr w:type="spellStart"/>
            <w:r>
              <w:t>et</w:t>
            </w:r>
            <w:proofErr w:type="spellEnd"/>
            <w:r>
              <w:t xml:space="preserve"> a </w:t>
            </w:r>
            <w:proofErr w:type="spellStart"/>
            <w:r>
              <w:t>type</w:t>
            </w:r>
            <w:proofErr w:type="spellEnd"/>
            <w:r>
              <w:t xml:space="preserve"> paraméter adja meg, </w:t>
            </w:r>
            <w:bookmarkStart w:id="30" w:name="_GoBack"/>
            <w:bookmarkEnd w:id="30"/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ontrolAltarez</w:t>
            </w:r>
            <w:proofErr w:type="spellEnd"/>
            <w:r w:rsidRPr="00EA0DB6">
              <w:t>(</w:t>
            </w:r>
            <w:proofErr w:type="spellStart"/>
            <w:r w:rsidRPr="00EA0DB6">
              <w:t>float</w:t>
            </w:r>
            <w:proofErr w:type="spellEnd"/>
            <w:r w:rsidRPr="00EA0DB6">
              <w:t xml:space="preserve"> h, </w:t>
            </w:r>
            <w:proofErr w:type="spellStart"/>
            <w:r w:rsidRPr="00EA0DB6">
              <w:lastRenderedPageBreak/>
              <w:t>float</w:t>
            </w:r>
            <w:proofErr w:type="spellEnd"/>
            <w:r w:rsidRPr="00EA0DB6">
              <w:t xml:space="preserve"> v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Paragraph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Character </w:t>
            </w:r>
            <w:proofErr w:type="spellStart"/>
            <w:r w:rsidRPr="00EA0DB6">
              <w:t>getClosestEnemy</w:t>
            </w:r>
            <w:proofErr w:type="spellEnd"/>
            <w:r w:rsidRPr="00EA0DB6">
              <w:t>(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Paragraph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Paragraph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oveAltarezTowardsCharacter</w:t>
            </w:r>
            <w:proofErr w:type="spellEnd"/>
            <w:r w:rsidRPr="00EA0DB6">
              <w:t xml:space="preserve">(Character </w:t>
            </w:r>
            <w:proofErr w:type="spellStart"/>
            <w:r w:rsidRPr="00EA0DB6">
              <w:t>ch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Paragraph"/>
              <w:ind w:left="0" w:firstLine="0"/>
            </w:pPr>
          </w:p>
        </w:tc>
      </w:tr>
    </w:tbl>
    <w:p w:rsidR="00683160" w:rsidRDefault="00683160" w:rsidP="00683160">
      <w:pPr>
        <w:pStyle w:val="ListParagraph"/>
        <w:ind w:left="1287" w:firstLine="0"/>
      </w:pPr>
    </w:p>
    <w:p w:rsidR="004E53E1" w:rsidRPr="007D4656" w:rsidRDefault="004E53E1" w:rsidP="004E53E1"/>
    <w:p w:rsidR="00F24EDD" w:rsidRDefault="00F24EDD" w:rsidP="007A5DEF">
      <w:pPr>
        <w:pStyle w:val="Heading3"/>
        <w:numPr>
          <w:ilvl w:val="2"/>
          <w:numId w:val="5"/>
        </w:numPr>
        <w:ind w:left="708" w:hanging="708"/>
      </w:pPr>
      <w:bookmarkStart w:id="31" w:name="_Toc40529845"/>
      <w:r>
        <w:t>Kapcsolatok</w:t>
      </w:r>
      <w:bookmarkEnd w:id="31"/>
    </w:p>
    <w:p w:rsidR="00F24EDD" w:rsidRDefault="00F24EDD" w:rsidP="00F24EDD">
      <w:pPr>
        <w:pStyle w:val="Heading2"/>
        <w:numPr>
          <w:ilvl w:val="1"/>
          <w:numId w:val="5"/>
        </w:numPr>
        <w:ind w:left="0" w:firstLine="6"/>
      </w:pPr>
      <w:bookmarkStart w:id="32" w:name="_Toc40529846"/>
      <w:r>
        <w:t>Tesztek</w:t>
      </w:r>
      <w:bookmarkEnd w:id="32"/>
    </w:p>
    <w:p w:rsidR="00A90237" w:rsidRPr="00A90237" w:rsidRDefault="00A90237" w:rsidP="004E53E1">
      <w:pPr>
        <w:pStyle w:val="Heading3"/>
        <w:numPr>
          <w:ilvl w:val="2"/>
          <w:numId w:val="5"/>
        </w:numPr>
        <w:ind w:left="0" w:hanging="11"/>
      </w:pPr>
      <w:bookmarkStart w:id="33" w:name="_Toc40529847"/>
      <w:r>
        <w:t>Elvárt működés</w:t>
      </w:r>
      <w:bookmarkEnd w:id="33"/>
    </w:p>
    <w:p w:rsidR="00F24EDD" w:rsidRPr="00F24EDD" w:rsidRDefault="00F24EDD" w:rsidP="00F24EDD">
      <w:pPr>
        <w:pStyle w:val="Heading2"/>
        <w:numPr>
          <w:ilvl w:val="1"/>
          <w:numId w:val="5"/>
        </w:numPr>
        <w:ind w:left="0" w:firstLine="6"/>
      </w:pPr>
      <w:bookmarkStart w:id="34" w:name="_Toc40529848"/>
      <w:r>
        <w:t>Továbbfejlesztési lehetőségek</w:t>
      </w:r>
      <w:bookmarkEnd w:id="34"/>
    </w:p>
    <w:p w:rsidR="0098031C" w:rsidRDefault="001F11DC" w:rsidP="0005795E">
      <w:pPr>
        <w:pStyle w:val="Heading1"/>
        <w:numPr>
          <w:ilvl w:val="0"/>
          <w:numId w:val="5"/>
        </w:numPr>
        <w:ind w:left="0" w:firstLine="0"/>
        <w:jc w:val="left"/>
      </w:pPr>
      <w:bookmarkStart w:id="35" w:name="_Toc40529849"/>
      <w:r>
        <w:lastRenderedPageBreak/>
        <w:t>Összefoglalás</w:t>
      </w:r>
      <w:bookmarkEnd w:id="35"/>
    </w:p>
    <w:p w:rsidR="001F11DC" w:rsidRDefault="00FB778E" w:rsidP="0005795E">
      <w:pPr>
        <w:pStyle w:val="Heading1"/>
        <w:numPr>
          <w:ilvl w:val="0"/>
          <w:numId w:val="5"/>
        </w:numPr>
        <w:ind w:left="0" w:firstLine="0"/>
        <w:jc w:val="left"/>
      </w:pPr>
      <w:bookmarkStart w:id="36" w:name="_Toc40529850"/>
      <w:r>
        <w:lastRenderedPageBreak/>
        <w:t>Fogalomtár</w:t>
      </w:r>
      <w:bookmarkEnd w:id="36"/>
    </w:p>
    <w:p w:rsidR="00FB778E" w:rsidRDefault="00FB778E" w:rsidP="00FB778E">
      <w:r>
        <w:t>Játékoskarakter</w:t>
      </w:r>
      <w:r w:rsidR="002B0671">
        <w:t xml:space="preserve"> – A karakter, amit a játékos irányít.</w:t>
      </w:r>
    </w:p>
    <w:p w:rsidR="00FB778E" w:rsidRDefault="00FB778E" w:rsidP="00FB778E">
      <w:r>
        <w:t>Segédkarakter</w:t>
      </w:r>
      <w:r w:rsidR="002B0671">
        <w:t xml:space="preserve"> – A játékossal szövetséges karakter.</w:t>
      </w:r>
    </w:p>
    <w:p w:rsidR="00FB778E" w:rsidRDefault="00FB778E" w:rsidP="00FB778E">
      <w:r>
        <w:t>Démon Mágus</w:t>
      </w:r>
      <w:r w:rsidR="002B0671">
        <w:t xml:space="preserve"> – A játékossal ellenséges karakter.</w:t>
      </w:r>
    </w:p>
    <w:p w:rsidR="00FB778E" w:rsidRDefault="00FB778E" w:rsidP="00FB778E">
      <w:r w:rsidRPr="00FB778E">
        <w:t xml:space="preserve">Monte Carlo </w:t>
      </w:r>
      <w:proofErr w:type="spellStart"/>
      <w:r w:rsidRPr="00FB778E">
        <w:t>Tree</w:t>
      </w:r>
      <w:proofErr w:type="spellEnd"/>
      <w:r w:rsidRPr="00FB778E">
        <w:t xml:space="preserve"> </w:t>
      </w:r>
      <w:proofErr w:type="spellStart"/>
      <w:r w:rsidRPr="00FB778E">
        <w:t>Search</w:t>
      </w:r>
      <w:proofErr w:type="spellEnd"/>
      <w:r w:rsidR="000C5275">
        <w:t xml:space="preserve"> (</w:t>
      </w:r>
      <w:r w:rsidR="000C5275">
        <w:rPr>
          <w:color w:val="000000"/>
        </w:rPr>
        <w:t>MCTS) algoritmus</w:t>
      </w:r>
      <w:r w:rsidR="002B0671">
        <w:rPr>
          <w:color w:val="000000"/>
        </w:rPr>
        <w:t xml:space="preserve"> – Az ellenséges karakterek akcióit irányító algoritmus.</w:t>
      </w:r>
    </w:p>
    <w:p w:rsidR="002B0671" w:rsidRDefault="00FB778E" w:rsidP="002B0671">
      <w:r>
        <w:t>Amy</w:t>
      </w:r>
      <w:r w:rsidR="002B0671">
        <w:t xml:space="preserve"> – A Játékoskarakter neve.</w:t>
      </w:r>
    </w:p>
    <w:p w:rsidR="000C5275" w:rsidRDefault="000C5275" w:rsidP="00FB778E">
      <w:r>
        <w:rPr>
          <w:color w:val="000000"/>
        </w:rPr>
        <w:t>Altarez</w:t>
      </w:r>
      <w:r w:rsidR="002B0671">
        <w:rPr>
          <w:color w:val="000000"/>
        </w:rPr>
        <w:t xml:space="preserve"> – A Segédkarakter neve.</w:t>
      </w:r>
    </w:p>
    <w:p w:rsidR="00FB778E" w:rsidRDefault="000C5275" w:rsidP="00FB778E">
      <w:r>
        <w:t>Játéktér</w:t>
      </w:r>
      <w:r w:rsidR="002B0671">
        <w:t xml:space="preserve"> – A játék színtere, ezen mozognak a karakterek.</w:t>
      </w:r>
    </w:p>
    <w:p w:rsidR="000C5275" w:rsidRDefault="000C5275" w:rsidP="00FB778E">
      <w:r>
        <w:t>Akció</w:t>
      </w:r>
      <w:r w:rsidR="002B0671">
        <w:t xml:space="preserve"> – A karakterek rendelkezésére álló cselekvések csoportja.</w:t>
      </w:r>
    </w:p>
    <w:p w:rsidR="000C5275" w:rsidRDefault="000C5275" w:rsidP="00FB778E">
      <w:r w:rsidRPr="000C5275">
        <w:t>Mozgás</w:t>
      </w:r>
      <w:r w:rsidR="002B0671">
        <w:t xml:space="preserve"> – A karakterek egyik akciója, mely során egy másik mezőre mozognak.</w:t>
      </w:r>
    </w:p>
    <w:p w:rsidR="000C5275" w:rsidRDefault="000C5275" w:rsidP="00FB778E">
      <w:r w:rsidRPr="000C5275">
        <w:t>Alaptámadás</w:t>
      </w:r>
      <w:r w:rsidR="002B0671">
        <w:t xml:space="preserve"> – A karakterek egyik akciója, mely során megtámadnak egy ellenséget.</w:t>
      </w:r>
      <w:r w:rsidR="002B0671" w:rsidRPr="002B0671">
        <w:t xml:space="preserve"> </w:t>
      </w:r>
      <w:r w:rsidR="002B0671">
        <w:t>Mindegyik karakter esetében más.</w:t>
      </w:r>
    </w:p>
    <w:p w:rsidR="000C5275" w:rsidRDefault="000C5275" w:rsidP="00FB778E">
      <w:r w:rsidRPr="000C5275">
        <w:t>Képesség1</w:t>
      </w:r>
      <w:r w:rsidR="002B0671">
        <w:t xml:space="preserve"> – A karakterek egyik akciója. Mindegyik karakter esetében más.</w:t>
      </w:r>
    </w:p>
    <w:p w:rsidR="000C5275" w:rsidRDefault="000C5275" w:rsidP="00FB778E">
      <w:r>
        <w:t>Képesség2</w:t>
      </w:r>
      <w:r w:rsidR="002B0671">
        <w:t xml:space="preserve"> – A karakterek egyik akciója. Mindegyik karakter esetében más.</w:t>
      </w:r>
    </w:p>
    <w:p w:rsidR="000C5275" w:rsidRDefault="000C5275" w:rsidP="00FB778E">
      <w:r>
        <w:t>Segédkarakter irányítása</w:t>
      </w:r>
      <w:r w:rsidR="00425070">
        <w:t xml:space="preserve"> – A Játékos egyik akciója. Ezzel tudja irányítani a Segédkarakter mozgását.</w:t>
      </w:r>
    </w:p>
    <w:p w:rsidR="00FB778E" w:rsidRDefault="000C5275" w:rsidP="00FB778E">
      <w:r>
        <w:t>Parancs akció</w:t>
      </w:r>
      <w:r w:rsidR="00425070">
        <w:t xml:space="preserve"> – A „Segédkarakter irányítása” akció másik neve.</w:t>
      </w:r>
    </w:p>
    <w:p w:rsidR="000C5275" w:rsidRDefault="000C5275" w:rsidP="00FB778E">
      <w:r>
        <w:t>Támadás akció</w:t>
      </w:r>
      <w:r w:rsidR="00425070">
        <w:t xml:space="preserve"> – Az alaptámadás, és az ellenséget sebző Képességek összefoglaló neve, karakterenként.</w:t>
      </w:r>
    </w:p>
    <w:p w:rsidR="000C5275" w:rsidRDefault="000C5275" w:rsidP="00FB778E">
      <w:r>
        <w:t>Mező</w:t>
      </w:r>
      <w:r w:rsidR="00425070">
        <w:t xml:space="preserve"> – A játékteret alkotó négyzet alakú tér. Ezeken mozognak a Karakterek.</w:t>
      </w:r>
    </w:p>
    <w:p w:rsidR="000C5275" w:rsidRDefault="000C5275" w:rsidP="00FB778E">
      <w:r>
        <w:t>Kör</w:t>
      </w:r>
      <w:r w:rsidR="00425070">
        <w:t xml:space="preserve"> – A játék egy időbeli egysége, melyben először a Játékos választ akciókat, majd a Segédkarakter és a két Démonkarakter cselekszik.</w:t>
      </w:r>
    </w:p>
    <w:p w:rsidR="000C5275" w:rsidRDefault="000C5275" w:rsidP="00FB778E">
      <w:pPr>
        <w:rPr>
          <w:color w:val="000000"/>
        </w:rPr>
      </w:pPr>
      <w:r>
        <w:rPr>
          <w:color w:val="000000"/>
        </w:rPr>
        <w:t>Szimuláció</w:t>
      </w:r>
      <w:r w:rsidR="00425070">
        <w:rPr>
          <w:color w:val="000000"/>
        </w:rPr>
        <w:t xml:space="preserve"> – Az MCTS egyik lépése. Véletlenszerű akciókat játszat le a karakterekkel.</w:t>
      </w:r>
    </w:p>
    <w:p w:rsidR="000C5275" w:rsidRDefault="000C5275" w:rsidP="00FB778E">
      <w:proofErr w:type="spellStart"/>
      <w:r>
        <w:rPr>
          <w:color w:val="000000"/>
        </w:rPr>
        <w:t>Wavefront</w:t>
      </w:r>
      <w:proofErr w:type="spellEnd"/>
      <w:r>
        <w:rPr>
          <w:color w:val="000000"/>
        </w:rPr>
        <w:t xml:space="preserve"> algoritmus</w:t>
      </w:r>
      <w:r w:rsidR="00425070">
        <w:rPr>
          <w:color w:val="000000"/>
        </w:rPr>
        <w:t xml:space="preserve"> – A játék útkereső algoritmusa.</w:t>
      </w:r>
    </w:p>
    <w:p w:rsidR="000C5275" w:rsidRDefault="000C5275" w:rsidP="00FB778E">
      <w:proofErr w:type="spellStart"/>
      <w:r>
        <w:t>E</w:t>
      </w:r>
      <w:r w:rsidRPr="000C5275">
        <w:t>arthspikes</w:t>
      </w:r>
      <w:proofErr w:type="spellEnd"/>
    </w:p>
    <w:p w:rsidR="000C5275" w:rsidRDefault="000C5275" w:rsidP="00FB778E">
      <w:proofErr w:type="spellStart"/>
      <w:r>
        <w:t>I</w:t>
      </w:r>
      <w:r w:rsidRPr="000C5275">
        <w:t>cespikes</w:t>
      </w:r>
      <w:proofErr w:type="spellEnd"/>
    </w:p>
    <w:p w:rsidR="000C5275" w:rsidRDefault="000C5275" w:rsidP="00FB778E">
      <w:proofErr w:type="spellStart"/>
      <w:r>
        <w:t>F</w:t>
      </w:r>
      <w:r w:rsidRPr="000C5275">
        <w:t>ireblast</w:t>
      </w:r>
      <w:proofErr w:type="spellEnd"/>
    </w:p>
    <w:p w:rsidR="000C5275" w:rsidRDefault="000C5275" w:rsidP="00FB778E">
      <w:proofErr w:type="spellStart"/>
      <w:r>
        <w:t>I</w:t>
      </w:r>
      <w:r w:rsidRPr="000C5275">
        <w:t>cetacle</w:t>
      </w:r>
      <w:proofErr w:type="spellEnd"/>
    </w:p>
    <w:p w:rsidR="000C5275" w:rsidRDefault="000C5275" w:rsidP="00FB778E">
      <w:proofErr w:type="spellStart"/>
      <w:r>
        <w:t>T</w:t>
      </w:r>
      <w:r w:rsidRPr="000C5275">
        <w:t>orrentacle</w:t>
      </w:r>
      <w:proofErr w:type="spellEnd"/>
    </w:p>
    <w:p w:rsidR="000C5275" w:rsidRDefault="000C5275" w:rsidP="00FB778E">
      <w:proofErr w:type="spellStart"/>
      <w:r>
        <w:t>T</w:t>
      </w:r>
      <w:r w:rsidRPr="000C5275">
        <w:t>ornado</w:t>
      </w:r>
      <w:proofErr w:type="spellEnd"/>
    </w:p>
    <w:p w:rsidR="000C5275" w:rsidRDefault="000C5275" w:rsidP="00FB778E">
      <w:proofErr w:type="spellStart"/>
      <w:r>
        <w:lastRenderedPageBreak/>
        <w:t>L</w:t>
      </w:r>
      <w:r w:rsidRPr="000C5275">
        <w:t>ightning</w:t>
      </w:r>
      <w:proofErr w:type="spellEnd"/>
    </w:p>
    <w:p w:rsidR="000C5275" w:rsidRDefault="000C5275" w:rsidP="00FB778E">
      <w:proofErr w:type="spellStart"/>
      <w:r>
        <w:t>S</w:t>
      </w:r>
      <w:r w:rsidRPr="000C5275">
        <w:t>hield</w:t>
      </w:r>
      <w:proofErr w:type="spellEnd"/>
    </w:p>
    <w:p w:rsidR="000C5275" w:rsidRDefault="000C5275" w:rsidP="00FB778E">
      <w:proofErr w:type="spellStart"/>
      <w:r>
        <w:t>S</w:t>
      </w:r>
      <w:r w:rsidRPr="000C5275">
        <w:t>nake</w:t>
      </w:r>
      <w:proofErr w:type="spellEnd"/>
    </w:p>
    <w:p w:rsidR="000C5275" w:rsidRDefault="000C5275" w:rsidP="00FB778E">
      <w:proofErr w:type="spellStart"/>
      <w:r>
        <w:t>Arrow</w:t>
      </w:r>
      <w:proofErr w:type="spellEnd"/>
    </w:p>
    <w:p w:rsidR="000C5275" w:rsidRPr="00FB778E" w:rsidRDefault="000C5275" w:rsidP="00FB778E">
      <w:proofErr w:type="spellStart"/>
      <w:r>
        <w:t>Fireball</w:t>
      </w:r>
      <w:proofErr w:type="spellEnd"/>
    </w:p>
    <w:sectPr w:rsidR="000C5275" w:rsidRPr="00FB778E" w:rsidSect="001451FA">
      <w:type w:val="continuous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8A6" w:rsidRDefault="000B08A6" w:rsidP="00F373B0">
      <w:pPr>
        <w:spacing w:line="240" w:lineRule="auto"/>
      </w:pPr>
      <w:r>
        <w:separator/>
      </w:r>
    </w:p>
  </w:endnote>
  <w:endnote w:type="continuationSeparator" w:id="0">
    <w:p w:rsidR="000B08A6" w:rsidRDefault="000B08A6" w:rsidP="00F3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15E" w:rsidRDefault="00B31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205909"/>
      <w:docPartObj>
        <w:docPartGallery w:val="Page Numbers (Bottom of Page)"/>
        <w:docPartUnique/>
      </w:docPartObj>
    </w:sdtPr>
    <w:sdtContent>
      <w:p w:rsidR="00B3115E" w:rsidRDefault="00B311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:rsidR="00B3115E" w:rsidRDefault="00B31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15E" w:rsidRDefault="00B31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8A6" w:rsidRDefault="000B08A6" w:rsidP="00F373B0">
      <w:pPr>
        <w:spacing w:line="240" w:lineRule="auto"/>
      </w:pPr>
      <w:r>
        <w:separator/>
      </w:r>
    </w:p>
  </w:footnote>
  <w:footnote w:type="continuationSeparator" w:id="0">
    <w:p w:rsidR="000B08A6" w:rsidRDefault="000B08A6" w:rsidP="00F37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15E" w:rsidRDefault="00B31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15E" w:rsidRDefault="00B31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15E" w:rsidRDefault="00B31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8E3"/>
    <w:multiLevelType w:val="hybridMultilevel"/>
    <w:tmpl w:val="42F8711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D305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0C18F2"/>
    <w:multiLevelType w:val="hybridMultilevel"/>
    <w:tmpl w:val="57EA0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2CC"/>
    <w:multiLevelType w:val="hybridMultilevel"/>
    <w:tmpl w:val="68449622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7B3A"/>
    <w:multiLevelType w:val="hybridMultilevel"/>
    <w:tmpl w:val="8BB63C9E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917381"/>
    <w:multiLevelType w:val="hybridMultilevel"/>
    <w:tmpl w:val="CE5066C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1B09CF"/>
    <w:multiLevelType w:val="hybridMultilevel"/>
    <w:tmpl w:val="0B46FF0E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B51B8"/>
    <w:multiLevelType w:val="hybridMultilevel"/>
    <w:tmpl w:val="9AF67F6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B5564"/>
    <w:multiLevelType w:val="hybridMultilevel"/>
    <w:tmpl w:val="5E0EA1CC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163B"/>
    <w:multiLevelType w:val="hybridMultilevel"/>
    <w:tmpl w:val="FC02928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57C02"/>
    <w:multiLevelType w:val="hybridMultilevel"/>
    <w:tmpl w:val="C1D21D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45EAE"/>
    <w:multiLevelType w:val="hybridMultilevel"/>
    <w:tmpl w:val="1306443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E7681"/>
    <w:multiLevelType w:val="hybridMultilevel"/>
    <w:tmpl w:val="1980A0CC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CD05E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53CD6"/>
    <w:multiLevelType w:val="hybridMultilevel"/>
    <w:tmpl w:val="397E0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90544"/>
    <w:multiLevelType w:val="hybridMultilevel"/>
    <w:tmpl w:val="81FABC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E0156"/>
    <w:multiLevelType w:val="hybridMultilevel"/>
    <w:tmpl w:val="01F0AC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C44BE5"/>
    <w:multiLevelType w:val="hybridMultilevel"/>
    <w:tmpl w:val="9982BAF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D017BB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2CF395A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4E67688"/>
    <w:multiLevelType w:val="hybridMultilevel"/>
    <w:tmpl w:val="3C70F31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D41C42"/>
    <w:multiLevelType w:val="hybridMultilevel"/>
    <w:tmpl w:val="8CBC83C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3"/>
  </w:num>
  <w:num w:numId="5">
    <w:abstractNumId w:val="26"/>
  </w:num>
  <w:num w:numId="6">
    <w:abstractNumId w:val="16"/>
  </w:num>
  <w:num w:numId="7">
    <w:abstractNumId w:val="4"/>
  </w:num>
  <w:num w:numId="8">
    <w:abstractNumId w:val="17"/>
  </w:num>
  <w:num w:numId="9">
    <w:abstractNumId w:val="8"/>
  </w:num>
  <w:num w:numId="10">
    <w:abstractNumId w:val="10"/>
  </w:num>
  <w:num w:numId="11">
    <w:abstractNumId w:val="1"/>
  </w:num>
  <w:num w:numId="12">
    <w:abstractNumId w:val="21"/>
  </w:num>
  <w:num w:numId="13">
    <w:abstractNumId w:val="2"/>
  </w:num>
  <w:num w:numId="14">
    <w:abstractNumId w:val="19"/>
  </w:num>
  <w:num w:numId="15">
    <w:abstractNumId w:val="15"/>
  </w:num>
  <w:num w:numId="16">
    <w:abstractNumId w:val="6"/>
  </w:num>
  <w:num w:numId="17">
    <w:abstractNumId w:val="25"/>
  </w:num>
  <w:num w:numId="18">
    <w:abstractNumId w:val="0"/>
  </w:num>
  <w:num w:numId="19">
    <w:abstractNumId w:val="23"/>
  </w:num>
  <w:num w:numId="20">
    <w:abstractNumId w:val="24"/>
  </w:num>
  <w:num w:numId="21">
    <w:abstractNumId w:val="29"/>
  </w:num>
  <w:num w:numId="22">
    <w:abstractNumId w:val="3"/>
  </w:num>
  <w:num w:numId="23">
    <w:abstractNumId w:val="7"/>
  </w:num>
  <w:num w:numId="24">
    <w:abstractNumId w:val="14"/>
  </w:num>
  <w:num w:numId="25">
    <w:abstractNumId w:val="28"/>
  </w:num>
  <w:num w:numId="26">
    <w:abstractNumId w:val="27"/>
  </w:num>
  <w:num w:numId="27">
    <w:abstractNumId w:val="5"/>
  </w:num>
  <w:num w:numId="28">
    <w:abstractNumId w:val="11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1B"/>
    <w:rsid w:val="00002E31"/>
    <w:rsid w:val="0002060D"/>
    <w:rsid w:val="00025305"/>
    <w:rsid w:val="000426FB"/>
    <w:rsid w:val="00055CDF"/>
    <w:rsid w:val="0005746E"/>
    <w:rsid w:val="0005795E"/>
    <w:rsid w:val="00065008"/>
    <w:rsid w:val="00077B42"/>
    <w:rsid w:val="000830D3"/>
    <w:rsid w:val="000845E4"/>
    <w:rsid w:val="000A2C44"/>
    <w:rsid w:val="000B08A6"/>
    <w:rsid w:val="000B4C28"/>
    <w:rsid w:val="000B7B8B"/>
    <w:rsid w:val="000C5275"/>
    <w:rsid w:val="000E5250"/>
    <w:rsid w:val="000E6178"/>
    <w:rsid w:val="000F2B6A"/>
    <w:rsid w:val="00102836"/>
    <w:rsid w:val="00105B22"/>
    <w:rsid w:val="00105BA9"/>
    <w:rsid w:val="00122DF5"/>
    <w:rsid w:val="00127F78"/>
    <w:rsid w:val="001364AD"/>
    <w:rsid w:val="001451FA"/>
    <w:rsid w:val="00156C5A"/>
    <w:rsid w:val="00161447"/>
    <w:rsid w:val="001758C4"/>
    <w:rsid w:val="001771E8"/>
    <w:rsid w:val="00183ED5"/>
    <w:rsid w:val="00184CD1"/>
    <w:rsid w:val="001952EB"/>
    <w:rsid w:val="001B2D46"/>
    <w:rsid w:val="001B7C73"/>
    <w:rsid w:val="001C3E33"/>
    <w:rsid w:val="001E36B1"/>
    <w:rsid w:val="001F071A"/>
    <w:rsid w:val="001F11DC"/>
    <w:rsid w:val="001F1A48"/>
    <w:rsid w:val="001F6182"/>
    <w:rsid w:val="0020139A"/>
    <w:rsid w:val="00220DE2"/>
    <w:rsid w:val="00222F91"/>
    <w:rsid w:val="00235F99"/>
    <w:rsid w:val="0024122F"/>
    <w:rsid w:val="0024150E"/>
    <w:rsid w:val="002437BE"/>
    <w:rsid w:val="00245DD7"/>
    <w:rsid w:val="002544AF"/>
    <w:rsid w:val="00267750"/>
    <w:rsid w:val="0026798F"/>
    <w:rsid w:val="00271C8B"/>
    <w:rsid w:val="002818AB"/>
    <w:rsid w:val="002842DE"/>
    <w:rsid w:val="002A7980"/>
    <w:rsid w:val="002B0671"/>
    <w:rsid w:val="002C5B07"/>
    <w:rsid w:val="002D55EF"/>
    <w:rsid w:val="002E0C30"/>
    <w:rsid w:val="002E201F"/>
    <w:rsid w:val="002E5E8F"/>
    <w:rsid w:val="002F71B2"/>
    <w:rsid w:val="0030666C"/>
    <w:rsid w:val="003259FA"/>
    <w:rsid w:val="00330DB5"/>
    <w:rsid w:val="00331AE8"/>
    <w:rsid w:val="0033300F"/>
    <w:rsid w:val="003333B4"/>
    <w:rsid w:val="003351CA"/>
    <w:rsid w:val="00342041"/>
    <w:rsid w:val="0034486B"/>
    <w:rsid w:val="00351DE6"/>
    <w:rsid w:val="0035380E"/>
    <w:rsid w:val="00365DF4"/>
    <w:rsid w:val="00366FDE"/>
    <w:rsid w:val="00380F8A"/>
    <w:rsid w:val="003825CA"/>
    <w:rsid w:val="003828BF"/>
    <w:rsid w:val="00392B00"/>
    <w:rsid w:val="003A2884"/>
    <w:rsid w:val="003A6061"/>
    <w:rsid w:val="003A7D5A"/>
    <w:rsid w:val="003C0EDE"/>
    <w:rsid w:val="003C1DCE"/>
    <w:rsid w:val="003E11E8"/>
    <w:rsid w:val="003E154D"/>
    <w:rsid w:val="003F2103"/>
    <w:rsid w:val="00413715"/>
    <w:rsid w:val="00425070"/>
    <w:rsid w:val="00425681"/>
    <w:rsid w:val="0043271E"/>
    <w:rsid w:val="00434EAE"/>
    <w:rsid w:val="004400FA"/>
    <w:rsid w:val="004401B5"/>
    <w:rsid w:val="0044677D"/>
    <w:rsid w:val="00450864"/>
    <w:rsid w:val="00452680"/>
    <w:rsid w:val="0045445C"/>
    <w:rsid w:val="00455712"/>
    <w:rsid w:val="00465EF0"/>
    <w:rsid w:val="00476544"/>
    <w:rsid w:val="00480EDD"/>
    <w:rsid w:val="00485208"/>
    <w:rsid w:val="004C60AC"/>
    <w:rsid w:val="004D431D"/>
    <w:rsid w:val="004D4FB6"/>
    <w:rsid w:val="004D5836"/>
    <w:rsid w:val="004D7821"/>
    <w:rsid w:val="004E53E1"/>
    <w:rsid w:val="004F3371"/>
    <w:rsid w:val="004F662C"/>
    <w:rsid w:val="0050260F"/>
    <w:rsid w:val="00513B77"/>
    <w:rsid w:val="005212B7"/>
    <w:rsid w:val="00523222"/>
    <w:rsid w:val="00524BB2"/>
    <w:rsid w:val="00540A58"/>
    <w:rsid w:val="005470E2"/>
    <w:rsid w:val="005561A3"/>
    <w:rsid w:val="00576EA4"/>
    <w:rsid w:val="00583685"/>
    <w:rsid w:val="005838DD"/>
    <w:rsid w:val="0058402F"/>
    <w:rsid w:val="005B5099"/>
    <w:rsid w:val="005B69E6"/>
    <w:rsid w:val="005B776D"/>
    <w:rsid w:val="005C408F"/>
    <w:rsid w:val="005C51D9"/>
    <w:rsid w:val="005C615B"/>
    <w:rsid w:val="005E34D6"/>
    <w:rsid w:val="005E7286"/>
    <w:rsid w:val="005F5913"/>
    <w:rsid w:val="00602985"/>
    <w:rsid w:val="0061012B"/>
    <w:rsid w:val="00612F0D"/>
    <w:rsid w:val="00615023"/>
    <w:rsid w:val="00642B50"/>
    <w:rsid w:val="00652CAB"/>
    <w:rsid w:val="00655144"/>
    <w:rsid w:val="00655A02"/>
    <w:rsid w:val="00673B92"/>
    <w:rsid w:val="0068095B"/>
    <w:rsid w:val="00680CEA"/>
    <w:rsid w:val="00683160"/>
    <w:rsid w:val="00684536"/>
    <w:rsid w:val="006A0826"/>
    <w:rsid w:val="006A5BCF"/>
    <w:rsid w:val="006A72C1"/>
    <w:rsid w:val="006B1033"/>
    <w:rsid w:val="006D3397"/>
    <w:rsid w:val="006D667D"/>
    <w:rsid w:val="006D771B"/>
    <w:rsid w:val="007010BF"/>
    <w:rsid w:val="007043AC"/>
    <w:rsid w:val="0071772D"/>
    <w:rsid w:val="0071796D"/>
    <w:rsid w:val="00720CFA"/>
    <w:rsid w:val="007237B7"/>
    <w:rsid w:val="007319F2"/>
    <w:rsid w:val="00736541"/>
    <w:rsid w:val="0074218C"/>
    <w:rsid w:val="00746A06"/>
    <w:rsid w:val="00750448"/>
    <w:rsid w:val="00761777"/>
    <w:rsid w:val="00774F83"/>
    <w:rsid w:val="00782316"/>
    <w:rsid w:val="00784465"/>
    <w:rsid w:val="00792429"/>
    <w:rsid w:val="007942E3"/>
    <w:rsid w:val="00794B2D"/>
    <w:rsid w:val="007A25F0"/>
    <w:rsid w:val="007A5DEF"/>
    <w:rsid w:val="007A5F20"/>
    <w:rsid w:val="007B0277"/>
    <w:rsid w:val="007B45AA"/>
    <w:rsid w:val="007C0B3B"/>
    <w:rsid w:val="007C1D55"/>
    <w:rsid w:val="007C1D6E"/>
    <w:rsid w:val="007D3192"/>
    <w:rsid w:val="007D4656"/>
    <w:rsid w:val="007F779F"/>
    <w:rsid w:val="00800C3E"/>
    <w:rsid w:val="008131FB"/>
    <w:rsid w:val="0081528B"/>
    <w:rsid w:val="008165E8"/>
    <w:rsid w:val="0081781C"/>
    <w:rsid w:val="00826BFF"/>
    <w:rsid w:val="00845D0A"/>
    <w:rsid w:val="00854DDC"/>
    <w:rsid w:val="008621D8"/>
    <w:rsid w:val="008802B2"/>
    <w:rsid w:val="008815C0"/>
    <w:rsid w:val="008839F2"/>
    <w:rsid w:val="00891CC3"/>
    <w:rsid w:val="008942A4"/>
    <w:rsid w:val="008A2E50"/>
    <w:rsid w:val="008B0D96"/>
    <w:rsid w:val="008D25AE"/>
    <w:rsid w:val="008D3422"/>
    <w:rsid w:val="008F2DE0"/>
    <w:rsid w:val="00900713"/>
    <w:rsid w:val="00905EEC"/>
    <w:rsid w:val="009060B2"/>
    <w:rsid w:val="00912909"/>
    <w:rsid w:val="00936D16"/>
    <w:rsid w:val="00955BDE"/>
    <w:rsid w:val="0097777D"/>
    <w:rsid w:val="0098031C"/>
    <w:rsid w:val="00983264"/>
    <w:rsid w:val="00987F96"/>
    <w:rsid w:val="009A26F7"/>
    <w:rsid w:val="009A3B65"/>
    <w:rsid w:val="009A5086"/>
    <w:rsid w:val="009B247F"/>
    <w:rsid w:val="009C659E"/>
    <w:rsid w:val="009D1990"/>
    <w:rsid w:val="009D1EF3"/>
    <w:rsid w:val="009D277B"/>
    <w:rsid w:val="009D2FC4"/>
    <w:rsid w:val="009E205D"/>
    <w:rsid w:val="009E66D4"/>
    <w:rsid w:val="009F086A"/>
    <w:rsid w:val="009F37AF"/>
    <w:rsid w:val="00A05E1B"/>
    <w:rsid w:val="00A12FBA"/>
    <w:rsid w:val="00A34147"/>
    <w:rsid w:val="00A50139"/>
    <w:rsid w:val="00A55D34"/>
    <w:rsid w:val="00A717AC"/>
    <w:rsid w:val="00A90237"/>
    <w:rsid w:val="00AA3906"/>
    <w:rsid w:val="00AA5DD2"/>
    <w:rsid w:val="00AB227E"/>
    <w:rsid w:val="00AB3BD2"/>
    <w:rsid w:val="00AD000C"/>
    <w:rsid w:val="00AD11A2"/>
    <w:rsid w:val="00AD40A7"/>
    <w:rsid w:val="00AE325E"/>
    <w:rsid w:val="00AF73AA"/>
    <w:rsid w:val="00B022B9"/>
    <w:rsid w:val="00B11972"/>
    <w:rsid w:val="00B22EAC"/>
    <w:rsid w:val="00B3115E"/>
    <w:rsid w:val="00B366FD"/>
    <w:rsid w:val="00B3680D"/>
    <w:rsid w:val="00B42A52"/>
    <w:rsid w:val="00B47763"/>
    <w:rsid w:val="00B568C0"/>
    <w:rsid w:val="00B81372"/>
    <w:rsid w:val="00B82487"/>
    <w:rsid w:val="00B824FD"/>
    <w:rsid w:val="00B84934"/>
    <w:rsid w:val="00B965F0"/>
    <w:rsid w:val="00BA3A0B"/>
    <w:rsid w:val="00BB55D8"/>
    <w:rsid w:val="00BB7FE9"/>
    <w:rsid w:val="00BC278E"/>
    <w:rsid w:val="00C00B80"/>
    <w:rsid w:val="00C1133C"/>
    <w:rsid w:val="00C14226"/>
    <w:rsid w:val="00C1512E"/>
    <w:rsid w:val="00C15866"/>
    <w:rsid w:val="00C1771B"/>
    <w:rsid w:val="00C20332"/>
    <w:rsid w:val="00C26EEA"/>
    <w:rsid w:val="00C27269"/>
    <w:rsid w:val="00C31E02"/>
    <w:rsid w:val="00C5264E"/>
    <w:rsid w:val="00C52699"/>
    <w:rsid w:val="00C605A2"/>
    <w:rsid w:val="00C65D5E"/>
    <w:rsid w:val="00C801D8"/>
    <w:rsid w:val="00C84325"/>
    <w:rsid w:val="00C87F8B"/>
    <w:rsid w:val="00C937F0"/>
    <w:rsid w:val="00CB6210"/>
    <w:rsid w:val="00CB75BA"/>
    <w:rsid w:val="00CC5FCE"/>
    <w:rsid w:val="00CE094A"/>
    <w:rsid w:val="00CF1FE6"/>
    <w:rsid w:val="00D0593B"/>
    <w:rsid w:val="00D12D7C"/>
    <w:rsid w:val="00D2095D"/>
    <w:rsid w:val="00D33C83"/>
    <w:rsid w:val="00D8673B"/>
    <w:rsid w:val="00DA5C33"/>
    <w:rsid w:val="00DA7D95"/>
    <w:rsid w:val="00DB2370"/>
    <w:rsid w:val="00DB73B2"/>
    <w:rsid w:val="00DC0123"/>
    <w:rsid w:val="00DE3D7F"/>
    <w:rsid w:val="00E045AE"/>
    <w:rsid w:val="00E048DF"/>
    <w:rsid w:val="00E33AD8"/>
    <w:rsid w:val="00E36E28"/>
    <w:rsid w:val="00E40475"/>
    <w:rsid w:val="00E42E4E"/>
    <w:rsid w:val="00E43CF2"/>
    <w:rsid w:val="00E5010F"/>
    <w:rsid w:val="00E52135"/>
    <w:rsid w:val="00E63282"/>
    <w:rsid w:val="00E72055"/>
    <w:rsid w:val="00E748FE"/>
    <w:rsid w:val="00E976AB"/>
    <w:rsid w:val="00EA0DB6"/>
    <w:rsid w:val="00EA45D5"/>
    <w:rsid w:val="00EA6B4F"/>
    <w:rsid w:val="00EA75B7"/>
    <w:rsid w:val="00EB3A28"/>
    <w:rsid w:val="00EC5325"/>
    <w:rsid w:val="00EC6D2B"/>
    <w:rsid w:val="00ED4D1B"/>
    <w:rsid w:val="00EE05C1"/>
    <w:rsid w:val="00EF12C8"/>
    <w:rsid w:val="00EF2903"/>
    <w:rsid w:val="00EF4F0F"/>
    <w:rsid w:val="00F0419B"/>
    <w:rsid w:val="00F11F77"/>
    <w:rsid w:val="00F24EDD"/>
    <w:rsid w:val="00F373B0"/>
    <w:rsid w:val="00F447D7"/>
    <w:rsid w:val="00F56E1A"/>
    <w:rsid w:val="00F64B7B"/>
    <w:rsid w:val="00F93999"/>
    <w:rsid w:val="00F96507"/>
    <w:rsid w:val="00FA5999"/>
    <w:rsid w:val="00FB4E16"/>
    <w:rsid w:val="00FB778E"/>
    <w:rsid w:val="00FC1445"/>
    <w:rsid w:val="00FD1CC5"/>
    <w:rsid w:val="00FD21BC"/>
    <w:rsid w:val="00FD47BA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67A1D"/>
  <w15:docId w15:val="{C4140402-69F3-44A7-8508-67BB2913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2A52"/>
    <w:pPr>
      <w:keepLines/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210"/>
    <w:pPr>
      <w:keepNext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210"/>
    <w:pPr>
      <w:keepNext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250"/>
    <w:pPr>
      <w:keepNext/>
      <w:spacing w:before="40"/>
      <w:ind w:firstLine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985"/>
    <w:pPr>
      <w:keepNext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5023"/>
    <w:pPr>
      <w:keepNext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934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1F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C1D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D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73B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3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72055"/>
  </w:style>
  <w:style w:type="paragraph" w:styleId="FootnoteText">
    <w:name w:val="footnote text"/>
    <w:basedOn w:val="Normal"/>
    <w:link w:val="FootnoteTextChar"/>
    <w:uiPriority w:val="99"/>
    <w:semiHidden/>
    <w:unhideWhenUsed/>
    <w:rsid w:val="0024150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5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033"/>
  </w:style>
  <w:style w:type="paragraph" w:styleId="Footer">
    <w:name w:val="footer"/>
    <w:basedOn w:val="Normal"/>
    <w:link w:val="Footer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0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2E5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5250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985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36E28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615023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5F591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05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05900B7-03B3-4440-905B-E7E9CE1D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41</Pages>
  <Words>7768</Words>
  <Characters>53601</Characters>
  <Application>Microsoft Office Word</Application>
  <DocSecurity>0</DocSecurity>
  <Lines>446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Barton, Patrik</cp:lastModifiedBy>
  <cp:revision>217</cp:revision>
  <cp:lastPrinted>2019-11-19T08:30:00Z</cp:lastPrinted>
  <dcterms:created xsi:type="dcterms:W3CDTF">2019-07-04T06:12:00Z</dcterms:created>
  <dcterms:modified xsi:type="dcterms:W3CDTF">2020-05-22T13:00:00Z</dcterms:modified>
</cp:coreProperties>
</file>